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08814272"/>
        <w:docPartObj>
          <w:docPartGallery w:val="Cover Pages"/>
          <w:docPartUnique/>
        </w:docPartObj>
      </w:sdt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1A74">
                                <w:rPr>
                                  <w:color w:val="4472C4" w:themeColor="accent1"/>
                                  <w:sz w:val="26"/>
                                  <w:szCs w:val="26"/>
                                </w:rPr>
                                <w:t>Rovesti Gabriel</w:t>
                              </w:r>
                            </w:sdtContent>
                          </w:sdt>
                        </w:p>
                        <w:p w14:paraId="5712F9E9" w14:textId="208D45EF" w:rsidR="00891A7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891A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891A74">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91A74">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rPr>
          <w:rFonts w:asciiTheme="minorHAnsi" w:eastAsiaTheme="minorHAnsi" w:hAnsiTheme="minorHAnsi" w:cstheme="minorBidi"/>
          <w:color w:val="auto"/>
          <w:kern w:val="2"/>
          <w:sz w:val="22"/>
          <w:szCs w:val="22"/>
          <w:lang w:eastAsia="en-US"/>
          <w14:ligatures w14:val="standardContextual"/>
        </w:rPr>
        <w:id w:val="-1583290451"/>
        <w:docPartObj>
          <w:docPartGallery w:val="Table of Contents"/>
          <w:docPartUnique/>
        </w:docPartObj>
      </w:sdtPr>
      <w:sdtEndPr>
        <w:rPr>
          <w:b/>
          <w:bCs/>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000000">
          <w:pPr>
            <w:pStyle w:val="Sommario2"/>
            <w:tabs>
              <w:tab w:val="right" w:leader="dot" w:pos="9628"/>
            </w:tabs>
            <w:rPr>
              <w:rFonts w:eastAsiaTheme="minorEastAsia"/>
              <w:noProof/>
              <w:lang w:eastAsia="it-IT"/>
            </w:rPr>
          </w:pPr>
          <w:hyperlink w:anchor="_Toc141451209" w:history="1">
            <w:r w:rsidR="008F67CF" w:rsidRPr="007A1EC0">
              <w:rPr>
                <w:rStyle w:val="Collegamentoipertestuale"/>
                <w:noProof/>
              </w:rPr>
              <w:t>Grandezze S.I.</w:t>
            </w:r>
            <w:r w:rsidR="008F67CF">
              <w:rPr>
                <w:noProof/>
                <w:webHidden/>
              </w:rPr>
              <w:tab/>
            </w:r>
            <w:r w:rsidR="008F67CF">
              <w:rPr>
                <w:noProof/>
                <w:webHidden/>
              </w:rPr>
              <w:fldChar w:fldCharType="begin"/>
            </w:r>
            <w:r w:rsidR="008F67CF">
              <w:rPr>
                <w:noProof/>
                <w:webHidden/>
              </w:rPr>
              <w:instrText xml:space="preserve"> PAGEREF _Toc141451209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7E5532B8" w14:textId="30F104F0" w:rsidR="008F67CF" w:rsidRDefault="00000000">
          <w:pPr>
            <w:pStyle w:val="Sommario2"/>
            <w:tabs>
              <w:tab w:val="right" w:leader="dot" w:pos="9628"/>
            </w:tabs>
            <w:rPr>
              <w:rFonts w:eastAsiaTheme="minorEastAsia"/>
              <w:noProof/>
              <w:lang w:eastAsia="it-IT"/>
            </w:rPr>
          </w:pPr>
          <w:hyperlink w:anchor="_Toc141451210" w:history="1">
            <w:r w:rsidR="008F67CF" w:rsidRPr="007A1EC0">
              <w:rPr>
                <w:rStyle w:val="Collegamentoipertestuale"/>
                <w:noProof/>
              </w:rPr>
              <w:t>Spazio, tempo e massa</w:t>
            </w:r>
            <w:r w:rsidR="008F67CF">
              <w:rPr>
                <w:noProof/>
                <w:webHidden/>
              </w:rPr>
              <w:tab/>
            </w:r>
            <w:r w:rsidR="008F67CF">
              <w:rPr>
                <w:noProof/>
                <w:webHidden/>
              </w:rPr>
              <w:fldChar w:fldCharType="begin"/>
            </w:r>
            <w:r w:rsidR="008F67CF">
              <w:rPr>
                <w:noProof/>
                <w:webHidden/>
              </w:rPr>
              <w:instrText xml:space="preserve"> PAGEREF _Toc141451210 \h </w:instrText>
            </w:r>
            <w:r w:rsidR="008F67CF">
              <w:rPr>
                <w:noProof/>
                <w:webHidden/>
              </w:rPr>
            </w:r>
            <w:r w:rsidR="008F67CF">
              <w:rPr>
                <w:noProof/>
                <w:webHidden/>
              </w:rPr>
              <w:fldChar w:fldCharType="separate"/>
            </w:r>
            <w:r w:rsidR="008F67CF">
              <w:rPr>
                <w:noProof/>
                <w:webHidden/>
              </w:rPr>
              <w:t>4</w:t>
            </w:r>
            <w:r w:rsidR="008F67CF">
              <w:rPr>
                <w:noProof/>
                <w:webHidden/>
              </w:rPr>
              <w:fldChar w:fldCharType="end"/>
            </w:r>
          </w:hyperlink>
        </w:p>
        <w:p w14:paraId="2587BC86" w14:textId="5B1E7ABB" w:rsidR="008F67CF" w:rsidRDefault="00000000">
          <w:pPr>
            <w:pStyle w:val="Sommario2"/>
            <w:tabs>
              <w:tab w:val="right" w:leader="dot" w:pos="9628"/>
            </w:tabs>
            <w:rPr>
              <w:rFonts w:eastAsiaTheme="minorEastAsia"/>
              <w:noProof/>
              <w:lang w:eastAsia="it-IT"/>
            </w:rPr>
          </w:pPr>
          <w:hyperlink w:anchor="_Toc141451211" w:history="1">
            <w:r w:rsidR="008F67CF" w:rsidRPr="007A1EC0">
              <w:rPr>
                <w:rStyle w:val="Collegamentoipertestuale"/>
                <w:noProof/>
              </w:rPr>
              <w:t>Cos’è la densità</w:t>
            </w:r>
            <w:r w:rsidR="008F67CF">
              <w:rPr>
                <w:noProof/>
                <w:webHidden/>
              </w:rPr>
              <w:tab/>
            </w:r>
            <w:r w:rsidR="008F67CF">
              <w:rPr>
                <w:noProof/>
                <w:webHidden/>
              </w:rPr>
              <w:fldChar w:fldCharType="begin"/>
            </w:r>
            <w:r w:rsidR="008F67CF">
              <w:rPr>
                <w:noProof/>
                <w:webHidden/>
              </w:rPr>
              <w:instrText xml:space="preserve"> PAGEREF _Toc141451211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35827EF" w14:textId="355CA42E" w:rsidR="008F67CF" w:rsidRDefault="00000000">
          <w:pPr>
            <w:pStyle w:val="Sommario2"/>
            <w:tabs>
              <w:tab w:val="right" w:leader="dot" w:pos="9628"/>
            </w:tabs>
            <w:rPr>
              <w:rFonts w:eastAsiaTheme="minorEastAsia"/>
              <w:noProof/>
              <w:lang w:eastAsia="it-IT"/>
            </w:rPr>
          </w:pPr>
          <w:hyperlink w:anchor="_Toc141451212" w:history="1">
            <w:r w:rsidR="008F67CF" w:rsidRPr="007A1EC0">
              <w:rPr>
                <w:rStyle w:val="Collegamentoipertestuale"/>
                <w:noProof/>
              </w:rPr>
              <w:t>Gli strumenti di misura e l’incertezza</w:t>
            </w:r>
            <w:r w:rsidR="008F67CF">
              <w:rPr>
                <w:noProof/>
                <w:webHidden/>
              </w:rPr>
              <w:tab/>
            </w:r>
            <w:r w:rsidR="008F67CF">
              <w:rPr>
                <w:noProof/>
                <w:webHidden/>
              </w:rPr>
              <w:fldChar w:fldCharType="begin"/>
            </w:r>
            <w:r w:rsidR="008F67CF">
              <w:rPr>
                <w:noProof/>
                <w:webHidden/>
              </w:rPr>
              <w:instrText xml:space="preserve"> PAGEREF _Toc141451212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4800F210" w14:textId="3D3061AB" w:rsidR="008F67CF" w:rsidRDefault="00000000">
          <w:pPr>
            <w:pStyle w:val="Sommario3"/>
            <w:tabs>
              <w:tab w:val="right" w:leader="dot" w:pos="9628"/>
            </w:tabs>
            <w:rPr>
              <w:rFonts w:eastAsiaTheme="minorEastAsia"/>
              <w:noProof/>
              <w:lang w:eastAsia="it-IT"/>
            </w:rPr>
          </w:pPr>
          <w:hyperlink w:anchor="_Toc141451213" w:history="1">
            <w:r w:rsidR="008F67CF" w:rsidRPr="007A1EC0">
              <w:rPr>
                <w:rStyle w:val="Collegamentoipertestuale"/>
                <w:noProof/>
              </w:rPr>
              <w:t>Precisione di uno strumento</w:t>
            </w:r>
            <w:r w:rsidR="008F67CF">
              <w:rPr>
                <w:noProof/>
                <w:webHidden/>
              </w:rPr>
              <w:tab/>
            </w:r>
            <w:r w:rsidR="008F67CF">
              <w:rPr>
                <w:noProof/>
                <w:webHidden/>
              </w:rPr>
              <w:fldChar w:fldCharType="begin"/>
            </w:r>
            <w:r w:rsidR="008F67CF">
              <w:rPr>
                <w:noProof/>
                <w:webHidden/>
              </w:rPr>
              <w:instrText xml:space="preserve"> PAGEREF _Toc141451213 \h </w:instrText>
            </w:r>
            <w:r w:rsidR="008F67CF">
              <w:rPr>
                <w:noProof/>
                <w:webHidden/>
              </w:rPr>
            </w:r>
            <w:r w:rsidR="008F67CF">
              <w:rPr>
                <w:noProof/>
                <w:webHidden/>
              </w:rPr>
              <w:fldChar w:fldCharType="separate"/>
            </w:r>
            <w:r w:rsidR="008F67CF">
              <w:rPr>
                <w:noProof/>
                <w:webHidden/>
              </w:rPr>
              <w:t>5</w:t>
            </w:r>
            <w:r w:rsidR="008F67CF">
              <w:rPr>
                <w:noProof/>
                <w:webHidden/>
              </w:rPr>
              <w:fldChar w:fldCharType="end"/>
            </w:r>
          </w:hyperlink>
        </w:p>
        <w:p w14:paraId="67531B6A" w14:textId="6794DC73" w:rsidR="008F67CF" w:rsidRDefault="00000000">
          <w:pPr>
            <w:pStyle w:val="Sommario2"/>
            <w:tabs>
              <w:tab w:val="right" w:leader="dot" w:pos="9628"/>
            </w:tabs>
            <w:rPr>
              <w:rFonts w:eastAsiaTheme="minorEastAsia"/>
              <w:noProof/>
              <w:lang w:eastAsia="it-IT"/>
            </w:rPr>
          </w:pPr>
          <w:hyperlink w:anchor="_Toc141451214" w:history="1">
            <w:r w:rsidR="008F67CF" w:rsidRPr="007A1EC0">
              <w:rPr>
                <w:rStyle w:val="Collegamentoipertestuale"/>
                <w:noProof/>
              </w:rPr>
              <w:t>Le cifre significative e la notazione scientifica</w:t>
            </w:r>
            <w:r w:rsidR="008F67CF">
              <w:rPr>
                <w:noProof/>
                <w:webHidden/>
              </w:rPr>
              <w:tab/>
            </w:r>
            <w:r w:rsidR="008F67CF">
              <w:rPr>
                <w:noProof/>
                <w:webHidden/>
              </w:rPr>
              <w:fldChar w:fldCharType="begin"/>
            </w:r>
            <w:r w:rsidR="008F67CF">
              <w:rPr>
                <w:noProof/>
                <w:webHidden/>
              </w:rPr>
              <w:instrText xml:space="preserve"> PAGEREF _Toc141451214 \h </w:instrText>
            </w:r>
            <w:r w:rsidR="008F67CF">
              <w:rPr>
                <w:noProof/>
                <w:webHidden/>
              </w:rPr>
            </w:r>
            <w:r w:rsidR="008F67CF">
              <w:rPr>
                <w:noProof/>
                <w:webHidden/>
              </w:rPr>
              <w:fldChar w:fldCharType="separate"/>
            </w:r>
            <w:r w:rsidR="008F67CF">
              <w:rPr>
                <w:noProof/>
                <w:webHidden/>
              </w:rPr>
              <w:t>7</w:t>
            </w:r>
            <w:r w:rsidR="008F67CF">
              <w:rPr>
                <w:noProof/>
                <w:webHidden/>
              </w:rPr>
              <w:fldChar w:fldCharType="end"/>
            </w:r>
          </w:hyperlink>
        </w:p>
        <w:p w14:paraId="7A4F95E9" w14:textId="69C9C6FF" w:rsidR="008F67CF" w:rsidRDefault="00000000">
          <w:pPr>
            <w:pStyle w:val="Sommario1"/>
            <w:tabs>
              <w:tab w:val="right" w:leader="dot" w:pos="9628"/>
            </w:tabs>
            <w:rPr>
              <w:rFonts w:eastAsiaTheme="minorEastAsia"/>
              <w:noProof/>
              <w:lang w:eastAsia="it-IT"/>
            </w:rPr>
          </w:pPr>
          <w:hyperlink w:anchor="_Toc141451215" w:history="1">
            <w:r w:rsidR="008F67CF" w:rsidRPr="007A1EC0">
              <w:rPr>
                <w:rStyle w:val="Collegamentoipertestuale"/>
                <w:noProof/>
              </w:rPr>
              <w:t>La rappresentazione di dati e fenomeni</w:t>
            </w:r>
            <w:r w:rsidR="008F67CF">
              <w:rPr>
                <w:noProof/>
                <w:webHidden/>
              </w:rPr>
              <w:tab/>
            </w:r>
            <w:r w:rsidR="008F67CF">
              <w:rPr>
                <w:noProof/>
                <w:webHidden/>
              </w:rPr>
              <w:fldChar w:fldCharType="begin"/>
            </w:r>
            <w:r w:rsidR="008F67CF">
              <w:rPr>
                <w:noProof/>
                <w:webHidden/>
              </w:rPr>
              <w:instrText xml:space="preserve"> PAGEREF _Toc141451215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5A36F4C5" w14:textId="36D71306" w:rsidR="008F67CF" w:rsidRDefault="00000000">
          <w:pPr>
            <w:pStyle w:val="Sommario2"/>
            <w:tabs>
              <w:tab w:val="right" w:leader="dot" w:pos="9628"/>
            </w:tabs>
            <w:rPr>
              <w:rFonts w:eastAsiaTheme="minorEastAsia"/>
              <w:noProof/>
              <w:lang w:eastAsia="it-IT"/>
            </w:rPr>
          </w:pPr>
          <w:hyperlink w:anchor="_Toc141451216" w:history="1">
            <w:r w:rsidR="008F67CF" w:rsidRPr="007A1EC0">
              <w:rPr>
                <w:rStyle w:val="Collegamentoipertestuale"/>
                <w:noProof/>
              </w:rPr>
              <w:t>Conoscere vari metodi per rappresentare un fenomeno fisico</w:t>
            </w:r>
            <w:r w:rsidR="008F67CF">
              <w:rPr>
                <w:noProof/>
                <w:webHidden/>
              </w:rPr>
              <w:tab/>
            </w:r>
            <w:r w:rsidR="008F67CF">
              <w:rPr>
                <w:noProof/>
                <w:webHidden/>
              </w:rPr>
              <w:fldChar w:fldCharType="begin"/>
            </w:r>
            <w:r w:rsidR="008F67CF">
              <w:rPr>
                <w:noProof/>
                <w:webHidden/>
              </w:rPr>
              <w:instrText xml:space="preserve"> PAGEREF _Toc141451216 \h </w:instrText>
            </w:r>
            <w:r w:rsidR="008F67CF">
              <w:rPr>
                <w:noProof/>
                <w:webHidden/>
              </w:rPr>
            </w:r>
            <w:r w:rsidR="008F67CF">
              <w:rPr>
                <w:noProof/>
                <w:webHidden/>
              </w:rPr>
              <w:fldChar w:fldCharType="separate"/>
            </w:r>
            <w:r w:rsidR="008F67CF">
              <w:rPr>
                <w:noProof/>
                <w:webHidden/>
              </w:rPr>
              <w:t>8</w:t>
            </w:r>
            <w:r w:rsidR="008F67CF">
              <w:rPr>
                <w:noProof/>
                <w:webHidden/>
              </w:rPr>
              <w:fldChar w:fldCharType="end"/>
            </w:r>
          </w:hyperlink>
        </w:p>
        <w:p w14:paraId="0958FD6A" w14:textId="247A12FA" w:rsidR="008F67CF" w:rsidRDefault="00000000">
          <w:pPr>
            <w:pStyle w:val="Sommario2"/>
            <w:tabs>
              <w:tab w:val="right" w:leader="dot" w:pos="9628"/>
            </w:tabs>
            <w:rPr>
              <w:rFonts w:eastAsiaTheme="minorEastAsia"/>
              <w:noProof/>
              <w:lang w:eastAsia="it-IT"/>
            </w:rPr>
          </w:pPr>
          <w:hyperlink w:anchor="_Toc141451217" w:history="1">
            <w:r w:rsidR="008F67CF" w:rsidRPr="007A1EC0">
              <w:rPr>
                <w:rStyle w:val="Collegamentoipertestuale"/>
                <w:noProof/>
              </w:rPr>
              <w:t>Grafici cartesiani e proporzionalità</w:t>
            </w:r>
            <w:r w:rsidR="008F67CF">
              <w:rPr>
                <w:noProof/>
                <w:webHidden/>
              </w:rPr>
              <w:tab/>
            </w:r>
            <w:r w:rsidR="008F67CF">
              <w:rPr>
                <w:noProof/>
                <w:webHidden/>
              </w:rPr>
              <w:fldChar w:fldCharType="begin"/>
            </w:r>
            <w:r w:rsidR="008F67CF">
              <w:rPr>
                <w:noProof/>
                <w:webHidden/>
              </w:rPr>
              <w:instrText xml:space="preserve"> PAGEREF _Toc141451217 \h </w:instrText>
            </w:r>
            <w:r w:rsidR="008F67CF">
              <w:rPr>
                <w:noProof/>
                <w:webHidden/>
              </w:rPr>
            </w:r>
            <w:r w:rsidR="008F67CF">
              <w:rPr>
                <w:noProof/>
                <w:webHidden/>
              </w:rPr>
              <w:fldChar w:fldCharType="separate"/>
            </w:r>
            <w:r w:rsidR="008F67CF">
              <w:rPr>
                <w:noProof/>
                <w:webHidden/>
              </w:rPr>
              <w:t>9</w:t>
            </w:r>
            <w:r w:rsidR="008F67CF">
              <w:rPr>
                <w:noProof/>
                <w:webHidden/>
              </w:rPr>
              <w:fldChar w:fldCharType="end"/>
            </w:r>
          </w:hyperlink>
        </w:p>
        <w:p w14:paraId="35FE88CD" w14:textId="06DACFC7" w:rsidR="008F67CF" w:rsidRDefault="00000000">
          <w:pPr>
            <w:pStyle w:val="Sommario1"/>
            <w:tabs>
              <w:tab w:val="right" w:leader="dot" w:pos="9628"/>
            </w:tabs>
            <w:rPr>
              <w:rFonts w:eastAsiaTheme="minorEastAsia"/>
              <w:noProof/>
              <w:lang w:eastAsia="it-IT"/>
            </w:rPr>
          </w:pPr>
          <w:hyperlink w:anchor="_Toc141451218" w:history="1">
            <w:r w:rsidR="008F67CF" w:rsidRPr="007A1EC0">
              <w:rPr>
                <w:rStyle w:val="Collegamentoipertestuale"/>
                <w:noProof/>
              </w:rPr>
              <w:t>I vettori e le forze</w:t>
            </w:r>
            <w:r w:rsidR="008F67CF">
              <w:rPr>
                <w:noProof/>
                <w:webHidden/>
              </w:rPr>
              <w:tab/>
            </w:r>
            <w:r w:rsidR="008F67CF">
              <w:rPr>
                <w:noProof/>
                <w:webHidden/>
              </w:rPr>
              <w:fldChar w:fldCharType="begin"/>
            </w:r>
            <w:r w:rsidR="008F67CF">
              <w:rPr>
                <w:noProof/>
                <w:webHidden/>
              </w:rPr>
              <w:instrText xml:space="preserve"> PAGEREF _Toc141451218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00D2EA48" w14:textId="41F65797" w:rsidR="008F67CF" w:rsidRDefault="00000000">
          <w:pPr>
            <w:pStyle w:val="Sommario2"/>
            <w:tabs>
              <w:tab w:val="right" w:leader="dot" w:pos="9628"/>
            </w:tabs>
            <w:rPr>
              <w:rFonts w:eastAsiaTheme="minorEastAsia"/>
              <w:noProof/>
              <w:lang w:eastAsia="it-IT"/>
            </w:rPr>
          </w:pPr>
          <w:hyperlink w:anchor="_Toc141451219" w:history="1">
            <w:r w:rsidR="008F67CF" w:rsidRPr="007A1EC0">
              <w:rPr>
                <w:rStyle w:val="Collegamentoipertestuale"/>
                <w:noProof/>
              </w:rPr>
              <w:t>Differenza tra vettore e scalare</w:t>
            </w:r>
            <w:r w:rsidR="008F67CF">
              <w:rPr>
                <w:noProof/>
                <w:webHidden/>
              </w:rPr>
              <w:tab/>
            </w:r>
            <w:r w:rsidR="008F67CF">
              <w:rPr>
                <w:noProof/>
                <w:webHidden/>
              </w:rPr>
              <w:fldChar w:fldCharType="begin"/>
            </w:r>
            <w:r w:rsidR="008F67CF">
              <w:rPr>
                <w:noProof/>
                <w:webHidden/>
              </w:rPr>
              <w:instrText xml:space="preserve"> PAGEREF _Toc141451219 \h </w:instrText>
            </w:r>
            <w:r w:rsidR="008F67CF">
              <w:rPr>
                <w:noProof/>
                <w:webHidden/>
              </w:rPr>
            </w:r>
            <w:r w:rsidR="008F67CF">
              <w:rPr>
                <w:noProof/>
                <w:webHidden/>
              </w:rPr>
              <w:fldChar w:fldCharType="separate"/>
            </w:r>
            <w:r w:rsidR="008F67CF">
              <w:rPr>
                <w:noProof/>
                <w:webHidden/>
              </w:rPr>
              <w:t>11</w:t>
            </w:r>
            <w:r w:rsidR="008F67CF">
              <w:rPr>
                <w:noProof/>
                <w:webHidden/>
              </w:rPr>
              <w:fldChar w:fldCharType="end"/>
            </w:r>
          </w:hyperlink>
        </w:p>
        <w:p w14:paraId="36727C69" w14:textId="69F0D5CE" w:rsidR="008F67CF" w:rsidRDefault="00000000">
          <w:pPr>
            <w:pStyle w:val="Sommario2"/>
            <w:tabs>
              <w:tab w:val="right" w:leader="dot" w:pos="9628"/>
            </w:tabs>
            <w:rPr>
              <w:rFonts w:eastAsiaTheme="minorEastAsia"/>
              <w:noProof/>
              <w:lang w:eastAsia="it-IT"/>
            </w:rPr>
          </w:pPr>
          <w:hyperlink w:anchor="_Toc141451220" w:history="1">
            <w:r w:rsidR="008F67CF" w:rsidRPr="007A1EC0">
              <w:rPr>
                <w:rStyle w:val="Collegamentoipertestuale"/>
                <w:noProof/>
              </w:rPr>
              <w:t>Somme e differenze di vettori, il vettore risultante</w:t>
            </w:r>
            <w:r w:rsidR="008F67CF">
              <w:rPr>
                <w:noProof/>
                <w:webHidden/>
              </w:rPr>
              <w:tab/>
            </w:r>
            <w:r w:rsidR="008F67CF">
              <w:rPr>
                <w:noProof/>
                <w:webHidden/>
              </w:rPr>
              <w:fldChar w:fldCharType="begin"/>
            </w:r>
            <w:r w:rsidR="008F67CF">
              <w:rPr>
                <w:noProof/>
                <w:webHidden/>
              </w:rPr>
              <w:instrText xml:space="preserve"> PAGEREF _Toc141451220 \h </w:instrText>
            </w:r>
            <w:r w:rsidR="008F67CF">
              <w:rPr>
                <w:noProof/>
                <w:webHidden/>
              </w:rPr>
            </w:r>
            <w:r w:rsidR="008F67CF">
              <w:rPr>
                <w:noProof/>
                <w:webHidden/>
              </w:rPr>
              <w:fldChar w:fldCharType="separate"/>
            </w:r>
            <w:r w:rsidR="008F67CF">
              <w:rPr>
                <w:noProof/>
                <w:webHidden/>
              </w:rPr>
              <w:t>12</w:t>
            </w:r>
            <w:r w:rsidR="008F67CF">
              <w:rPr>
                <w:noProof/>
                <w:webHidden/>
              </w:rPr>
              <w:fldChar w:fldCharType="end"/>
            </w:r>
          </w:hyperlink>
        </w:p>
        <w:p w14:paraId="611BA115" w14:textId="5EC9A09D" w:rsidR="008F67CF" w:rsidRDefault="00000000">
          <w:pPr>
            <w:pStyle w:val="Sommario2"/>
            <w:tabs>
              <w:tab w:val="right" w:leader="dot" w:pos="9628"/>
            </w:tabs>
            <w:rPr>
              <w:rFonts w:eastAsiaTheme="minorEastAsia"/>
              <w:noProof/>
              <w:lang w:eastAsia="it-IT"/>
            </w:rPr>
          </w:pPr>
          <w:hyperlink w:anchor="_Toc141451221" w:history="1">
            <w:r w:rsidR="008F67CF" w:rsidRPr="007A1EC0">
              <w:rPr>
                <w:rStyle w:val="Collegamentoipertestuale"/>
                <w:noProof/>
              </w:rPr>
              <w:t>La forza-peso</w:t>
            </w:r>
            <w:r w:rsidR="008F67CF">
              <w:rPr>
                <w:noProof/>
                <w:webHidden/>
              </w:rPr>
              <w:tab/>
            </w:r>
            <w:r w:rsidR="008F67CF">
              <w:rPr>
                <w:noProof/>
                <w:webHidden/>
              </w:rPr>
              <w:fldChar w:fldCharType="begin"/>
            </w:r>
            <w:r w:rsidR="008F67CF">
              <w:rPr>
                <w:noProof/>
                <w:webHidden/>
              </w:rPr>
              <w:instrText xml:space="preserve"> PAGEREF _Toc141451221 \h </w:instrText>
            </w:r>
            <w:r w:rsidR="008F67CF">
              <w:rPr>
                <w:noProof/>
                <w:webHidden/>
              </w:rPr>
            </w:r>
            <w:r w:rsidR="008F67CF">
              <w:rPr>
                <w:noProof/>
                <w:webHidden/>
              </w:rPr>
              <w:fldChar w:fldCharType="separate"/>
            </w:r>
            <w:r w:rsidR="008F67CF">
              <w:rPr>
                <w:noProof/>
                <w:webHidden/>
              </w:rPr>
              <w:t>13</w:t>
            </w:r>
            <w:r w:rsidR="008F67CF">
              <w:rPr>
                <w:noProof/>
                <w:webHidden/>
              </w:rPr>
              <w:fldChar w:fldCharType="end"/>
            </w:r>
          </w:hyperlink>
        </w:p>
        <w:p w14:paraId="7BFF9F3B" w14:textId="568BD92B" w:rsidR="008F67CF" w:rsidRDefault="00000000">
          <w:pPr>
            <w:pStyle w:val="Sommario2"/>
            <w:tabs>
              <w:tab w:val="right" w:leader="dot" w:pos="9628"/>
            </w:tabs>
            <w:rPr>
              <w:rFonts w:eastAsiaTheme="minorEastAsia"/>
              <w:noProof/>
              <w:lang w:eastAsia="it-IT"/>
            </w:rPr>
          </w:pPr>
          <w:hyperlink w:anchor="_Toc141451222" w:history="1">
            <w:r w:rsidR="008F67CF" w:rsidRPr="007A1EC0">
              <w:rPr>
                <w:rStyle w:val="Collegamentoipertestuale"/>
                <w:noProof/>
              </w:rPr>
              <w:t>La forza-elastica</w:t>
            </w:r>
            <w:r w:rsidR="008F67CF">
              <w:rPr>
                <w:noProof/>
                <w:webHidden/>
              </w:rPr>
              <w:tab/>
            </w:r>
            <w:r w:rsidR="008F67CF">
              <w:rPr>
                <w:noProof/>
                <w:webHidden/>
              </w:rPr>
              <w:fldChar w:fldCharType="begin"/>
            </w:r>
            <w:r w:rsidR="008F67CF">
              <w:rPr>
                <w:noProof/>
                <w:webHidden/>
              </w:rPr>
              <w:instrText xml:space="preserve"> PAGEREF _Toc141451222 \h </w:instrText>
            </w:r>
            <w:r w:rsidR="008F67CF">
              <w:rPr>
                <w:noProof/>
                <w:webHidden/>
              </w:rPr>
            </w:r>
            <w:r w:rsidR="008F67CF">
              <w:rPr>
                <w:noProof/>
                <w:webHidden/>
              </w:rPr>
              <w:fldChar w:fldCharType="separate"/>
            </w:r>
            <w:r w:rsidR="008F67CF">
              <w:rPr>
                <w:noProof/>
                <w:webHidden/>
              </w:rPr>
              <w:t>14</w:t>
            </w:r>
            <w:r w:rsidR="008F67CF">
              <w:rPr>
                <w:noProof/>
                <w:webHidden/>
              </w:rPr>
              <w:fldChar w:fldCharType="end"/>
            </w:r>
          </w:hyperlink>
        </w:p>
        <w:p w14:paraId="188C9D43" w14:textId="01B96084" w:rsidR="008F67CF" w:rsidRDefault="00000000">
          <w:pPr>
            <w:pStyle w:val="Sommario1"/>
            <w:tabs>
              <w:tab w:val="right" w:leader="dot" w:pos="9628"/>
            </w:tabs>
            <w:rPr>
              <w:rFonts w:eastAsiaTheme="minorEastAsia"/>
              <w:noProof/>
              <w:lang w:eastAsia="it-IT"/>
            </w:rPr>
          </w:pPr>
          <w:hyperlink w:anchor="_Toc141451223" w:history="1">
            <w:r w:rsidR="008F67CF" w:rsidRPr="007A1EC0">
              <w:rPr>
                <w:rStyle w:val="Collegamentoipertestuale"/>
                <w:noProof/>
              </w:rPr>
              <w:t>Equilibrio dei corpi solidi</w:t>
            </w:r>
            <w:r w:rsidR="008F67CF">
              <w:rPr>
                <w:noProof/>
                <w:webHidden/>
              </w:rPr>
              <w:tab/>
            </w:r>
            <w:r w:rsidR="008F67CF">
              <w:rPr>
                <w:noProof/>
                <w:webHidden/>
              </w:rPr>
              <w:fldChar w:fldCharType="begin"/>
            </w:r>
            <w:r w:rsidR="008F67CF">
              <w:rPr>
                <w:noProof/>
                <w:webHidden/>
              </w:rPr>
              <w:instrText xml:space="preserve"> PAGEREF _Toc141451223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6579CC82" w14:textId="5258DB1E" w:rsidR="008F67CF" w:rsidRDefault="00000000">
          <w:pPr>
            <w:pStyle w:val="Sommario2"/>
            <w:tabs>
              <w:tab w:val="right" w:leader="dot" w:pos="9628"/>
            </w:tabs>
            <w:rPr>
              <w:rFonts w:eastAsiaTheme="minorEastAsia"/>
              <w:noProof/>
              <w:lang w:eastAsia="it-IT"/>
            </w:rPr>
          </w:pPr>
          <w:hyperlink w:anchor="_Toc141451224" w:history="1">
            <w:r w:rsidR="008F67CF" w:rsidRPr="007A1EC0">
              <w:rPr>
                <w:rStyle w:val="Collegamentoipertestuale"/>
                <w:noProof/>
              </w:rPr>
              <w:t>Il punto materiale e il corpo rigido</w:t>
            </w:r>
            <w:r w:rsidR="008F67CF">
              <w:rPr>
                <w:noProof/>
                <w:webHidden/>
              </w:rPr>
              <w:tab/>
            </w:r>
            <w:r w:rsidR="008F67CF">
              <w:rPr>
                <w:noProof/>
                <w:webHidden/>
              </w:rPr>
              <w:fldChar w:fldCharType="begin"/>
            </w:r>
            <w:r w:rsidR="008F67CF">
              <w:rPr>
                <w:noProof/>
                <w:webHidden/>
              </w:rPr>
              <w:instrText xml:space="preserve"> PAGEREF _Toc141451224 \h </w:instrText>
            </w:r>
            <w:r w:rsidR="008F67CF">
              <w:rPr>
                <w:noProof/>
                <w:webHidden/>
              </w:rPr>
            </w:r>
            <w:r w:rsidR="008F67CF">
              <w:rPr>
                <w:noProof/>
                <w:webHidden/>
              </w:rPr>
              <w:fldChar w:fldCharType="separate"/>
            </w:r>
            <w:r w:rsidR="008F67CF">
              <w:rPr>
                <w:noProof/>
                <w:webHidden/>
              </w:rPr>
              <w:t>16</w:t>
            </w:r>
            <w:r w:rsidR="008F67CF">
              <w:rPr>
                <w:noProof/>
                <w:webHidden/>
              </w:rPr>
              <w:fldChar w:fldCharType="end"/>
            </w:r>
          </w:hyperlink>
        </w:p>
        <w:p w14:paraId="0CA787C6" w14:textId="68B2BED3" w:rsidR="008F67CF" w:rsidRDefault="00000000">
          <w:pPr>
            <w:pStyle w:val="Sommario2"/>
            <w:tabs>
              <w:tab w:val="right" w:leader="dot" w:pos="9628"/>
            </w:tabs>
            <w:rPr>
              <w:rFonts w:eastAsiaTheme="minorEastAsia"/>
              <w:noProof/>
              <w:lang w:eastAsia="it-IT"/>
            </w:rPr>
          </w:pPr>
          <w:hyperlink w:anchor="_Toc141451225" w:history="1">
            <w:r w:rsidR="008F67CF" w:rsidRPr="007A1EC0">
              <w:rPr>
                <w:rStyle w:val="Collegamentoipertestuale"/>
                <w:noProof/>
              </w:rPr>
              <w:t>Che cos’è una forza equilibrante</w:t>
            </w:r>
            <w:r w:rsidR="008F67CF">
              <w:rPr>
                <w:noProof/>
                <w:webHidden/>
              </w:rPr>
              <w:tab/>
            </w:r>
            <w:r w:rsidR="008F67CF">
              <w:rPr>
                <w:noProof/>
                <w:webHidden/>
              </w:rPr>
              <w:fldChar w:fldCharType="begin"/>
            </w:r>
            <w:r w:rsidR="008F67CF">
              <w:rPr>
                <w:noProof/>
                <w:webHidden/>
              </w:rPr>
              <w:instrText xml:space="preserve"> PAGEREF _Toc141451225 \h </w:instrText>
            </w:r>
            <w:r w:rsidR="008F67CF">
              <w:rPr>
                <w:noProof/>
                <w:webHidden/>
              </w:rPr>
            </w:r>
            <w:r w:rsidR="008F67CF">
              <w:rPr>
                <w:noProof/>
                <w:webHidden/>
              </w:rPr>
              <w:fldChar w:fldCharType="separate"/>
            </w:r>
            <w:r w:rsidR="008F67CF">
              <w:rPr>
                <w:noProof/>
                <w:webHidden/>
              </w:rPr>
              <w:t>17</w:t>
            </w:r>
            <w:r w:rsidR="008F67CF">
              <w:rPr>
                <w:noProof/>
                <w:webHidden/>
              </w:rPr>
              <w:fldChar w:fldCharType="end"/>
            </w:r>
          </w:hyperlink>
        </w:p>
        <w:p w14:paraId="121063AA" w14:textId="6920E294" w:rsidR="008F67CF" w:rsidRDefault="00000000">
          <w:pPr>
            <w:pStyle w:val="Sommario2"/>
            <w:tabs>
              <w:tab w:val="right" w:leader="dot" w:pos="9628"/>
            </w:tabs>
            <w:rPr>
              <w:rFonts w:eastAsiaTheme="minorEastAsia"/>
              <w:noProof/>
              <w:lang w:eastAsia="it-IT"/>
            </w:rPr>
          </w:pPr>
          <w:hyperlink w:anchor="_Toc141451226" w:history="1">
            <w:r w:rsidR="008F67CF" w:rsidRPr="007A1EC0">
              <w:rPr>
                <w:rStyle w:val="Collegamentoipertestuale"/>
                <w:noProof/>
              </w:rPr>
              <w:t>La definizione di momento di una forza</w:t>
            </w:r>
            <w:r w:rsidR="008F67CF">
              <w:rPr>
                <w:noProof/>
                <w:webHidden/>
              </w:rPr>
              <w:tab/>
            </w:r>
            <w:r w:rsidR="008F67CF">
              <w:rPr>
                <w:noProof/>
                <w:webHidden/>
              </w:rPr>
              <w:fldChar w:fldCharType="begin"/>
            </w:r>
            <w:r w:rsidR="008F67CF">
              <w:rPr>
                <w:noProof/>
                <w:webHidden/>
              </w:rPr>
              <w:instrText xml:space="preserve"> PAGEREF _Toc141451226 \h </w:instrText>
            </w:r>
            <w:r w:rsidR="008F67CF">
              <w:rPr>
                <w:noProof/>
                <w:webHidden/>
              </w:rPr>
            </w:r>
            <w:r w:rsidR="008F67CF">
              <w:rPr>
                <w:noProof/>
                <w:webHidden/>
              </w:rPr>
              <w:fldChar w:fldCharType="separate"/>
            </w:r>
            <w:r w:rsidR="008F67CF">
              <w:rPr>
                <w:noProof/>
                <w:webHidden/>
              </w:rPr>
              <w:t>18</w:t>
            </w:r>
            <w:r w:rsidR="008F67CF">
              <w:rPr>
                <w:noProof/>
                <w:webHidden/>
              </w:rPr>
              <w:fldChar w:fldCharType="end"/>
            </w:r>
          </w:hyperlink>
        </w:p>
        <w:p w14:paraId="19CC3518" w14:textId="26F3AB5C" w:rsidR="008F67CF" w:rsidRDefault="00000000">
          <w:pPr>
            <w:pStyle w:val="Sommario2"/>
            <w:tabs>
              <w:tab w:val="right" w:leader="dot" w:pos="9628"/>
            </w:tabs>
            <w:rPr>
              <w:rFonts w:eastAsiaTheme="minorEastAsia"/>
              <w:noProof/>
              <w:lang w:eastAsia="it-IT"/>
            </w:rPr>
          </w:pPr>
          <w:hyperlink w:anchor="_Toc141451227" w:history="1">
            <w:r w:rsidR="008F67CF" w:rsidRPr="007A1EC0">
              <w:rPr>
                <w:rStyle w:val="Collegamentoipertestuale"/>
                <w:noProof/>
              </w:rPr>
              <w:t>Che cos’è una coppia di forze</w:t>
            </w:r>
            <w:r w:rsidR="008F67CF">
              <w:rPr>
                <w:noProof/>
                <w:webHidden/>
              </w:rPr>
              <w:tab/>
            </w:r>
            <w:r w:rsidR="008F67CF">
              <w:rPr>
                <w:noProof/>
                <w:webHidden/>
              </w:rPr>
              <w:fldChar w:fldCharType="begin"/>
            </w:r>
            <w:r w:rsidR="008F67CF">
              <w:rPr>
                <w:noProof/>
                <w:webHidden/>
              </w:rPr>
              <w:instrText xml:space="preserve"> PAGEREF _Toc141451227 \h </w:instrText>
            </w:r>
            <w:r w:rsidR="008F67CF">
              <w:rPr>
                <w:noProof/>
                <w:webHidden/>
              </w:rPr>
            </w:r>
            <w:r w:rsidR="008F67CF">
              <w:rPr>
                <w:noProof/>
                <w:webHidden/>
              </w:rPr>
              <w:fldChar w:fldCharType="separate"/>
            </w:r>
            <w:r w:rsidR="008F67CF">
              <w:rPr>
                <w:noProof/>
                <w:webHidden/>
              </w:rPr>
              <w:t>19</w:t>
            </w:r>
            <w:r w:rsidR="008F67CF">
              <w:rPr>
                <w:noProof/>
                <w:webHidden/>
              </w:rPr>
              <w:fldChar w:fldCharType="end"/>
            </w:r>
          </w:hyperlink>
        </w:p>
        <w:p w14:paraId="4A1DA65F" w14:textId="4CED2566" w:rsidR="008F67CF" w:rsidRDefault="00000000">
          <w:pPr>
            <w:pStyle w:val="Sommario2"/>
            <w:tabs>
              <w:tab w:val="right" w:leader="dot" w:pos="9628"/>
            </w:tabs>
            <w:rPr>
              <w:rFonts w:eastAsiaTheme="minorEastAsia"/>
              <w:noProof/>
              <w:lang w:eastAsia="it-IT"/>
            </w:rPr>
          </w:pPr>
          <w:hyperlink w:anchor="_Toc141451228" w:history="1">
            <w:r w:rsidR="008F67CF" w:rsidRPr="007A1EC0">
              <w:rPr>
                <w:rStyle w:val="Collegamentoipertestuale"/>
                <w:noProof/>
              </w:rPr>
              <w:t>Il significato di baricentro</w:t>
            </w:r>
            <w:r w:rsidR="008F67CF">
              <w:rPr>
                <w:noProof/>
                <w:webHidden/>
              </w:rPr>
              <w:tab/>
            </w:r>
            <w:r w:rsidR="008F67CF">
              <w:rPr>
                <w:noProof/>
                <w:webHidden/>
              </w:rPr>
              <w:fldChar w:fldCharType="begin"/>
            </w:r>
            <w:r w:rsidR="008F67CF">
              <w:rPr>
                <w:noProof/>
                <w:webHidden/>
              </w:rPr>
              <w:instrText xml:space="preserve"> PAGEREF _Toc141451228 \h </w:instrText>
            </w:r>
            <w:r w:rsidR="008F67CF">
              <w:rPr>
                <w:noProof/>
                <w:webHidden/>
              </w:rPr>
            </w:r>
            <w:r w:rsidR="008F67CF">
              <w:rPr>
                <w:noProof/>
                <w:webHidden/>
              </w:rPr>
              <w:fldChar w:fldCharType="separate"/>
            </w:r>
            <w:r w:rsidR="008F67CF">
              <w:rPr>
                <w:noProof/>
                <w:webHidden/>
              </w:rPr>
              <w:t>20</w:t>
            </w:r>
            <w:r w:rsidR="008F67CF">
              <w:rPr>
                <w:noProof/>
                <w:webHidden/>
              </w:rPr>
              <w:fldChar w:fldCharType="end"/>
            </w:r>
          </w:hyperlink>
        </w:p>
        <w:p w14:paraId="6E845D61" w14:textId="4224A7A8" w:rsidR="008F67CF" w:rsidRDefault="00000000">
          <w:pPr>
            <w:pStyle w:val="Sommario1"/>
            <w:tabs>
              <w:tab w:val="right" w:leader="dot" w:pos="9628"/>
            </w:tabs>
            <w:rPr>
              <w:rFonts w:eastAsiaTheme="minorEastAsia"/>
              <w:noProof/>
              <w:lang w:eastAsia="it-IT"/>
            </w:rPr>
          </w:pPr>
          <w:hyperlink w:anchor="_Toc141451229" w:history="1">
            <w:r w:rsidR="008F67CF" w:rsidRPr="007A1EC0">
              <w:rPr>
                <w:rStyle w:val="Collegamentoipertestuale"/>
                <w:noProof/>
              </w:rPr>
              <w:t>Il moto rettilineo</w:t>
            </w:r>
            <w:r w:rsidR="008F67CF">
              <w:rPr>
                <w:noProof/>
                <w:webHidden/>
              </w:rPr>
              <w:tab/>
            </w:r>
            <w:r w:rsidR="008F67CF">
              <w:rPr>
                <w:noProof/>
                <w:webHidden/>
              </w:rPr>
              <w:fldChar w:fldCharType="begin"/>
            </w:r>
            <w:r w:rsidR="008F67CF">
              <w:rPr>
                <w:noProof/>
                <w:webHidden/>
              </w:rPr>
              <w:instrText xml:space="preserve"> PAGEREF _Toc141451229 \h </w:instrText>
            </w:r>
            <w:r w:rsidR="008F67CF">
              <w:rPr>
                <w:noProof/>
                <w:webHidden/>
              </w:rPr>
            </w:r>
            <w:r w:rsidR="008F67CF">
              <w:rPr>
                <w:noProof/>
                <w:webHidden/>
              </w:rPr>
              <w:fldChar w:fldCharType="separate"/>
            </w:r>
            <w:r w:rsidR="008F67CF">
              <w:rPr>
                <w:noProof/>
                <w:webHidden/>
              </w:rPr>
              <w:t>22</w:t>
            </w:r>
            <w:r w:rsidR="008F67CF">
              <w:rPr>
                <w:noProof/>
                <w:webHidden/>
              </w:rPr>
              <w:fldChar w:fldCharType="end"/>
            </w:r>
          </w:hyperlink>
        </w:p>
        <w:p w14:paraId="66FF4E64" w14:textId="4F89F9C1" w:rsidR="008F67CF" w:rsidRDefault="00000000">
          <w:pPr>
            <w:pStyle w:val="Sommario2"/>
            <w:tabs>
              <w:tab w:val="right" w:leader="dot" w:pos="9628"/>
            </w:tabs>
            <w:rPr>
              <w:rFonts w:eastAsiaTheme="minorEastAsia"/>
              <w:noProof/>
              <w:lang w:eastAsia="it-IT"/>
            </w:rPr>
          </w:pPr>
          <w:hyperlink w:anchor="_Toc141451230" w:history="1">
            <w:r w:rsidR="008F67CF" w:rsidRPr="007A1EC0">
              <w:rPr>
                <w:rStyle w:val="Collegamentoipertestuale"/>
                <w:noProof/>
              </w:rPr>
              <w:t>Definizione di velocità media e accelerazione media</w:t>
            </w:r>
            <w:r w:rsidR="008F67CF">
              <w:rPr>
                <w:noProof/>
                <w:webHidden/>
              </w:rPr>
              <w:tab/>
            </w:r>
            <w:r w:rsidR="008F67CF">
              <w:rPr>
                <w:noProof/>
                <w:webHidden/>
              </w:rPr>
              <w:fldChar w:fldCharType="begin"/>
            </w:r>
            <w:r w:rsidR="008F67CF">
              <w:rPr>
                <w:noProof/>
                <w:webHidden/>
              </w:rPr>
              <w:instrText xml:space="preserve"> PAGEREF _Toc141451230 \h </w:instrText>
            </w:r>
            <w:r w:rsidR="008F67CF">
              <w:rPr>
                <w:noProof/>
                <w:webHidden/>
              </w:rPr>
            </w:r>
            <w:r w:rsidR="008F67CF">
              <w:rPr>
                <w:noProof/>
                <w:webHidden/>
              </w:rPr>
              <w:fldChar w:fldCharType="separate"/>
            </w:r>
            <w:r w:rsidR="008F67CF">
              <w:rPr>
                <w:noProof/>
                <w:webHidden/>
              </w:rPr>
              <w:t>23</w:t>
            </w:r>
            <w:r w:rsidR="008F67CF">
              <w:rPr>
                <w:noProof/>
                <w:webHidden/>
              </w:rPr>
              <w:fldChar w:fldCharType="end"/>
            </w:r>
          </w:hyperlink>
        </w:p>
        <w:p w14:paraId="6B6F51C7" w14:textId="0725168B" w:rsidR="008F67CF" w:rsidRDefault="00000000">
          <w:pPr>
            <w:pStyle w:val="Sommario2"/>
            <w:tabs>
              <w:tab w:val="right" w:leader="dot" w:pos="9628"/>
            </w:tabs>
            <w:rPr>
              <w:rFonts w:eastAsiaTheme="minorEastAsia"/>
              <w:noProof/>
              <w:lang w:eastAsia="it-IT"/>
            </w:rPr>
          </w:pPr>
          <w:hyperlink w:anchor="_Toc141451231" w:history="1">
            <w:r w:rsidR="008F67CF" w:rsidRPr="007A1EC0">
              <w:rPr>
                <w:rStyle w:val="Collegamentoipertestuale"/>
                <w:noProof/>
              </w:rPr>
              <w:t>Modo rettilineo uniforme e moto uniformemente accelerato</w:t>
            </w:r>
            <w:r w:rsidR="008F67CF">
              <w:rPr>
                <w:noProof/>
                <w:webHidden/>
              </w:rPr>
              <w:tab/>
            </w:r>
            <w:r w:rsidR="008F67CF">
              <w:rPr>
                <w:noProof/>
                <w:webHidden/>
              </w:rPr>
              <w:fldChar w:fldCharType="begin"/>
            </w:r>
            <w:r w:rsidR="008F67CF">
              <w:rPr>
                <w:noProof/>
                <w:webHidden/>
              </w:rPr>
              <w:instrText xml:space="preserve"> PAGEREF _Toc141451231 \h </w:instrText>
            </w:r>
            <w:r w:rsidR="008F67CF">
              <w:rPr>
                <w:noProof/>
                <w:webHidden/>
              </w:rPr>
            </w:r>
            <w:r w:rsidR="008F67CF">
              <w:rPr>
                <w:noProof/>
                <w:webHidden/>
              </w:rPr>
              <w:fldChar w:fldCharType="separate"/>
            </w:r>
            <w:r w:rsidR="008F67CF">
              <w:rPr>
                <w:noProof/>
                <w:webHidden/>
              </w:rPr>
              <w:t>24</w:t>
            </w:r>
            <w:r w:rsidR="008F67CF">
              <w:rPr>
                <w:noProof/>
                <w:webHidden/>
              </w:rPr>
              <w:fldChar w:fldCharType="end"/>
            </w:r>
          </w:hyperlink>
        </w:p>
        <w:p w14:paraId="28A13E60" w14:textId="443FF0AB" w:rsidR="008F67CF" w:rsidRDefault="00000000">
          <w:pPr>
            <w:pStyle w:val="Sommario2"/>
            <w:tabs>
              <w:tab w:val="right" w:leader="dot" w:pos="9628"/>
            </w:tabs>
            <w:rPr>
              <w:rFonts w:eastAsiaTheme="minorEastAsia"/>
              <w:noProof/>
              <w:lang w:eastAsia="it-IT"/>
            </w:rPr>
          </w:pPr>
          <w:hyperlink w:anchor="_Toc141451232" w:history="1">
            <w:r w:rsidR="008F67CF" w:rsidRPr="007A1EC0">
              <w:rPr>
                <w:rStyle w:val="Collegamentoipertestuale"/>
                <w:noProof/>
              </w:rPr>
              <w:t>La legge oraria</w:t>
            </w:r>
            <w:r w:rsidR="008F67CF">
              <w:rPr>
                <w:noProof/>
                <w:webHidden/>
              </w:rPr>
              <w:tab/>
            </w:r>
            <w:r w:rsidR="008F67CF">
              <w:rPr>
                <w:noProof/>
                <w:webHidden/>
              </w:rPr>
              <w:fldChar w:fldCharType="begin"/>
            </w:r>
            <w:r w:rsidR="008F67CF">
              <w:rPr>
                <w:noProof/>
                <w:webHidden/>
              </w:rPr>
              <w:instrText xml:space="preserve"> PAGEREF _Toc141451232 \h </w:instrText>
            </w:r>
            <w:r w:rsidR="008F67CF">
              <w:rPr>
                <w:noProof/>
                <w:webHidden/>
              </w:rPr>
            </w:r>
            <w:r w:rsidR="008F67CF">
              <w:rPr>
                <w:noProof/>
                <w:webHidden/>
              </w:rPr>
              <w:fldChar w:fldCharType="separate"/>
            </w:r>
            <w:r w:rsidR="008F67CF">
              <w:rPr>
                <w:noProof/>
                <w:webHidden/>
              </w:rPr>
              <w:t>25</w:t>
            </w:r>
            <w:r w:rsidR="008F67CF">
              <w:rPr>
                <w:noProof/>
                <w:webHidden/>
              </w:rPr>
              <w:fldChar w:fldCharType="end"/>
            </w:r>
          </w:hyperlink>
        </w:p>
        <w:p w14:paraId="4CE29EBF" w14:textId="5E79E777" w:rsidR="008F67CF" w:rsidRDefault="00000000">
          <w:pPr>
            <w:pStyle w:val="Sommario2"/>
            <w:tabs>
              <w:tab w:val="right" w:leader="dot" w:pos="9628"/>
            </w:tabs>
            <w:rPr>
              <w:rFonts w:eastAsiaTheme="minorEastAsia"/>
              <w:noProof/>
              <w:lang w:eastAsia="it-IT"/>
            </w:rPr>
          </w:pPr>
          <w:hyperlink w:anchor="_Toc141451233" w:history="1">
            <w:r w:rsidR="008F67CF" w:rsidRPr="007A1EC0">
              <w:rPr>
                <w:rStyle w:val="Collegamentoipertestuale"/>
                <w:noProof/>
              </w:rPr>
              <w:t>L’accelerazione di gravità</w:t>
            </w:r>
            <w:r w:rsidR="008F67CF">
              <w:rPr>
                <w:noProof/>
                <w:webHidden/>
              </w:rPr>
              <w:tab/>
            </w:r>
            <w:r w:rsidR="008F67CF">
              <w:rPr>
                <w:noProof/>
                <w:webHidden/>
              </w:rPr>
              <w:fldChar w:fldCharType="begin"/>
            </w:r>
            <w:r w:rsidR="008F67CF">
              <w:rPr>
                <w:noProof/>
                <w:webHidden/>
              </w:rPr>
              <w:instrText xml:space="preserve"> PAGEREF _Toc141451233 \h </w:instrText>
            </w:r>
            <w:r w:rsidR="008F67CF">
              <w:rPr>
                <w:noProof/>
                <w:webHidden/>
              </w:rPr>
            </w:r>
            <w:r w:rsidR="008F67CF">
              <w:rPr>
                <w:noProof/>
                <w:webHidden/>
              </w:rPr>
              <w:fldChar w:fldCharType="separate"/>
            </w:r>
            <w:r w:rsidR="008F67CF">
              <w:rPr>
                <w:noProof/>
                <w:webHidden/>
              </w:rPr>
              <w:t>26</w:t>
            </w:r>
            <w:r w:rsidR="008F67CF">
              <w:rPr>
                <w:noProof/>
                <w:webHidden/>
              </w:rPr>
              <w:fldChar w:fldCharType="end"/>
            </w:r>
          </w:hyperlink>
        </w:p>
        <w:p w14:paraId="2CF0F63B" w14:textId="7B865E24" w:rsidR="008F67CF" w:rsidRDefault="00000000">
          <w:pPr>
            <w:pStyle w:val="Sommario2"/>
            <w:tabs>
              <w:tab w:val="right" w:leader="dot" w:pos="9628"/>
            </w:tabs>
            <w:rPr>
              <w:rFonts w:eastAsiaTheme="minorEastAsia"/>
              <w:noProof/>
              <w:lang w:eastAsia="it-IT"/>
            </w:rPr>
          </w:pPr>
          <w:hyperlink w:anchor="_Toc141451234" w:history="1">
            <w:r w:rsidR="008F67CF" w:rsidRPr="007A1EC0">
              <w:rPr>
                <w:rStyle w:val="Collegamentoipertestuale"/>
                <w:noProof/>
              </w:rPr>
              <w:t>Grandezze caratteristiche del moto circolare uniforme</w:t>
            </w:r>
            <w:r w:rsidR="008F67CF">
              <w:rPr>
                <w:noProof/>
                <w:webHidden/>
              </w:rPr>
              <w:tab/>
            </w:r>
            <w:r w:rsidR="008F67CF">
              <w:rPr>
                <w:noProof/>
                <w:webHidden/>
              </w:rPr>
              <w:fldChar w:fldCharType="begin"/>
            </w:r>
            <w:r w:rsidR="008F67CF">
              <w:rPr>
                <w:noProof/>
                <w:webHidden/>
              </w:rPr>
              <w:instrText xml:space="preserve"> PAGEREF _Toc141451234 \h </w:instrText>
            </w:r>
            <w:r w:rsidR="008F67CF">
              <w:rPr>
                <w:noProof/>
                <w:webHidden/>
              </w:rPr>
            </w:r>
            <w:r w:rsidR="008F67CF">
              <w:rPr>
                <w:noProof/>
                <w:webHidden/>
              </w:rPr>
              <w:fldChar w:fldCharType="separate"/>
            </w:r>
            <w:r w:rsidR="008F67CF">
              <w:rPr>
                <w:noProof/>
                <w:webHidden/>
              </w:rPr>
              <w:t>27</w:t>
            </w:r>
            <w:r w:rsidR="008F67CF">
              <w:rPr>
                <w:noProof/>
                <w:webHidden/>
              </w:rPr>
              <w:fldChar w:fldCharType="end"/>
            </w:r>
          </w:hyperlink>
        </w:p>
        <w:p w14:paraId="3322FE0A" w14:textId="0F656704" w:rsidR="008F67CF" w:rsidRDefault="00000000">
          <w:pPr>
            <w:pStyle w:val="Sommario2"/>
            <w:tabs>
              <w:tab w:val="right" w:leader="dot" w:pos="9628"/>
            </w:tabs>
            <w:rPr>
              <w:rFonts w:eastAsiaTheme="minorEastAsia"/>
              <w:noProof/>
              <w:lang w:eastAsia="it-IT"/>
            </w:rPr>
          </w:pPr>
          <w:hyperlink w:anchor="_Toc141451235" w:history="1">
            <w:r w:rsidR="008F67CF" w:rsidRPr="007A1EC0">
              <w:rPr>
                <w:rStyle w:val="Collegamentoipertestuale"/>
                <w:noProof/>
              </w:rPr>
              <w:t>Le caratteristiche del moto parabolico</w:t>
            </w:r>
            <w:r w:rsidR="008F67CF">
              <w:rPr>
                <w:noProof/>
                <w:webHidden/>
              </w:rPr>
              <w:tab/>
            </w:r>
            <w:r w:rsidR="008F67CF">
              <w:rPr>
                <w:noProof/>
                <w:webHidden/>
              </w:rPr>
              <w:fldChar w:fldCharType="begin"/>
            </w:r>
            <w:r w:rsidR="008F67CF">
              <w:rPr>
                <w:noProof/>
                <w:webHidden/>
              </w:rPr>
              <w:instrText xml:space="preserve"> PAGEREF _Toc141451235 \h </w:instrText>
            </w:r>
            <w:r w:rsidR="008F67CF">
              <w:rPr>
                <w:noProof/>
                <w:webHidden/>
              </w:rPr>
            </w:r>
            <w:r w:rsidR="008F67CF">
              <w:rPr>
                <w:noProof/>
                <w:webHidden/>
              </w:rPr>
              <w:fldChar w:fldCharType="separate"/>
            </w:r>
            <w:r w:rsidR="008F67CF">
              <w:rPr>
                <w:noProof/>
                <w:webHidden/>
              </w:rPr>
              <w:t>28</w:t>
            </w:r>
            <w:r w:rsidR="008F67CF">
              <w:rPr>
                <w:noProof/>
                <w:webHidden/>
              </w:rPr>
              <w:fldChar w:fldCharType="end"/>
            </w:r>
          </w:hyperlink>
        </w:p>
        <w:p w14:paraId="60789FD8" w14:textId="1A233AB6" w:rsidR="008F67CF" w:rsidRDefault="00000000">
          <w:pPr>
            <w:pStyle w:val="Sommario1"/>
            <w:tabs>
              <w:tab w:val="right" w:leader="dot" w:pos="9628"/>
            </w:tabs>
            <w:rPr>
              <w:rFonts w:eastAsiaTheme="minorEastAsia"/>
              <w:noProof/>
              <w:lang w:eastAsia="it-IT"/>
            </w:rPr>
          </w:pPr>
          <w:hyperlink w:anchor="_Toc141451236" w:history="1">
            <w:r w:rsidR="008F67CF" w:rsidRPr="007A1EC0">
              <w:rPr>
                <w:rStyle w:val="Collegamentoipertestuale"/>
                <w:noProof/>
              </w:rPr>
              <w:t>I principi della dinamica</w:t>
            </w:r>
            <w:r w:rsidR="008F67CF">
              <w:rPr>
                <w:noProof/>
                <w:webHidden/>
              </w:rPr>
              <w:tab/>
            </w:r>
            <w:r w:rsidR="008F67CF">
              <w:rPr>
                <w:noProof/>
                <w:webHidden/>
              </w:rPr>
              <w:fldChar w:fldCharType="begin"/>
            </w:r>
            <w:r w:rsidR="008F67CF">
              <w:rPr>
                <w:noProof/>
                <w:webHidden/>
              </w:rPr>
              <w:instrText xml:space="preserve"> PAGEREF _Toc141451236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0E9915FC" w14:textId="35555007" w:rsidR="008F67CF" w:rsidRDefault="00000000">
          <w:pPr>
            <w:pStyle w:val="Sommario2"/>
            <w:tabs>
              <w:tab w:val="right" w:leader="dot" w:pos="9628"/>
            </w:tabs>
            <w:rPr>
              <w:rFonts w:eastAsiaTheme="minorEastAsia"/>
              <w:noProof/>
              <w:lang w:eastAsia="it-IT"/>
            </w:rPr>
          </w:pPr>
          <w:hyperlink w:anchor="_Toc141451237" w:history="1">
            <w:r w:rsidR="008F67CF" w:rsidRPr="007A1EC0">
              <w:rPr>
                <w:rStyle w:val="Collegamentoipertestuale"/>
                <w:noProof/>
              </w:rPr>
              <w:t>Dei tre principi della dinamica</w:t>
            </w:r>
            <w:r w:rsidR="008F67CF">
              <w:rPr>
                <w:noProof/>
                <w:webHidden/>
              </w:rPr>
              <w:tab/>
            </w:r>
            <w:r w:rsidR="008F67CF">
              <w:rPr>
                <w:noProof/>
                <w:webHidden/>
              </w:rPr>
              <w:fldChar w:fldCharType="begin"/>
            </w:r>
            <w:r w:rsidR="008F67CF">
              <w:rPr>
                <w:noProof/>
                <w:webHidden/>
              </w:rPr>
              <w:instrText xml:space="preserve"> PAGEREF _Toc141451237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1ED2955" w14:textId="6B3218BE" w:rsidR="008F67CF" w:rsidRDefault="00000000">
          <w:pPr>
            <w:pStyle w:val="Sommario3"/>
            <w:tabs>
              <w:tab w:val="right" w:leader="dot" w:pos="9628"/>
            </w:tabs>
            <w:rPr>
              <w:rFonts w:eastAsiaTheme="minorEastAsia"/>
              <w:noProof/>
              <w:lang w:eastAsia="it-IT"/>
            </w:rPr>
          </w:pPr>
          <w:hyperlink w:anchor="_Toc141451238" w:history="1">
            <w:r w:rsidR="008F67CF" w:rsidRPr="007A1EC0">
              <w:rPr>
                <w:rStyle w:val="Collegamentoipertestuale"/>
                <w:noProof/>
              </w:rPr>
              <w:t>Prima legge della dinamica</w:t>
            </w:r>
            <w:r w:rsidR="008F67CF">
              <w:rPr>
                <w:noProof/>
                <w:webHidden/>
              </w:rPr>
              <w:tab/>
            </w:r>
            <w:r w:rsidR="008F67CF">
              <w:rPr>
                <w:noProof/>
                <w:webHidden/>
              </w:rPr>
              <w:fldChar w:fldCharType="begin"/>
            </w:r>
            <w:r w:rsidR="008F67CF">
              <w:rPr>
                <w:noProof/>
                <w:webHidden/>
              </w:rPr>
              <w:instrText xml:space="preserve"> PAGEREF _Toc141451238 \h </w:instrText>
            </w:r>
            <w:r w:rsidR="008F67CF">
              <w:rPr>
                <w:noProof/>
                <w:webHidden/>
              </w:rPr>
            </w:r>
            <w:r w:rsidR="008F67CF">
              <w:rPr>
                <w:noProof/>
                <w:webHidden/>
              </w:rPr>
              <w:fldChar w:fldCharType="separate"/>
            </w:r>
            <w:r w:rsidR="008F67CF">
              <w:rPr>
                <w:noProof/>
                <w:webHidden/>
              </w:rPr>
              <w:t>30</w:t>
            </w:r>
            <w:r w:rsidR="008F67CF">
              <w:rPr>
                <w:noProof/>
                <w:webHidden/>
              </w:rPr>
              <w:fldChar w:fldCharType="end"/>
            </w:r>
          </w:hyperlink>
        </w:p>
        <w:p w14:paraId="225771FB" w14:textId="7F25FB1C" w:rsidR="008F67CF" w:rsidRDefault="00000000">
          <w:pPr>
            <w:pStyle w:val="Sommario3"/>
            <w:tabs>
              <w:tab w:val="right" w:leader="dot" w:pos="9628"/>
            </w:tabs>
            <w:rPr>
              <w:rFonts w:eastAsiaTheme="minorEastAsia"/>
              <w:noProof/>
              <w:lang w:eastAsia="it-IT"/>
            </w:rPr>
          </w:pPr>
          <w:hyperlink w:anchor="_Toc141451239" w:history="1">
            <w:r w:rsidR="008F67CF" w:rsidRPr="007A1EC0">
              <w:rPr>
                <w:rStyle w:val="Collegamentoipertestuale"/>
                <w:noProof/>
              </w:rPr>
              <w:t>Seconda legge della dinamica</w:t>
            </w:r>
            <w:r w:rsidR="008F67CF">
              <w:rPr>
                <w:noProof/>
                <w:webHidden/>
              </w:rPr>
              <w:tab/>
            </w:r>
            <w:r w:rsidR="008F67CF">
              <w:rPr>
                <w:noProof/>
                <w:webHidden/>
              </w:rPr>
              <w:fldChar w:fldCharType="begin"/>
            </w:r>
            <w:r w:rsidR="008F67CF">
              <w:rPr>
                <w:noProof/>
                <w:webHidden/>
              </w:rPr>
              <w:instrText xml:space="preserve"> PAGEREF _Toc141451239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0FBC6455" w14:textId="6687E80C" w:rsidR="008F67CF" w:rsidRDefault="00000000">
          <w:pPr>
            <w:pStyle w:val="Sommario2"/>
            <w:tabs>
              <w:tab w:val="right" w:leader="dot" w:pos="9628"/>
            </w:tabs>
            <w:rPr>
              <w:rFonts w:eastAsiaTheme="minorEastAsia"/>
              <w:noProof/>
              <w:lang w:eastAsia="it-IT"/>
            </w:rPr>
          </w:pPr>
          <w:hyperlink w:anchor="_Toc141451240" w:history="1">
            <w:r w:rsidR="008F67CF" w:rsidRPr="007A1EC0">
              <w:rPr>
                <w:rStyle w:val="Collegamentoipertestuale"/>
                <w:noProof/>
              </w:rPr>
              <w:t>La forza peso, centripeta, elastica, attrito, resistenza</w:t>
            </w:r>
            <w:r w:rsidR="008F67CF">
              <w:rPr>
                <w:noProof/>
                <w:webHidden/>
              </w:rPr>
              <w:tab/>
            </w:r>
            <w:r w:rsidR="008F67CF">
              <w:rPr>
                <w:noProof/>
                <w:webHidden/>
              </w:rPr>
              <w:fldChar w:fldCharType="begin"/>
            </w:r>
            <w:r w:rsidR="008F67CF">
              <w:rPr>
                <w:noProof/>
                <w:webHidden/>
              </w:rPr>
              <w:instrText xml:space="preserve"> PAGEREF _Toc141451240 \h </w:instrText>
            </w:r>
            <w:r w:rsidR="008F67CF">
              <w:rPr>
                <w:noProof/>
                <w:webHidden/>
              </w:rPr>
            </w:r>
            <w:r w:rsidR="008F67CF">
              <w:rPr>
                <w:noProof/>
                <w:webHidden/>
              </w:rPr>
              <w:fldChar w:fldCharType="separate"/>
            </w:r>
            <w:r w:rsidR="008F67CF">
              <w:rPr>
                <w:noProof/>
                <w:webHidden/>
              </w:rPr>
              <w:t>31</w:t>
            </w:r>
            <w:r w:rsidR="008F67CF">
              <w:rPr>
                <w:noProof/>
                <w:webHidden/>
              </w:rPr>
              <w:fldChar w:fldCharType="end"/>
            </w:r>
          </w:hyperlink>
        </w:p>
        <w:p w14:paraId="4961C28E" w14:textId="5D213FA9" w:rsidR="008F67CF" w:rsidRDefault="00000000">
          <w:pPr>
            <w:pStyle w:val="Sommario2"/>
            <w:tabs>
              <w:tab w:val="right" w:leader="dot" w:pos="9628"/>
            </w:tabs>
            <w:rPr>
              <w:rFonts w:eastAsiaTheme="minorEastAsia"/>
              <w:noProof/>
              <w:lang w:eastAsia="it-IT"/>
            </w:rPr>
          </w:pPr>
          <w:hyperlink w:anchor="_Toc141451241" w:history="1">
            <w:r w:rsidR="008F67CF" w:rsidRPr="007A1EC0">
              <w:rPr>
                <w:rStyle w:val="Collegamentoipertestuale"/>
                <w:noProof/>
              </w:rPr>
              <w:t>Le forze apparenti</w:t>
            </w:r>
            <w:r w:rsidR="008F67CF">
              <w:rPr>
                <w:noProof/>
                <w:webHidden/>
              </w:rPr>
              <w:tab/>
            </w:r>
            <w:r w:rsidR="008F67CF">
              <w:rPr>
                <w:noProof/>
                <w:webHidden/>
              </w:rPr>
              <w:fldChar w:fldCharType="begin"/>
            </w:r>
            <w:r w:rsidR="008F67CF">
              <w:rPr>
                <w:noProof/>
                <w:webHidden/>
              </w:rPr>
              <w:instrText xml:space="preserve"> PAGEREF _Toc141451241 \h </w:instrText>
            </w:r>
            <w:r w:rsidR="008F67CF">
              <w:rPr>
                <w:noProof/>
                <w:webHidden/>
              </w:rPr>
            </w:r>
            <w:r w:rsidR="008F67CF">
              <w:rPr>
                <w:noProof/>
                <w:webHidden/>
              </w:rPr>
              <w:fldChar w:fldCharType="separate"/>
            </w:r>
            <w:r w:rsidR="008F67CF">
              <w:rPr>
                <w:noProof/>
                <w:webHidden/>
              </w:rPr>
              <w:t>33</w:t>
            </w:r>
            <w:r w:rsidR="008F67CF">
              <w:rPr>
                <w:noProof/>
                <w:webHidden/>
              </w:rPr>
              <w:fldChar w:fldCharType="end"/>
            </w:r>
          </w:hyperlink>
        </w:p>
        <w:p w14:paraId="4671ABD6" w14:textId="7B40079E" w:rsidR="008F67CF" w:rsidRDefault="00000000">
          <w:pPr>
            <w:pStyle w:val="Sommario1"/>
            <w:tabs>
              <w:tab w:val="right" w:leader="dot" w:pos="9628"/>
            </w:tabs>
            <w:rPr>
              <w:rFonts w:eastAsiaTheme="minorEastAsia"/>
              <w:noProof/>
              <w:lang w:eastAsia="it-IT"/>
            </w:rPr>
          </w:pPr>
          <w:hyperlink w:anchor="_Toc141451242" w:history="1">
            <w:r w:rsidR="008F67CF" w:rsidRPr="007A1EC0">
              <w:rPr>
                <w:rStyle w:val="Collegamentoipertestuale"/>
                <w:noProof/>
              </w:rPr>
              <w:t>Energia e lavoro</w:t>
            </w:r>
            <w:r w:rsidR="008F67CF">
              <w:rPr>
                <w:noProof/>
                <w:webHidden/>
              </w:rPr>
              <w:tab/>
            </w:r>
            <w:r w:rsidR="008F67CF">
              <w:rPr>
                <w:noProof/>
                <w:webHidden/>
              </w:rPr>
              <w:fldChar w:fldCharType="begin"/>
            </w:r>
            <w:r w:rsidR="008F67CF">
              <w:rPr>
                <w:noProof/>
                <w:webHidden/>
              </w:rPr>
              <w:instrText xml:space="preserve"> PAGEREF _Toc141451242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11D9F9F3" w14:textId="106068DC" w:rsidR="008F67CF" w:rsidRDefault="00000000">
          <w:pPr>
            <w:pStyle w:val="Sommario2"/>
            <w:tabs>
              <w:tab w:val="right" w:leader="dot" w:pos="9628"/>
            </w:tabs>
            <w:rPr>
              <w:rFonts w:eastAsiaTheme="minorEastAsia"/>
              <w:noProof/>
              <w:lang w:eastAsia="it-IT"/>
            </w:rPr>
          </w:pPr>
          <w:hyperlink w:anchor="_Toc141451243" w:history="1">
            <w:r w:rsidR="008F67CF" w:rsidRPr="007A1EC0">
              <w:rPr>
                <w:rStyle w:val="Collegamentoipertestuale"/>
                <w:noProof/>
              </w:rPr>
              <w:t>Il lavoro</w:t>
            </w:r>
            <w:r w:rsidR="008F67CF">
              <w:rPr>
                <w:noProof/>
                <w:webHidden/>
              </w:rPr>
              <w:tab/>
            </w:r>
            <w:r w:rsidR="008F67CF">
              <w:rPr>
                <w:noProof/>
                <w:webHidden/>
              </w:rPr>
              <w:fldChar w:fldCharType="begin"/>
            </w:r>
            <w:r w:rsidR="008F67CF">
              <w:rPr>
                <w:noProof/>
                <w:webHidden/>
              </w:rPr>
              <w:instrText xml:space="preserve"> PAGEREF _Toc141451243 \h </w:instrText>
            </w:r>
            <w:r w:rsidR="008F67CF">
              <w:rPr>
                <w:noProof/>
                <w:webHidden/>
              </w:rPr>
            </w:r>
            <w:r w:rsidR="008F67CF">
              <w:rPr>
                <w:noProof/>
                <w:webHidden/>
              </w:rPr>
              <w:fldChar w:fldCharType="separate"/>
            </w:r>
            <w:r w:rsidR="008F67CF">
              <w:rPr>
                <w:noProof/>
                <w:webHidden/>
              </w:rPr>
              <w:t>34</w:t>
            </w:r>
            <w:r w:rsidR="008F67CF">
              <w:rPr>
                <w:noProof/>
                <w:webHidden/>
              </w:rPr>
              <w:fldChar w:fldCharType="end"/>
            </w:r>
          </w:hyperlink>
        </w:p>
        <w:p w14:paraId="7256A482" w14:textId="0C214E52" w:rsidR="008F67CF" w:rsidRDefault="00000000">
          <w:pPr>
            <w:pStyle w:val="Sommario2"/>
            <w:tabs>
              <w:tab w:val="right" w:leader="dot" w:pos="9628"/>
            </w:tabs>
            <w:rPr>
              <w:rFonts w:eastAsiaTheme="minorEastAsia"/>
              <w:noProof/>
              <w:lang w:eastAsia="it-IT"/>
            </w:rPr>
          </w:pPr>
          <w:hyperlink w:anchor="_Toc141451244" w:history="1">
            <w:r w:rsidR="008F67CF" w:rsidRPr="007A1EC0">
              <w:rPr>
                <w:rStyle w:val="Collegamentoipertestuale"/>
                <w:noProof/>
              </w:rPr>
              <w:t>La potenza</w:t>
            </w:r>
            <w:r w:rsidR="008F67CF">
              <w:rPr>
                <w:noProof/>
                <w:webHidden/>
              </w:rPr>
              <w:tab/>
            </w:r>
            <w:r w:rsidR="008F67CF">
              <w:rPr>
                <w:noProof/>
                <w:webHidden/>
              </w:rPr>
              <w:fldChar w:fldCharType="begin"/>
            </w:r>
            <w:r w:rsidR="008F67CF">
              <w:rPr>
                <w:noProof/>
                <w:webHidden/>
              </w:rPr>
              <w:instrText xml:space="preserve"> PAGEREF _Toc141451244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00F20924" w14:textId="1DF9E603" w:rsidR="008F67CF" w:rsidRDefault="00000000">
          <w:pPr>
            <w:pStyle w:val="Sommario2"/>
            <w:tabs>
              <w:tab w:val="right" w:leader="dot" w:pos="9628"/>
            </w:tabs>
            <w:rPr>
              <w:rFonts w:eastAsiaTheme="minorEastAsia"/>
              <w:noProof/>
              <w:lang w:eastAsia="it-IT"/>
            </w:rPr>
          </w:pPr>
          <w:hyperlink w:anchor="_Toc141451245" w:history="1">
            <w:r w:rsidR="008F67CF" w:rsidRPr="007A1EC0">
              <w:rPr>
                <w:rStyle w:val="Collegamentoipertestuale"/>
                <w:noProof/>
              </w:rPr>
              <w:t>La definizione di energia cinetica</w:t>
            </w:r>
            <w:r w:rsidR="008F67CF">
              <w:rPr>
                <w:noProof/>
                <w:webHidden/>
              </w:rPr>
              <w:tab/>
            </w:r>
            <w:r w:rsidR="008F67CF">
              <w:rPr>
                <w:noProof/>
                <w:webHidden/>
              </w:rPr>
              <w:fldChar w:fldCharType="begin"/>
            </w:r>
            <w:r w:rsidR="008F67CF">
              <w:rPr>
                <w:noProof/>
                <w:webHidden/>
              </w:rPr>
              <w:instrText xml:space="preserve"> PAGEREF _Toc141451245 \h </w:instrText>
            </w:r>
            <w:r w:rsidR="008F67CF">
              <w:rPr>
                <w:noProof/>
                <w:webHidden/>
              </w:rPr>
            </w:r>
            <w:r w:rsidR="008F67CF">
              <w:rPr>
                <w:noProof/>
                <w:webHidden/>
              </w:rPr>
              <w:fldChar w:fldCharType="separate"/>
            </w:r>
            <w:r w:rsidR="008F67CF">
              <w:rPr>
                <w:noProof/>
                <w:webHidden/>
              </w:rPr>
              <w:t>36</w:t>
            </w:r>
            <w:r w:rsidR="008F67CF">
              <w:rPr>
                <w:noProof/>
                <w:webHidden/>
              </w:rPr>
              <w:fldChar w:fldCharType="end"/>
            </w:r>
          </w:hyperlink>
        </w:p>
        <w:p w14:paraId="60554B92" w14:textId="2B89C3C3" w:rsidR="008F67CF" w:rsidRDefault="00000000">
          <w:pPr>
            <w:pStyle w:val="Sommario1"/>
            <w:tabs>
              <w:tab w:val="right" w:leader="dot" w:pos="9628"/>
            </w:tabs>
            <w:rPr>
              <w:rFonts w:eastAsiaTheme="minorEastAsia"/>
              <w:noProof/>
              <w:lang w:eastAsia="it-IT"/>
            </w:rPr>
          </w:pPr>
          <w:hyperlink w:anchor="_Toc141451246" w:history="1">
            <w:r w:rsidR="008F67CF" w:rsidRPr="007A1EC0">
              <w:rPr>
                <w:rStyle w:val="Collegamentoipertestuale"/>
                <w:noProof/>
              </w:rPr>
              <w:t>I principi di conservazione</w:t>
            </w:r>
            <w:r w:rsidR="008F67CF">
              <w:rPr>
                <w:noProof/>
                <w:webHidden/>
              </w:rPr>
              <w:tab/>
            </w:r>
            <w:r w:rsidR="008F67CF">
              <w:rPr>
                <w:noProof/>
                <w:webHidden/>
              </w:rPr>
              <w:fldChar w:fldCharType="begin"/>
            </w:r>
            <w:r w:rsidR="008F67CF">
              <w:rPr>
                <w:noProof/>
                <w:webHidden/>
              </w:rPr>
              <w:instrText xml:space="preserve"> PAGEREF _Toc141451246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4341014C" w14:textId="5902C395" w:rsidR="008F67CF" w:rsidRDefault="00000000">
          <w:pPr>
            <w:pStyle w:val="Sommario2"/>
            <w:tabs>
              <w:tab w:val="right" w:leader="dot" w:pos="9628"/>
            </w:tabs>
            <w:rPr>
              <w:rFonts w:eastAsiaTheme="minorEastAsia"/>
              <w:noProof/>
              <w:lang w:eastAsia="it-IT"/>
            </w:rPr>
          </w:pPr>
          <w:hyperlink w:anchor="_Toc141451247" w:history="1">
            <w:r w:rsidR="008F67CF" w:rsidRPr="007A1EC0">
              <w:rPr>
                <w:rStyle w:val="Collegamentoipertestuale"/>
                <w:noProof/>
              </w:rPr>
              <w:t>Energia meccanica</w:t>
            </w:r>
            <w:r w:rsidR="008F67CF">
              <w:rPr>
                <w:noProof/>
                <w:webHidden/>
              </w:rPr>
              <w:tab/>
            </w:r>
            <w:r w:rsidR="008F67CF">
              <w:rPr>
                <w:noProof/>
                <w:webHidden/>
              </w:rPr>
              <w:fldChar w:fldCharType="begin"/>
            </w:r>
            <w:r w:rsidR="008F67CF">
              <w:rPr>
                <w:noProof/>
                <w:webHidden/>
              </w:rPr>
              <w:instrText xml:space="preserve"> PAGEREF _Toc141451247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2FDB9D12" w14:textId="4BD3BA19" w:rsidR="008F67CF" w:rsidRDefault="00000000">
          <w:pPr>
            <w:pStyle w:val="Sommario2"/>
            <w:tabs>
              <w:tab w:val="right" w:leader="dot" w:pos="9628"/>
            </w:tabs>
            <w:rPr>
              <w:rFonts w:eastAsiaTheme="minorEastAsia"/>
              <w:noProof/>
              <w:lang w:eastAsia="it-IT"/>
            </w:rPr>
          </w:pPr>
          <w:hyperlink w:anchor="_Toc141451248" w:history="1">
            <w:r w:rsidR="008F67CF" w:rsidRPr="007A1EC0">
              <w:rPr>
                <w:rStyle w:val="Collegamentoipertestuale"/>
                <w:noProof/>
              </w:rPr>
              <w:t>Principio di conservazione dell’energia meccanica</w:t>
            </w:r>
            <w:r w:rsidR="008F67CF">
              <w:rPr>
                <w:noProof/>
                <w:webHidden/>
              </w:rPr>
              <w:tab/>
            </w:r>
            <w:r w:rsidR="008F67CF">
              <w:rPr>
                <w:noProof/>
                <w:webHidden/>
              </w:rPr>
              <w:fldChar w:fldCharType="begin"/>
            </w:r>
            <w:r w:rsidR="008F67CF">
              <w:rPr>
                <w:noProof/>
                <w:webHidden/>
              </w:rPr>
              <w:instrText xml:space="preserve"> PAGEREF _Toc141451248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7259AED" w14:textId="07DE7FA2" w:rsidR="008F67CF" w:rsidRDefault="00000000">
          <w:pPr>
            <w:pStyle w:val="Sommario2"/>
            <w:tabs>
              <w:tab w:val="right" w:leader="dot" w:pos="9628"/>
            </w:tabs>
            <w:rPr>
              <w:rFonts w:eastAsiaTheme="minorEastAsia"/>
              <w:noProof/>
              <w:lang w:eastAsia="it-IT"/>
            </w:rPr>
          </w:pPr>
          <w:hyperlink w:anchor="_Toc141451249" w:history="1">
            <w:r w:rsidR="008F67CF" w:rsidRPr="007A1EC0">
              <w:rPr>
                <w:rStyle w:val="Collegamentoipertestuale"/>
                <w:noProof/>
              </w:rPr>
              <w:t>Principio di conservazione della quantità di moto</w:t>
            </w:r>
            <w:r w:rsidR="008F67CF">
              <w:rPr>
                <w:noProof/>
                <w:webHidden/>
              </w:rPr>
              <w:tab/>
            </w:r>
            <w:r w:rsidR="008F67CF">
              <w:rPr>
                <w:noProof/>
                <w:webHidden/>
              </w:rPr>
              <w:fldChar w:fldCharType="begin"/>
            </w:r>
            <w:r w:rsidR="008F67CF">
              <w:rPr>
                <w:noProof/>
                <w:webHidden/>
              </w:rPr>
              <w:instrText xml:space="preserve"> PAGEREF _Toc141451249 \h </w:instrText>
            </w:r>
            <w:r w:rsidR="008F67CF">
              <w:rPr>
                <w:noProof/>
                <w:webHidden/>
              </w:rPr>
            </w:r>
            <w:r w:rsidR="008F67CF">
              <w:rPr>
                <w:noProof/>
                <w:webHidden/>
              </w:rPr>
              <w:fldChar w:fldCharType="separate"/>
            </w:r>
            <w:r w:rsidR="008F67CF">
              <w:rPr>
                <w:noProof/>
                <w:webHidden/>
              </w:rPr>
              <w:t>37</w:t>
            </w:r>
            <w:r w:rsidR="008F67CF">
              <w:rPr>
                <w:noProof/>
                <w:webHidden/>
              </w:rPr>
              <w:fldChar w:fldCharType="end"/>
            </w:r>
          </w:hyperlink>
        </w:p>
        <w:p w14:paraId="18B53258" w14:textId="265CC40C" w:rsidR="008F67CF" w:rsidRDefault="00000000">
          <w:pPr>
            <w:pStyle w:val="Sommario2"/>
            <w:tabs>
              <w:tab w:val="right" w:leader="dot" w:pos="9628"/>
            </w:tabs>
            <w:rPr>
              <w:rFonts w:eastAsiaTheme="minorEastAsia"/>
              <w:noProof/>
              <w:lang w:eastAsia="it-IT"/>
            </w:rPr>
          </w:pPr>
          <w:hyperlink w:anchor="_Toc141451250" w:history="1">
            <w:r w:rsidR="008F67CF" w:rsidRPr="007A1EC0">
              <w:rPr>
                <w:rStyle w:val="Collegamentoipertestuale"/>
                <w:noProof/>
              </w:rPr>
              <w:t>Urti elastici ed anelastici</w:t>
            </w:r>
            <w:r w:rsidR="008F67CF">
              <w:rPr>
                <w:noProof/>
                <w:webHidden/>
              </w:rPr>
              <w:tab/>
            </w:r>
            <w:r w:rsidR="008F67CF">
              <w:rPr>
                <w:noProof/>
                <w:webHidden/>
              </w:rPr>
              <w:fldChar w:fldCharType="begin"/>
            </w:r>
            <w:r w:rsidR="008F67CF">
              <w:rPr>
                <w:noProof/>
                <w:webHidden/>
              </w:rPr>
              <w:instrText xml:space="preserve"> PAGEREF _Toc141451250 \h </w:instrText>
            </w:r>
            <w:r w:rsidR="008F67CF">
              <w:rPr>
                <w:noProof/>
                <w:webHidden/>
              </w:rPr>
            </w:r>
            <w:r w:rsidR="008F67CF">
              <w:rPr>
                <w:noProof/>
                <w:webHidden/>
              </w:rPr>
              <w:fldChar w:fldCharType="separate"/>
            </w:r>
            <w:r w:rsidR="008F67CF">
              <w:rPr>
                <w:noProof/>
                <w:webHidden/>
              </w:rPr>
              <w:t>38</w:t>
            </w:r>
            <w:r w:rsidR="008F67CF">
              <w:rPr>
                <w:noProof/>
                <w:webHidden/>
              </w:rPr>
              <w:fldChar w:fldCharType="end"/>
            </w:r>
          </w:hyperlink>
        </w:p>
        <w:p w14:paraId="7A590EF1" w14:textId="15A345F6" w:rsidR="008F67CF" w:rsidRDefault="00000000">
          <w:pPr>
            <w:pStyle w:val="Sommario1"/>
            <w:tabs>
              <w:tab w:val="right" w:leader="dot" w:pos="9628"/>
            </w:tabs>
            <w:rPr>
              <w:rFonts w:eastAsiaTheme="minorEastAsia"/>
              <w:noProof/>
              <w:lang w:eastAsia="it-IT"/>
            </w:rPr>
          </w:pPr>
          <w:hyperlink w:anchor="_Toc141451251" w:history="1">
            <w:r w:rsidR="008F67CF" w:rsidRPr="007A1EC0">
              <w:rPr>
                <w:rStyle w:val="Collegamentoipertestuale"/>
                <w:noProof/>
              </w:rPr>
              <w:t>L’equilibrio dei fluidi</w:t>
            </w:r>
            <w:r w:rsidR="008F67CF">
              <w:rPr>
                <w:noProof/>
                <w:webHidden/>
              </w:rPr>
              <w:tab/>
            </w:r>
            <w:r w:rsidR="008F67CF">
              <w:rPr>
                <w:noProof/>
                <w:webHidden/>
              </w:rPr>
              <w:fldChar w:fldCharType="begin"/>
            </w:r>
            <w:r w:rsidR="008F67CF">
              <w:rPr>
                <w:noProof/>
                <w:webHidden/>
              </w:rPr>
              <w:instrText xml:space="preserve"> PAGEREF _Toc141451251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459F1D80" w14:textId="5E094AA8" w:rsidR="008F67CF" w:rsidRDefault="00000000">
          <w:pPr>
            <w:pStyle w:val="Sommario2"/>
            <w:tabs>
              <w:tab w:val="right" w:leader="dot" w:pos="9628"/>
            </w:tabs>
            <w:rPr>
              <w:rFonts w:eastAsiaTheme="minorEastAsia"/>
              <w:noProof/>
              <w:lang w:eastAsia="it-IT"/>
            </w:rPr>
          </w:pPr>
          <w:hyperlink w:anchor="_Toc141451252" w:history="1">
            <w:r w:rsidR="008F67CF" w:rsidRPr="007A1EC0">
              <w:rPr>
                <w:rStyle w:val="Collegamentoipertestuale"/>
                <w:noProof/>
              </w:rPr>
              <w:t>La definizione di pressione</w:t>
            </w:r>
            <w:r w:rsidR="008F67CF">
              <w:rPr>
                <w:noProof/>
                <w:webHidden/>
              </w:rPr>
              <w:tab/>
            </w:r>
            <w:r w:rsidR="008F67CF">
              <w:rPr>
                <w:noProof/>
                <w:webHidden/>
              </w:rPr>
              <w:fldChar w:fldCharType="begin"/>
            </w:r>
            <w:r w:rsidR="008F67CF">
              <w:rPr>
                <w:noProof/>
                <w:webHidden/>
              </w:rPr>
              <w:instrText xml:space="preserve"> PAGEREF _Toc141451252 \h </w:instrText>
            </w:r>
            <w:r w:rsidR="008F67CF">
              <w:rPr>
                <w:noProof/>
                <w:webHidden/>
              </w:rPr>
            </w:r>
            <w:r w:rsidR="008F67CF">
              <w:rPr>
                <w:noProof/>
                <w:webHidden/>
              </w:rPr>
              <w:fldChar w:fldCharType="separate"/>
            </w:r>
            <w:r w:rsidR="008F67CF">
              <w:rPr>
                <w:noProof/>
                <w:webHidden/>
              </w:rPr>
              <w:t>39</w:t>
            </w:r>
            <w:r w:rsidR="008F67CF">
              <w:rPr>
                <w:noProof/>
                <w:webHidden/>
              </w:rPr>
              <w:fldChar w:fldCharType="end"/>
            </w:r>
          </w:hyperlink>
        </w:p>
        <w:p w14:paraId="043B8B59" w14:textId="4B02E9DB" w:rsidR="008F67CF" w:rsidRDefault="00000000">
          <w:pPr>
            <w:pStyle w:val="Sommario2"/>
            <w:tabs>
              <w:tab w:val="right" w:leader="dot" w:pos="9628"/>
            </w:tabs>
            <w:rPr>
              <w:rFonts w:eastAsiaTheme="minorEastAsia"/>
              <w:noProof/>
              <w:lang w:eastAsia="it-IT"/>
            </w:rPr>
          </w:pPr>
          <w:hyperlink w:anchor="_Toc141451253" w:history="1">
            <w:r w:rsidR="008F67CF" w:rsidRPr="007A1EC0">
              <w:rPr>
                <w:rStyle w:val="Collegamentoipertestuale"/>
                <w:noProof/>
              </w:rPr>
              <w:t>La legge di Stevin</w:t>
            </w:r>
            <w:r w:rsidR="008F67CF">
              <w:rPr>
                <w:noProof/>
                <w:webHidden/>
              </w:rPr>
              <w:tab/>
            </w:r>
            <w:r w:rsidR="008F67CF">
              <w:rPr>
                <w:noProof/>
                <w:webHidden/>
              </w:rPr>
              <w:fldChar w:fldCharType="begin"/>
            </w:r>
            <w:r w:rsidR="008F67CF">
              <w:rPr>
                <w:noProof/>
                <w:webHidden/>
              </w:rPr>
              <w:instrText xml:space="preserve"> PAGEREF _Toc141451253 \h </w:instrText>
            </w:r>
            <w:r w:rsidR="008F67CF">
              <w:rPr>
                <w:noProof/>
                <w:webHidden/>
              </w:rPr>
            </w:r>
            <w:r w:rsidR="008F67CF">
              <w:rPr>
                <w:noProof/>
                <w:webHidden/>
              </w:rPr>
              <w:fldChar w:fldCharType="separate"/>
            </w:r>
            <w:r w:rsidR="008F67CF">
              <w:rPr>
                <w:noProof/>
                <w:webHidden/>
              </w:rPr>
              <w:t>40</w:t>
            </w:r>
            <w:r w:rsidR="008F67CF">
              <w:rPr>
                <w:noProof/>
                <w:webHidden/>
              </w:rPr>
              <w:fldChar w:fldCharType="end"/>
            </w:r>
          </w:hyperlink>
        </w:p>
        <w:p w14:paraId="7B5D929F" w14:textId="462D4C5F" w:rsidR="008F67CF" w:rsidRDefault="00000000">
          <w:pPr>
            <w:pStyle w:val="Sommario2"/>
            <w:tabs>
              <w:tab w:val="right" w:leader="dot" w:pos="9628"/>
            </w:tabs>
            <w:rPr>
              <w:rFonts w:eastAsiaTheme="minorEastAsia"/>
              <w:noProof/>
              <w:lang w:eastAsia="it-IT"/>
            </w:rPr>
          </w:pPr>
          <w:hyperlink w:anchor="_Toc141451254" w:history="1">
            <w:r w:rsidR="008F67CF" w:rsidRPr="007A1EC0">
              <w:rPr>
                <w:rStyle w:val="Collegamentoipertestuale"/>
                <w:noProof/>
              </w:rPr>
              <w:t>Principio di Pascal</w:t>
            </w:r>
            <w:r w:rsidR="008F67CF">
              <w:rPr>
                <w:noProof/>
                <w:webHidden/>
              </w:rPr>
              <w:tab/>
            </w:r>
            <w:r w:rsidR="008F67CF">
              <w:rPr>
                <w:noProof/>
                <w:webHidden/>
              </w:rPr>
              <w:fldChar w:fldCharType="begin"/>
            </w:r>
            <w:r w:rsidR="008F67CF">
              <w:rPr>
                <w:noProof/>
                <w:webHidden/>
              </w:rPr>
              <w:instrText xml:space="preserve"> PAGEREF _Toc141451254 \h </w:instrText>
            </w:r>
            <w:r w:rsidR="008F67CF">
              <w:rPr>
                <w:noProof/>
                <w:webHidden/>
              </w:rPr>
            </w:r>
            <w:r w:rsidR="008F67CF">
              <w:rPr>
                <w:noProof/>
                <w:webHidden/>
              </w:rPr>
              <w:fldChar w:fldCharType="separate"/>
            </w:r>
            <w:r w:rsidR="008F67CF">
              <w:rPr>
                <w:noProof/>
                <w:webHidden/>
              </w:rPr>
              <w:t>41</w:t>
            </w:r>
            <w:r w:rsidR="008F67CF">
              <w:rPr>
                <w:noProof/>
                <w:webHidden/>
              </w:rPr>
              <w:fldChar w:fldCharType="end"/>
            </w:r>
          </w:hyperlink>
        </w:p>
        <w:p w14:paraId="4FCECDEE" w14:textId="4757B987" w:rsidR="008F67CF" w:rsidRDefault="00000000">
          <w:pPr>
            <w:pStyle w:val="Sommario2"/>
            <w:tabs>
              <w:tab w:val="right" w:leader="dot" w:pos="9628"/>
            </w:tabs>
            <w:rPr>
              <w:rFonts w:eastAsiaTheme="minorEastAsia"/>
              <w:noProof/>
              <w:lang w:eastAsia="it-IT"/>
            </w:rPr>
          </w:pPr>
          <w:hyperlink w:anchor="_Toc141451255" w:history="1">
            <w:r w:rsidR="008F67CF" w:rsidRPr="007A1EC0">
              <w:rPr>
                <w:rStyle w:val="Collegamentoipertestuale"/>
                <w:noProof/>
              </w:rPr>
              <w:t>Principio di Archimede</w:t>
            </w:r>
            <w:r w:rsidR="008F67CF">
              <w:rPr>
                <w:noProof/>
                <w:webHidden/>
              </w:rPr>
              <w:tab/>
            </w:r>
            <w:r w:rsidR="008F67CF">
              <w:rPr>
                <w:noProof/>
                <w:webHidden/>
              </w:rPr>
              <w:fldChar w:fldCharType="begin"/>
            </w:r>
            <w:r w:rsidR="008F67CF">
              <w:rPr>
                <w:noProof/>
                <w:webHidden/>
              </w:rPr>
              <w:instrText xml:space="preserve"> PAGEREF _Toc141451255 \h </w:instrText>
            </w:r>
            <w:r w:rsidR="008F67CF">
              <w:rPr>
                <w:noProof/>
                <w:webHidden/>
              </w:rPr>
            </w:r>
            <w:r w:rsidR="008F67CF">
              <w:rPr>
                <w:noProof/>
                <w:webHidden/>
              </w:rPr>
              <w:fldChar w:fldCharType="separate"/>
            </w:r>
            <w:r w:rsidR="008F67CF">
              <w:rPr>
                <w:noProof/>
                <w:webHidden/>
              </w:rPr>
              <w:t>42</w:t>
            </w:r>
            <w:r w:rsidR="008F67CF">
              <w:rPr>
                <w:noProof/>
                <w:webHidden/>
              </w:rPr>
              <w:fldChar w:fldCharType="end"/>
            </w:r>
          </w:hyperlink>
        </w:p>
        <w:p w14:paraId="4BBEFA27" w14:textId="4A4BFE34" w:rsidR="008F67CF" w:rsidRDefault="00000000">
          <w:pPr>
            <w:pStyle w:val="Sommario1"/>
            <w:tabs>
              <w:tab w:val="right" w:leader="dot" w:pos="9628"/>
            </w:tabs>
            <w:rPr>
              <w:rFonts w:eastAsiaTheme="minorEastAsia"/>
              <w:noProof/>
              <w:lang w:eastAsia="it-IT"/>
            </w:rPr>
          </w:pPr>
          <w:hyperlink w:anchor="_Toc141451256" w:history="1">
            <w:r w:rsidR="008F67CF" w:rsidRPr="007A1EC0">
              <w:rPr>
                <w:rStyle w:val="Collegamentoipertestuale"/>
                <w:noProof/>
              </w:rPr>
              <w:t>Termodinamica</w:t>
            </w:r>
            <w:r w:rsidR="008F67CF">
              <w:rPr>
                <w:noProof/>
                <w:webHidden/>
              </w:rPr>
              <w:tab/>
            </w:r>
            <w:r w:rsidR="008F67CF">
              <w:rPr>
                <w:noProof/>
                <w:webHidden/>
              </w:rPr>
              <w:fldChar w:fldCharType="begin"/>
            </w:r>
            <w:r w:rsidR="008F67CF">
              <w:rPr>
                <w:noProof/>
                <w:webHidden/>
              </w:rPr>
              <w:instrText xml:space="preserve"> PAGEREF _Toc141451256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788F8A13" w14:textId="57E02407" w:rsidR="008F67CF" w:rsidRDefault="00000000">
          <w:pPr>
            <w:pStyle w:val="Sommario2"/>
            <w:tabs>
              <w:tab w:val="right" w:leader="dot" w:pos="9628"/>
            </w:tabs>
            <w:rPr>
              <w:rFonts w:eastAsiaTheme="minorEastAsia"/>
              <w:noProof/>
              <w:lang w:eastAsia="it-IT"/>
            </w:rPr>
          </w:pPr>
          <w:hyperlink w:anchor="_Toc141451257" w:history="1">
            <w:r w:rsidR="008F67CF" w:rsidRPr="007A1EC0">
              <w:rPr>
                <w:rStyle w:val="Collegamentoipertestuale"/>
                <w:noProof/>
              </w:rPr>
              <w:t>Temperatura e calore</w:t>
            </w:r>
            <w:r w:rsidR="008F67CF">
              <w:rPr>
                <w:noProof/>
                <w:webHidden/>
              </w:rPr>
              <w:tab/>
            </w:r>
            <w:r w:rsidR="008F67CF">
              <w:rPr>
                <w:noProof/>
                <w:webHidden/>
              </w:rPr>
              <w:fldChar w:fldCharType="begin"/>
            </w:r>
            <w:r w:rsidR="008F67CF">
              <w:rPr>
                <w:noProof/>
                <w:webHidden/>
              </w:rPr>
              <w:instrText xml:space="preserve"> PAGEREF _Toc141451257 \h </w:instrText>
            </w:r>
            <w:r w:rsidR="008F67CF">
              <w:rPr>
                <w:noProof/>
                <w:webHidden/>
              </w:rPr>
            </w:r>
            <w:r w:rsidR="008F67CF">
              <w:rPr>
                <w:noProof/>
                <w:webHidden/>
              </w:rPr>
              <w:fldChar w:fldCharType="separate"/>
            </w:r>
            <w:r w:rsidR="008F67CF">
              <w:rPr>
                <w:noProof/>
                <w:webHidden/>
              </w:rPr>
              <w:t>44</w:t>
            </w:r>
            <w:r w:rsidR="008F67CF">
              <w:rPr>
                <w:noProof/>
                <w:webHidden/>
              </w:rPr>
              <w:fldChar w:fldCharType="end"/>
            </w:r>
          </w:hyperlink>
        </w:p>
        <w:p w14:paraId="35B0E7ED" w14:textId="1D425D34" w:rsidR="008F67CF" w:rsidRDefault="00000000">
          <w:pPr>
            <w:pStyle w:val="Sommario2"/>
            <w:tabs>
              <w:tab w:val="right" w:leader="dot" w:pos="9628"/>
            </w:tabs>
            <w:rPr>
              <w:rFonts w:eastAsiaTheme="minorEastAsia"/>
              <w:noProof/>
              <w:lang w:eastAsia="it-IT"/>
            </w:rPr>
          </w:pPr>
          <w:hyperlink w:anchor="_Toc141451258" w:history="1">
            <w:r w:rsidR="008F67CF" w:rsidRPr="007A1EC0">
              <w:rPr>
                <w:rStyle w:val="Collegamentoipertestuale"/>
                <w:noProof/>
              </w:rPr>
              <w:t>Dilatazione termica dei materiali</w:t>
            </w:r>
            <w:r w:rsidR="008F67CF">
              <w:rPr>
                <w:noProof/>
                <w:webHidden/>
              </w:rPr>
              <w:tab/>
            </w:r>
            <w:r w:rsidR="008F67CF">
              <w:rPr>
                <w:noProof/>
                <w:webHidden/>
              </w:rPr>
              <w:fldChar w:fldCharType="begin"/>
            </w:r>
            <w:r w:rsidR="008F67CF">
              <w:rPr>
                <w:noProof/>
                <w:webHidden/>
              </w:rPr>
              <w:instrText xml:space="preserve"> PAGEREF _Toc141451258 \h </w:instrText>
            </w:r>
            <w:r w:rsidR="008F67CF">
              <w:rPr>
                <w:noProof/>
                <w:webHidden/>
              </w:rPr>
            </w:r>
            <w:r w:rsidR="008F67CF">
              <w:rPr>
                <w:noProof/>
                <w:webHidden/>
              </w:rPr>
              <w:fldChar w:fldCharType="separate"/>
            </w:r>
            <w:r w:rsidR="008F67CF">
              <w:rPr>
                <w:noProof/>
                <w:webHidden/>
              </w:rPr>
              <w:t>47</w:t>
            </w:r>
            <w:r w:rsidR="008F67CF">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rPr>
          <w:noProof/>
        </w:rPr>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 lunghezza del tragitto compiuto dalla luce nel vuoto in una frazione di tempo pari a 1/299 792 458 secondi.</w:t>
      </w:r>
    </w:p>
    <w:p w14:paraId="7A05D131" w14:textId="253FDDF9" w:rsidR="00EF294D" w:rsidRDefault="00EF294D" w:rsidP="00EF294D">
      <w:r>
        <w:t>2) la massa, la cui unità di misura è il chilogrammo. Il chilogrammo è definito dalla massa del prototipo internazionale di platino e iridio conservato nel museo delle misure di Sèvres (Francia).</w:t>
      </w:r>
    </w:p>
    <w:p w14:paraId="41A3476B" w14:textId="5C34B567" w:rsidR="00EF294D" w:rsidRDefault="00EF294D" w:rsidP="00EF294D">
      <w:r>
        <w:t>3) il tempo, la cui unità di misura è il secondo. Un secondo è il tempo che contiene 9192631770 periodi della radiazione corrispondente alla transizione tra due livelli iperfini, da (F=4, MF=0) a (F=3, MF=0), dello stato fondamentale dell'atomo di 133Cs.</w:t>
      </w:r>
    </w:p>
    <w:p w14:paraId="354F8899" w14:textId="6D4C1D3E" w:rsidR="00EF294D" w:rsidRDefault="00EF294D" w:rsidP="00EF294D">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4FC287F3" w14:textId="622AC933" w:rsidR="00EF294D" w:rsidRDefault="00EF294D" w:rsidP="00EF294D">
      <w:r>
        <w:t>5) la temperatura, la cui unità di misura è il Kelvin. Un Kelvin corrisponde a 1/273,16 della temperatura termodinamica del punto triplo dell'acqua.</w:t>
      </w:r>
    </w:p>
    <w:p w14:paraId="60B3895C" w14:textId="4B195CE2" w:rsidR="00EF294D" w:rsidRDefault="00EF294D" w:rsidP="00EF294D">
      <w:r>
        <w:t>6) la quantità di sostanza, la cui unità di misura è la mole. La mole è la quantità di sostanza di un sistema che contiene tante entità elementari (ioni, elettroni, ecc.) quanti sono gli atomi in 0,012 kg di 12C.</w:t>
      </w:r>
    </w:p>
    <w:p w14:paraId="7FA13C24" w14:textId="6AB3CB00" w:rsidR="00EF294D" w:rsidRDefault="00EF294D" w:rsidP="00EF294D">
      <w:r>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p>
    <w:p w14:paraId="7F6DC864" w14:textId="7521853B" w:rsidR="000C7ADB" w:rsidRDefault="000C7ADB" w:rsidP="00EF294D">
      <w:r w:rsidRPr="000C7ADB">
        <w:rPr>
          <w:noProof/>
        </w:rPr>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 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5A4CA930" w14:textId="4F5DB89B" w:rsidR="00766CC4" w:rsidRDefault="00000000" w:rsidP="00DB7611">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9AAE785" w:rsidR="00DB7611"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3B4A165B" w14:textId="284D32EF" w:rsidR="00766CC4" w:rsidRDefault="00000000" w:rsidP="00DB7611">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10124029" w14:textId="450966E8" w:rsidR="00830F43" w:rsidRDefault="00830F43" w:rsidP="00DB7611"/>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29F75B30" w:rsidR="00830F43" w:rsidRPr="00830F43" w:rsidRDefault="00830F43" w:rsidP="00830F4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 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rPr>
          <w:noProof/>
        </w:rPr>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8"/>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rPr>
          <w:noProof/>
        </w:rPr>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9"/>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rPr>
          <w:noProof/>
        </w:rPr>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0"/>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Un metodo molto efficace per rappresentare i dati sperimentali consiste nel riportare i valori delle due grandezze fisiche in un piano cartesiano, così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rPr>
          <w:noProof/>
        </w:rPr>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1"/>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00000"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noProof/>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2"/>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noProof/>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3"/>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Default="005A241B" w:rsidP="00082B91">
      <w:pPr>
        <w:rPr>
          <w:rFonts w:eastAsiaTheme="minorEastAsia"/>
        </w:rPr>
      </w:pPr>
      <w:r w:rsidRPr="005A241B">
        <w:rPr>
          <w:rFonts w:eastAsiaTheme="minorEastAsia"/>
          <w:noProof/>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4"/>
                    <a:stretch>
                      <a:fillRect/>
                    </a:stretch>
                  </pic:blipFill>
                  <pic:spPr>
                    <a:xfrm>
                      <a:off x="0" y="0"/>
                      <a:ext cx="3985338" cy="2777660"/>
                    </a:xfrm>
                    <a:prstGeom prst="rect">
                      <a:avLst/>
                    </a:prstGeom>
                  </pic:spPr>
                </pic:pic>
              </a:graphicData>
            </a:graphic>
          </wp:inline>
        </w:drawing>
      </w:r>
    </w:p>
    <w:p w14:paraId="0A03F3F9" w14:textId="6CFE2162" w:rsidR="00845494" w:rsidRDefault="00845494">
      <w:pPr>
        <w:rPr>
          <w:rFonts w:eastAsiaTheme="minorEastAsia"/>
        </w:rPr>
      </w:pPr>
      <w:r>
        <w:rPr>
          <w:rFonts w:eastAsiaTheme="minorEastAsia"/>
        </w:rPr>
        <w:br w:type="page"/>
      </w:r>
    </w:p>
    <w:p w14:paraId="6C539426" w14:textId="031A7A40" w:rsidR="00845494" w:rsidRDefault="00845494" w:rsidP="00845494">
      <w:pPr>
        <w:pStyle w:val="Titolo1"/>
        <w:rPr>
          <w:rFonts w:eastAsiaTheme="minorEastAsia"/>
        </w:rPr>
      </w:pPr>
      <w:r>
        <w:rPr>
          <w:rFonts w:eastAsiaTheme="minorEastAsia"/>
        </w:rPr>
        <w:lastRenderedPageBreak/>
        <w:t>La luce</w:t>
      </w:r>
    </w:p>
    <w:p w14:paraId="318EE906" w14:textId="77777777" w:rsidR="00845494" w:rsidRDefault="00845494">
      <w:pPr>
        <w:rPr>
          <w:rFonts w:eastAsiaTheme="minorEastAsia"/>
        </w:rPr>
      </w:pPr>
      <w:r>
        <w:rPr>
          <w:rFonts w:eastAsiaTheme="minorEastAsia"/>
        </w:rPr>
        <w:t>Per parlare di luce, si considerano le onde; su di esse possiamo proporre il modello corpuscolare (basato sui corpuscoli, quindi materia in movimento, mentre le onde portano energia e non materia) di Newton e ondulatorio di Huygens.</w:t>
      </w:r>
    </w:p>
    <w:p w14:paraId="619368AC" w14:textId="77777777" w:rsidR="00845494" w:rsidRDefault="00845494">
      <w:pPr>
        <w:rPr>
          <w:rFonts w:eastAsiaTheme="minorEastAsia"/>
        </w:rPr>
      </w:pPr>
      <w:r w:rsidRPr="00845494">
        <w:rPr>
          <w:rFonts w:eastAsiaTheme="minorEastAsia"/>
          <w:noProof/>
        </w:rPr>
        <w:drawing>
          <wp:inline distT="0" distB="0" distL="0" distR="0" wp14:anchorId="4DCE7E0A" wp14:editId="4BF5C5E5">
            <wp:extent cx="4222750" cy="2390123"/>
            <wp:effectExtent l="0" t="0" r="6350" b="0"/>
            <wp:docPr id="677414732" name="Immagine 1" descr="Immagine che contiene lampadina, lamp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4732" name="Immagine 1" descr="Immagine che contiene lampadina, lampada&#10;&#10;Descrizione generata automaticamente"/>
                    <pic:cNvPicPr/>
                  </pic:nvPicPr>
                  <pic:blipFill>
                    <a:blip r:embed="rId15"/>
                    <a:stretch>
                      <a:fillRect/>
                    </a:stretch>
                  </pic:blipFill>
                  <pic:spPr>
                    <a:xfrm>
                      <a:off x="0" y="0"/>
                      <a:ext cx="4233974" cy="2396476"/>
                    </a:xfrm>
                    <a:prstGeom prst="rect">
                      <a:avLst/>
                    </a:prstGeom>
                  </pic:spPr>
                </pic:pic>
              </a:graphicData>
            </a:graphic>
          </wp:inline>
        </w:drawing>
      </w:r>
    </w:p>
    <w:p w14:paraId="54351093" w14:textId="77777777" w:rsidR="00845494" w:rsidRDefault="00845494">
      <w:pPr>
        <w:rPr>
          <w:rFonts w:eastAsiaTheme="minorEastAsia"/>
        </w:rPr>
      </w:pPr>
      <w:r>
        <w:rPr>
          <w:rFonts w:eastAsiaTheme="minorEastAsia"/>
        </w:rPr>
        <w:t>Quando la luce colpisce qualcosa, si riflette dall’altra parte:</w:t>
      </w:r>
    </w:p>
    <w:p w14:paraId="0C90F55E" w14:textId="77777777" w:rsidR="00845494" w:rsidRDefault="00845494">
      <w:pPr>
        <w:rPr>
          <w:rFonts w:eastAsiaTheme="minorEastAsia"/>
        </w:rPr>
      </w:pPr>
      <w:r w:rsidRPr="00845494">
        <w:rPr>
          <w:rFonts w:eastAsiaTheme="minorEastAsia"/>
          <w:noProof/>
        </w:rPr>
        <w:drawing>
          <wp:inline distT="0" distB="0" distL="0" distR="0" wp14:anchorId="4FA0B3A2" wp14:editId="6F27FAF3">
            <wp:extent cx="4223344" cy="3028380"/>
            <wp:effectExtent l="0" t="0" r="6350" b="635"/>
            <wp:docPr id="933709157"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9157" name="Immagine 1" descr="Immagine che contiene testo, schermata, design&#10;&#10;Descrizione generata automaticamente"/>
                    <pic:cNvPicPr/>
                  </pic:nvPicPr>
                  <pic:blipFill>
                    <a:blip r:embed="rId16"/>
                    <a:stretch>
                      <a:fillRect/>
                    </a:stretch>
                  </pic:blipFill>
                  <pic:spPr>
                    <a:xfrm>
                      <a:off x="0" y="0"/>
                      <a:ext cx="4226954" cy="3030968"/>
                    </a:xfrm>
                    <a:prstGeom prst="rect">
                      <a:avLst/>
                    </a:prstGeom>
                  </pic:spPr>
                </pic:pic>
              </a:graphicData>
            </a:graphic>
          </wp:inline>
        </w:drawing>
      </w:r>
    </w:p>
    <w:p w14:paraId="706D94BE" w14:textId="7CAE3926" w:rsidR="00845494" w:rsidRDefault="00845494">
      <w:pPr>
        <w:rPr>
          <w:rFonts w:eastAsiaTheme="minorEastAsia"/>
        </w:rPr>
      </w:pPr>
      <w:r>
        <w:rPr>
          <w:rFonts w:eastAsiaTheme="minorEastAsia"/>
        </w:rPr>
        <w:t xml:space="preserve">Infatti, la luce è considerabile onda elettromagnetica, costituendo una perturbazione è costituita da campi magnetici che vanno nel vuoto. In realtà, </w:t>
      </w:r>
      <w:r w:rsidRPr="00845494">
        <w:rPr>
          <w:rFonts w:eastAsiaTheme="minorEastAsia"/>
        </w:rPr>
        <w:t>i raggi che percepisce l’occhio umano sono compresi nell’intervallo di frequenza fra 4∙10 Hz e 8∙10 Hz.</w:t>
      </w:r>
    </w:p>
    <w:p w14:paraId="3FC53045" w14:textId="77777777" w:rsidR="00845494" w:rsidRDefault="00845494">
      <w:pPr>
        <w:rPr>
          <w:rFonts w:eastAsiaTheme="minorEastAsia"/>
        </w:rPr>
      </w:pPr>
      <w:r w:rsidRPr="00845494">
        <w:rPr>
          <w:rFonts w:eastAsiaTheme="minorEastAsia"/>
        </w:rPr>
        <w:t>L’insieme dei colori che formano la luce visibile è chiamato spettro e l’intervallo di frequenze campo visibile.</w:t>
      </w:r>
    </w:p>
    <w:p w14:paraId="2B4292D4" w14:textId="57DBABB4" w:rsidR="00845494" w:rsidRPr="00845494" w:rsidRDefault="00845494" w:rsidP="00845494">
      <w:pPr>
        <w:rPr>
          <w:rFonts w:eastAsiaTheme="minorEastAsia"/>
        </w:rPr>
      </w:pPr>
      <w:r w:rsidRPr="00845494">
        <w:rPr>
          <w:rFonts w:eastAsiaTheme="minorEastAsia"/>
        </w:rPr>
        <w:t>Ogni corpo che è in grado di emettere onde elettromagnetiche è una sorgente di luce. Le sorgenti che brillano di luce propria possono essere naturali o artificiali. I corpi che si lasciano attraversare dalla luce sono detti trasparenti.</w:t>
      </w:r>
    </w:p>
    <w:p w14:paraId="34079B4B" w14:textId="6E03A940" w:rsidR="00845494" w:rsidRPr="00845494" w:rsidRDefault="00845494" w:rsidP="00845494">
      <w:pPr>
        <w:rPr>
          <w:rFonts w:eastAsiaTheme="minorEastAsia"/>
        </w:rPr>
      </w:pPr>
      <w:r w:rsidRPr="00845494">
        <w:rPr>
          <w:rFonts w:eastAsiaTheme="minorEastAsia"/>
        </w:rPr>
        <w:t>La propagazione della luce è rettilinea</w:t>
      </w:r>
      <w:r>
        <w:rPr>
          <w:rFonts w:eastAsiaTheme="minorEastAsia"/>
        </w:rPr>
        <w:t xml:space="preserve"> (attraverso un raggio)</w:t>
      </w:r>
      <w:r w:rsidRPr="00845494">
        <w:rPr>
          <w:rFonts w:eastAsiaTheme="minorEastAsia"/>
        </w:rPr>
        <w:t>, è per questo che si parla di raggi luminosi.</w:t>
      </w:r>
    </w:p>
    <w:p w14:paraId="22DD62A4" w14:textId="77777777" w:rsidR="00845494" w:rsidRPr="00845494" w:rsidRDefault="00845494" w:rsidP="00845494">
      <w:pPr>
        <w:rPr>
          <w:rFonts w:eastAsiaTheme="minorEastAsia"/>
        </w:rPr>
      </w:pPr>
    </w:p>
    <w:p w14:paraId="71CAEB2D" w14:textId="2156F7DA" w:rsidR="00845494" w:rsidRPr="00845494" w:rsidRDefault="00845494" w:rsidP="00845494">
      <w:pPr>
        <w:rPr>
          <w:rFonts w:eastAsiaTheme="minorEastAsia"/>
        </w:rPr>
      </w:pPr>
      <w:r w:rsidRPr="00845494">
        <w:rPr>
          <w:rFonts w:eastAsiaTheme="minorEastAsia"/>
        </w:rPr>
        <w:lastRenderedPageBreak/>
        <w:t>L’ottica geometrica, o ottica dei raggi, è una serie di fenomeni che derivano dalla propagazione rettilinea della luce:</w:t>
      </w:r>
    </w:p>
    <w:p w14:paraId="10AD00B5" w14:textId="77777777" w:rsidR="00845494" w:rsidRPr="00845494" w:rsidRDefault="00845494" w:rsidP="00845494">
      <w:pPr>
        <w:pStyle w:val="Paragrafoelenco"/>
        <w:numPr>
          <w:ilvl w:val="0"/>
          <w:numId w:val="10"/>
        </w:numPr>
        <w:rPr>
          <w:rFonts w:eastAsiaTheme="minorEastAsia"/>
        </w:rPr>
      </w:pPr>
      <w:r w:rsidRPr="00845494">
        <w:rPr>
          <w:rFonts w:eastAsiaTheme="minorEastAsia"/>
        </w:rPr>
        <w:t>Se un punto luminoso S luminoso proietta la sua luce su un corpo esteso M si vedrà l’ombra precisa che ritrae la forma del corpo investito dalla luce.</w:t>
      </w:r>
    </w:p>
    <w:p w14:paraId="7659775E" w14:textId="77777777" w:rsidR="00845494" w:rsidRDefault="00845494" w:rsidP="00845494">
      <w:pPr>
        <w:pStyle w:val="Paragrafoelenco"/>
        <w:numPr>
          <w:ilvl w:val="0"/>
          <w:numId w:val="10"/>
        </w:numPr>
        <w:rPr>
          <w:rFonts w:eastAsiaTheme="minorEastAsia"/>
        </w:rPr>
      </w:pPr>
      <w:r w:rsidRPr="00845494">
        <w:rPr>
          <w:rFonts w:eastAsiaTheme="minorEastAsia"/>
        </w:rPr>
        <w:t>Se una sorgente estesa proietta la sua luce su un corpo M si forma una zona di penombra raggiunta solo dal bordo dei raggi provenienti dalla sorgente.</w:t>
      </w:r>
    </w:p>
    <w:p w14:paraId="45C27260" w14:textId="77777777" w:rsidR="00845494" w:rsidRDefault="00845494" w:rsidP="00845494">
      <w:pPr>
        <w:rPr>
          <w:rFonts w:eastAsiaTheme="minorEastAsia"/>
        </w:rPr>
      </w:pPr>
      <w:r>
        <w:rPr>
          <w:rFonts w:eastAsiaTheme="minorEastAsia"/>
        </w:rPr>
        <w:t>I corpi che emettono luce sono corpi luminosi, gli altri sono corpi illuminati.</w:t>
      </w:r>
    </w:p>
    <w:p w14:paraId="2511A994" w14:textId="77777777" w:rsidR="0086459F" w:rsidRDefault="00845494" w:rsidP="00845494">
      <w:pPr>
        <w:rPr>
          <w:rFonts w:eastAsiaTheme="minorEastAsia"/>
        </w:rPr>
      </w:pPr>
      <w:r w:rsidRPr="00845494">
        <w:rPr>
          <w:rFonts w:eastAsiaTheme="minorEastAsia"/>
          <w:noProof/>
        </w:rPr>
        <w:drawing>
          <wp:inline distT="0" distB="0" distL="0" distR="0" wp14:anchorId="1871A5A6" wp14:editId="3337E3A7">
            <wp:extent cx="4164139" cy="3875297"/>
            <wp:effectExtent l="0" t="0" r="8255" b="0"/>
            <wp:docPr id="952087327"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7327" name="Immagine 1" descr="Immagine che contiene testo, schermata, diagramma, design&#10;&#10;Descrizione generata automaticamente"/>
                    <pic:cNvPicPr/>
                  </pic:nvPicPr>
                  <pic:blipFill>
                    <a:blip r:embed="rId17"/>
                    <a:stretch>
                      <a:fillRect/>
                    </a:stretch>
                  </pic:blipFill>
                  <pic:spPr>
                    <a:xfrm>
                      <a:off x="0" y="0"/>
                      <a:ext cx="4167575" cy="3878494"/>
                    </a:xfrm>
                    <a:prstGeom prst="rect">
                      <a:avLst/>
                    </a:prstGeom>
                  </pic:spPr>
                </pic:pic>
              </a:graphicData>
            </a:graphic>
          </wp:inline>
        </w:drawing>
      </w:r>
    </w:p>
    <w:p w14:paraId="04B17F3C" w14:textId="676C97BD" w:rsidR="0086459F" w:rsidRDefault="0086459F" w:rsidP="00845494">
      <w:pPr>
        <w:rPr>
          <w:rFonts w:eastAsiaTheme="minorEastAsia"/>
        </w:rPr>
      </w:pPr>
      <w:r>
        <w:rPr>
          <w:rFonts w:eastAsiaTheme="minorEastAsia"/>
        </w:rPr>
        <w:t>Nel vuoto la luce si muove a 300000 chilometri al secondo.</w:t>
      </w:r>
    </w:p>
    <w:p w14:paraId="7EE5276C" w14:textId="77777777" w:rsidR="0008044F" w:rsidRDefault="0086459F" w:rsidP="00845494">
      <w:pPr>
        <w:rPr>
          <w:rFonts w:eastAsiaTheme="minorEastAsia"/>
        </w:rPr>
      </w:pPr>
      <w:r w:rsidRPr="0086459F">
        <w:rPr>
          <w:rFonts w:eastAsiaTheme="minorEastAsia"/>
          <w:noProof/>
        </w:rPr>
        <w:drawing>
          <wp:inline distT="0" distB="0" distL="0" distR="0" wp14:anchorId="188A5233" wp14:editId="4760061C">
            <wp:extent cx="4163695" cy="848969"/>
            <wp:effectExtent l="0" t="0" r="0" b="8890"/>
            <wp:docPr id="157213488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4886" name="Immagine 1" descr="Immagine che contiene testo, Carattere, schermata, linea&#10;&#10;Descrizione generata automaticamente"/>
                    <pic:cNvPicPr/>
                  </pic:nvPicPr>
                  <pic:blipFill>
                    <a:blip r:embed="rId18"/>
                    <a:stretch>
                      <a:fillRect/>
                    </a:stretch>
                  </pic:blipFill>
                  <pic:spPr>
                    <a:xfrm>
                      <a:off x="0" y="0"/>
                      <a:ext cx="4181491" cy="852598"/>
                    </a:xfrm>
                    <a:prstGeom prst="rect">
                      <a:avLst/>
                    </a:prstGeom>
                  </pic:spPr>
                </pic:pic>
              </a:graphicData>
            </a:graphic>
          </wp:inline>
        </w:drawing>
      </w:r>
    </w:p>
    <w:p w14:paraId="0B3BAD0E" w14:textId="77777777" w:rsidR="0008044F" w:rsidRDefault="0008044F" w:rsidP="00845494">
      <w:pPr>
        <w:rPr>
          <w:rFonts w:eastAsiaTheme="minorEastAsia"/>
        </w:rPr>
      </w:pPr>
      <w:r w:rsidRPr="0008044F">
        <w:rPr>
          <w:rFonts w:eastAsiaTheme="minorEastAsia"/>
        </w:rPr>
        <w:t>Anche la luce è caratterizzata dal fenomeno della riflessione, però quando una superficie non è del tutto piana i raggi riflessi vanno in direzioni diverse causando una diffusione</w:t>
      </w:r>
      <w:r>
        <w:rPr>
          <w:rFonts w:eastAsiaTheme="minorEastAsia"/>
        </w:rPr>
        <w:t>.</w:t>
      </w:r>
    </w:p>
    <w:p w14:paraId="25EAF8A5" w14:textId="1C11EF7A" w:rsidR="0008044F" w:rsidRPr="0008044F" w:rsidRDefault="0008044F" w:rsidP="0008044F">
      <w:pPr>
        <w:rPr>
          <w:rFonts w:eastAsiaTheme="minorEastAsia"/>
        </w:rPr>
      </w:pPr>
      <w:r w:rsidRPr="0008044F">
        <w:rPr>
          <w:rFonts w:eastAsiaTheme="minorEastAsia"/>
        </w:rPr>
        <w:t xml:space="preserve">La </w:t>
      </w:r>
      <w:r w:rsidRPr="0008044F">
        <w:rPr>
          <w:rFonts w:eastAsiaTheme="minorEastAsia"/>
          <w:u w:val="single"/>
        </w:rPr>
        <w:t>riflessione</w:t>
      </w:r>
      <w:r w:rsidRPr="0008044F">
        <w:rPr>
          <w:rFonts w:eastAsiaTheme="minorEastAsia"/>
        </w:rPr>
        <w:t xml:space="preserve"> in fisica è il fenomeno attraverso il quale un'onda, come ad esempio un'onda luminosa o un'onda sonora, incontra una superficie e viene deviata tornando indietro nel mezzo da cui proviene. Questo processo avviene perché l'onda interagisce con la superficie, causando un cambiamento nella sua direzione di propagazione.</w:t>
      </w:r>
    </w:p>
    <w:p w14:paraId="2B86CF8D" w14:textId="77777777" w:rsidR="0008044F" w:rsidRDefault="0008044F" w:rsidP="0008044F">
      <w:pPr>
        <w:rPr>
          <w:rFonts w:eastAsiaTheme="minorEastAsia"/>
        </w:rPr>
      </w:pPr>
    </w:p>
    <w:p w14:paraId="2221DDDB" w14:textId="77777777" w:rsidR="0008044F" w:rsidRDefault="0008044F">
      <w:pPr>
        <w:rPr>
          <w:rFonts w:eastAsiaTheme="minorEastAsia"/>
        </w:rPr>
      </w:pPr>
      <w:r>
        <w:rPr>
          <w:rFonts w:eastAsiaTheme="minorEastAsia"/>
        </w:rPr>
        <w:br w:type="page"/>
      </w:r>
    </w:p>
    <w:p w14:paraId="4D38C2E1" w14:textId="0848D455" w:rsidR="0008044F" w:rsidRPr="0008044F" w:rsidRDefault="0008044F" w:rsidP="0008044F">
      <w:pPr>
        <w:rPr>
          <w:rFonts w:eastAsiaTheme="minorEastAsia"/>
        </w:rPr>
      </w:pPr>
      <w:r w:rsidRPr="0008044F">
        <w:rPr>
          <w:rFonts w:eastAsiaTheme="minorEastAsia"/>
        </w:rPr>
        <w:lastRenderedPageBreak/>
        <w:t>Esistono due tipi principali di riflessione: la riflessione speculare e la riflessione diffusa.</w:t>
      </w:r>
    </w:p>
    <w:p w14:paraId="2A2A6C47" w14:textId="2A445F8A" w:rsidR="0008044F" w:rsidRPr="0008044F" w:rsidRDefault="0008044F" w:rsidP="0008044F">
      <w:pPr>
        <w:pStyle w:val="Paragrafoelenco"/>
        <w:numPr>
          <w:ilvl w:val="0"/>
          <w:numId w:val="14"/>
        </w:numPr>
        <w:rPr>
          <w:rFonts w:eastAsiaTheme="minorEastAsia"/>
        </w:rPr>
      </w:pPr>
      <w:r w:rsidRPr="0008044F">
        <w:rPr>
          <w:rFonts w:eastAsiaTheme="minorEastAsia"/>
        </w:rPr>
        <w:t>Riflessione speculare: Questo tipo di riflessione avviene su superfici lisce e regolari, come uno specchio. L'onda incidente colpisce la superficie e viene riflessa in modo tale che l'angolo di incidenza sia uguale all'angolo di riflessione rispetto alla normale alla superficie. Questo comportamento è descritto dalla legge della riflessione, che è un'applicazione diretta del principio del percorso ottico minimo.</w:t>
      </w:r>
    </w:p>
    <w:p w14:paraId="2BECB5C2" w14:textId="77777777" w:rsidR="0008044F" w:rsidRDefault="0008044F" w:rsidP="0008044F">
      <w:pPr>
        <w:pStyle w:val="Paragrafoelenco"/>
        <w:numPr>
          <w:ilvl w:val="0"/>
          <w:numId w:val="14"/>
        </w:numPr>
        <w:rPr>
          <w:rFonts w:eastAsiaTheme="minorEastAsia"/>
        </w:rPr>
      </w:pPr>
      <w:r w:rsidRPr="0008044F">
        <w:rPr>
          <w:rFonts w:eastAsiaTheme="minorEastAsia"/>
        </w:rPr>
        <w:t>Riflessione diffusa: Si verifica su superfici irregolari o ruvide, dove l'onda incidente viene riflessa in molte direzioni diverse a causa delle variazioni nella normale della superficie. In questo caso, l'angolo di riflessione varia ampiamente rispetto all'angolo di incidenza. Gli oggetti opachi in genere mostrano riflessione diffusa.</w:t>
      </w:r>
    </w:p>
    <w:p w14:paraId="490BC9CB" w14:textId="79F64033" w:rsidR="006F01E7" w:rsidRDefault="006F01E7" w:rsidP="006F01E7">
      <w:pPr>
        <w:rPr>
          <w:rFonts w:eastAsiaTheme="minorEastAsia"/>
        </w:rPr>
      </w:pPr>
      <w:r w:rsidRPr="006F01E7">
        <w:rPr>
          <w:rFonts w:eastAsiaTheme="minorEastAsia"/>
          <w:noProof/>
        </w:rPr>
        <w:drawing>
          <wp:inline distT="0" distB="0" distL="0" distR="0" wp14:anchorId="7709E314" wp14:editId="76934AE0">
            <wp:extent cx="4621358" cy="2697151"/>
            <wp:effectExtent l="0" t="0" r="8255" b="8255"/>
            <wp:docPr id="9271057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5743" name="Immagine 1" descr="Immagine che contiene testo, schermata, Carattere, linea&#10;&#10;Descrizione generata automaticamente"/>
                    <pic:cNvPicPr/>
                  </pic:nvPicPr>
                  <pic:blipFill>
                    <a:blip r:embed="rId19"/>
                    <a:stretch>
                      <a:fillRect/>
                    </a:stretch>
                  </pic:blipFill>
                  <pic:spPr>
                    <a:xfrm>
                      <a:off x="0" y="0"/>
                      <a:ext cx="4631621" cy="2703141"/>
                    </a:xfrm>
                    <a:prstGeom prst="rect">
                      <a:avLst/>
                    </a:prstGeom>
                  </pic:spPr>
                </pic:pic>
              </a:graphicData>
            </a:graphic>
          </wp:inline>
        </w:drawing>
      </w:r>
    </w:p>
    <w:p w14:paraId="6E4B8F95" w14:textId="23520D59" w:rsidR="006F01E7" w:rsidRPr="006F01E7" w:rsidRDefault="006F01E7" w:rsidP="006F01E7">
      <w:pPr>
        <w:rPr>
          <w:rFonts w:eastAsiaTheme="minorEastAsia"/>
        </w:rPr>
      </w:pPr>
      <w:r w:rsidRPr="006F01E7">
        <w:rPr>
          <w:rFonts w:eastAsiaTheme="minorEastAsia"/>
          <w:noProof/>
        </w:rPr>
        <w:drawing>
          <wp:inline distT="0" distB="0" distL="0" distR="0" wp14:anchorId="1DD6C1C3" wp14:editId="077E504F">
            <wp:extent cx="4111511" cy="4059685"/>
            <wp:effectExtent l="0" t="0" r="3810" b="0"/>
            <wp:docPr id="110619669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6692" name="Immagine 1" descr="Immagine che contiene testo, schermata, diagramma, linea&#10;&#10;Descrizione generata automaticamente"/>
                    <pic:cNvPicPr/>
                  </pic:nvPicPr>
                  <pic:blipFill>
                    <a:blip r:embed="rId20"/>
                    <a:stretch>
                      <a:fillRect/>
                    </a:stretch>
                  </pic:blipFill>
                  <pic:spPr>
                    <a:xfrm>
                      <a:off x="0" y="0"/>
                      <a:ext cx="4112877" cy="4061034"/>
                    </a:xfrm>
                    <a:prstGeom prst="rect">
                      <a:avLst/>
                    </a:prstGeom>
                  </pic:spPr>
                </pic:pic>
              </a:graphicData>
            </a:graphic>
          </wp:inline>
        </w:drawing>
      </w:r>
    </w:p>
    <w:p w14:paraId="40043B65" w14:textId="77777777" w:rsidR="0008044F" w:rsidRDefault="0008044F" w:rsidP="0008044F">
      <w:pPr>
        <w:rPr>
          <w:rFonts w:eastAsiaTheme="minorEastAsia"/>
        </w:rPr>
      </w:pPr>
      <w:r w:rsidRPr="0008044F">
        <w:rPr>
          <w:rFonts w:eastAsiaTheme="minorEastAsia"/>
          <w:noProof/>
        </w:rPr>
        <w:lastRenderedPageBreak/>
        <w:drawing>
          <wp:inline distT="0" distB="0" distL="0" distR="0" wp14:anchorId="13CFBADA" wp14:editId="477C8575">
            <wp:extent cx="4572000" cy="1484569"/>
            <wp:effectExtent l="0" t="0" r="0" b="1905"/>
            <wp:docPr id="70458832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8325" name="Immagine 1" descr="Immagine che contiene testo, schermata, Carattere, linea&#10;&#10;Descrizione generata automaticamente"/>
                    <pic:cNvPicPr/>
                  </pic:nvPicPr>
                  <pic:blipFill>
                    <a:blip r:embed="rId21"/>
                    <a:stretch>
                      <a:fillRect/>
                    </a:stretch>
                  </pic:blipFill>
                  <pic:spPr>
                    <a:xfrm>
                      <a:off x="0" y="0"/>
                      <a:ext cx="4578873" cy="1486801"/>
                    </a:xfrm>
                    <a:prstGeom prst="rect">
                      <a:avLst/>
                    </a:prstGeom>
                  </pic:spPr>
                </pic:pic>
              </a:graphicData>
            </a:graphic>
          </wp:inline>
        </w:drawing>
      </w:r>
    </w:p>
    <w:p w14:paraId="03644C5A" w14:textId="77777777" w:rsidR="0008044F" w:rsidRDefault="0008044F" w:rsidP="0008044F">
      <w:pPr>
        <w:rPr>
          <w:rFonts w:eastAsiaTheme="minorEastAsia"/>
        </w:rPr>
      </w:pPr>
      <w:r w:rsidRPr="0008044F">
        <w:rPr>
          <w:rFonts w:eastAsiaTheme="minorEastAsia"/>
          <w:noProof/>
        </w:rPr>
        <w:drawing>
          <wp:inline distT="0" distB="0" distL="0" distR="0" wp14:anchorId="280526E4" wp14:editId="3AA22551">
            <wp:extent cx="4510763" cy="4966705"/>
            <wp:effectExtent l="0" t="0" r="4445" b="5715"/>
            <wp:docPr id="2084077937"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7937" name="Immagine 1" descr="Immagine che contiene testo, schermata, Parallelo, linea&#10;&#10;Descrizione generata automaticamente"/>
                    <pic:cNvPicPr/>
                  </pic:nvPicPr>
                  <pic:blipFill>
                    <a:blip r:embed="rId22"/>
                    <a:stretch>
                      <a:fillRect/>
                    </a:stretch>
                  </pic:blipFill>
                  <pic:spPr>
                    <a:xfrm>
                      <a:off x="0" y="0"/>
                      <a:ext cx="4518796" cy="4975550"/>
                    </a:xfrm>
                    <a:prstGeom prst="rect">
                      <a:avLst/>
                    </a:prstGeom>
                  </pic:spPr>
                </pic:pic>
              </a:graphicData>
            </a:graphic>
          </wp:inline>
        </w:drawing>
      </w:r>
    </w:p>
    <w:p w14:paraId="409285A8" w14:textId="77777777" w:rsidR="0008044F" w:rsidRDefault="0008044F" w:rsidP="0008044F">
      <w:pPr>
        <w:rPr>
          <w:rFonts w:eastAsiaTheme="minorEastAsia"/>
        </w:rPr>
      </w:pPr>
    </w:p>
    <w:p w14:paraId="6CD5C993" w14:textId="77777777" w:rsidR="006F01E7" w:rsidRDefault="006F01E7">
      <w:pPr>
        <w:rPr>
          <w:rFonts w:eastAsiaTheme="minorEastAsia"/>
        </w:rPr>
      </w:pPr>
      <w:r>
        <w:rPr>
          <w:rFonts w:eastAsiaTheme="minorEastAsia"/>
        </w:rPr>
        <w:br w:type="page"/>
      </w:r>
    </w:p>
    <w:p w14:paraId="2F903AE6" w14:textId="13DBA857" w:rsidR="0008044F" w:rsidRDefault="0008044F" w:rsidP="0008044F">
      <w:pPr>
        <w:rPr>
          <w:rFonts w:eastAsiaTheme="minorEastAsia"/>
        </w:rPr>
      </w:pPr>
      <w:r>
        <w:rPr>
          <w:rFonts w:eastAsiaTheme="minorEastAsia"/>
        </w:rPr>
        <w:lastRenderedPageBreak/>
        <w:t>Nel caso degli specchi parabolici, si ha un punto, cosiddetto fuoco, che con due proprietà:</w:t>
      </w:r>
    </w:p>
    <w:p w14:paraId="7D21ACDB" w14:textId="77777777" w:rsidR="0008044F" w:rsidRDefault="0008044F" w:rsidP="0008044F">
      <w:pPr>
        <w:rPr>
          <w:rFonts w:eastAsiaTheme="minorEastAsia"/>
        </w:rPr>
      </w:pPr>
      <w:r w:rsidRPr="0008044F">
        <w:rPr>
          <w:rFonts w:eastAsiaTheme="minorEastAsia"/>
          <w:noProof/>
        </w:rPr>
        <w:drawing>
          <wp:inline distT="0" distB="0" distL="0" distR="0" wp14:anchorId="100D3E0D" wp14:editId="6F53DBD4">
            <wp:extent cx="3789169" cy="2326683"/>
            <wp:effectExtent l="0" t="0" r="1905" b="0"/>
            <wp:docPr id="135678469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4694" name="Immagine 1" descr="Immagine che contiene testo, linea, diagramma, schermata&#10;&#10;Descrizione generata automaticamente"/>
                    <pic:cNvPicPr/>
                  </pic:nvPicPr>
                  <pic:blipFill>
                    <a:blip r:embed="rId23"/>
                    <a:stretch>
                      <a:fillRect/>
                    </a:stretch>
                  </pic:blipFill>
                  <pic:spPr>
                    <a:xfrm>
                      <a:off x="0" y="0"/>
                      <a:ext cx="3795077" cy="2330311"/>
                    </a:xfrm>
                    <a:prstGeom prst="rect">
                      <a:avLst/>
                    </a:prstGeom>
                  </pic:spPr>
                </pic:pic>
              </a:graphicData>
            </a:graphic>
          </wp:inline>
        </w:drawing>
      </w:r>
    </w:p>
    <w:p w14:paraId="0D4BF678" w14:textId="13CC78C3" w:rsidR="0008044F" w:rsidRPr="0008044F" w:rsidRDefault="0008044F" w:rsidP="0008044F">
      <w:pPr>
        <w:rPr>
          <w:rFonts w:eastAsiaTheme="minorEastAsia"/>
        </w:rPr>
      </w:pPr>
      <w:r w:rsidRPr="0008044F">
        <w:rPr>
          <w:rFonts w:eastAsiaTheme="minorEastAsia"/>
        </w:rPr>
        <w:t xml:space="preserve">La </w:t>
      </w:r>
      <w:r w:rsidRPr="0008044F">
        <w:rPr>
          <w:rFonts w:eastAsiaTheme="minorEastAsia"/>
          <w:u w:val="single"/>
        </w:rPr>
        <w:t>rifrazione</w:t>
      </w:r>
      <w:r w:rsidRPr="0008044F">
        <w:rPr>
          <w:rFonts w:eastAsiaTheme="minorEastAsia"/>
        </w:rPr>
        <w:t xml:space="preserve"> in fisica è un fenomeno in cui un'onda, come la luce, il suono o altre onde, cambia direzione quando passa da un mezzo trasparente a un altro con una diversa densità ottica. Questo cambio di direzione è causato dal fatto che la velocità dell'onda varia quando attraversa i diversi materiali, poiché la velocità di propagazione delle onde dipende dalle proprietà del mezzo attraverso il quale si propagano.</w:t>
      </w:r>
    </w:p>
    <w:p w14:paraId="3AD70517" w14:textId="77777777" w:rsidR="0008044F" w:rsidRDefault="0008044F" w:rsidP="0008044F">
      <w:pPr>
        <w:rPr>
          <w:rFonts w:eastAsiaTheme="minorEastAsia"/>
        </w:rPr>
      </w:pPr>
      <w:r w:rsidRPr="0008044F">
        <w:rPr>
          <w:rFonts w:eastAsiaTheme="minorEastAsia"/>
        </w:rPr>
        <w:t>Il fenomeno della rifrazione è regolato da leggi ben definite, chiamate leggi della rifrazione, che sono state formulate per la prima volta da Snellius (noto anche come Snell) nel XVII secolo. Le leggi di Snell stabiliscono il rapporto tra l'angolo di incidenza dell'onda (rispetto alla normale della superficie) e l'angolo di rifrazione all'interno del secondo mezzo. Queste leggi sono generalmente esprimibili attraverso l'equazione:</w:t>
      </w:r>
    </w:p>
    <w:p w14:paraId="1FDB5325" w14:textId="77777777" w:rsidR="0008044F" w:rsidRDefault="0008044F" w:rsidP="0008044F">
      <w:pPr>
        <w:rPr>
          <w:rFonts w:eastAsiaTheme="minorEastAsia"/>
        </w:rPr>
      </w:pPr>
      <w:r w:rsidRPr="0008044F">
        <w:rPr>
          <w:rFonts w:eastAsiaTheme="minorEastAsia"/>
          <w:noProof/>
        </w:rPr>
        <w:drawing>
          <wp:inline distT="0" distB="0" distL="0" distR="0" wp14:anchorId="0F84CB1E" wp14:editId="3C4C4ADD">
            <wp:extent cx="4223344" cy="1828727"/>
            <wp:effectExtent l="0" t="0" r="6350" b="635"/>
            <wp:docPr id="17641067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6791" name="Immagine 1" descr="Immagine che contiene testo, schermata, Carattere&#10;&#10;Descrizione generata automaticamente"/>
                    <pic:cNvPicPr/>
                  </pic:nvPicPr>
                  <pic:blipFill>
                    <a:blip r:embed="rId24"/>
                    <a:stretch>
                      <a:fillRect/>
                    </a:stretch>
                  </pic:blipFill>
                  <pic:spPr>
                    <a:xfrm>
                      <a:off x="0" y="0"/>
                      <a:ext cx="4255591" cy="1842690"/>
                    </a:xfrm>
                    <a:prstGeom prst="rect">
                      <a:avLst/>
                    </a:prstGeom>
                  </pic:spPr>
                </pic:pic>
              </a:graphicData>
            </a:graphic>
          </wp:inline>
        </w:drawing>
      </w:r>
    </w:p>
    <w:p w14:paraId="243D0140" w14:textId="77777777" w:rsidR="006F01E7" w:rsidRDefault="0008044F" w:rsidP="0008044F">
      <w:pPr>
        <w:rPr>
          <w:rFonts w:eastAsiaTheme="minorEastAsia"/>
        </w:rPr>
      </w:pPr>
      <w:r w:rsidRPr="0008044F">
        <w:rPr>
          <w:rFonts w:eastAsiaTheme="minorEastAsia"/>
          <w:noProof/>
        </w:rPr>
        <w:drawing>
          <wp:inline distT="0" distB="0" distL="0" distR="0" wp14:anchorId="094C2927" wp14:editId="6FEBC030">
            <wp:extent cx="4032570" cy="2588399"/>
            <wp:effectExtent l="0" t="0" r="6350" b="2540"/>
            <wp:docPr id="415982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2000" name="Immagine 1" descr="Immagine che contiene testo, schermata, Carattere, numero&#10;&#10;Descrizione generata automaticamente"/>
                    <pic:cNvPicPr/>
                  </pic:nvPicPr>
                  <pic:blipFill>
                    <a:blip r:embed="rId25"/>
                    <a:stretch>
                      <a:fillRect/>
                    </a:stretch>
                  </pic:blipFill>
                  <pic:spPr>
                    <a:xfrm>
                      <a:off x="0" y="0"/>
                      <a:ext cx="4036229" cy="2590748"/>
                    </a:xfrm>
                    <a:prstGeom prst="rect">
                      <a:avLst/>
                    </a:prstGeom>
                  </pic:spPr>
                </pic:pic>
              </a:graphicData>
            </a:graphic>
          </wp:inline>
        </w:drawing>
      </w:r>
    </w:p>
    <w:p w14:paraId="36EBFB45" w14:textId="77777777" w:rsidR="006F01E7" w:rsidRDefault="006F01E7" w:rsidP="0008044F">
      <w:r>
        <w:lastRenderedPageBreak/>
        <w:t xml:space="preserve">Uno specchio sferico è uno specchio che viene ricavato da una porzione di sfera. </w:t>
      </w:r>
    </w:p>
    <w:p w14:paraId="71B35BAC" w14:textId="77777777" w:rsidR="006F01E7" w:rsidRDefault="006F01E7" w:rsidP="0008044F">
      <w:pPr>
        <w:rPr>
          <w:rFonts w:eastAsiaTheme="minorEastAsia"/>
        </w:rPr>
      </w:pPr>
      <w:r w:rsidRPr="006F01E7">
        <w:rPr>
          <w:rFonts w:eastAsiaTheme="minorEastAsia"/>
          <w:noProof/>
        </w:rPr>
        <w:drawing>
          <wp:inline distT="0" distB="0" distL="0" distR="0" wp14:anchorId="25857B47" wp14:editId="578D6853">
            <wp:extent cx="5289048" cy="3735479"/>
            <wp:effectExtent l="0" t="0" r="6985" b="0"/>
            <wp:docPr id="61351585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5858" name="Immagine 1" descr="Immagine che contiene testo, schermata, linea, Carattere&#10;&#10;Descrizione generata automaticamente"/>
                    <pic:cNvPicPr/>
                  </pic:nvPicPr>
                  <pic:blipFill>
                    <a:blip r:embed="rId26"/>
                    <a:stretch>
                      <a:fillRect/>
                    </a:stretch>
                  </pic:blipFill>
                  <pic:spPr>
                    <a:xfrm>
                      <a:off x="0" y="0"/>
                      <a:ext cx="5291651" cy="3737317"/>
                    </a:xfrm>
                    <a:prstGeom prst="rect">
                      <a:avLst/>
                    </a:prstGeom>
                  </pic:spPr>
                </pic:pic>
              </a:graphicData>
            </a:graphic>
          </wp:inline>
        </w:drawing>
      </w:r>
    </w:p>
    <w:p w14:paraId="423708DE" w14:textId="77777777" w:rsidR="006F01E7" w:rsidRDefault="006F01E7" w:rsidP="0008044F">
      <w:pPr>
        <w:rPr>
          <w:rFonts w:eastAsiaTheme="minorEastAsia"/>
        </w:rPr>
      </w:pPr>
      <w:r w:rsidRPr="006F01E7">
        <w:rPr>
          <w:rFonts w:eastAsiaTheme="minorEastAsia"/>
          <w:noProof/>
        </w:rPr>
        <w:drawing>
          <wp:inline distT="0" distB="0" distL="0" distR="0" wp14:anchorId="0959C526" wp14:editId="53ED09D6">
            <wp:extent cx="5334462" cy="2850127"/>
            <wp:effectExtent l="0" t="0" r="0" b="7620"/>
            <wp:docPr id="8551579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7951" name="Immagine 1" descr="Immagine che contiene testo, schermata, linea, diagramma&#10;&#10;Descrizione generata automaticamente"/>
                    <pic:cNvPicPr/>
                  </pic:nvPicPr>
                  <pic:blipFill>
                    <a:blip r:embed="rId27"/>
                    <a:stretch>
                      <a:fillRect/>
                    </a:stretch>
                  </pic:blipFill>
                  <pic:spPr>
                    <a:xfrm>
                      <a:off x="0" y="0"/>
                      <a:ext cx="5334462" cy="2850127"/>
                    </a:xfrm>
                    <a:prstGeom prst="rect">
                      <a:avLst/>
                    </a:prstGeom>
                  </pic:spPr>
                </pic:pic>
              </a:graphicData>
            </a:graphic>
          </wp:inline>
        </w:drawing>
      </w:r>
    </w:p>
    <w:p w14:paraId="6ADBEAC9" w14:textId="77777777" w:rsidR="006F01E7" w:rsidRDefault="006F01E7">
      <w:pPr>
        <w:rPr>
          <w:rFonts w:eastAsiaTheme="minorEastAsia"/>
        </w:rPr>
      </w:pPr>
      <w:r>
        <w:rPr>
          <w:rFonts w:eastAsiaTheme="minorEastAsia"/>
        </w:rPr>
        <w:br w:type="page"/>
      </w:r>
    </w:p>
    <w:p w14:paraId="31CB08BA" w14:textId="77777777" w:rsidR="006F01E7" w:rsidRDefault="006F01E7" w:rsidP="0008044F">
      <w:pPr>
        <w:rPr>
          <w:rFonts w:eastAsiaTheme="minorEastAsia"/>
        </w:rPr>
      </w:pPr>
      <w:r w:rsidRPr="006F01E7">
        <w:rPr>
          <w:rFonts w:eastAsiaTheme="minorEastAsia"/>
          <w:noProof/>
        </w:rPr>
        <w:lastRenderedPageBreak/>
        <w:drawing>
          <wp:inline distT="0" distB="0" distL="0" distR="0" wp14:anchorId="1E4A1BC5" wp14:editId="418A8955">
            <wp:extent cx="5318075" cy="6834976"/>
            <wp:effectExtent l="0" t="0" r="0" b="4445"/>
            <wp:docPr id="100526601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015" name="Immagine 1" descr="Immagine che contiene testo, linea, diagramma, Diagramma&#10;&#10;Descrizione generata automaticamente"/>
                    <pic:cNvPicPr/>
                  </pic:nvPicPr>
                  <pic:blipFill>
                    <a:blip r:embed="rId28"/>
                    <a:stretch>
                      <a:fillRect/>
                    </a:stretch>
                  </pic:blipFill>
                  <pic:spPr>
                    <a:xfrm>
                      <a:off x="0" y="0"/>
                      <a:ext cx="5323392" cy="6841809"/>
                    </a:xfrm>
                    <a:prstGeom prst="rect">
                      <a:avLst/>
                    </a:prstGeom>
                  </pic:spPr>
                </pic:pic>
              </a:graphicData>
            </a:graphic>
          </wp:inline>
        </w:drawing>
      </w:r>
    </w:p>
    <w:p w14:paraId="0904BD3A" w14:textId="3EC604C0" w:rsidR="006F01E7" w:rsidRPr="006F01E7" w:rsidRDefault="006F01E7" w:rsidP="006F01E7">
      <w:pPr>
        <w:rPr>
          <w:rFonts w:eastAsiaTheme="minorEastAsia"/>
        </w:rPr>
      </w:pPr>
      <w:r w:rsidRPr="006F01E7">
        <w:rPr>
          <w:rFonts w:eastAsiaTheme="minorEastAsia"/>
        </w:rPr>
        <w:t>La legge dei punti coniugati è una formula fondamentale che lega tra di loro tre</w:t>
      </w:r>
      <w:r w:rsidR="00C91EE2">
        <w:rPr>
          <w:rFonts w:eastAsiaTheme="minorEastAsia"/>
        </w:rPr>
        <w:t xml:space="preserve"> </w:t>
      </w:r>
      <w:r w:rsidRPr="006F01E7">
        <w:rPr>
          <w:rFonts w:eastAsiaTheme="minorEastAsia"/>
        </w:rPr>
        <w:t>elementi:</w:t>
      </w:r>
    </w:p>
    <w:p w14:paraId="15DC0649" w14:textId="77777777" w:rsidR="006F01E7" w:rsidRPr="006F01E7" w:rsidRDefault="006F01E7" w:rsidP="006F01E7">
      <w:pPr>
        <w:rPr>
          <w:rFonts w:eastAsiaTheme="minorEastAsia"/>
        </w:rPr>
      </w:pPr>
      <w:r w:rsidRPr="006F01E7">
        <w:rPr>
          <w:rFonts w:eastAsiaTheme="minorEastAsia"/>
        </w:rPr>
        <w:t>1) la distanza di un oggetto rispetto a uno specchio che viene detta p;</w:t>
      </w:r>
    </w:p>
    <w:p w14:paraId="34E9C912" w14:textId="77777777" w:rsidR="006F01E7" w:rsidRPr="006F01E7" w:rsidRDefault="006F01E7" w:rsidP="006F01E7">
      <w:pPr>
        <w:rPr>
          <w:rFonts w:eastAsiaTheme="minorEastAsia"/>
        </w:rPr>
      </w:pPr>
      <w:r w:rsidRPr="006F01E7">
        <w:rPr>
          <w:rFonts w:eastAsiaTheme="minorEastAsia"/>
        </w:rPr>
        <w:t>2) la distanza dell'immagine che si forma dallo specchio che viene detta q;</w:t>
      </w:r>
    </w:p>
    <w:p w14:paraId="593106D9" w14:textId="77D41C20" w:rsidR="006F01E7" w:rsidRPr="006F01E7" w:rsidRDefault="006F01E7" w:rsidP="006F01E7">
      <w:pPr>
        <w:rPr>
          <w:rFonts w:eastAsiaTheme="minorEastAsia"/>
        </w:rPr>
      </w:pPr>
      <w:r w:rsidRPr="006F01E7">
        <w:rPr>
          <w:rFonts w:eastAsiaTheme="minorEastAsia"/>
        </w:rPr>
        <w:t>3) la distanza focale f che rappresenta metà del raggio di curvatura dello</w:t>
      </w:r>
      <w:r>
        <w:rPr>
          <w:rFonts w:eastAsiaTheme="minorEastAsia"/>
        </w:rPr>
        <w:t xml:space="preserve"> </w:t>
      </w:r>
      <w:r w:rsidRPr="006F01E7">
        <w:rPr>
          <w:rFonts w:eastAsiaTheme="minorEastAsia"/>
        </w:rPr>
        <w:t>specchio R/2.</w:t>
      </w:r>
    </w:p>
    <w:p w14:paraId="27153086" w14:textId="77777777" w:rsidR="006F01E7" w:rsidRDefault="006F01E7" w:rsidP="006F01E7">
      <w:pPr>
        <w:rPr>
          <w:rFonts w:eastAsiaTheme="minorEastAsia"/>
        </w:rPr>
      </w:pPr>
      <w:r w:rsidRPr="006F01E7">
        <w:rPr>
          <w:rFonts w:eastAsiaTheme="minorEastAsia"/>
        </w:rPr>
        <w:t>La legge dei punti coniugati permette di determinare la posizione a cui si</w:t>
      </w:r>
      <w:r>
        <w:rPr>
          <w:rFonts w:eastAsiaTheme="minorEastAsia"/>
        </w:rPr>
        <w:t xml:space="preserve"> </w:t>
      </w:r>
      <w:r w:rsidRPr="006F01E7">
        <w:rPr>
          <w:rFonts w:eastAsiaTheme="minorEastAsia"/>
        </w:rPr>
        <w:t>forma l'immagine conoscendo la posizione dell'oggetto posto di fronte allo</w:t>
      </w:r>
      <w:r>
        <w:rPr>
          <w:rFonts w:eastAsiaTheme="minorEastAsia"/>
        </w:rPr>
        <w:t xml:space="preserve"> </w:t>
      </w:r>
      <w:r w:rsidRPr="006F01E7">
        <w:rPr>
          <w:rFonts w:eastAsiaTheme="minorEastAsia"/>
        </w:rPr>
        <w:t>specchio, o viceversa conoscendo la distanza dell'immagine dallo specchio è</w:t>
      </w:r>
      <w:r>
        <w:rPr>
          <w:rFonts w:eastAsiaTheme="minorEastAsia"/>
        </w:rPr>
        <w:t xml:space="preserve"> </w:t>
      </w:r>
      <w:r w:rsidRPr="006F01E7">
        <w:rPr>
          <w:rFonts w:eastAsiaTheme="minorEastAsia"/>
        </w:rPr>
        <w:t>possibile risalire alla posizione dell'oggetto.</w:t>
      </w:r>
    </w:p>
    <w:p w14:paraId="7D9D8490" w14:textId="77777777" w:rsidR="006F01E7" w:rsidRDefault="006F01E7" w:rsidP="006F01E7">
      <w:pPr>
        <w:rPr>
          <w:rFonts w:eastAsiaTheme="minorEastAsia"/>
        </w:rPr>
      </w:pPr>
    </w:p>
    <w:p w14:paraId="0E16AADB" w14:textId="77777777" w:rsidR="00C91EE2" w:rsidRDefault="006F01E7" w:rsidP="006F01E7">
      <w:pPr>
        <w:rPr>
          <w:rFonts w:eastAsiaTheme="minorEastAsia"/>
        </w:rPr>
      </w:pPr>
      <w:r w:rsidRPr="006F01E7">
        <w:rPr>
          <w:rFonts w:eastAsiaTheme="minorEastAsia"/>
          <w:noProof/>
        </w:rPr>
        <w:lastRenderedPageBreak/>
        <w:drawing>
          <wp:inline distT="0" distB="0" distL="0" distR="0" wp14:anchorId="66FAFC56" wp14:editId="57DAD220">
            <wp:extent cx="5539028" cy="3478128"/>
            <wp:effectExtent l="0" t="0" r="5080" b="8255"/>
            <wp:docPr id="16630924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2479" name="Immagine 1" descr="Immagine che contiene testo, schermata, Carattere, documento&#10;&#10;Descrizione generata automaticamente"/>
                    <pic:cNvPicPr/>
                  </pic:nvPicPr>
                  <pic:blipFill>
                    <a:blip r:embed="rId29"/>
                    <a:stretch>
                      <a:fillRect/>
                    </a:stretch>
                  </pic:blipFill>
                  <pic:spPr>
                    <a:xfrm>
                      <a:off x="0" y="0"/>
                      <a:ext cx="5540987" cy="3479358"/>
                    </a:xfrm>
                    <a:prstGeom prst="rect">
                      <a:avLst/>
                    </a:prstGeom>
                  </pic:spPr>
                </pic:pic>
              </a:graphicData>
            </a:graphic>
          </wp:inline>
        </w:drawing>
      </w:r>
    </w:p>
    <w:p w14:paraId="201DDAE0" w14:textId="77777777" w:rsidR="00C91EE2" w:rsidRDefault="00C91EE2" w:rsidP="006F01E7">
      <w:pPr>
        <w:rPr>
          <w:rFonts w:eastAsiaTheme="minorEastAsia"/>
        </w:rPr>
      </w:pPr>
      <w:r w:rsidRPr="00C91EE2">
        <w:rPr>
          <w:rFonts w:eastAsiaTheme="minorEastAsia"/>
        </w:rPr>
        <w:t>La riflessione totale è un fenomeno fisico che si presenta quando la luce viene completamente riflessa senza rifrazione.</w:t>
      </w:r>
      <w:r>
        <w:rPr>
          <w:rFonts w:eastAsiaTheme="minorEastAsia"/>
        </w:rPr>
        <w:t xml:space="preserve"> Essa </w:t>
      </w:r>
      <w:r w:rsidRPr="00C91EE2">
        <w:rPr>
          <w:rFonts w:eastAsiaTheme="minorEastAsia"/>
        </w:rPr>
        <w:t>si presenta quando il raggio di luce passa da un mezzo a un altro meno denso</w:t>
      </w:r>
      <w:r>
        <w:rPr>
          <w:rFonts w:eastAsiaTheme="minorEastAsia"/>
        </w:rPr>
        <w:t>.</w:t>
      </w:r>
    </w:p>
    <w:p w14:paraId="61CD1EE9" w14:textId="77777777" w:rsidR="00C91EE2" w:rsidRDefault="00C91EE2" w:rsidP="006F01E7">
      <w:pPr>
        <w:rPr>
          <w:rFonts w:eastAsiaTheme="minorEastAsia"/>
        </w:rPr>
      </w:pPr>
      <w:r w:rsidRPr="00C91EE2">
        <w:rPr>
          <w:rFonts w:eastAsiaTheme="minorEastAsia"/>
        </w:rPr>
        <w:t>Se l'angolo di incidenza è superiore a un particolare valore, detto angolo limite, il raggio luminoso viene soltanto riflesso senza la rifrazione della luce.</w:t>
      </w:r>
    </w:p>
    <w:p w14:paraId="566F8D5E" w14:textId="77777777" w:rsidR="00C91EE2" w:rsidRDefault="00C91EE2" w:rsidP="006F01E7">
      <w:pPr>
        <w:rPr>
          <w:rFonts w:eastAsiaTheme="minorEastAsia"/>
        </w:rPr>
      </w:pPr>
      <w:r w:rsidRPr="00C91EE2">
        <w:rPr>
          <w:rFonts w:eastAsiaTheme="minorEastAsia"/>
          <w:noProof/>
        </w:rPr>
        <w:drawing>
          <wp:inline distT="0" distB="0" distL="0" distR="0" wp14:anchorId="4AE41F96" wp14:editId="2E2D6E8C">
            <wp:extent cx="5538470" cy="3187005"/>
            <wp:effectExtent l="0" t="0" r="5080" b="0"/>
            <wp:docPr id="50533855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8550" name="Immagine 1" descr="Immagine che contiene testo, schermata, Carattere, diagramma&#10;&#10;Descrizione generata automaticamente"/>
                    <pic:cNvPicPr/>
                  </pic:nvPicPr>
                  <pic:blipFill>
                    <a:blip r:embed="rId30"/>
                    <a:stretch>
                      <a:fillRect/>
                    </a:stretch>
                  </pic:blipFill>
                  <pic:spPr>
                    <a:xfrm>
                      <a:off x="0" y="0"/>
                      <a:ext cx="5547771" cy="3192357"/>
                    </a:xfrm>
                    <a:prstGeom prst="rect">
                      <a:avLst/>
                    </a:prstGeom>
                  </pic:spPr>
                </pic:pic>
              </a:graphicData>
            </a:graphic>
          </wp:inline>
        </w:drawing>
      </w:r>
    </w:p>
    <w:p w14:paraId="44BA6CB8" w14:textId="434E0E94" w:rsidR="00845494" w:rsidRPr="0008044F" w:rsidRDefault="00C91EE2" w:rsidP="006F01E7">
      <w:pPr>
        <w:rPr>
          <w:rFonts w:eastAsiaTheme="minorEastAsia"/>
        </w:rPr>
      </w:pPr>
      <w:r w:rsidRPr="00C91EE2">
        <w:rPr>
          <w:rFonts w:eastAsiaTheme="minorEastAsia"/>
          <w:noProof/>
        </w:rPr>
        <w:lastRenderedPageBreak/>
        <w:drawing>
          <wp:inline distT="0" distB="0" distL="0" distR="0" wp14:anchorId="24921165" wp14:editId="72A12648">
            <wp:extent cx="5203529" cy="3477478"/>
            <wp:effectExtent l="0" t="0" r="0" b="8890"/>
            <wp:docPr id="1340892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20" name="Immagine 1" descr="Immagine che contiene testo, schermata, Carattere, diagramma&#10;&#10;Descrizione generata automaticamente"/>
                    <pic:cNvPicPr/>
                  </pic:nvPicPr>
                  <pic:blipFill>
                    <a:blip r:embed="rId31"/>
                    <a:stretch>
                      <a:fillRect/>
                    </a:stretch>
                  </pic:blipFill>
                  <pic:spPr>
                    <a:xfrm>
                      <a:off x="0" y="0"/>
                      <a:ext cx="5210754" cy="3482307"/>
                    </a:xfrm>
                    <a:prstGeom prst="rect">
                      <a:avLst/>
                    </a:prstGeom>
                  </pic:spPr>
                </pic:pic>
              </a:graphicData>
            </a:graphic>
          </wp:inline>
        </w:drawing>
      </w:r>
      <w:r w:rsidR="00845494" w:rsidRPr="0008044F">
        <w:rPr>
          <w:rFonts w:eastAsiaTheme="minorEastAsia"/>
        </w:rPr>
        <w:br w:type="page"/>
      </w:r>
    </w:p>
    <w:p w14:paraId="6EDC4E80" w14:textId="78974B9C" w:rsidR="00891A74" w:rsidRDefault="00891A74" w:rsidP="00891A74">
      <w:pPr>
        <w:pStyle w:val="Titolo1"/>
      </w:pPr>
      <w:bookmarkStart w:id="10" w:name="_Toc141451218"/>
      <w:r>
        <w:lastRenderedPageBreak/>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2391764" w:rsidR="005A241B" w:rsidRDefault="005A241B" w:rsidP="005A241B">
      <w:r>
        <w:t>Le grandezze, come la temperatura e la massa, che sono completamente caratterizzate dal loro valore (</w:t>
      </w:r>
      <w:r w:rsidR="000B1C18">
        <w:t xml:space="preserve">detto anche intensità o modulo; </w:t>
      </w:r>
      <w:r>
        <w:t xml:space="preserve">non hanno direzione e verso) si chiamano </w:t>
      </w:r>
      <w:r w:rsidRPr="005A241B">
        <w:rPr>
          <w:u w:val="single"/>
        </w:rPr>
        <w:t>scalari</w:t>
      </w:r>
      <w:r>
        <w:t>.</w:t>
      </w:r>
    </w:p>
    <w:p w14:paraId="0FF6697F" w14:textId="690F0AA3" w:rsidR="005A241B" w:rsidRPr="005A241B" w:rsidRDefault="005A241B" w:rsidP="005A241B">
      <w:r w:rsidRPr="005A241B">
        <w:rPr>
          <w:noProof/>
        </w:rPr>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32"/>
                    <a:stretch>
                      <a:fillRect/>
                    </a:stretch>
                  </pic:blipFill>
                  <pic:spPr>
                    <a:xfrm>
                      <a:off x="0" y="0"/>
                      <a:ext cx="4629512" cy="1788784"/>
                    </a:xfrm>
                    <a:prstGeom prst="rect">
                      <a:avLst/>
                    </a:prstGeom>
                  </pic:spPr>
                </pic:pic>
              </a:graphicData>
            </a:graphic>
          </wp:inline>
        </w:drawing>
      </w:r>
    </w:p>
    <w:p w14:paraId="099F616F" w14:textId="207261BE" w:rsidR="00891A74" w:rsidRDefault="00891A74" w:rsidP="00891A74">
      <w:pPr>
        <w:pStyle w:val="Titolo2"/>
      </w:pPr>
      <w:bookmarkStart w:id="12" w:name="_Toc141451220"/>
      <w:r>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rPr>
          <w:noProof/>
        </w:rPr>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33"/>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rPr>
          <w:noProof/>
        </w:rPr>
        <w:lastRenderedPageBreak/>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34"/>
                    <a:stretch>
                      <a:fillRect/>
                    </a:stretch>
                  </pic:blipFill>
                  <pic:spPr>
                    <a:xfrm>
                      <a:off x="0" y="0"/>
                      <a:ext cx="4533007" cy="3056653"/>
                    </a:xfrm>
                    <a:prstGeom prst="rect">
                      <a:avLst/>
                    </a:prstGeom>
                  </pic:spPr>
                </pic:pic>
              </a:graphicData>
            </a:graphic>
          </wp:inline>
        </w:drawing>
      </w:r>
    </w:p>
    <w:p w14:paraId="6A3832B6" w14:textId="3E377211" w:rsidR="0028286E" w:rsidRDefault="0028286E" w:rsidP="005A241B">
      <w:r w:rsidRPr="0028286E">
        <w:rPr>
          <w:noProof/>
        </w:rPr>
        <w:drawing>
          <wp:inline distT="0" distB="0" distL="0" distR="0" wp14:anchorId="701FCCF1" wp14:editId="039AE1A4">
            <wp:extent cx="4471320" cy="3808903"/>
            <wp:effectExtent l="0" t="0" r="5715" b="1270"/>
            <wp:docPr id="16289993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9330" name="Immagine 1" descr="Immagine che contiene testo, schermata, Carattere, linea&#10;&#10;Descrizione generata automaticamente"/>
                    <pic:cNvPicPr/>
                  </pic:nvPicPr>
                  <pic:blipFill>
                    <a:blip r:embed="rId35"/>
                    <a:stretch>
                      <a:fillRect/>
                    </a:stretch>
                  </pic:blipFill>
                  <pic:spPr>
                    <a:xfrm>
                      <a:off x="0" y="0"/>
                      <a:ext cx="4479902" cy="3816213"/>
                    </a:xfrm>
                    <a:prstGeom prst="rect">
                      <a:avLst/>
                    </a:prstGeom>
                  </pic:spPr>
                </pic:pic>
              </a:graphicData>
            </a:graphic>
          </wp:inline>
        </w:drawing>
      </w:r>
    </w:p>
    <w:p w14:paraId="51E7B5B0" w14:textId="6D015DEB" w:rsidR="001D0E41" w:rsidRDefault="00861400" w:rsidP="005A241B">
      <w:r w:rsidRPr="00861400">
        <w:rPr>
          <w:noProof/>
        </w:rPr>
        <w:lastRenderedPageBreak/>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36"/>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di gravità, che attira i corpi verso Terra, e quella magnetica, che provoca l'attrazione tra un oggetto di ferro e una calamita, sono esempi di forze che agiscono a distanza.</w:t>
      </w:r>
    </w:p>
    <w:p w14:paraId="25C7DFD2" w14:textId="41CE64E2" w:rsidR="00861400" w:rsidRDefault="00861400" w:rsidP="005A241B">
      <w:r>
        <w:t xml:space="preserve">U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4C16E4E8" w14:textId="5A9EFEB1" w:rsidR="001D0E41" w:rsidRDefault="001D0E41" w:rsidP="001D0E41">
      <w:r>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lastRenderedPageBreak/>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rPr>
          <w:noProof/>
        </w:rPr>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37"/>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rPr>
          <w:noProof/>
        </w:rPr>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38"/>
                    <a:stretch>
                      <a:fillRect/>
                    </a:stretch>
                  </pic:blipFill>
                  <pic:spPr>
                    <a:xfrm>
                      <a:off x="0" y="0"/>
                      <a:ext cx="5547841" cy="1181202"/>
                    </a:xfrm>
                    <a:prstGeom prst="rect">
                      <a:avLst/>
                    </a:prstGeom>
                  </pic:spPr>
                </pic:pic>
              </a:graphicData>
            </a:graphic>
          </wp:inline>
        </w:drawing>
      </w:r>
    </w:p>
    <w:p w14:paraId="6D4BF150" w14:textId="77777777" w:rsidR="001D0E41" w:rsidRDefault="001D0E41" w:rsidP="001D0E41">
      <w:r>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lastRenderedPageBreak/>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rPr>
          <w:noProof/>
        </w:rPr>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39"/>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28DE84F8" w:rsidR="001D0E41" w:rsidRDefault="001D0E41" w:rsidP="001D0E41">
      <w:r>
        <w:t xml:space="preserve">È evidente </w:t>
      </w:r>
      <w:r w:rsidR="0007741F">
        <w:t>che,</w:t>
      </w:r>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 xml:space="preserve">U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 xml:space="preserve">Un </w:t>
      </w:r>
      <w:r w:rsidRPr="00F72B02">
        <w:rPr>
          <w:u w:val="single"/>
        </w:rPr>
        <w:t>corpo rigido</w:t>
      </w:r>
      <w:r>
        <w:t xml:space="preserve"> è un corpo ideale che si suppone perfettamente indeformabile.</w:t>
      </w:r>
    </w:p>
    <w:p w14:paraId="64613EE3" w14:textId="0092FB05" w:rsidR="00F72B02" w:rsidRDefault="00F72B02" w:rsidP="001D0E41">
      <w:r>
        <w:t>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così come rappresentato in figura.</w:t>
      </w:r>
    </w:p>
    <w:p w14:paraId="26E02A28" w14:textId="1C97BA63" w:rsidR="00F72B02" w:rsidRDefault="00F72B02" w:rsidP="001D0E41">
      <w:r w:rsidRPr="00F72B02">
        <w:rPr>
          <w:noProof/>
        </w:rPr>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40"/>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rPr>
          <w:noProof/>
        </w:rPr>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41"/>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052A7318" w:rsidR="00F72B02" w:rsidRDefault="00F72B02" w:rsidP="00F72B02">
      <w:r>
        <w:t>Quando un corpo è in equilibrio, può essere in equilibrio statico (</w:t>
      </w:r>
      <w:r w:rsidR="00B11980">
        <w:t>cioè,</w:t>
      </w:r>
      <w:r>
        <w:t xml:space="preserve"> fermo) o in equilibrio dinamico (cioè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rPr>
          <w:noProof/>
        </w:rPr>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42"/>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rPr>
          <w:noProof/>
        </w:rPr>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43"/>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 xml:space="preserve">Mentre il moto di traslazione di un corpo rigido è governato dalla risultante delle forze cui è soggetto, il moto di rotazione è governato da un'altra grandezza fisica, chiamata momento della forza. Consideriamo una forza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rPr>
          <w:noProof/>
        </w:rPr>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44"/>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prescelto 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rPr>
          <w:noProof/>
        </w:rPr>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45"/>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rPr>
          <w:noProof/>
        </w:rPr>
        <w:drawing>
          <wp:inline distT="0" distB="0" distL="0" distR="0" wp14:anchorId="51E61A09" wp14:editId="06CEFBD8">
            <wp:extent cx="4298169" cy="4430331"/>
            <wp:effectExtent l="0" t="0" r="7620" b="8890"/>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46"/>
                    <a:stretch>
                      <a:fillRect/>
                    </a:stretch>
                  </pic:blipFill>
                  <pic:spPr>
                    <a:xfrm>
                      <a:off x="0" y="0"/>
                      <a:ext cx="4308711" cy="4441197"/>
                    </a:xfrm>
                    <a:prstGeom prst="rect">
                      <a:avLst/>
                    </a:prstGeom>
                  </pic:spPr>
                </pic:pic>
              </a:graphicData>
            </a:graphic>
          </wp:inline>
        </w:drawing>
      </w:r>
    </w:p>
    <w:p w14:paraId="1907C8A8" w14:textId="2EC268B6" w:rsidR="00A428C9" w:rsidRDefault="00A428C9" w:rsidP="00206B6D">
      <w:r w:rsidRPr="00A428C9">
        <w:rPr>
          <w:noProof/>
        </w:rPr>
        <w:drawing>
          <wp:inline distT="0" distB="0" distL="0" distR="0" wp14:anchorId="7337D00D" wp14:editId="06DCA61D">
            <wp:extent cx="5004435" cy="1202560"/>
            <wp:effectExtent l="0" t="0" r="5715" b="0"/>
            <wp:docPr id="102529300" name="Immagine 102529300" descr="Immagine che contiene testo, schermata, Carattere&#10;&#10;Descrizione generata automaticamente">
              <a:extLst xmlns:a="http://schemas.openxmlformats.org/drawingml/2006/main">
                <a:ext uri="{FF2B5EF4-FFF2-40B4-BE49-F238E27FC236}">
                  <a16:creationId xmlns:a16="http://schemas.microsoft.com/office/drawing/2014/main" id="{4D26CBF0-F22E-BA53-A3E6-0F983510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00" name="Immagine 102529300" descr="Immagine che contiene testo, schermata, Carattere&#10;&#10;Descrizione generata automaticamente">
                      <a:extLst>
                        <a:ext uri="{FF2B5EF4-FFF2-40B4-BE49-F238E27FC236}">
                          <a16:creationId xmlns:a16="http://schemas.microsoft.com/office/drawing/2014/main" id="{4D26CBF0-F22E-BA53-A3E6-0F98351002B6}"/>
                        </a:ext>
                      </a:extLst>
                    </pic:cNvPr>
                    <pic:cNvPicPr>
                      <a:picLocks noChangeAspect="1"/>
                    </pic:cNvPicPr>
                  </pic:nvPicPr>
                  <pic:blipFill>
                    <a:blip r:embed="rId47"/>
                    <a:stretch>
                      <a:fillRect/>
                    </a:stretch>
                  </pic:blipFill>
                  <pic:spPr>
                    <a:xfrm>
                      <a:off x="0" y="0"/>
                      <a:ext cx="5030959" cy="1208934"/>
                    </a:xfrm>
                    <a:prstGeom prst="rect">
                      <a:avLst/>
                    </a:prstGeom>
                  </pic:spPr>
                </pic:pic>
              </a:graphicData>
            </a:graphic>
          </wp:inline>
        </w:drawing>
      </w:r>
    </w:p>
    <w:p w14:paraId="1AD92CE2" w14:textId="40E45EA1" w:rsidR="00206B6D" w:rsidRPr="00206B6D" w:rsidRDefault="00A428C9" w:rsidP="00206B6D">
      <w:r w:rsidRPr="00A428C9">
        <w:rPr>
          <w:noProof/>
        </w:rPr>
        <w:drawing>
          <wp:inline distT="0" distB="0" distL="0" distR="0" wp14:anchorId="140F128B" wp14:editId="59590AA3">
            <wp:extent cx="5004528" cy="1770122"/>
            <wp:effectExtent l="0" t="0" r="5715" b="1905"/>
            <wp:docPr id="122796485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4859" name="Immagine 1" descr="Immagine che contiene testo, schermata, linea, diagramma&#10;&#10;Descrizione generata automaticamente"/>
                    <pic:cNvPicPr/>
                  </pic:nvPicPr>
                  <pic:blipFill>
                    <a:blip r:embed="rId48"/>
                    <a:stretch>
                      <a:fillRect/>
                    </a:stretch>
                  </pic:blipFill>
                  <pic:spPr>
                    <a:xfrm>
                      <a:off x="0" y="0"/>
                      <a:ext cx="5031090" cy="1779517"/>
                    </a:xfrm>
                    <a:prstGeom prst="rect">
                      <a:avLst/>
                    </a:prstGeom>
                  </pic:spPr>
                </pic:pic>
              </a:graphicData>
            </a:graphic>
          </wp:inline>
        </w:drawing>
      </w:r>
    </w:p>
    <w:p w14:paraId="40521B2F" w14:textId="4A654B6A" w:rsidR="0042476C" w:rsidRDefault="0042476C" w:rsidP="0042476C">
      <w:pPr>
        <w:pStyle w:val="Titolo2"/>
      </w:pPr>
      <w:bookmarkStart w:id="20" w:name="_Toc141451228"/>
      <w:r>
        <w:lastRenderedPageBreak/>
        <w:t>Il significato di baricentro</w:t>
      </w:r>
      <w:bookmarkEnd w:id="20"/>
    </w:p>
    <w:p w14:paraId="05AB017F" w14:textId="76E5EAD2" w:rsidR="00206B6D" w:rsidRDefault="00206B6D" w:rsidP="00206B6D">
      <w:r w:rsidRPr="00206B6D">
        <w:rPr>
          <w:noProof/>
        </w:rPr>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49"/>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rPr>
          <w:noProof/>
        </w:rPr>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50"/>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rPr>
          <w:noProof/>
        </w:rPr>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51"/>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rPr>
          <w:noProof/>
        </w:rPr>
        <w:lastRenderedPageBreak/>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52"/>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noProof/>
        </w:rPr>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53"/>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noProof/>
        </w:rPr>
        <w:lastRenderedPageBreak/>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54"/>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rPr>
          <w:noProof/>
        </w:rPr>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55"/>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lastRenderedPageBreak/>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rPr>
          <w:noProof/>
        </w:rPr>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56"/>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rPr>
          <w:noProof/>
        </w:rPr>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57"/>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rPr>
          <w:noProof/>
        </w:rPr>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58"/>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lastRenderedPageBreak/>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rPr>
          <w:noProof/>
        </w:rPr>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59"/>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rPr>
          <w:noProof/>
        </w:rPr>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60"/>
                    <a:stretch>
                      <a:fillRect/>
                    </a:stretch>
                  </pic:blipFill>
                  <pic:spPr>
                    <a:xfrm>
                      <a:off x="0" y="0"/>
                      <a:ext cx="5547841" cy="2217612"/>
                    </a:xfrm>
                    <a:prstGeom prst="rect">
                      <a:avLst/>
                    </a:prstGeom>
                  </pic:spPr>
                </pic:pic>
              </a:graphicData>
            </a:graphic>
          </wp:inline>
        </w:drawing>
      </w:r>
    </w:p>
    <w:p w14:paraId="35EBC1D1" w14:textId="77777777" w:rsidR="00073223" w:rsidRDefault="00073223">
      <w:r>
        <w:br w:type="page"/>
      </w:r>
    </w:p>
    <w:p w14:paraId="7AD8A59C" w14:textId="1D5DE375" w:rsidR="00730C63" w:rsidRDefault="00730C63" w:rsidP="00730C63">
      <w:r>
        <w:lastRenderedPageBreak/>
        <w:t>Poi quella del moto uniformemente accelerato:</w:t>
      </w:r>
    </w:p>
    <w:p w14:paraId="758C016F" w14:textId="02CAEBE5" w:rsidR="00730C63" w:rsidRDefault="00730C63" w:rsidP="00730C63">
      <w:r w:rsidRPr="00730C63">
        <w:rPr>
          <w:noProof/>
        </w:rPr>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61"/>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rPr>
          <w:noProof/>
        </w:rPr>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62"/>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riuscì a trovare un valore soltanto approssimato, in quanto non disponeva di orologi molto precisi per misurare il tempo di caduta, che è generalmente molto breve. Egli scoprì comunque che gli oggetti in caduta libera hanno un'accelerazione costante di circa 1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rPr>
          <w:noProof/>
        </w:rPr>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63"/>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È espresso nel SI in secondi.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LA FREQUENZA : è il numero di giri compiuti nell'unità di tempo, esprime il numero di volte che il moto si ripete nell'unità di tempo (t) ed è uguale al reciproco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quando un punto p che si muove sulla traiettoria circolare spostandosi da A verso B spazio un angolo. La velocità angolare (ω) è il rapporto tra lo spostamento angolare φ, cioè l'angolo spaziato e l'intervallo di tempo impiegato percorrerlo.</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to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noProof/>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64"/>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rPr>
          <w:noProof/>
        </w:rPr>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65"/>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rPr>
          <w:noProof/>
        </w:rPr>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66"/>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rPr>
          <w:noProof/>
        </w:rPr>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67"/>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rPr>
          <w:noProof/>
        </w:rPr>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68"/>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p>
    <w:p w14:paraId="408C752B" w14:textId="658EFB9F" w:rsidR="00E369D9" w:rsidRDefault="00E369D9" w:rsidP="00E369D9">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ndipendentemente dal fatto che un corpo sia fermo o in moto, una forza che agisce su di esso produce sempre variazioni di velocità. Dal momento che variare la velocità di un corpo equivale a dire che esso subisce un'accelerazione, possiamo affermare che: “la forza è la causa dell'accelerazione dei corpi”.</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 xml:space="preserve">“La forza </w:t>
      </w:r>
      <m:oMath>
        <m:r>
          <w:rPr>
            <w:rFonts w:ascii="Cambria Math" w:hAnsi="Cambria Math"/>
          </w:rPr>
          <m:t xml:space="preserve">F </m:t>
        </m:r>
      </m:oMath>
      <w:r>
        <w:t>applicata a un corpo produce un'accelerazione a direttamente proporzionale alla forza e inversamente proporzionale alla massa del corpo”</w:t>
      </w:r>
    </w:p>
    <w:p w14:paraId="468D7134" w14:textId="6BBFC5C2" w:rsidR="00E369D9" w:rsidRPr="00E369D9" w:rsidRDefault="00E369D9" w:rsidP="00E369D9">
      <w:r w:rsidRPr="00E369D9">
        <w:rPr>
          <w:noProof/>
        </w:rPr>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69"/>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rPr>
          <w:noProof/>
        </w:rPr>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70"/>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rPr>
          <w:noProof/>
        </w:rPr>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71"/>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rPr>
          <w:noProof/>
        </w:rPr>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72"/>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rPr>
          <w:noProof/>
        </w:rPr>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09DC9DC" w:rsidR="00E369D9" w:rsidRDefault="00E13D81" w:rsidP="00E13D81">
      <w:r>
        <w:lastRenderedPageBreak/>
        <w:t>Possiamo inoltre dire:</w:t>
      </w:r>
    </w:p>
    <w:p w14:paraId="29DD346A" w14:textId="04418D5E" w:rsidR="00E13D81" w:rsidRDefault="00E13D81" w:rsidP="00E13D81">
      <w:pPr>
        <w:pStyle w:val="Paragrafoelenco"/>
        <w:numPr>
          <w:ilvl w:val="0"/>
          <w:numId w:val="11"/>
        </w:numPr>
      </w:pPr>
      <w:r>
        <w:t>attrito radente, dato dallo strisciamento di un corpo su una superficie senza rotolamento;</w:t>
      </w:r>
    </w:p>
    <w:p w14:paraId="5CB3EC64" w14:textId="77777777" w:rsidR="00E13D81" w:rsidRDefault="00E13D81" w:rsidP="00E13D81">
      <w:pPr>
        <w:pStyle w:val="Paragrafoelenco"/>
      </w:pPr>
    </w:p>
    <w:p w14:paraId="0587BC8A" w14:textId="24C4841B" w:rsidR="00E13D81" w:rsidRDefault="00E13D81" w:rsidP="00E13D81">
      <w:pPr>
        <w:pStyle w:val="Paragrafoelenco"/>
        <w:numPr>
          <w:ilvl w:val="0"/>
          <w:numId w:val="11"/>
        </w:numPr>
      </w:pPr>
      <w:r>
        <w:t>attrito volvente, manifestabile dalla presenza di rotolamento e traslazione;</w:t>
      </w:r>
    </w:p>
    <w:p w14:paraId="4B234E62" w14:textId="77777777" w:rsidR="00E13D81" w:rsidRDefault="00E13D81" w:rsidP="00E13D81">
      <w:pPr>
        <w:pStyle w:val="Paragrafoelenco"/>
      </w:pPr>
    </w:p>
    <w:p w14:paraId="4D93834B" w14:textId="050DB015" w:rsidR="0075303B" w:rsidRDefault="00E13D81" w:rsidP="0075303B">
      <w:pPr>
        <w:pStyle w:val="Paragrafoelenco"/>
        <w:numPr>
          <w:ilvl w:val="0"/>
          <w:numId w:val="11"/>
        </w:numPr>
      </w:pPr>
      <w:r>
        <w:t>attrito viscoso, generata dal moto di un corpo in un fluido (liquido o gas)</w:t>
      </w:r>
    </w:p>
    <w:p w14:paraId="3E332CA0" w14:textId="77777777" w:rsidR="00E13D81" w:rsidRDefault="00E13D81" w:rsidP="00E13D81">
      <w:pPr>
        <w:pStyle w:val="Paragrafoelenco"/>
      </w:pPr>
    </w:p>
    <w:p w14:paraId="1D99F4F1" w14:textId="77777777" w:rsidR="00E13D81" w:rsidRDefault="00E13D81">
      <w:r w:rsidRPr="00E13D81">
        <w:rPr>
          <w:noProof/>
        </w:rPr>
        <w:drawing>
          <wp:inline distT="0" distB="0" distL="0" distR="0" wp14:anchorId="50505E79" wp14:editId="6D5CE08F">
            <wp:extent cx="5144202" cy="2597187"/>
            <wp:effectExtent l="0" t="0" r="0" b="0"/>
            <wp:docPr id="712665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597" name="Immagine 1" descr="Immagine che contiene testo, schermata, Carattere, numero&#10;&#10;Descrizione generata automaticamente"/>
                    <pic:cNvPicPr/>
                  </pic:nvPicPr>
                  <pic:blipFill>
                    <a:blip r:embed="rId74"/>
                    <a:stretch>
                      <a:fillRect/>
                    </a:stretch>
                  </pic:blipFill>
                  <pic:spPr>
                    <a:xfrm>
                      <a:off x="0" y="0"/>
                      <a:ext cx="5150764" cy="2600500"/>
                    </a:xfrm>
                    <a:prstGeom prst="rect">
                      <a:avLst/>
                    </a:prstGeom>
                  </pic:spPr>
                </pic:pic>
              </a:graphicData>
            </a:graphic>
          </wp:inline>
        </w:drawing>
      </w:r>
    </w:p>
    <w:p w14:paraId="2EDBFAE6" w14:textId="61CA680A" w:rsidR="0075303B" w:rsidRDefault="0075303B">
      <w:r w:rsidRPr="0075303B">
        <w:rPr>
          <w:noProof/>
        </w:rPr>
        <w:drawing>
          <wp:inline distT="0" distB="0" distL="0" distR="0" wp14:anchorId="2D062226" wp14:editId="7251BDD3">
            <wp:extent cx="5144135" cy="3202942"/>
            <wp:effectExtent l="0" t="0" r="0" b="0"/>
            <wp:docPr id="1496237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967" name="Immagine 1" descr="Immagine che contiene testo, schermata&#10;&#10;Descrizione generata automaticamente"/>
                    <pic:cNvPicPr/>
                  </pic:nvPicPr>
                  <pic:blipFill>
                    <a:blip r:embed="rId75"/>
                    <a:stretch>
                      <a:fillRect/>
                    </a:stretch>
                  </pic:blipFill>
                  <pic:spPr>
                    <a:xfrm>
                      <a:off x="0" y="0"/>
                      <a:ext cx="5149650" cy="3206376"/>
                    </a:xfrm>
                    <a:prstGeom prst="rect">
                      <a:avLst/>
                    </a:prstGeom>
                  </pic:spPr>
                </pic:pic>
              </a:graphicData>
            </a:graphic>
          </wp:inline>
        </w:drawing>
      </w:r>
    </w:p>
    <w:p w14:paraId="0054D4FA" w14:textId="77777777" w:rsidR="00E13D81" w:rsidRDefault="00E13D81">
      <w:r w:rsidRPr="00E13D81">
        <w:rPr>
          <w:noProof/>
        </w:rPr>
        <w:drawing>
          <wp:inline distT="0" distB="0" distL="0" distR="0" wp14:anchorId="2BF4C7EB" wp14:editId="210691E8">
            <wp:extent cx="5144135" cy="1260681"/>
            <wp:effectExtent l="0" t="0" r="0" b="0"/>
            <wp:docPr id="29136139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391" name="Immagine 1" descr="Immagine che contiene testo, Carattere, linea, schermata&#10;&#10;Descrizione generata automaticamente"/>
                    <pic:cNvPicPr/>
                  </pic:nvPicPr>
                  <pic:blipFill>
                    <a:blip r:embed="rId76"/>
                    <a:stretch>
                      <a:fillRect/>
                    </a:stretch>
                  </pic:blipFill>
                  <pic:spPr>
                    <a:xfrm>
                      <a:off x="0" y="0"/>
                      <a:ext cx="5168360" cy="1266618"/>
                    </a:xfrm>
                    <a:prstGeom prst="rect">
                      <a:avLst/>
                    </a:prstGeom>
                  </pic:spPr>
                </pic:pic>
              </a:graphicData>
            </a:graphic>
          </wp:inline>
        </w:drawing>
      </w:r>
    </w:p>
    <w:p w14:paraId="3BEED9F8" w14:textId="77777777" w:rsidR="00E13D81" w:rsidRDefault="00E13D81">
      <w:r w:rsidRPr="00E13D81">
        <w:rPr>
          <w:noProof/>
        </w:rPr>
        <w:lastRenderedPageBreak/>
        <w:drawing>
          <wp:inline distT="0" distB="0" distL="0" distR="0" wp14:anchorId="285121CB" wp14:editId="2FED9362">
            <wp:extent cx="5144135" cy="2884302"/>
            <wp:effectExtent l="0" t="0" r="0" b="0"/>
            <wp:docPr id="7030080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8039" name="Immagine 1" descr="Immagine che contiene testo, schermata, Carattere, numero&#10;&#10;Descrizione generata automaticamente"/>
                    <pic:cNvPicPr/>
                  </pic:nvPicPr>
                  <pic:blipFill>
                    <a:blip r:embed="rId77"/>
                    <a:stretch>
                      <a:fillRect/>
                    </a:stretch>
                  </pic:blipFill>
                  <pic:spPr>
                    <a:xfrm>
                      <a:off x="0" y="0"/>
                      <a:ext cx="5152052" cy="2888741"/>
                    </a:xfrm>
                    <a:prstGeom prst="rect">
                      <a:avLst/>
                    </a:prstGeom>
                  </pic:spPr>
                </pic:pic>
              </a:graphicData>
            </a:graphic>
          </wp:inline>
        </w:drawing>
      </w:r>
    </w:p>
    <w:p w14:paraId="55CAAD9C" w14:textId="77777777" w:rsidR="00E13D81" w:rsidRPr="00E13D81" w:rsidRDefault="00E13D81" w:rsidP="00E13D81">
      <w:r w:rsidRPr="00E13D81">
        <w:t xml:space="preserve">Un </w:t>
      </w:r>
      <w:r w:rsidRPr="00E13D81">
        <w:rPr>
          <w:u w:val="single"/>
        </w:rPr>
        <w:t>vincolo</w:t>
      </w:r>
      <w:r w:rsidRPr="00E13D81">
        <w:t xml:space="preserve"> limita il moto di un corpo. Essendo una forza di reazione (terzo principio), nel caso dell’attrito si parla di </w:t>
      </w:r>
      <w:r w:rsidRPr="00E13D81">
        <w:rPr>
          <w:u w:val="single"/>
        </w:rPr>
        <w:t>reazione vincolare</w:t>
      </w:r>
      <w:r w:rsidRPr="00E13D81">
        <w:t>, perpendicolare al piano d’appoggio.</w:t>
      </w:r>
    </w:p>
    <w:p w14:paraId="03588C29" w14:textId="48929DD9" w:rsidR="00E369D9" w:rsidRDefault="00E369D9" w:rsidP="00E369D9">
      <w:r w:rsidRPr="00E369D9">
        <w:rPr>
          <w:noProof/>
        </w:rPr>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78"/>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rPr>
          <w:noProof/>
        </w:rPr>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79"/>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lastRenderedPageBreak/>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3C0ECEEB" w:rsidR="00E424B7" w:rsidRDefault="00CC23CC" w:rsidP="00E424B7">
      <w:r w:rsidRPr="00CC23CC">
        <w:rPr>
          <w:noProof/>
        </w:rPr>
        <w:drawing>
          <wp:inline distT="0" distB="0" distL="0" distR="0" wp14:anchorId="1F24D827" wp14:editId="48705C8F">
            <wp:extent cx="6120130" cy="1452880"/>
            <wp:effectExtent l="0" t="0" r="0" b="0"/>
            <wp:docPr id="923603762" name="Immagine 923603762" descr="Immagine che contiene testo, Carattere, schermata, algebra&#10;&#10;Descrizione generata automaticamente">
              <a:extLst xmlns:a="http://schemas.openxmlformats.org/drawingml/2006/main">
                <a:ext uri="{FF2B5EF4-FFF2-40B4-BE49-F238E27FC236}">
                  <a16:creationId xmlns:a16="http://schemas.microsoft.com/office/drawing/2014/main" id="{A552C9DD-095D-D54F-D5A6-7174E79A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3762" name="Immagine 923603762" descr="Immagine che contiene testo, Carattere, schermata, algebra&#10;&#10;Descrizione generata automaticamente">
                      <a:extLst>
                        <a:ext uri="{FF2B5EF4-FFF2-40B4-BE49-F238E27FC236}">
                          <a16:creationId xmlns:a16="http://schemas.microsoft.com/office/drawing/2014/main" id="{A552C9DD-095D-D54F-D5A6-7174E79AFFE9}"/>
                        </a:ext>
                      </a:extLst>
                    </pic:cNvPr>
                    <pic:cNvPicPr>
                      <a:picLocks noChangeAspect="1"/>
                    </pic:cNvPicPr>
                  </pic:nvPicPr>
                  <pic:blipFill>
                    <a:blip r:embed="rId80"/>
                    <a:stretch>
                      <a:fillRect/>
                    </a:stretch>
                  </pic:blipFill>
                  <pic:spPr>
                    <a:xfrm>
                      <a:off x="0" y="0"/>
                      <a:ext cx="6120130" cy="1452880"/>
                    </a:xfrm>
                    <a:prstGeom prst="rect">
                      <a:avLst/>
                    </a:prstGeom>
                  </pic:spPr>
                </pic:pic>
              </a:graphicData>
            </a:graphic>
          </wp:inline>
        </w:drawing>
      </w:r>
    </w:p>
    <w:p w14:paraId="779F65F2" w14:textId="01B9D3A2" w:rsidR="00CC23CC" w:rsidRDefault="00CC23CC" w:rsidP="00E424B7">
      <w:r w:rsidRPr="00CC23CC">
        <w:rPr>
          <w:noProof/>
        </w:rPr>
        <w:drawing>
          <wp:inline distT="0" distB="0" distL="0" distR="0" wp14:anchorId="50F8AE24" wp14:editId="25D5A167">
            <wp:extent cx="6120130" cy="2529205"/>
            <wp:effectExtent l="0" t="0" r="0" b="4445"/>
            <wp:docPr id="2131828419" name="Immagine 2131828419" descr="Immagine che contiene testo, schermata, Carattere, algebra&#10;&#10;Descrizione generata automaticamente">
              <a:extLst xmlns:a="http://schemas.openxmlformats.org/drawingml/2006/main">
                <a:ext uri="{FF2B5EF4-FFF2-40B4-BE49-F238E27FC236}">
                  <a16:creationId xmlns:a16="http://schemas.microsoft.com/office/drawing/2014/main" id="{6F093701-95DD-F5A5-DF8A-4A220889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419" name="Immagine 2131828419" descr="Immagine che contiene testo, schermata, Carattere, algebra&#10;&#10;Descrizione generata automaticamente">
                      <a:extLst>
                        <a:ext uri="{FF2B5EF4-FFF2-40B4-BE49-F238E27FC236}">
                          <a16:creationId xmlns:a16="http://schemas.microsoft.com/office/drawing/2014/main" id="{6F093701-95DD-F5A5-DF8A-4A220889021E}"/>
                        </a:ext>
                      </a:extLst>
                    </pic:cNvPr>
                    <pic:cNvPicPr>
                      <a:picLocks noChangeAspect="1"/>
                    </pic:cNvPicPr>
                  </pic:nvPicPr>
                  <pic:blipFill>
                    <a:blip r:embed="rId81"/>
                    <a:stretch>
                      <a:fillRect/>
                    </a:stretch>
                  </pic:blipFill>
                  <pic:spPr>
                    <a:xfrm>
                      <a:off x="0" y="0"/>
                      <a:ext cx="6120130" cy="2529205"/>
                    </a:xfrm>
                    <a:prstGeom prst="rect">
                      <a:avLst/>
                    </a:prstGeom>
                  </pic:spPr>
                </pic:pic>
              </a:graphicData>
            </a:graphic>
          </wp:inline>
        </w:drawing>
      </w:r>
    </w:p>
    <w:p w14:paraId="0704B2DF" w14:textId="2D9177B2" w:rsidR="00CC23CC" w:rsidRDefault="00CC23CC" w:rsidP="00E424B7">
      <w:r w:rsidRPr="00CC23CC">
        <w:rPr>
          <w:noProof/>
        </w:rPr>
        <w:lastRenderedPageBreak/>
        <w:drawing>
          <wp:inline distT="0" distB="0" distL="0" distR="0" wp14:anchorId="40A9B7EA" wp14:editId="3EAED037">
            <wp:extent cx="4330460" cy="2167477"/>
            <wp:effectExtent l="0" t="0" r="0" b="4445"/>
            <wp:docPr id="805388470" name="Immagine 805388470" descr="Immagine che contiene testo, schermata, Carattere, algebra&#10;&#10;Descrizione generata automaticamente">
              <a:extLst xmlns:a="http://schemas.openxmlformats.org/drawingml/2006/main">
                <a:ext uri="{FF2B5EF4-FFF2-40B4-BE49-F238E27FC236}">
                  <a16:creationId xmlns:a16="http://schemas.microsoft.com/office/drawing/2014/main" id="{6BBD6EDC-8B7F-9E8D-3873-AC137D3DB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8470" name="Immagine 805388470" descr="Immagine che contiene testo, schermata, Carattere, algebra&#10;&#10;Descrizione generata automaticamente">
                      <a:extLst>
                        <a:ext uri="{FF2B5EF4-FFF2-40B4-BE49-F238E27FC236}">
                          <a16:creationId xmlns:a16="http://schemas.microsoft.com/office/drawing/2014/main" id="{6BBD6EDC-8B7F-9E8D-3873-AC137D3DBE35}"/>
                        </a:ext>
                      </a:extLst>
                    </pic:cNvPr>
                    <pic:cNvPicPr>
                      <a:picLocks noChangeAspect="1"/>
                    </pic:cNvPicPr>
                  </pic:nvPicPr>
                  <pic:blipFill>
                    <a:blip r:embed="rId82"/>
                    <a:stretch>
                      <a:fillRect/>
                    </a:stretch>
                  </pic:blipFill>
                  <pic:spPr>
                    <a:xfrm>
                      <a:off x="0" y="0"/>
                      <a:ext cx="4339985" cy="2172244"/>
                    </a:xfrm>
                    <a:prstGeom prst="rect">
                      <a:avLst/>
                    </a:prstGeom>
                  </pic:spPr>
                </pic:pic>
              </a:graphicData>
            </a:graphic>
          </wp:inline>
        </w:drawing>
      </w:r>
    </w:p>
    <w:p w14:paraId="18CC1564" w14:textId="548B5737" w:rsidR="00CC23CC" w:rsidRDefault="00CC23CC" w:rsidP="00E424B7">
      <w:r w:rsidRPr="00CC23CC">
        <w:rPr>
          <w:noProof/>
        </w:rPr>
        <w:drawing>
          <wp:inline distT="0" distB="0" distL="0" distR="0" wp14:anchorId="738E1C20" wp14:editId="53F76284">
            <wp:extent cx="5198853" cy="2208892"/>
            <wp:effectExtent l="0" t="0" r="1905" b="1270"/>
            <wp:docPr id="431001728" name="Immagine 431001728" descr="Immagine che contiene testo, schermata, Carattere&#10;&#10;Descrizione generata automaticamente">
              <a:extLst xmlns:a="http://schemas.openxmlformats.org/drawingml/2006/main">
                <a:ext uri="{FF2B5EF4-FFF2-40B4-BE49-F238E27FC236}">
                  <a16:creationId xmlns:a16="http://schemas.microsoft.com/office/drawing/2014/main" id="{630EE7A5-52D5-4BBC-94EB-C5C1D4FDA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1728" name="Immagine 431001728" descr="Immagine che contiene testo, schermata, Carattere&#10;&#10;Descrizione generata automaticamente">
                      <a:extLst>
                        <a:ext uri="{FF2B5EF4-FFF2-40B4-BE49-F238E27FC236}">
                          <a16:creationId xmlns:a16="http://schemas.microsoft.com/office/drawing/2014/main" id="{630EE7A5-52D5-4BBC-94EB-C5C1D4FDAE40}"/>
                        </a:ext>
                      </a:extLst>
                    </pic:cNvPr>
                    <pic:cNvPicPr>
                      <a:picLocks noChangeAspect="1"/>
                    </pic:cNvPicPr>
                  </pic:nvPicPr>
                  <pic:blipFill>
                    <a:blip r:embed="rId83"/>
                    <a:stretch>
                      <a:fillRect/>
                    </a:stretch>
                  </pic:blipFill>
                  <pic:spPr>
                    <a:xfrm>
                      <a:off x="0" y="0"/>
                      <a:ext cx="5217666" cy="2216885"/>
                    </a:xfrm>
                    <a:prstGeom prst="rect">
                      <a:avLst/>
                    </a:prstGeom>
                  </pic:spPr>
                </pic:pic>
              </a:graphicData>
            </a:graphic>
          </wp:inline>
        </w:drawing>
      </w:r>
    </w:p>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3352A63E" w14:textId="77777777" w:rsidR="00B60941" w:rsidRDefault="00B60941">
      <w:pPr>
        <w:rPr>
          <w:rFonts w:asciiTheme="majorHAnsi" w:eastAsiaTheme="majorEastAsia" w:hAnsiTheme="majorHAnsi" w:cstheme="majorBidi"/>
          <w:color w:val="2F5496" w:themeColor="accent1" w:themeShade="BF"/>
          <w:sz w:val="32"/>
          <w:szCs w:val="32"/>
        </w:rPr>
      </w:pPr>
      <w:bookmarkStart w:id="34" w:name="_Toc141451242"/>
      <w:r>
        <w:br w:type="page"/>
      </w:r>
    </w:p>
    <w:p w14:paraId="170597B0" w14:textId="3371E45E" w:rsidR="0042476C" w:rsidRDefault="0042476C" w:rsidP="0042476C">
      <w:pPr>
        <w:pStyle w:val="Titolo1"/>
      </w:pPr>
      <w:r>
        <w:lastRenderedPageBreak/>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p>
    <w:p w14:paraId="444D9D7F" w14:textId="12CADEF6" w:rsidR="005E67EB" w:rsidRDefault="005E67EB" w:rsidP="005E67EB">
      <w:r w:rsidRPr="005E67EB">
        <w:rPr>
          <w:noProof/>
        </w:rPr>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84"/>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rPr>
          <w:noProof/>
        </w:rPr>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85"/>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rPr>
          <w:noProof/>
        </w:rPr>
        <w:lastRenderedPageBreak/>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86"/>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rPr>
          <w:noProof/>
        </w:rPr>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87"/>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lastRenderedPageBreak/>
        <w:t>La potenza</w:t>
      </w:r>
      <w:bookmarkEnd w:id="36"/>
    </w:p>
    <w:p w14:paraId="3A59B855" w14:textId="39995183" w:rsidR="0031604A" w:rsidRPr="0031604A" w:rsidRDefault="0031604A" w:rsidP="0031604A">
      <w:r w:rsidRPr="0031604A">
        <w:rPr>
          <w:noProof/>
        </w:rPr>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88"/>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rPr>
          <w:noProof/>
        </w:rPr>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89"/>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rPr>
          <w:noProof/>
        </w:rPr>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90"/>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rPr>
          <w:noProof/>
        </w:rPr>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91"/>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rPr>
          <w:noProof/>
        </w:rPr>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92"/>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rPr>
          <w:noProof/>
        </w:rPr>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93"/>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4F4C4352" w14:textId="4B466BF1" w:rsidR="00A22FF6" w:rsidRDefault="0031604A" w:rsidP="0031604A">
      <w:r>
        <w:t>Gli urti possono essere classificati in due tipi principali: urti elastici e urti anelastici, a seconda del modo in cui viene conservata l'energia cinetica totale dei corpi coinvolti.</w:t>
      </w:r>
    </w:p>
    <w:p w14:paraId="39DEFA89" w14:textId="1944C9A0" w:rsidR="00A22FF6" w:rsidRDefault="00A22FF6" w:rsidP="0031604A">
      <w:r w:rsidRPr="00A22FF6">
        <w:rPr>
          <w:noProof/>
        </w:rPr>
        <w:drawing>
          <wp:inline distT="0" distB="0" distL="0" distR="0" wp14:anchorId="7EF7BC30" wp14:editId="00FB7F11">
            <wp:extent cx="5006774" cy="2507197"/>
            <wp:effectExtent l="0" t="0" r="3810" b="7620"/>
            <wp:docPr id="17745125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2541" name="Immagine 1" descr="Immagine che contiene testo, schermata, Carattere&#10;&#10;Descrizione generata automaticamente"/>
                    <pic:cNvPicPr/>
                  </pic:nvPicPr>
                  <pic:blipFill>
                    <a:blip r:embed="rId94"/>
                    <a:stretch>
                      <a:fillRect/>
                    </a:stretch>
                  </pic:blipFill>
                  <pic:spPr>
                    <a:xfrm>
                      <a:off x="0" y="0"/>
                      <a:ext cx="5006774" cy="2507197"/>
                    </a:xfrm>
                    <a:prstGeom prst="rect">
                      <a:avLst/>
                    </a:prstGeom>
                  </pic:spPr>
                </pic:pic>
              </a:graphicData>
            </a:graphic>
          </wp:inline>
        </w:drawing>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 xml:space="preserve">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w:t>
      </w:r>
      <w:r>
        <w:lastRenderedPageBreak/>
        <w:t>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54D9A510" w14:textId="77156F30" w:rsidR="00A22FF6" w:rsidRDefault="00A22FF6" w:rsidP="0031604A">
      <w:r w:rsidRPr="00A22FF6">
        <w:rPr>
          <w:noProof/>
        </w:rPr>
        <w:drawing>
          <wp:inline distT="0" distB="0" distL="0" distR="0" wp14:anchorId="0C576E77" wp14:editId="11357F9C">
            <wp:extent cx="5121084" cy="2606266"/>
            <wp:effectExtent l="0" t="0" r="3810" b="3810"/>
            <wp:docPr id="16591637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3783" name="Immagine 1" descr="Immagine che contiene testo, schermata&#10;&#10;Descrizione generata automaticamente"/>
                    <pic:cNvPicPr/>
                  </pic:nvPicPr>
                  <pic:blipFill>
                    <a:blip r:embed="rId95"/>
                    <a:stretch>
                      <a:fillRect/>
                    </a:stretch>
                  </pic:blipFill>
                  <pic:spPr>
                    <a:xfrm>
                      <a:off x="0" y="0"/>
                      <a:ext cx="5121084" cy="2606266"/>
                    </a:xfrm>
                    <a:prstGeom prst="rect">
                      <a:avLst/>
                    </a:prstGeom>
                  </pic:spPr>
                </pic:pic>
              </a:graphicData>
            </a:graphic>
          </wp:inline>
        </w:drawing>
      </w:r>
    </w:p>
    <w:p w14:paraId="50B84734" w14:textId="3770FE19" w:rsidR="0031604A" w:rsidRDefault="0031604A" w:rsidP="0031604A">
      <w:r>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p>
    <w:p w14:paraId="09F8DF92" w14:textId="77777777" w:rsidR="00A22FF6" w:rsidRDefault="00A22FF6">
      <w:pPr>
        <w:rPr>
          <w:rFonts w:asciiTheme="majorHAnsi" w:eastAsiaTheme="majorEastAsia" w:hAnsiTheme="majorHAnsi" w:cstheme="majorBidi"/>
          <w:color w:val="2F5496" w:themeColor="accent1" w:themeShade="BF"/>
          <w:sz w:val="32"/>
          <w:szCs w:val="32"/>
        </w:rPr>
      </w:pPr>
      <w:bookmarkStart w:id="43" w:name="_Toc141451251"/>
      <w:r>
        <w:br w:type="page"/>
      </w:r>
    </w:p>
    <w:p w14:paraId="1312A61D" w14:textId="14B8A0AE" w:rsidR="0042476C" w:rsidRDefault="0042476C" w:rsidP="0042476C">
      <w:pPr>
        <w:pStyle w:val="Titolo1"/>
      </w:pPr>
      <w:r>
        <w:lastRenderedPageBreak/>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rPr>
          <w:noProof/>
        </w:rPr>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96"/>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rPr>
          <w:noProof/>
        </w:rPr>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97"/>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rPr>
          <w:noProof/>
        </w:rPr>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98"/>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rPr>
          <w:noProof/>
        </w:rPr>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99"/>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rPr>
          <w:noProof/>
        </w:rPr>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100"/>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rPr>
          <w:noProof/>
        </w:rPr>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101"/>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rPr>
          <w:noProof/>
        </w:rPr>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102"/>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rPr>
          <w:noProof/>
        </w:rPr>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103"/>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rPr>
          <w:noProof/>
        </w:rPr>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104"/>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rPr>
          <w:noProof/>
        </w:rPr>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105"/>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rPr>
          <w:noProof/>
        </w:rPr>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106"/>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rPr>
          <w:noProof/>
        </w:rPr>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107"/>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rPr>
          <w:noProof/>
        </w:rPr>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108"/>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rPr>
          <w:noProof/>
        </w:rPr>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109"/>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rPr>
          <w:noProof/>
        </w:rPr>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110"/>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rPr>
          <w:noProof/>
        </w:rPr>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111"/>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rPr>
          <w:noProof/>
        </w:rPr>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112"/>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rPr>
          <w:noProof/>
        </w:rPr>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113"/>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rPr>
          <w:noProof/>
        </w:rPr>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114"/>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è una proprietà del sistema legata all’energia interna. È energia termica. </w:t>
      </w:r>
    </w:p>
    <w:p w14:paraId="7944B429" w14:textId="7F0C8D47" w:rsidR="00122361" w:rsidRDefault="00122361" w:rsidP="00EF1D2B">
      <w:r w:rsidRPr="00122361">
        <w:rPr>
          <w:noProof/>
        </w:rPr>
        <w:drawing>
          <wp:inline distT="0" distB="0" distL="0" distR="0" wp14:anchorId="1F94DFFF" wp14:editId="49B2F4AF">
            <wp:extent cx="4021282" cy="2633568"/>
            <wp:effectExtent l="0" t="0" r="0" b="0"/>
            <wp:docPr id="1036393742" name="Immagine 1036393742" descr="Immagine che contiene testo, schermata, Carattere, linea&#10;&#10;Descrizione generata automaticamente">
              <a:extLst xmlns:a="http://schemas.openxmlformats.org/drawingml/2006/main">
                <a:ext uri="{FF2B5EF4-FFF2-40B4-BE49-F238E27FC236}">
                  <a16:creationId xmlns:a16="http://schemas.microsoft.com/office/drawing/2014/main" id="{FA790315-450C-E467-2FF2-874678BF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3742" name="Immagine 1036393742" descr="Immagine che contiene testo, schermata, Carattere, linea&#10;&#10;Descrizione generata automaticamente">
                      <a:extLst>
                        <a:ext uri="{FF2B5EF4-FFF2-40B4-BE49-F238E27FC236}">
                          <a16:creationId xmlns:a16="http://schemas.microsoft.com/office/drawing/2014/main" id="{FA790315-450C-E467-2FF2-874678BF5FF7}"/>
                        </a:ext>
                      </a:extLst>
                    </pic:cNvPr>
                    <pic:cNvPicPr>
                      <a:picLocks noChangeAspect="1"/>
                    </pic:cNvPicPr>
                  </pic:nvPicPr>
                  <pic:blipFill>
                    <a:blip r:embed="rId115"/>
                    <a:stretch>
                      <a:fillRect/>
                    </a:stretch>
                  </pic:blipFill>
                  <pic:spPr>
                    <a:xfrm>
                      <a:off x="0" y="0"/>
                      <a:ext cx="4024560" cy="2635715"/>
                    </a:xfrm>
                    <a:prstGeom prst="rect">
                      <a:avLst/>
                    </a:prstGeom>
                  </pic:spPr>
                </pic:pic>
              </a:graphicData>
            </a:graphic>
          </wp:inline>
        </w:drawing>
      </w:r>
    </w:p>
    <w:p w14:paraId="01A509E0" w14:textId="317969FB" w:rsidR="00EF1D2B" w:rsidRDefault="00EF1D2B" w:rsidP="00EF1D2B">
      <w:r>
        <w:t>Il calore è la quantità di energia termica scambiata fra due sistemi. È una forma di trasferimento di energia.</w:t>
      </w:r>
    </w:p>
    <w:p w14:paraId="4844EDA0" w14:textId="4754160C" w:rsidR="00EF1D2B" w:rsidRDefault="00EF1D2B" w:rsidP="00EF1D2B">
      <w:r w:rsidRPr="00EF1D2B">
        <w:rPr>
          <w:noProof/>
        </w:rPr>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116"/>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rPr>
          <w:noProof/>
        </w:rPr>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117"/>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rPr>
          <w:noProof/>
        </w:rPr>
        <w:lastRenderedPageBreak/>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118"/>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rPr>
          <w:noProof/>
        </w:rPr>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119"/>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rPr>
          <w:noProof/>
        </w:rPr>
        <w:lastRenderedPageBreak/>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120"/>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 calore è una forma di energia che si trasferisce da un corpo ad un altro se si ha differenza di temperatura.</w:t>
      </w:r>
    </w:p>
    <w:p w14:paraId="0EF4A84F" w14:textId="77777777" w:rsidR="00EF1D2B" w:rsidRDefault="00EF1D2B" w:rsidP="00EF1D2B">
      <w:r>
        <w:t>Il lavoro produce calore (es. scomparsa di energia meccanica in attrito); calore produce lavoro (es.: macchina a vapore).</w:t>
      </w:r>
    </w:p>
    <w:p w14:paraId="74915AE3" w14:textId="29484BE7" w:rsidR="00EF1D2B" w:rsidRDefault="00EF1D2B" w:rsidP="00EF1D2B">
      <w:pPr>
        <w:pStyle w:val="Paragrafoelenco"/>
        <w:numPr>
          <w:ilvl w:val="0"/>
          <w:numId w:val="12"/>
        </w:numPr>
      </w:pPr>
      <w:r>
        <w:t xml:space="preserve">Lavoro è 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è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è </w:t>
      </w:r>
      <w:r w:rsidRPr="00EF1D2B">
        <w:rPr>
          <w:i/>
          <w:iCs/>
        </w:rPr>
        <w:t>generalizzato</w:t>
      </w:r>
      <w:r>
        <w:t xml:space="preserve"> se si includono fenomeni meccanici e termici (es. energia spesa per vincere l’attrito non scompare ma si trasforma in calore).</w:t>
      </w:r>
    </w:p>
    <w:p w14:paraId="4F7D4337" w14:textId="3709552A" w:rsidR="00EF1D2B" w:rsidRDefault="00EF1D2B" w:rsidP="00EF1D2B">
      <w:r w:rsidRPr="00EF1D2B">
        <w:rPr>
          <w:noProof/>
        </w:rPr>
        <w:drawing>
          <wp:inline distT="0" distB="0" distL="0" distR="0" wp14:anchorId="7C150678" wp14:editId="3EC75BCA">
            <wp:extent cx="2495006" cy="1095862"/>
            <wp:effectExtent l="0" t="0" r="635" b="9525"/>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121"/>
                    <a:stretch>
                      <a:fillRect/>
                    </a:stretch>
                  </pic:blipFill>
                  <pic:spPr>
                    <a:xfrm>
                      <a:off x="0" y="0"/>
                      <a:ext cx="2505365" cy="1100412"/>
                    </a:xfrm>
                    <a:prstGeom prst="rect">
                      <a:avLst/>
                    </a:prstGeom>
                  </pic:spPr>
                </pic:pic>
              </a:graphicData>
            </a:graphic>
          </wp:inline>
        </w:drawing>
      </w:r>
    </w:p>
    <w:p w14:paraId="0CAF1F70" w14:textId="75C639C6" w:rsidR="00EF1D2B" w:rsidRDefault="00EF1D2B" w:rsidP="00EF1D2B">
      <w:r w:rsidRPr="00EF1D2B">
        <w:rPr>
          <w:noProof/>
        </w:rPr>
        <w:lastRenderedPageBreak/>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122"/>
                    <a:stretch>
                      <a:fillRect/>
                    </a:stretch>
                  </pic:blipFill>
                  <pic:spPr>
                    <a:xfrm>
                      <a:off x="0" y="0"/>
                      <a:ext cx="3470495" cy="3453571"/>
                    </a:xfrm>
                    <a:prstGeom prst="rect">
                      <a:avLst/>
                    </a:prstGeom>
                  </pic:spPr>
                </pic:pic>
              </a:graphicData>
            </a:graphic>
          </wp:inline>
        </w:drawing>
      </w:r>
    </w:p>
    <w:p w14:paraId="45EA45C5" w14:textId="3D770F2B" w:rsidR="00ED4E8C" w:rsidRDefault="00ED4E8C" w:rsidP="00ED4E8C">
      <w:r>
        <w:t>I sistemi termodinamici non sono altro che porzione di spazio delimitato da una superficie di controllo: tutto ciò che è all'esterno di tale superficie è chiamato universo. Le trasformazioni avvengono proprio mediante scambio di calore e lavoro tra ciò che è all'interno di tale superficie e ciò che si trova all'esterno.</w:t>
      </w:r>
    </w:p>
    <w:p w14:paraId="18D07149" w14:textId="4F6CF68F" w:rsidR="00ED4E8C" w:rsidRDefault="00ED4E8C" w:rsidP="00ED4E8C">
      <w:r>
        <w:t>Prima di passare alla descrizione delle principali trasformazioni, è opportuno chiarire quali siano le tipologie di sistemi rintracciabili in termodinamica. I sistemi possono essere:</w:t>
      </w:r>
    </w:p>
    <w:p w14:paraId="1676911A" w14:textId="77777777" w:rsidR="00ED4E8C" w:rsidRDefault="00ED4E8C" w:rsidP="00ED4E8C">
      <w:pPr>
        <w:pStyle w:val="Paragrafoelenco"/>
        <w:numPr>
          <w:ilvl w:val="0"/>
          <w:numId w:val="16"/>
        </w:numPr>
      </w:pPr>
      <w:r>
        <w:t>chiusi, se capaci di scambiare calore con l'esterno ma non materia. Un esempio di sistema chiuso è una bottiglia (non termica) sigillata. Tale sistema è capace di scambiare calore con l'esterno (il liquido contenuto all'interno cambia la sua temperatura) ma non di scambiare materia</w:t>
      </w:r>
    </w:p>
    <w:p w14:paraId="0C222C00" w14:textId="42EC14E5" w:rsidR="00ED4E8C" w:rsidRDefault="00ED4E8C" w:rsidP="00ED4E8C">
      <w:pPr>
        <w:pStyle w:val="Paragrafoelenco"/>
        <w:numPr>
          <w:ilvl w:val="0"/>
          <w:numId w:val="16"/>
        </w:numPr>
      </w:pPr>
      <w:r>
        <w:t>aperti se capaci di scambiare sia calore che materia con l'universo. Un esempio di sistema aperto è un recipiente privo di tappo.</w:t>
      </w:r>
    </w:p>
    <w:p w14:paraId="0B2EDA5E" w14:textId="77777777" w:rsidR="00ED4E8C" w:rsidRDefault="00ED4E8C" w:rsidP="00ED4E8C">
      <w:pPr>
        <w:pStyle w:val="Paragrafoelenco"/>
        <w:numPr>
          <w:ilvl w:val="0"/>
          <w:numId w:val="16"/>
        </w:numPr>
      </w:pPr>
      <w:r>
        <w:t xml:space="preserve">adiabatici, se capaci di scambiare materia senza scambi di calore. </w:t>
      </w:r>
    </w:p>
    <w:p w14:paraId="7370CF49" w14:textId="778E054C" w:rsidR="00ED4E8C" w:rsidRDefault="00ED4E8C" w:rsidP="00ED4E8C">
      <w:pPr>
        <w:pStyle w:val="Paragrafoelenco"/>
        <w:numPr>
          <w:ilvl w:val="0"/>
          <w:numId w:val="16"/>
        </w:numPr>
      </w:pPr>
      <w:r>
        <w:t>isolato, se non avviene alcun flusso tra l'universo e l'interno del sistema. Un esempio di sistema isolato è una bottiglia termica chiusa: il liquido contenuto non si raffredda proprio grazie alla non dispersone del calore nell’ambiente</w:t>
      </w:r>
    </w:p>
    <w:p w14:paraId="5F7E77B8" w14:textId="77777777" w:rsidR="00ED4E8C" w:rsidRDefault="00ED4E8C" w:rsidP="00ED4E8C">
      <w:r>
        <w:t xml:space="preserve">Esistono diverse tipologie di trasformazioni termodinamiche, ossia: </w:t>
      </w:r>
    </w:p>
    <w:p w14:paraId="3806EF72" w14:textId="7D1CC433" w:rsidR="00ED4E8C" w:rsidRDefault="00ED4E8C" w:rsidP="00ED4E8C">
      <w:pPr>
        <w:pStyle w:val="Paragrafoelenco"/>
        <w:numPr>
          <w:ilvl w:val="0"/>
          <w:numId w:val="17"/>
        </w:numPr>
      </w:pPr>
      <w:r>
        <w:t xml:space="preserve">le trasformazioni adiabatiche, che avvengono senza scambi di calore tra il sistema e l'ambiente esterno </w:t>
      </w:r>
    </w:p>
    <w:p w14:paraId="38C026AB" w14:textId="73F28625" w:rsidR="00ED4E8C" w:rsidRDefault="00ED4E8C" w:rsidP="00ED4E8C">
      <w:r w:rsidRPr="00ED4E8C">
        <w:rPr>
          <w:noProof/>
        </w:rPr>
        <w:drawing>
          <wp:inline distT="0" distB="0" distL="0" distR="0" wp14:anchorId="3A113466" wp14:editId="591DD6F2">
            <wp:extent cx="3698297" cy="999309"/>
            <wp:effectExtent l="0" t="0" r="0" b="0"/>
            <wp:docPr id="1528767181"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181" name="Immagine 1" descr="Immagine che contiene testo, Carattere, ricevuta, bianco&#10;&#10;Descrizione generata automaticamente"/>
                    <pic:cNvPicPr/>
                  </pic:nvPicPr>
                  <pic:blipFill>
                    <a:blip r:embed="rId123"/>
                    <a:stretch>
                      <a:fillRect/>
                    </a:stretch>
                  </pic:blipFill>
                  <pic:spPr>
                    <a:xfrm>
                      <a:off x="0" y="0"/>
                      <a:ext cx="3704821" cy="1001072"/>
                    </a:xfrm>
                    <a:prstGeom prst="rect">
                      <a:avLst/>
                    </a:prstGeom>
                  </pic:spPr>
                </pic:pic>
              </a:graphicData>
            </a:graphic>
          </wp:inline>
        </w:drawing>
      </w:r>
    </w:p>
    <w:p w14:paraId="6D835566" w14:textId="77777777" w:rsidR="00ED4E8C" w:rsidRDefault="00ED4E8C">
      <w:r>
        <w:br w:type="page"/>
      </w:r>
    </w:p>
    <w:p w14:paraId="1D351185" w14:textId="6E41CDDC" w:rsidR="00ED4E8C" w:rsidRDefault="00ED4E8C" w:rsidP="00ED4E8C">
      <w:pPr>
        <w:pStyle w:val="Paragrafoelenco"/>
        <w:numPr>
          <w:ilvl w:val="0"/>
          <w:numId w:val="17"/>
        </w:numPr>
      </w:pPr>
      <w:r>
        <w:lastRenderedPageBreak/>
        <w:t xml:space="preserve">le trasformazioni isocore, che avvengono a volume costante </w:t>
      </w:r>
    </w:p>
    <w:p w14:paraId="3CF0B38C" w14:textId="77777777" w:rsidR="00ED4E8C" w:rsidRDefault="00ED4E8C">
      <w:r w:rsidRPr="00ED4E8C">
        <w:rPr>
          <w:noProof/>
        </w:rPr>
        <w:drawing>
          <wp:inline distT="0" distB="0" distL="0" distR="0" wp14:anchorId="0CC5329C" wp14:editId="0433329D">
            <wp:extent cx="3543607" cy="2872989"/>
            <wp:effectExtent l="0" t="0" r="0" b="3810"/>
            <wp:docPr id="205275033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0333" name="Immagine 1" descr="Immagine che contiene testo, schermata, Carattere, documento&#10;&#10;Descrizione generata automaticamente"/>
                    <pic:cNvPicPr/>
                  </pic:nvPicPr>
                  <pic:blipFill>
                    <a:blip r:embed="rId124"/>
                    <a:stretch>
                      <a:fillRect/>
                    </a:stretch>
                  </pic:blipFill>
                  <pic:spPr>
                    <a:xfrm>
                      <a:off x="0" y="0"/>
                      <a:ext cx="3543607" cy="2872989"/>
                    </a:xfrm>
                    <a:prstGeom prst="rect">
                      <a:avLst/>
                    </a:prstGeom>
                  </pic:spPr>
                </pic:pic>
              </a:graphicData>
            </a:graphic>
          </wp:inline>
        </w:drawing>
      </w:r>
    </w:p>
    <w:p w14:paraId="1BE6339B" w14:textId="767356B9" w:rsidR="00ED4E8C" w:rsidRDefault="00ED4E8C" w:rsidP="00ED4E8C">
      <w:pPr>
        <w:pStyle w:val="Paragrafoelenco"/>
        <w:numPr>
          <w:ilvl w:val="0"/>
          <w:numId w:val="17"/>
        </w:numPr>
      </w:pPr>
      <w:r>
        <w:t xml:space="preserve">le trasformazioni isobare, che avvengono a pressione costante </w:t>
      </w:r>
    </w:p>
    <w:p w14:paraId="75A54660" w14:textId="53867688" w:rsidR="00ED4E8C" w:rsidRDefault="00ED4E8C" w:rsidP="00ED4E8C">
      <w:r w:rsidRPr="00ED4E8C">
        <w:rPr>
          <w:noProof/>
        </w:rPr>
        <w:drawing>
          <wp:inline distT="0" distB="0" distL="0" distR="0" wp14:anchorId="687E1918" wp14:editId="69DA1418">
            <wp:extent cx="2899954" cy="2095492"/>
            <wp:effectExtent l="0" t="0" r="0" b="635"/>
            <wp:docPr id="134800087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0873" name="Immagine 1" descr="Immagine che contiene testo, schermata, Carattere, documento&#10;&#10;Descrizione generata automaticamente"/>
                    <pic:cNvPicPr/>
                  </pic:nvPicPr>
                  <pic:blipFill>
                    <a:blip r:embed="rId125"/>
                    <a:stretch>
                      <a:fillRect/>
                    </a:stretch>
                  </pic:blipFill>
                  <pic:spPr>
                    <a:xfrm>
                      <a:off x="0" y="0"/>
                      <a:ext cx="2904611" cy="2098857"/>
                    </a:xfrm>
                    <a:prstGeom prst="rect">
                      <a:avLst/>
                    </a:prstGeom>
                  </pic:spPr>
                </pic:pic>
              </a:graphicData>
            </a:graphic>
          </wp:inline>
        </w:drawing>
      </w:r>
    </w:p>
    <w:p w14:paraId="032995B1" w14:textId="17EDE13A" w:rsidR="00ED4E8C" w:rsidRDefault="00ED4E8C" w:rsidP="00ED4E8C">
      <w:pPr>
        <w:pStyle w:val="Paragrafoelenco"/>
        <w:numPr>
          <w:ilvl w:val="0"/>
          <w:numId w:val="17"/>
        </w:numPr>
      </w:pPr>
      <w:r>
        <w:t>le trasformazioni isoterme, che avvengono a temperatura costante</w:t>
      </w:r>
    </w:p>
    <w:p w14:paraId="47E72F96" w14:textId="1F7C024C" w:rsidR="003E143B" w:rsidRDefault="003E143B" w:rsidP="00EF1D2B">
      <w:r w:rsidRPr="003E143B">
        <w:rPr>
          <w:noProof/>
        </w:rPr>
        <w:drawing>
          <wp:inline distT="0" distB="0" distL="0" distR="0" wp14:anchorId="77CC038D" wp14:editId="04E0DC95">
            <wp:extent cx="2899410" cy="2899410"/>
            <wp:effectExtent l="0" t="0" r="0" b="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126"/>
                    <a:stretch>
                      <a:fillRect/>
                    </a:stretch>
                  </pic:blipFill>
                  <pic:spPr>
                    <a:xfrm>
                      <a:off x="0" y="0"/>
                      <a:ext cx="2911759" cy="2911759"/>
                    </a:xfrm>
                    <a:prstGeom prst="rect">
                      <a:avLst/>
                    </a:prstGeom>
                  </pic:spPr>
                </pic:pic>
              </a:graphicData>
            </a:graphic>
          </wp:inline>
        </w:drawing>
      </w:r>
    </w:p>
    <w:p w14:paraId="7335DA40" w14:textId="1FD37A7C" w:rsidR="003E143B" w:rsidRDefault="003E143B" w:rsidP="00EF1D2B">
      <w:r w:rsidRPr="003E143B">
        <w:rPr>
          <w:noProof/>
        </w:rPr>
        <w:lastRenderedPageBreak/>
        <w:drawing>
          <wp:inline distT="0" distB="0" distL="0" distR="0" wp14:anchorId="0F0EB98C" wp14:editId="028201B3">
            <wp:extent cx="3082834" cy="2372099"/>
            <wp:effectExtent l="0" t="0" r="381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127"/>
                    <a:stretch>
                      <a:fillRect/>
                    </a:stretch>
                  </pic:blipFill>
                  <pic:spPr>
                    <a:xfrm>
                      <a:off x="0" y="0"/>
                      <a:ext cx="3097323" cy="2383247"/>
                    </a:xfrm>
                    <a:prstGeom prst="rect">
                      <a:avLst/>
                    </a:prstGeom>
                  </pic:spPr>
                </pic:pic>
              </a:graphicData>
            </a:graphic>
          </wp:inline>
        </w:drawing>
      </w:r>
    </w:p>
    <w:p w14:paraId="40033BE0" w14:textId="131CF26F" w:rsidR="00ED4E8C" w:rsidRDefault="00ED4E8C" w:rsidP="00EF1D2B">
      <w:r>
        <w:t xml:space="preserve">Descriviamo inoltre la </w:t>
      </w:r>
      <w:r>
        <w:rPr>
          <w:u w:val="single"/>
        </w:rPr>
        <w:t>macchina termica</w:t>
      </w:r>
      <w:r>
        <w:t>, dispositivo che scambia calore con l’ambiente (l’ambiente è tutto ciò che non costituisce la macchina termica stessa) e produce lavoro meccanico ripetendo continuamente la stessa sequenza di trasformazioni, detta ciclo.</w:t>
      </w:r>
    </w:p>
    <w:p w14:paraId="41C93F9F" w14:textId="5A58FB86" w:rsidR="00ED4E8C" w:rsidRDefault="00ED4E8C" w:rsidP="00EF1D2B">
      <w:r w:rsidRPr="00ED4E8C">
        <w:rPr>
          <w:noProof/>
        </w:rPr>
        <w:drawing>
          <wp:inline distT="0" distB="0" distL="0" distR="0" wp14:anchorId="22B61DD2" wp14:editId="7D1DCE54">
            <wp:extent cx="3533503" cy="1564672"/>
            <wp:effectExtent l="0" t="0" r="0" b="0"/>
            <wp:docPr id="17823096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9620" name="Immagine 1" descr="Immagine che contiene testo, schermata, Carattere, numero&#10;&#10;Descrizione generata automaticamente"/>
                    <pic:cNvPicPr/>
                  </pic:nvPicPr>
                  <pic:blipFill>
                    <a:blip r:embed="rId128"/>
                    <a:stretch>
                      <a:fillRect/>
                    </a:stretch>
                  </pic:blipFill>
                  <pic:spPr>
                    <a:xfrm>
                      <a:off x="0" y="0"/>
                      <a:ext cx="3538112" cy="1566713"/>
                    </a:xfrm>
                    <a:prstGeom prst="rect">
                      <a:avLst/>
                    </a:prstGeom>
                  </pic:spPr>
                </pic:pic>
              </a:graphicData>
            </a:graphic>
          </wp:inline>
        </w:drawing>
      </w:r>
    </w:p>
    <w:p w14:paraId="362645AA" w14:textId="77777777" w:rsidR="00ED4E8C" w:rsidRDefault="00ED4E8C">
      <w:r w:rsidRPr="00ED4E8C">
        <w:rPr>
          <w:noProof/>
        </w:rPr>
        <w:drawing>
          <wp:inline distT="0" distB="0" distL="0" distR="0" wp14:anchorId="729091D7" wp14:editId="4C7E666A">
            <wp:extent cx="2579914" cy="2454464"/>
            <wp:effectExtent l="0" t="0" r="0" b="3175"/>
            <wp:docPr id="88027711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7111" name="Immagine 1" descr="Immagine che contiene testo, schermata, Carattere, diagramma&#10;&#10;Descrizione generata automaticamente"/>
                    <pic:cNvPicPr/>
                  </pic:nvPicPr>
                  <pic:blipFill>
                    <a:blip r:embed="rId129"/>
                    <a:stretch>
                      <a:fillRect/>
                    </a:stretch>
                  </pic:blipFill>
                  <pic:spPr>
                    <a:xfrm>
                      <a:off x="0" y="0"/>
                      <a:ext cx="2585334" cy="2459621"/>
                    </a:xfrm>
                    <a:prstGeom prst="rect">
                      <a:avLst/>
                    </a:prstGeom>
                  </pic:spPr>
                </pic:pic>
              </a:graphicData>
            </a:graphic>
          </wp:inline>
        </w:drawing>
      </w:r>
    </w:p>
    <w:p w14:paraId="5E305ED9" w14:textId="77777777" w:rsidR="00ED4E8C" w:rsidRDefault="00ED4E8C">
      <w:r w:rsidRPr="00ED4E8C">
        <w:rPr>
          <w:noProof/>
        </w:rPr>
        <w:drawing>
          <wp:inline distT="0" distB="0" distL="0" distR="0" wp14:anchorId="2DF81718" wp14:editId="3AA46F7C">
            <wp:extent cx="3115492" cy="1660515"/>
            <wp:effectExtent l="0" t="0" r="0" b="0"/>
            <wp:docPr id="15065345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569" name="Immagine 1" descr="Immagine che contiene testo, schermata, Carattere, numero&#10;&#10;Descrizione generata automaticamente"/>
                    <pic:cNvPicPr/>
                  </pic:nvPicPr>
                  <pic:blipFill>
                    <a:blip r:embed="rId130"/>
                    <a:stretch>
                      <a:fillRect/>
                    </a:stretch>
                  </pic:blipFill>
                  <pic:spPr>
                    <a:xfrm>
                      <a:off x="0" y="0"/>
                      <a:ext cx="3126906" cy="1666598"/>
                    </a:xfrm>
                    <a:prstGeom prst="rect">
                      <a:avLst/>
                    </a:prstGeom>
                  </pic:spPr>
                </pic:pic>
              </a:graphicData>
            </a:graphic>
          </wp:inline>
        </w:drawing>
      </w:r>
    </w:p>
    <w:p w14:paraId="544D8014" w14:textId="77777777" w:rsidR="00ED4E8C" w:rsidRDefault="00ED4E8C">
      <w:r>
        <w:lastRenderedPageBreak/>
        <w:t>Se invece prendiamo una macchina termica che funzioni al contrario, otteniamo fondamentalmente un frigorifero.</w:t>
      </w:r>
    </w:p>
    <w:p w14:paraId="219C8EB4" w14:textId="77777777" w:rsidR="00ED4E8C" w:rsidRDefault="00ED4E8C">
      <w:r w:rsidRPr="00ED4E8C">
        <w:rPr>
          <w:noProof/>
        </w:rPr>
        <w:drawing>
          <wp:inline distT="0" distB="0" distL="0" distR="0" wp14:anchorId="734BB30B" wp14:editId="5CB3223E">
            <wp:extent cx="2373313" cy="1887583"/>
            <wp:effectExtent l="0" t="0" r="8255" b="0"/>
            <wp:docPr id="171715982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822" name="Immagine 1" descr="Immagine che contiene testo, schermata, Carattere, diagramma&#10;&#10;Descrizione generata automaticamente"/>
                    <pic:cNvPicPr/>
                  </pic:nvPicPr>
                  <pic:blipFill>
                    <a:blip r:embed="rId131"/>
                    <a:stretch>
                      <a:fillRect/>
                    </a:stretch>
                  </pic:blipFill>
                  <pic:spPr>
                    <a:xfrm>
                      <a:off x="0" y="0"/>
                      <a:ext cx="2375397" cy="1889240"/>
                    </a:xfrm>
                    <a:prstGeom prst="rect">
                      <a:avLst/>
                    </a:prstGeom>
                  </pic:spPr>
                </pic:pic>
              </a:graphicData>
            </a:graphic>
          </wp:inline>
        </w:drawing>
      </w:r>
    </w:p>
    <w:p w14:paraId="6997D9A8" w14:textId="77777777" w:rsidR="00ED4E8C" w:rsidRDefault="00ED4E8C">
      <w:r>
        <w:t>Invece, nel caso in cui lo scopo della macchina termica sia quello di riscaldare la sorgente calda, a questa viene dato il nome di pompa di calore. Come vedremo, queste sono delle “stufe” molto più efficienti delle normali sorgenti di calore, quali ad esempio le stufe elettriche. Sono però anche molto più costose.</w:t>
      </w:r>
    </w:p>
    <w:p w14:paraId="2E97A961" w14:textId="77777777" w:rsidR="00ED4E8C" w:rsidRDefault="00ED4E8C">
      <w:r>
        <w:t>Sulla base del secondo principio della termodinamica, abbiamo i seguenti due enunciati:</w:t>
      </w:r>
    </w:p>
    <w:p w14:paraId="752909AC" w14:textId="77777777" w:rsidR="00ED4E8C" w:rsidRDefault="00ED4E8C">
      <w:r w:rsidRPr="00ED4E8C">
        <w:rPr>
          <w:noProof/>
        </w:rPr>
        <w:drawing>
          <wp:inline distT="0" distB="0" distL="0" distR="0" wp14:anchorId="6C880053" wp14:editId="1D8609D5">
            <wp:extent cx="3605349" cy="1917130"/>
            <wp:effectExtent l="0" t="0" r="0" b="6985"/>
            <wp:docPr id="3232125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2537" name="Immagine 1" descr="Immagine che contiene testo, schermata, Carattere&#10;&#10;Descrizione generata automaticamente"/>
                    <pic:cNvPicPr/>
                  </pic:nvPicPr>
                  <pic:blipFill>
                    <a:blip r:embed="rId132"/>
                    <a:stretch>
                      <a:fillRect/>
                    </a:stretch>
                  </pic:blipFill>
                  <pic:spPr>
                    <a:xfrm>
                      <a:off x="0" y="0"/>
                      <a:ext cx="3611272" cy="1920279"/>
                    </a:xfrm>
                    <a:prstGeom prst="rect">
                      <a:avLst/>
                    </a:prstGeom>
                  </pic:spPr>
                </pic:pic>
              </a:graphicData>
            </a:graphic>
          </wp:inline>
        </w:drawing>
      </w:r>
    </w:p>
    <w:p w14:paraId="2E0727AD" w14:textId="77777777" w:rsidR="00ED4E8C" w:rsidRDefault="00ED4E8C">
      <w:r w:rsidRPr="00ED4E8C">
        <w:rPr>
          <w:noProof/>
        </w:rPr>
        <w:drawing>
          <wp:inline distT="0" distB="0" distL="0" distR="0" wp14:anchorId="2DD7D8AB" wp14:editId="7C9E1D48">
            <wp:extent cx="3604895" cy="2118461"/>
            <wp:effectExtent l="0" t="0" r="0" b="0"/>
            <wp:docPr id="11122296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9631" name="Immagine 1" descr="Immagine che contiene testo, schermata, Carattere, linea&#10;&#10;Descrizione generata automaticamente"/>
                    <pic:cNvPicPr/>
                  </pic:nvPicPr>
                  <pic:blipFill>
                    <a:blip r:embed="rId133"/>
                    <a:stretch>
                      <a:fillRect/>
                    </a:stretch>
                  </pic:blipFill>
                  <pic:spPr>
                    <a:xfrm>
                      <a:off x="0" y="0"/>
                      <a:ext cx="3608814" cy="2120764"/>
                    </a:xfrm>
                    <a:prstGeom prst="rect">
                      <a:avLst/>
                    </a:prstGeom>
                  </pic:spPr>
                </pic:pic>
              </a:graphicData>
            </a:graphic>
          </wp:inline>
        </w:drawing>
      </w:r>
    </w:p>
    <w:p w14:paraId="7BBF56E7" w14:textId="77777777" w:rsidR="00ED4E8C" w:rsidRDefault="00ED4E8C">
      <w:r>
        <w:br w:type="page"/>
      </w:r>
    </w:p>
    <w:p w14:paraId="32B93363" w14:textId="77777777" w:rsidR="00B6082C" w:rsidRDefault="00ED4E8C">
      <w:r>
        <w:lastRenderedPageBreak/>
        <w:t xml:space="preserve">La </w:t>
      </w:r>
      <w:r w:rsidRPr="00B6082C">
        <w:rPr>
          <w:u w:val="single"/>
        </w:rPr>
        <w:t>macchina di Carnot</w:t>
      </w:r>
      <w:r>
        <w:t xml:space="preserve"> è formata da un ciclo in un gas perfetto, costituito da due trasformazioni isoterme (ab e dc in figura) e due adiabatiche (bc e da in figura). </w:t>
      </w:r>
    </w:p>
    <w:p w14:paraId="7902529B" w14:textId="7321BB52" w:rsidR="00B6082C" w:rsidRDefault="00B6082C" w:rsidP="00B6082C">
      <w:r>
        <w:t>La macchina di Carnot è un dispositivo teorico che opera secondo un ciclo termodinamico ideale noto come "ciclo di Carnot". Questo ciclo è costituito da quattro fasi: due isoterme (a temperatura costante) e due adiabatiche (senza scambio di calore). La macchina di Carnot funziona tra due sorgenti di calore a diverse temperature, una calda e una fredda, e utilizza un fluido termodinamico (solitamente un gas) per compiere lavoro e scambiare calore tra le sorgenti.</w:t>
      </w:r>
    </w:p>
    <w:p w14:paraId="27701A9C" w14:textId="69280C73" w:rsidR="00B6082C" w:rsidRDefault="00B6082C" w:rsidP="00B6082C">
      <w:r>
        <w:t>L'obiettivo principale della macchina di Carnot era quello di dimostrare che esiste un limite massimo teorico all'efficienza di qualsiasi motore che opera tra due temperature fisse.</w:t>
      </w:r>
    </w:p>
    <w:p w14:paraId="05EB7837" w14:textId="4698BA13" w:rsidR="00B6082C" w:rsidRDefault="00B6082C" w:rsidP="00B6082C">
      <w:r w:rsidRPr="00B6082C">
        <w:rPr>
          <w:noProof/>
        </w:rPr>
        <w:drawing>
          <wp:inline distT="0" distB="0" distL="0" distR="0" wp14:anchorId="6C275586" wp14:editId="4AF0E49A">
            <wp:extent cx="4547870" cy="1098982"/>
            <wp:effectExtent l="0" t="0" r="5080" b="6350"/>
            <wp:docPr id="8973112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1202" name="Immagine 1" descr="Immagine che contiene testo, schermata, Carattere&#10;&#10;Descrizione generata automaticamente"/>
                    <pic:cNvPicPr/>
                  </pic:nvPicPr>
                  <pic:blipFill>
                    <a:blip r:embed="rId134"/>
                    <a:stretch>
                      <a:fillRect/>
                    </a:stretch>
                  </pic:blipFill>
                  <pic:spPr>
                    <a:xfrm>
                      <a:off x="0" y="0"/>
                      <a:ext cx="4565436" cy="1103227"/>
                    </a:xfrm>
                    <a:prstGeom prst="rect">
                      <a:avLst/>
                    </a:prstGeom>
                  </pic:spPr>
                </pic:pic>
              </a:graphicData>
            </a:graphic>
          </wp:inline>
        </w:drawing>
      </w:r>
    </w:p>
    <w:p w14:paraId="388FA521" w14:textId="114B7607" w:rsidR="00B6082C" w:rsidRDefault="00B6082C" w:rsidP="00B6082C">
      <w:r>
        <w:t>Questi i singoli casi di rendimento:</w:t>
      </w:r>
    </w:p>
    <w:p w14:paraId="19109FDB" w14:textId="5553C2B0" w:rsidR="00B6082C" w:rsidRDefault="00B6082C" w:rsidP="00B6082C">
      <w:r w:rsidRPr="00B6082C">
        <w:rPr>
          <w:noProof/>
        </w:rPr>
        <w:drawing>
          <wp:inline distT="0" distB="0" distL="0" distR="0" wp14:anchorId="0960C504" wp14:editId="583876D7">
            <wp:extent cx="2726444" cy="1750423"/>
            <wp:effectExtent l="0" t="0" r="0" b="2540"/>
            <wp:docPr id="1619077191"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7191" name="Immagine 1" descr="Immagine che contiene testo, Carattere, diagramma, linea&#10;&#10;Descrizione generata automaticamente"/>
                    <pic:cNvPicPr/>
                  </pic:nvPicPr>
                  <pic:blipFill>
                    <a:blip r:embed="rId135"/>
                    <a:stretch>
                      <a:fillRect/>
                    </a:stretch>
                  </pic:blipFill>
                  <pic:spPr>
                    <a:xfrm>
                      <a:off x="0" y="0"/>
                      <a:ext cx="2740450" cy="1759415"/>
                    </a:xfrm>
                    <a:prstGeom prst="rect">
                      <a:avLst/>
                    </a:prstGeom>
                  </pic:spPr>
                </pic:pic>
              </a:graphicData>
            </a:graphic>
          </wp:inline>
        </w:drawing>
      </w:r>
    </w:p>
    <w:p w14:paraId="5632823C" w14:textId="672D2DBD" w:rsidR="00B6082C" w:rsidRDefault="00B6082C" w:rsidP="00B6082C">
      <w:r w:rsidRPr="00B6082C">
        <w:rPr>
          <w:noProof/>
        </w:rPr>
        <w:drawing>
          <wp:inline distT="0" distB="0" distL="0" distR="0" wp14:anchorId="4B409B4E" wp14:editId="0484A82E">
            <wp:extent cx="2710543" cy="1998894"/>
            <wp:effectExtent l="0" t="0" r="0" b="1905"/>
            <wp:docPr id="189458960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9607" name="Immagine 1" descr="Immagine che contiene testo, Carattere, diagramma, schermata&#10;&#10;Descrizione generata automaticamente"/>
                    <pic:cNvPicPr/>
                  </pic:nvPicPr>
                  <pic:blipFill>
                    <a:blip r:embed="rId136"/>
                    <a:stretch>
                      <a:fillRect/>
                    </a:stretch>
                  </pic:blipFill>
                  <pic:spPr>
                    <a:xfrm>
                      <a:off x="0" y="0"/>
                      <a:ext cx="2718543" cy="2004794"/>
                    </a:xfrm>
                    <a:prstGeom prst="rect">
                      <a:avLst/>
                    </a:prstGeom>
                  </pic:spPr>
                </pic:pic>
              </a:graphicData>
            </a:graphic>
          </wp:inline>
        </w:drawing>
      </w:r>
    </w:p>
    <w:p w14:paraId="19A1788D" w14:textId="77777777" w:rsidR="00B6082C" w:rsidRDefault="00B6082C">
      <w:r>
        <w:t>Quindi, distinguiamo rendimento reale e ideale:</w:t>
      </w:r>
    </w:p>
    <w:p w14:paraId="2C883A8C" w14:textId="0B4A54C0" w:rsidR="00B6082C" w:rsidRDefault="00B6082C">
      <w:r w:rsidRPr="00B6082C">
        <w:rPr>
          <w:noProof/>
        </w:rPr>
        <w:drawing>
          <wp:inline distT="0" distB="0" distL="0" distR="0" wp14:anchorId="3DA1EDB7" wp14:editId="43F62956">
            <wp:extent cx="1482634" cy="1120336"/>
            <wp:effectExtent l="0" t="0" r="3810" b="3810"/>
            <wp:docPr id="1955947071" name="Immagine 1" descr="Immagine che contiene clipart, Carattere, cerchi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071" name="Immagine 1" descr="Immagine che contiene clipart, Carattere, cerchio, cartone animato&#10;&#10;Descrizione generata automaticamente"/>
                    <pic:cNvPicPr/>
                  </pic:nvPicPr>
                  <pic:blipFill>
                    <a:blip r:embed="rId137"/>
                    <a:stretch>
                      <a:fillRect/>
                    </a:stretch>
                  </pic:blipFill>
                  <pic:spPr>
                    <a:xfrm>
                      <a:off x="0" y="0"/>
                      <a:ext cx="1488434" cy="1124719"/>
                    </a:xfrm>
                    <a:prstGeom prst="rect">
                      <a:avLst/>
                    </a:prstGeom>
                  </pic:spPr>
                </pic:pic>
              </a:graphicData>
            </a:graphic>
          </wp:inline>
        </w:drawing>
      </w:r>
      <w:r>
        <w:br w:type="page"/>
      </w:r>
    </w:p>
    <w:p w14:paraId="41AE3A08" w14:textId="09340A9F" w:rsidR="00ED4E8C" w:rsidRDefault="00ED4E8C">
      <w:r>
        <w:lastRenderedPageBreak/>
        <w:t xml:space="preserve">È il prototipo ideale della macchina termica, che trasforma, cioè, calore in lavoro. Le sue principali proprietà sono: </w:t>
      </w:r>
    </w:p>
    <w:p w14:paraId="7575CC20" w14:textId="77777777" w:rsidR="00B6082C" w:rsidRDefault="00ED4E8C">
      <w:r w:rsidRPr="00ED4E8C">
        <w:rPr>
          <w:noProof/>
        </w:rPr>
        <w:drawing>
          <wp:inline distT="0" distB="0" distL="0" distR="0" wp14:anchorId="3C39F835" wp14:editId="52EBA38A">
            <wp:extent cx="4547895" cy="1854926"/>
            <wp:effectExtent l="0" t="0" r="5080" b="0"/>
            <wp:docPr id="15865866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6677" name="Immagine 1" descr="Immagine che contiene testo, schermata, Carattere&#10;&#10;Descrizione generata automaticamente"/>
                    <pic:cNvPicPr/>
                  </pic:nvPicPr>
                  <pic:blipFill>
                    <a:blip r:embed="rId138"/>
                    <a:stretch>
                      <a:fillRect/>
                    </a:stretch>
                  </pic:blipFill>
                  <pic:spPr>
                    <a:xfrm>
                      <a:off x="0" y="0"/>
                      <a:ext cx="4550624" cy="1856039"/>
                    </a:xfrm>
                    <a:prstGeom prst="rect">
                      <a:avLst/>
                    </a:prstGeom>
                  </pic:spPr>
                </pic:pic>
              </a:graphicData>
            </a:graphic>
          </wp:inline>
        </w:drawing>
      </w:r>
    </w:p>
    <w:p w14:paraId="5D53D8CA" w14:textId="3B0F3C2B" w:rsidR="00B6082C" w:rsidRDefault="00B6082C" w:rsidP="00B6082C">
      <w:r>
        <w:t xml:space="preserve">Il concetto di </w:t>
      </w:r>
      <w:r w:rsidRPr="00B6082C">
        <w:rPr>
          <w:u w:val="single"/>
        </w:rPr>
        <w:t>entropia</w:t>
      </w:r>
      <w:r>
        <w:t xml:space="preserve"> è strettamente collegato alla macchina di Carnot e al ciclo di Carnot attraverso il secondo principio della termodinamica. L'entropia è una grandezza che rappresenta il grado di disordine o casualità di un sistema. Il secondo principio afferma che l'entropia di un sistema isolato aumenta nel corso di processi spontanei, ovvero processi che avvengono senza l'apporto di lavoro esterno.</w:t>
      </w:r>
    </w:p>
    <w:p w14:paraId="2F656879" w14:textId="77777777" w:rsidR="00B6082C" w:rsidRDefault="00B6082C" w:rsidP="00B6082C">
      <w:r>
        <w:t>La relazione tra il secondo principio della termodinamica, il ciclo di Carnot e l'entropia è data dalla formulazione di Clausius del secondo principio, che stabilisce che in un ciclo termodinamico, l'integrale del calore scambiato diviso per la temperatura in cui avviene questo scambio è sempre maggiore o uguale a zero:</w:t>
      </w:r>
    </w:p>
    <w:p w14:paraId="3257DEE2" w14:textId="77777777" w:rsidR="00B6082C" w:rsidRDefault="00B6082C" w:rsidP="00B6082C">
      <w:r w:rsidRPr="00B6082C">
        <w:rPr>
          <w:noProof/>
        </w:rPr>
        <w:drawing>
          <wp:inline distT="0" distB="0" distL="0" distR="0" wp14:anchorId="4541F9C0" wp14:editId="7F6EB6D4">
            <wp:extent cx="4376057" cy="3107917"/>
            <wp:effectExtent l="0" t="0" r="5715" b="0"/>
            <wp:docPr id="4902340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4087" name="Immagine 1" descr="Immagine che contiene testo, schermata, Carattere&#10;&#10;Descrizione generata automaticamente"/>
                    <pic:cNvPicPr/>
                  </pic:nvPicPr>
                  <pic:blipFill>
                    <a:blip r:embed="rId139"/>
                    <a:stretch>
                      <a:fillRect/>
                    </a:stretch>
                  </pic:blipFill>
                  <pic:spPr>
                    <a:xfrm>
                      <a:off x="0" y="0"/>
                      <a:ext cx="4384966" cy="3114244"/>
                    </a:xfrm>
                    <a:prstGeom prst="rect">
                      <a:avLst/>
                    </a:prstGeom>
                  </pic:spPr>
                </pic:pic>
              </a:graphicData>
            </a:graphic>
          </wp:inline>
        </w:drawing>
      </w:r>
    </w:p>
    <w:p w14:paraId="3284B858" w14:textId="17F13561" w:rsidR="00B6082C" w:rsidRDefault="00B6082C" w:rsidP="00B6082C">
      <w:r>
        <w:t>L'equazione di Boltzmann è un'espressione fondamentale nella fisica statistica che collega l'entropia di un sistema a livello microscopico con la sua probabilità. Questa equazione è stata sviluppata da Ludwig Boltzmann nel 1872 e gioca un ruolo cruciale nel comprendere come le proprietà macroscopiche di un sistema emergano dalle proprietà microscopiche dei suoi costituenti.</w:t>
      </w:r>
    </w:p>
    <w:p w14:paraId="6E529ACB" w14:textId="77777777" w:rsidR="00B6082C" w:rsidRDefault="00B6082C">
      <w:r>
        <w:br w:type="page"/>
      </w:r>
    </w:p>
    <w:p w14:paraId="67781DB9" w14:textId="77777777" w:rsidR="00B6082C" w:rsidRDefault="00B6082C" w:rsidP="00B6082C">
      <w:r>
        <w:lastRenderedPageBreak/>
        <w:t>L'equazione di Boltzmann per l'entropia è data da:</w:t>
      </w:r>
    </w:p>
    <w:p w14:paraId="0EEEC36A" w14:textId="77777777" w:rsidR="00B6082C" w:rsidRDefault="00B6082C" w:rsidP="00B6082C">
      <w:r w:rsidRPr="00B6082C">
        <w:rPr>
          <w:noProof/>
        </w:rPr>
        <w:drawing>
          <wp:inline distT="0" distB="0" distL="0" distR="0" wp14:anchorId="633FC09B" wp14:editId="3FAF6CB8">
            <wp:extent cx="4335163" cy="2044337"/>
            <wp:effectExtent l="0" t="0" r="8255" b="0"/>
            <wp:docPr id="4348594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9400" name="Immagine 1" descr="Immagine che contiene testo, schermata, Carattere&#10;&#10;Descrizione generata automaticamente"/>
                    <pic:cNvPicPr/>
                  </pic:nvPicPr>
                  <pic:blipFill>
                    <a:blip r:embed="rId140"/>
                    <a:stretch>
                      <a:fillRect/>
                    </a:stretch>
                  </pic:blipFill>
                  <pic:spPr>
                    <a:xfrm>
                      <a:off x="0" y="0"/>
                      <a:ext cx="4345742" cy="2049326"/>
                    </a:xfrm>
                    <a:prstGeom prst="rect">
                      <a:avLst/>
                    </a:prstGeom>
                  </pic:spPr>
                </pic:pic>
              </a:graphicData>
            </a:graphic>
          </wp:inline>
        </w:drawing>
      </w:r>
    </w:p>
    <w:p w14:paraId="468D8354" w14:textId="77777777" w:rsidR="00B6082C" w:rsidRDefault="00B6082C" w:rsidP="00B6082C">
      <w:r w:rsidRPr="00B6082C">
        <w:rPr>
          <w:noProof/>
        </w:rPr>
        <w:drawing>
          <wp:inline distT="0" distB="0" distL="0" distR="0" wp14:anchorId="1A002B46" wp14:editId="5FCB07F9">
            <wp:extent cx="4447903" cy="1832141"/>
            <wp:effectExtent l="0" t="0" r="0" b="0"/>
            <wp:docPr id="13354593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9309" name="Immagine 1" descr="Immagine che contiene testo, schermata&#10;&#10;Descrizione generata automaticamente"/>
                    <pic:cNvPicPr/>
                  </pic:nvPicPr>
                  <pic:blipFill>
                    <a:blip r:embed="rId141"/>
                    <a:stretch>
                      <a:fillRect/>
                    </a:stretch>
                  </pic:blipFill>
                  <pic:spPr>
                    <a:xfrm>
                      <a:off x="0" y="0"/>
                      <a:ext cx="4452188" cy="1833906"/>
                    </a:xfrm>
                    <a:prstGeom prst="rect">
                      <a:avLst/>
                    </a:prstGeom>
                  </pic:spPr>
                </pic:pic>
              </a:graphicData>
            </a:graphic>
          </wp:inline>
        </w:drawing>
      </w:r>
    </w:p>
    <w:p w14:paraId="6BE0C1D8" w14:textId="77777777" w:rsidR="00B6082C" w:rsidRDefault="00B6082C" w:rsidP="00B6082C">
      <w:r w:rsidRPr="00B6082C">
        <w:rPr>
          <w:noProof/>
        </w:rPr>
        <w:drawing>
          <wp:inline distT="0" distB="0" distL="0" distR="0" wp14:anchorId="531F9257" wp14:editId="54E42833">
            <wp:extent cx="4408714" cy="1712162"/>
            <wp:effectExtent l="0" t="0" r="0" b="2540"/>
            <wp:docPr id="2113960263"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0263" name="Immagine 1" descr="Immagine che contiene testo, software, Icona del computer, Pagina Web&#10;&#10;Descrizione generata automaticamente"/>
                    <pic:cNvPicPr/>
                  </pic:nvPicPr>
                  <pic:blipFill>
                    <a:blip r:embed="rId142"/>
                    <a:stretch>
                      <a:fillRect/>
                    </a:stretch>
                  </pic:blipFill>
                  <pic:spPr>
                    <a:xfrm>
                      <a:off x="0" y="0"/>
                      <a:ext cx="4417953" cy="1715750"/>
                    </a:xfrm>
                    <a:prstGeom prst="rect">
                      <a:avLst/>
                    </a:prstGeom>
                  </pic:spPr>
                </pic:pic>
              </a:graphicData>
            </a:graphic>
          </wp:inline>
        </w:drawing>
      </w:r>
    </w:p>
    <w:p w14:paraId="00A285AE" w14:textId="77777777" w:rsidR="00B6082C" w:rsidRDefault="00B6082C" w:rsidP="00B6082C">
      <w:r w:rsidRPr="00B6082C">
        <w:rPr>
          <w:noProof/>
        </w:rPr>
        <w:drawing>
          <wp:inline distT="0" distB="0" distL="0" distR="0" wp14:anchorId="65D00E6E" wp14:editId="4516E212">
            <wp:extent cx="4402324" cy="1724297"/>
            <wp:effectExtent l="0" t="0" r="0" b="9525"/>
            <wp:docPr id="83954696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6968" name="Immagine 1" descr="Immagine che contiene testo, schermata&#10;&#10;Descrizione generata automaticamente"/>
                    <pic:cNvPicPr/>
                  </pic:nvPicPr>
                  <pic:blipFill>
                    <a:blip r:embed="rId143"/>
                    <a:stretch>
                      <a:fillRect/>
                    </a:stretch>
                  </pic:blipFill>
                  <pic:spPr>
                    <a:xfrm>
                      <a:off x="0" y="0"/>
                      <a:ext cx="4411310" cy="1727817"/>
                    </a:xfrm>
                    <a:prstGeom prst="rect">
                      <a:avLst/>
                    </a:prstGeom>
                  </pic:spPr>
                </pic:pic>
              </a:graphicData>
            </a:graphic>
          </wp:inline>
        </w:drawing>
      </w:r>
    </w:p>
    <w:p w14:paraId="722A1890" w14:textId="77777777" w:rsidR="00B6082C" w:rsidRDefault="00B6082C">
      <w:r>
        <w:br w:type="page"/>
      </w:r>
    </w:p>
    <w:p w14:paraId="62ED364F" w14:textId="6801D007" w:rsidR="00B6082C" w:rsidRDefault="00B6082C" w:rsidP="00B6082C">
      <w:r>
        <w:lastRenderedPageBreak/>
        <w:t xml:space="preserve">Il </w:t>
      </w:r>
      <w:r w:rsidRPr="00B6082C">
        <w:rPr>
          <w:u w:val="single"/>
        </w:rPr>
        <w:t>terzo principio della termodinamica</w:t>
      </w:r>
      <w:r>
        <w:t xml:space="preserve"> è uno dei principi fondamentali che governano il comportamento della materia in relazione al calore e all'energia. È noto anche come il "principio dell'inerzia termica" o il "principio di Nernst". Questo principio stabilisce che:</w:t>
      </w:r>
    </w:p>
    <w:p w14:paraId="34C13105" w14:textId="28967B8E" w:rsidR="00B6082C" w:rsidRDefault="00B6082C" w:rsidP="00B6082C">
      <w:r>
        <w:t>"Alla temperatura di zero assoluto, l'entropia di un sistema termodinamico puro e cristallino è minima; inoltre, tutti i processi si arrestano e l'entropia tende a un valore costante mentre la temperatura si avvicina a zero."</w:t>
      </w:r>
    </w:p>
    <w:p w14:paraId="0FBD2BCD" w14:textId="300ECD5B" w:rsidR="00B6082C" w:rsidRDefault="00B6082C" w:rsidP="00B6082C">
      <w:r>
        <w:t>In altre parole, il terzo principio afferma che è impossibile raggiungere esattamente lo zero assoluto tramite un numero finito di processi termodinamici. Anche se è impossibile raggiungere effettivamente lo zero assoluto (0 K) in un sistema fisico reale, il terzo principio implica che l'entropia di un sistema puro e cristallino diminuirà a zero quando la temperatura si avvicina allo zero assoluto.</w:t>
      </w:r>
    </w:p>
    <w:p w14:paraId="34A92DB6" w14:textId="77777777" w:rsidR="000070C7" w:rsidRDefault="00B6082C" w:rsidP="00B6082C">
      <w:r>
        <w:t>Un'importante conseguenza del terzo principio è che l'entropia di un sistema puro a temperatura zero assoluto è ben definita e costante, a meno che non vi siano degenerazioni di stato (cioè, più stati microscopici corrispondenti allo stesso stato macroscopico). Questo implica che gli stati di minima energia (stati fondamentali) di un sistema cristallino puro avranno la stessa energia a temperatura zero.</w:t>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rPr>
          <w:noProof/>
        </w:rPr>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144"/>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rPr>
          <w:noProof/>
        </w:rPr>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145"/>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Default="003E143B" w:rsidP="003E143B">
      <w:r w:rsidRPr="003E143B">
        <w:rPr>
          <w:noProof/>
        </w:rPr>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146"/>
                    <a:stretch>
                      <a:fillRect/>
                    </a:stretch>
                  </pic:blipFill>
                  <pic:spPr>
                    <a:xfrm>
                      <a:off x="0" y="0"/>
                      <a:ext cx="4428258" cy="1584045"/>
                    </a:xfrm>
                    <a:prstGeom prst="rect">
                      <a:avLst/>
                    </a:prstGeom>
                  </pic:spPr>
                </pic:pic>
              </a:graphicData>
            </a:graphic>
          </wp:inline>
        </w:drawing>
      </w:r>
    </w:p>
    <w:p w14:paraId="54798BC5" w14:textId="55F3D5F0" w:rsidR="00845494" w:rsidRDefault="00845494">
      <w:r>
        <w:br w:type="page"/>
      </w:r>
    </w:p>
    <w:p w14:paraId="06633C12" w14:textId="45FB6AD9" w:rsidR="00845494" w:rsidRDefault="000A607B" w:rsidP="000A607B">
      <w:pPr>
        <w:pStyle w:val="Titolo1"/>
      </w:pPr>
      <w:r>
        <w:lastRenderedPageBreak/>
        <w:t>Gravitazione</w:t>
      </w:r>
    </w:p>
    <w:p w14:paraId="5A275036" w14:textId="412E6393" w:rsidR="000A607B" w:rsidRDefault="000A607B" w:rsidP="000A607B">
      <w:r w:rsidRPr="000A607B">
        <w:t xml:space="preserve">Le </w:t>
      </w:r>
      <w:r w:rsidRPr="000A607B">
        <w:rPr>
          <w:u w:val="single"/>
        </w:rPr>
        <w:t>leggi di Keplero</w:t>
      </w:r>
      <w:r w:rsidRPr="000A607B">
        <w:t xml:space="preserve"> sono tre leggi empiriche formulate dall'astronomo tedesco Johannes Kepler nel XVII secolo, che descrivono il movimento dei pianeti intorno al Sole. Queste leggi hanno fornito una base importante per la comprensione dell'orbita planetaria e hanno contribuito allo sviluppo della teoria eliocentrica, secondo la quale i pianeti, compresa la Terra, ruotano intorno al Sole.</w:t>
      </w:r>
    </w:p>
    <w:p w14:paraId="071F3E6F" w14:textId="77777777" w:rsidR="000A607B" w:rsidRDefault="000A607B" w:rsidP="000A607B">
      <w:r>
        <w:t xml:space="preserve">Anche il primo modello eliocentrico (cioè, con il Sole al centro del Sistema Solare), proposto da Copernico, faceva l’ipotesi che le orbite dei pianeti attorno al Sole fossero circolari. Questo modello è in grado di spiegare, nelle loro caratteristiche generali, i moti osservati dei corpi del Sistema Solare. Però lo stesso Copernico si accorse che rimanevano problemi di tipo quantitativo, nel senso che diverse quantità, calcolate secondo il suo modello, non erano in accordo con le osservazioni astronomiche (che avevano raggiunto un buon livello di precisione). </w:t>
      </w:r>
    </w:p>
    <w:p w14:paraId="63F48299" w14:textId="77777777" w:rsidR="000A607B" w:rsidRDefault="000A607B" w:rsidP="000A607B">
      <w:r>
        <w:t xml:space="preserve">Questi problemi furono risolti da Giovanni Keplero, un astronomo tedesco che perfezionò il modello eliocentrico rinunciando all’idea che le orbite dei pianeti dovessero essere per forza circolari. Secondo Keplero, infatti, le orbite descritte dai pianeti attorno al Sole non sono circonferenze ma ellissi. </w:t>
      </w:r>
    </w:p>
    <w:p w14:paraId="467A3CCC" w14:textId="77777777" w:rsidR="000A607B" w:rsidRDefault="000A607B" w:rsidP="000A607B">
      <w:r>
        <w:t xml:space="preserve">L’ellisse è una figura piana definita dalla seguente proprietà: la somma delle distanze dei punti dell’ellisse da due punti fissi (detti fuochi dell’ellisse) è costante. Ciò consente di disegnare un’ellisse su un foglio da disegno usando due puntine, uno spago e una matita: come si vede nella figura sotto, </w:t>
      </w:r>
    </w:p>
    <w:p w14:paraId="46ECD69E" w14:textId="77777777" w:rsidR="000A607B" w:rsidRDefault="000A607B" w:rsidP="000A607B">
      <w:r>
        <w:t>1. si fissano i capi dello spago sopra al foglio da disegno, nei due punti che si sono scelti come fuochi, con le puntine;</w:t>
      </w:r>
    </w:p>
    <w:p w14:paraId="6CD2FDE4" w14:textId="5A7B4AAE" w:rsidR="000A607B" w:rsidRDefault="000A607B" w:rsidP="000A607B">
      <w:r>
        <w:t xml:space="preserve"> 2. tenendo lo spago sempre ben teso con la punta della matita, si disegna l’ellisse.</w:t>
      </w:r>
    </w:p>
    <w:p w14:paraId="181A7E0A" w14:textId="5C90F58D" w:rsidR="000A607B" w:rsidRDefault="000A607B" w:rsidP="000A607B">
      <w:r w:rsidRPr="000A607B">
        <w:rPr>
          <w:noProof/>
        </w:rPr>
        <w:drawing>
          <wp:inline distT="0" distB="0" distL="0" distR="0" wp14:anchorId="40290D5F" wp14:editId="64E8585A">
            <wp:extent cx="2795828" cy="2375826"/>
            <wp:effectExtent l="0" t="0" r="5080" b="5715"/>
            <wp:docPr id="71708016" name="Immagine 1"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016" name="Immagine 1" descr="Immagine che contiene linea, diagramma, cerchio, design&#10;&#10;Descrizione generata automaticamente"/>
                    <pic:cNvPicPr/>
                  </pic:nvPicPr>
                  <pic:blipFill>
                    <a:blip r:embed="rId147"/>
                    <a:stretch>
                      <a:fillRect/>
                    </a:stretch>
                  </pic:blipFill>
                  <pic:spPr>
                    <a:xfrm>
                      <a:off x="0" y="0"/>
                      <a:ext cx="2800197" cy="2379539"/>
                    </a:xfrm>
                    <a:prstGeom prst="rect">
                      <a:avLst/>
                    </a:prstGeom>
                  </pic:spPr>
                </pic:pic>
              </a:graphicData>
            </a:graphic>
          </wp:inline>
        </w:drawing>
      </w:r>
    </w:p>
    <w:p w14:paraId="4B56C75A" w14:textId="6FB1AEE3" w:rsidR="000A607B" w:rsidRDefault="000A607B" w:rsidP="000A607B">
      <w:pPr>
        <w:pStyle w:val="Paragrafoelenco"/>
        <w:numPr>
          <w:ilvl w:val="0"/>
          <w:numId w:val="15"/>
        </w:numPr>
      </w:pPr>
      <w:r>
        <w:t>Prima legge di Keplero. Le orbite descritte dai pianeti attorno al Sole sono ellissi di cui il Sole occupa uno dei fuochi.</w:t>
      </w:r>
    </w:p>
    <w:p w14:paraId="106508D8" w14:textId="3B6BFEF8" w:rsidR="000A607B" w:rsidRDefault="000A607B" w:rsidP="000A607B">
      <w:r>
        <w:t xml:space="preserve">La posizione in cui un pianeta è più vicino al Sole si chiama perielio; quella di massimo allontanamento si chiama afelio. </w:t>
      </w:r>
      <w:r w:rsidRPr="000A607B">
        <w:t>Ogni pianeta orbita intorno al Sole lungo un percorso ellittico, in cui il Sole si trova in uno dei due fuochi dell'ellisse. In altre parole, il Sole non è al centro esatto dell'orbita del pianeta, ma è spostato leggermente verso uno dei fuochi. Questa legge rappresenta un cambiamento significativo rispetto alla concezione tradizionale delle orbite circolari uniformi.</w:t>
      </w:r>
    </w:p>
    <w:p w14:paraId="07A88E86" w14:textId="3C898C9F" w:rsidR="000A607B" w:rsidRDefault="000A607B" w:rsidP="000A607B">
      <w:pPr>
        <w:pStyle w:val="Paragrafoelenco"/>
        <w:numPr>
          <w:ilvl w:val="0"/>
          <w:numId w:val="15"/>
        </w:numPr>
      </w:pPr>
      <w:r>
        <w:t>Seconda legge di Keplero. Il raggio vettore che va dal Sole a un pianeta spazza aree uguali in intervalli di tempo uguali.</w:t>
      </w:r>
    </w:p>
    <w:p w14:paraId="4B499C93" w14:textId="5F2CF6FC" w:rsidR="000A607B" w:rsidRDefault="000A607B" w:rsidP="000A607B">
      <w:r w:rsidRPr="000A607B">
        <w:lastRenderedPageBreak/>
        <w:t>L'astronave congiungente il pianeta al Sole percorre aree uguali in tempi uguali. Questo significa che la velocità orbitale di un pianeta non è costante, ma varia a seconda della sua posizione nell'orbita. Quando il pianeta è più vicino al Sole (perielio), esso si muove più velocemente, mentre quando è più lontano (afelio), si muove più lentamente. Questa legge esprime la conservazione del momento angolare nell'orbita planetaria.</w:t>
      </w:r>
    </w:p>
    <w:p w14:paraId="69E93DEA" w14:textId="6255BEDF" w:rsidR="000A607B" w:rsidRDefault="000A607B" w:rsidP="000A607B">
      <w:r w:rsidRPr="000A607B">
        <w:rPr>
          <w:noProof/>
        </w:rPr>
        <w:drawing>
          <wp:inline distT="0" distB="0" distL="0" distR="0" wp14:anchorId="0E885DF6" wp14:editId="77997057">
            <wp:extent cx="5078539" cy="2270009"/>
            <wp:effectExtent l="0" t="0" r="8255" b="0"/>
            <wp:docPr id="983741614"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1614" name="Immagine 1" descr="Immagine che contiene testo, diagramma, cerchio, schermata&#10;&#10;Descrizione generata automaticamente"/>
                    <pic:cNvPicPr/>
                  </pic:nvPicPr>
                  <pic:blipFill>
                    <a:blip r:embed="rId148"/>
                    <a:stretch>
                      <a:fillRect/>
                    </a:stretch>
                  </pic:blipFill>
                  <pic:spPr>
                    <a:xfrm>
                      <a:off x="0" y="0"/>
                      <a:ext cx="5080974" cy="2271097"/>
                    </a:xfrm>
                    <a:prstGeom prst="rect">
                      <a:avLst/>
                    </a:prstGeom>
                  </pic:spPr>
                </pic:pic>
              </a:graphicData>
            </a:graphic>
          </wp:inline>
        </w:drawing>
      </w:r>
    </w:p>
    <w:p w14:paraId="76810D95" w14:textId="433C4882" w:rsidR="000A607B" w:rsidRDefault="000A607B" w:rsidP="000A607B">
      <w:pPr>
        <w:pStyle w:val="Paragrafoelenco"/>
        <w:numPr>
          <w:ilvl w:val="0"/>
          <w:numId w:val="15"/>
        </w:numPr>
      </w:pPr>
      <w:r>
        <w:t>Terza legge di Keplero. Il rapporto tra il cubo del semiasse maggiore dell’orbita e il quadrato del periodo di rivoluzione è lo stesso per tutti i pianeti.</w:t>
      </w:r>
    </w:p>
    <w:p w14:paraId="4869CA02" w14:textId="67B04EE2" w:rsidR="000A607B" w:rsidRDefault="000A607B" w:rsidP="000A607B">
      <w:r w:rsidRPr="000A607B">
        <w:rPr>
          <w:noProof/>
        </w:rPr>
        <w:drawing>
          <wp:inline distT="0" distB="0" distL="0" distR="0" wp14:anchorId="71CF1DE6" wp14:editId="40A023E7">
            <wp:extent cx="3970553" cy="2486642"/>
            <wp:effectExtent l="0" t="0" r="0" b="9525"/>
            <wp:docPr id="1375793104"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3104" name="Immagine 1" descr="Immagine che contiene testo, schermata, Carattere, lettera&#10;&#10;Descrizione generata automaticamente"/>
                    <pic:cNvPicPr/>
                  </pic:nvPicPr>
                  <pic:blipFill>
                    <a:blip r:embed="rId149"/>
                    <a:stretch>
                      <a:fillRect/>
                    </a:stretch>
                  </pic:blipFill>
                  <pic:spPr>
                    <a:xfrm>
                      <a:off x="0" y="0"/>
                      <a:ext cx="3984022" cy="2495077"/>
                    </a:xfrm>
                    <a:prstGeom prst="rect">
                      <a:avLst/>
                    </a:prstGeom>
                  </pic:spPr>
                </pic:pic>
              </a:graphicData>
            </a:graphic>
          </wp:inline>
        </w:drawing>
      </w:r>
    </w:p>
    <w:p w14:paraId="1A25B60E" w14:textId="252E225C" w:rsidR="000A607B" w:rsidRDefault="000A607B" w:rsidP="000A607B">
      <w:r w:rsidRPr="000A607B">
        <w:t xml:space="preserve">La </w:t>
      </w:r>
      <w:r w:rsidRPr="000A607B">
        <w:rPr>
          <w:u w:val="single"/>
        </w:rPr>
        <w:t>legge della gravitazione universale</w:t>
      </w:r>
      <w:r w:rsidRPr="000A607B">
        <w:t xml:space="preserve"> di Newton è una fondamentale legge fisica formulata da Isaac Newton nel XVII secolo che descrive l'attrazione gravitazionale tra due oggetti con massa. Questa legge spiega come i corpi celesti, come i pianeti, le stelle e le lune, interagiscono a causa della forza gravitazionale. La legge della gravitazione universale è espressa matematicamente come:</w:t>
      </w:r>
    </w:p>
    <w:p w14:paraId="04394CBF" w14:textId="198E0FE9" w:rsidR="000A607B" w:rsidRDefault="000A607B" w:rsidP="000A607B">
      <w:r w:rsidRPr="000A607B">
        <w:rPr>
          <w:noProof/>
        </w:rPr>
        <w:drawing>
          <wp:inline distT="0" distB="0" distL="0" distR="0" wp14:anchorId="7A05134A" wp14:editId="0064F1C1">
            <wp:extent cx="3131327" cy="1647378"/>
            <wp:effectExtent l="0" t="0" r="0" b="0"/>
            <wp:docPr id="245009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912" name="Immagine 1" descr="Immagine che contiene testo, schermata, Carattere, design&#10;&#10;Descrizione generata automaticamente"/>
                    <pic:cNvPicPr/>
                  </pic:nvPicPr>
                  <pic:blipFill>
                    <a:blip r:embed="rId150"/>
                    <a:stretch>
                      <a:fillRect/>
                    </a:stretch>
                  </pic:blipFill>
                  <pic:spPr>
                    <a:xfrm>
                      <a:off x="0" y="0"/>
                      <a:ext cx="3170271" cy="1667866"/>
                    </a:xfrm>
                    <a:prstGeom prst="rect">
                      <a:avLst/>
                    </a:prstGeom>
                  </pic:spPr>
                </pic:pic>
              </a:graphicData>
            </a:graphic>
          </wp:inline>
        </w:drawing>
      </w:r>
    </w:p>
    <w:p w14:paraId="251D35B6" w14:textId="3FF6F585" w:rsidR="000A607B" w:rsidRDefault="000A607B" w:rsidP="000A607B">
      <w:r w:rsidRPr="000A607B">
        <w:rPr>
          <w:noProof/>
        </w:rPr>
        <w:lastRenderedPageBreak/>
        <w:drawing>
          <wp:inline distT="0" distB="0" distL="0" distR="0" wp14:anchorId="0035BCA6" wp14:editId="4E2CDF30">
            <wp:extent cx="4716726" cy="2077943"/>
            <wp:effectExtent l="0" t="0" r="8255" b="0"/>
            <wp:docPr id="19377603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0377" name="Immagine 1" descr="Immagine che contiene testo, schermata, Carattere, diagramma&#10;&#10;Descrizione generata automaticamente"/>
                    <pic:cNvPicPr/>
                  </pic:nvPicPr>
                  <pic:blipFill>
                    <a:blip r:embed="rId151"/>
                    <a:stretch>
                      <a:fillRect/>
                    </a:stretch>
                  </pic:blipFill>
                  <pic:spPr>
                    <a:xfrm>
                      <a:off x="0" y="0"/>
                      <a:ext cx="4723916" cy="2081110"/>
                    </a:xfrm>
                    <a:prstGeom prst="rect">
                      <a:avLst/>
                    </a:prstGeom>
                  </pic:spPr>
                </pic:pic>
              </a:graphicData>
            </a:graphic>
          </wp:inline>
        </w:drawing>
      </w:r>
    </w:p>
    <w:p w14:paraId="5373051C" w14:textId="0E6FC9A2" w:rsidR="000A607B" w:rsidRDefault="00C22DDB" w:rsidP="000A607B">
      <w:r w:rsidRPr="00C22DDB">
        <w:rPr>
          <w:u w:val="single"/>
        </w:rPr>
        <w:t>L'esperimento di Cavendish</w:t>
      </w:r>
      <w:r w:rsidRPr="00C22DDB">
        <w:t>, eseguito negli anni 1797-1798 dallo scienziato britannico Henry Cavendish, è stato il primo esperimento volto a misurare la forza di gravità in laboratorio e il primo a ottenere valori accurati della costante gravitazionale</w:t>
      </w:r>
      <w:r>
        <w:t>.</w:t>
      </w:r>
    </w:p>
    <w:p w14:paraId="4A0D1CD5" w14:textId="4F6C3662" w:rsidR="00C22DDB" w:rsidRDefault="00C22DDB" w:rsidP="000A607B">
      <w:r w:rsidRPr="00C22DDB">
        <w:rPr>
          <w:noProof/>
        </w:rPr>
        <w:drawing>
          <wp:inline distT="0" distB="0" distL="0" distR="0" wp14:anchorId="056F3DC6" wp14:editId="375B605F">
            <wp:extent cx="4716145" cy="3895052"/>
            <wp:effectExtent l="0" t="0" r="8255" b="0"/>
            <wp:docPr id="20885980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8020" name="Immagine 1" descr="Immagine che contiene testo, schermata, cerchio, diagramma&#10;&#10;Descrizione generata automaticamente"/>
                    <pic:cNvPicPr/>
                  </pic:nvPicPr>
                  <pic:blipFill>
                    <a:blip r:embed="rId152"/>
                    <a:stretch>
                      <a:fillRect/>
                    </a:stretch>
                  </pic:blipFill>
                  <pic:spPr>
                    <a:xfrm>
                      <a:off x="0" y="0"/>
                      <a:ext cx="4718905" cy="3897331"/>
                    </a:xfrm>
                    <a:prstGeom prst="rect">
                      <a:avLst/>
                    </a:prstGeom>
                  </pic:spPr>
                </pic:pic>
              </a:graphicData>
            </a:graphic>
          </wp:inline>
        </w:drawing>
      </w:r>
    </w:p>
    <w:p w14:paraId="28A3E9AF" w14:textId="7D01A3E8" w:rsidR="000070C7" w:rsidRDefault="000070C7">
      <w:r>
        <w:br w:type="page"/>
      </w:r>
    </w:p>
    <w:p w14:paraId="42F9F0FE" w14:textId="67750012" w:rsidR="000A607B" w:rsidRDefault="00C909E1" w:rsidP="00C909E1">
      <w:pPr>
        <w:pStyle w:val="Titolo1"/>
      </w:pPr>
      <w:r>
        <w:lastRenderedPageBreak/>
        <w:t>Onde ed elettromagnetismo</w:t>
      </w:r>
    </w:p>
    <w:p w14:paraId="5C6E7F80" w14:textId="6CD2C94E" w:rsidR="00C909E1" w:rsidRDefault="00797E46" w:rsidP="00C909E1">
      <w:r w:rsidRPr="00797E46">
        <w:t>In fisica l'onda è la propagazione dell'energia nello spazio a partire da una sorgente di origine, senza alcun trasporto di materia.</w:t>
      </w:r>
    </w:p>
    <w:p w14:paraId="496C0F08" w14:textId="79C65071" w:rsidR="00797E46" w:rsidRDefault="00797E46" w:rsidP="00797E46">
      <w:r>
        <w:t>Un'onda è un'oscillazione che ha origine da una sorgente.</w:t>
      </w:r>
    </w:p>
    <w:p w14:paraId="21DB70D6" w14:textId="4808FB0F" w:rsidR="00797E46" w:rsidRDefault="00797E46" w:rsidP="00797E46">
      <w:r>
        <w:t>In ogni onda c'è una grandezza fisica che varia periodicamente nel corso del tempo.</w:t>
      </w:r>
    </w:p>
    <w:p w14:paraId="2499DB65" w14:textId="7A848E8A" w:rsidR="00797E46" w:rsidRDefault="00797E46" w:rsidP="00797E46">
      <w:r>
        <w:t>Ad esempio, in un'onda d'acqua varia l'altezza dell'acqua mentre in un'onda elettromagnetica l'intensità del campo elettrico.</w:t>
      </w:r>
    </w:p>
    <w:p w14:paraId="52C70B1D" w14:textId="77777777" w:rsidR="00797E46" w:rsidRPr="00797E46" w:rsidRDefault="00797E46" w:rsidP="00797E46">
      <w:r w:rsidRPr="00797E46">
        <w:t>Le principali caratteristiche del moto ondulatorio sono le seguenti:</w:t>
      </w:r>
    </w:p>
    <w:p w14:paraId="3902399E" w14:textId="77777777" w:rsidR="00797E46" w:rsidRPr="00797E46" w:rsidRDefault="00797E46" w:rsidP="00797E46">
      <w:pPr>
        <w:numPr>
          <w:ilvl w:val="0"/>
          <w:numId w:val="18"/>
        </w:numPr>
      </w:pPr>
      <w:r w:rsidRPr="00797E46">
        <w:rPr>
          <w:b/>
          <w:bCs/>
        </w:rPr>
        <w:t>Ampiezza d'onda (A)</w:t>
      </w:r>
      <w:r w:rsidRPr="00797E46">
        <w:t>. L'ampiezza d'onda è la variazione massima della grandezza oscillante ossia l'altezza dell'onda fino alla cresta. Per generare un'onda di ampiezza maggiore occorre impegnare maggiore lavoro. Pertanto, le onde con ampiezza maggiore trasportano più energia.</w:t>
      </w:r>
    </w:p>
    <w:p w14:paraId="25693353" w14:textId="77777777" w:rsidR="00797E46" w:rsidRPr="00797E46" w:rsidRDefault="00797E46" w:rsidP="00797E46">
      <w:r w:rsidRPr="00797E46">
        <w:rPr>
          <w:b/>
          <w:bCs/>
        </w:rPr>
        <w:t>Esempio</w:t>
      </w:r>
      <w:r w:rsidRPr="00797E46">
        <w:t>. Le onde del mare più alte sono generate dai venti più forti.</w:t>
      </w:r>
    </w:p>
    <w:p w14:paraId="4FE2B139" w14:textId="77777777" w:rsidR="00797E46" w:rsidRDefault="00797E46" w:rsidP="00797E46">
      <w:pPr>
        <w:numPr>
          <w:ilvl w:val="0"/>
          <w:numId w:val="19"/>
        </w:numPr>
      </w:pPr>
      <w:r w:rsidRPr="00797E46">
        <w:rPr>
          <w:b/>
          <w:bCs/>
        </w:rPr>
        <w:t>Lunghezza d'onda ( λ )</w:t>
      </w:r>
      <w:r w:rsidRPr="00797E46">
        <w:t>. La lunghezza d'onda è la distanza minima tra due creste ( picchi ) o due ventri successivi dell'onda. Viene misurata in metri, ossia di spazio percorso.</w:t>
      </w:r>
    </w:p>
    <w:p w14:paraId="3609D836" w14:textId="08E07809" w:rsidR="00797E46" w:rsidRDefault="00797E46" w:rsidP="00797E46">
      <w:r w:rsidRPr="00797E46">
        <w:drawing>
          <wp:inline distT="0" distB="0" distL="0" distR="0" wp14:anchorId="2669B83A" wp14:editId="046A3589">
            <wp:extent cx="3925389" cy="1876845"/>
            <wp:effectExtent l="0" t="0" r="0" b="9525"/>
            <wp:docPr id="1556414210"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4210" name="Immagine 1" descr="Immagine che contiene linea, Diagramma, diagramma&#10;&#10;Descrizione generata automaticamente"/>
                    <pic:cNvPicPr/>
                  </pic:nvPicPr>
                  <pic:blipFill>
                    <a:blip r:embed="rId153"/>
                    <a:stretch>
                      <a:fillRect/>
                    </a:stretch>
                  </pic:blipFill>
                  <pic:spPr>
                    <a:xfrm>
                      <a:off x="0" y="0"/>
                      <a:ext cx="3933462" cy="1880705"/>
                    </a:xfrm>
                    <a:prstGeom prst="rect">
                      <a:avLst/>
                    </a:prstGeom>
                  </pic:spPr>
                </pic:pic>
              </a:graphicData>
            </a:graphic>
          </wp:inline>
        </w:drawing>
      </w:r>
    </w:p>
    <w:p w14:paraId="51834224" w14:textId="1359BBDB" w:rsidR="00797E46" w:rsidRDefault="00797E46" w:rsidP="00797E46">
      <w:pPr>
        <w:numPr>
          <w:ilvl w:val="0"/>
          <w:numId w:val="19"/>
        </w:numPr>
      </w:pPr>
      <w:r w:rsidRPr="00797E46">
        <w:rPr>
          <w:b/>
          <w:bCs/>
        </w:rPr>
        <w:t>Frequenza ( v )</w:t>
      </w:r>
      <w:r w:rsidRPr="00797E46">
        <w:t>. La frequenza è il numero di oscillazioni in un secondo. Si misura in hertz ( Hz ) ed è uguale all'inverso del periodo.</w:t>
      </w:r>
    </w:p>
    <w:p w14:paraId="5F9CC166" w14:textId="3C44378F" w:rsidR="00797E46" w:rsidRDefault="00797E46" w:rsidP="00797E46">
      <w:r>
        <w:rPr>
          <w:noProof/>
        </w:rPr>
        <w:drawing>
          <wp:inline distT="0" distB="0" distL="0" distR="0" wp14:anchorId="7CA64803" wp14:editId="07D8F13A">
            <wp:extent cx="2331720" cy="914287"/>
            <wp:effectExtent l="0" t="0" r="0" b="635"/>
            <wp:docPr id="154661598" name="Immagine 1" descr="la frequenza di un'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requenza di un'ond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8600" cy="916985"/>
                    </a:xfrm>
                    <a:prstGeom prst="rect">
                      <a:avLst/>
                    </a:prstGeom>
                    <a:noFill/>
                    <a:ln>
                      <a:noFill/>
                    </a:ln>
                  </pic:spPr>
                </pic:pic>
              </a:graphicData>
            </a:graphic>
          </wp:inline>
        </w:drawing>
      </w:r>
    </w:p>
    <w:p w14:paraId="664C2CD3" w14:textId="77777777" w:rsidR="00797E46" w:rsidRPr="00797E46" w:rsidRDefault="00797E46" w:rsidP="00797E46">
      <w:pPr>
        <w:numPr>
          <w:ilvl w:val="0"/>
          <w:numId w:val="20"/>
        </w:numPr>
      </w:pPr>
      <w:r w:rsidRPr="00797E46">
        <w:rPr>
          <w:b/>
          <w:bCs/>
        </w:rPr>
        <w:t>Periodo ( T )</w:t>
      </w:r>
      <w:r w:rsidRPr="00797E46">
        <w:t>. Il periodo è l'intervallo di tempo di un'oscillazione completa dell'onda ( es. tra due picchi superiori o tra due ventri ). E' misurato in secondi.</w:t>
      </w:r>
    </w:p>
    <w:p w14:paraId="13608487" w14:textId="77777777" w:rsidR="00797E46" w:rsidRPr="00797E46" w:rsidRDefault="00797E46" w:rsidP="00797E46">
      <w:r w:rsidRPr="00797E46">
        <w:rPr>
          <w:b/>
          <w:bCs/>
        </w:rPr>
        <w:t>Nota</w:t>
      </w:r>
      <w:r w:rsidRPr="00797E46">
        <w:t>. A differenza della lunghezza d'onda, nel periodo si misura il tempo ( secondi ) di un'oscillazione completa e non lo spazio percorso.</w:t>
      </w:r>
    </w:p>
    <w:p w14:paraId="451B2F87" w14:textId="77777777" w:rsidR="00797E46" w:rsidRDefault="00797E46">
      <w:pPr>
        <w:rPr>
          <w:b/>
          <w:bCs/>
        </w:rPr>
      </w:pPr>
      <w:r>
        <w:rPr>
          <w:b/>
          <w:bCs/>
        </w:rPr>
        <w:br w:type="page"/>
      </w:r>
    </w:p>
    <w:p w14:paraId="78C8FBC4" w14:textId="62FF94AC" w:rsidR="00797E46" w:rsidRDefault="00797E46" w:rsidP="00797E46">
      <w:pPr>
        <w:numPr>
          <w:ilvl w:val="0"/>
          <w:numId w:val="21"/>
        </w:numPr>
      </w:pPr>
      <w:r w:rsidRPr="00797E46">
        <w:rPr>
          <w:b/>
          <w:bCs/>
        </w:rPr>
        <w:lastRenderedPageBreak/>
        <w:t>Velocità di propagazione ( s )</w:t>
      </w:r>
      <w:r w:rsidRPr="00797E46">
        <w:t xml:space="preserve">. </w:t>
      </w:r>
      <w:r w:rsidRPr="00797E46">
        <w:t>È</w:t>
      </w:r>
      <w:r w:rsidRPr="00797E46">
        <w:t xml:space="preserve"> la velocità di spostamento dell'onda nella direzione di propagazione. </w:t>
      </w:r>
      <w:r w:rsidRPr="00797E46">
        <w:t>È</w:t>
      </w:r>
      <w:r w:rsidRPr="00797E46">
        <w:t xml:space="preserve"> uguale al rapporto tra la lunghezza d'onda ( λ ) e il periodo ( T ) di un'oscillazione completa. Si misura in metri al secondo.</w:t>
      </w:r>
      <w:r w:rsidRPr="00797E46">
        <w:br/>
      </w:r>
      <w:r w:rsidRPr="00797E46">
        <w:drawing>
          <wp:inline distT="0" distB="0" distL="0" distR="0" wp14:anchorId="2FA4F4B2" wp14:editId="6098866A">
            <wp:extent cx="2462349" cy="921573"/>
            <wp:effectExtent l="0" t="0" r="0" b="0"/>
            <wp:docPr id="197185363" name="Immagine 3" descr="la velocità di propagazione ( metri al seco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velocità di propagazione ( metri al secondo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5347" cy="922695"/>
                    </a:xfrm>
                    <a:prstGeom prst="rect">
                      <a:avLst/>
                    </a:prstGeom>
                    <a:noFill/>
                    <a:ln>
                      <a:noFill/>
                    </a:ln>
                  </pic:spPr>
                </pic:pic>
              </a:graphicData>
            </a:graphic>
          </wp:inline>
        </w:drawing>
      </w:r>
    </w:p>
    <w:p w14:paraId="289CC1EA" w14:textId="296AD235" w:rsidR="00797E46" w:rsidRPr="00797E46" w:rsidRDefault="00797E46" w:rsidP="00797E46">
      <w:r>
        <w:t>Il fronte d’onda è una superficie su cui in un certo istante di tempo la fase dell’onda è costante. In generale il fronte d’onda può assumere forma generiche, ma alcuni fron</w:t>
      </w:r>
      <w:r>
        <w:t>ti</w:t>
      </w:r>
      <w:r>
        <w:t xml:space="preserve"> d’onda comuni sono quello piano, cilindrico o sferico.</w:t>
      </w:r>
      <w:r>
        <w:t xml:space="preserve"> Si parla di onde luminose come onde elettromagnetiche di frequenze percepibili dall’occhio umano.</w:t>
      </w:r>
    </w:p>
    <w:p w14:paraId="4126B7DA" w14:textId="21D61139" w:rsidR="00797E46" w:rsidRDefault="00797E46" w:rsidP="00797E46">
      <w:r>
        <w:t>Ad ogni fronte d’onda è possibile associare il raggio che è una linea ortogonale al fronte d’onda in un dato punto, che rappresenta in quel punto, la direzione di propagazione dell’onda e dell’energia ad essa associata.</w:t>
      </w:r>
    </w:p>
    <w:p w14:paraId="1700A403" w14:textId="77777777" w:rsidR="00797E46" w:rsidRDefault="00797E46" w:rsidP="00797E46">
      <w:r w:rsidRPr="00797E46">
        <w:t>Esistono vari tipi di fronte d'onda, e in base alla forma del fronte d'onda possiamo distinguere:</w:t>
      </w:r>
    </w:p>
    <w:p w14:paraId="2608EA9F" w14:textId="77777777" w:rsidR="00797E46" w:rsidRDefault="00797E46" w:rsidP="00797E46">
      <w:pPr>
        <w:pStyle w:val="Paragrafoelenco"/>
        <w:numPr>
          <w:ilvl w:val="0"/>
          <w:numId w:val="17"/>
        </w:numPr>
      </w:pPr>
      <w:r w:rsidRPr="00797E46">
        <w:t xml:space="preserve">onde circolari: in questo caso i fronti d'onda sono circonferenze piane concentriche, come quelle prodotte sulla superficie di un liquido da un corpo puntiforme; </w:t>
      </w:r>
    </w:p>
    <w:p w14:paraId="6E7F544A" w14:textId="77777777" w:rsidR="00797E46" w:rsidRDefault="00797E46" w:rsidP="00797E46">
      <w:pPr>
        <w:pStyle w:val="Paragrafoelenco"/>
        <w:numPr>
          <w:ilvl w:val="0"/>
          <w:numId w:val="17"/>
        </w:numPr>
      </w:pPr>
      <w:r w:rsidRPr="00797E46">
        <w:t xml:space="preserve">onde rettilinee: i cui fronti d'onda sono rappresentati da linee parallele; è il caso del fronte d'onda circolare che a grande distanza dalla sorgente possono essere approssimate con linee parallele; </w:t>
      </w:r>
    </w:p>
    <w:p w14:paraId="157E445A" w14:textId="4FF6800C" w:rsidR="00797E46" w:rsidRDefault="00797E46" w:rsidP="00797E46">
      <w:pPr>
        <w:pStyle w:val="Paragrafoelenco"/>
        <w:numPr>
          <w:ilvl w:val="0"/>
          <w:numId w:val="17"/>
        </w:numPr>
      </w:pPr>
      <w:r w:rsidRPr="00797E46">
        <w:t>onde sferiche: in questo caso le superfici dell'onda sono superfici sferiche concentriche, come nel caso del suono; onde piane: i fronti d'onda sono rappresentati da piani paralleli; le onde sferiche a grande distanza dalla sorgente possono essere ben rappresentate da onde piane</w:t>
      </w:r>
    </w:p>
    <w:p w14:paraId="6234B744" w14:textId="087CC400" w:rsidR="00797E46" w:rsidRDefault="00797E46" w:rsidP="00797E46">
      <w:r>
        <w:t>Quando un'onda si propaga in un mezzo omogeneo ed isotropo, ovvero che gode delle stesse proprietà lungo tutte le direzioni dello spazio, è possibile definire come raggi dell'onda l'insieme di tutte le semirette uscenti dalla sorgente e perpendicolari ai fronti d'onda.</w:t>
      </w:r>
    </w:p>
    <w:p w14:paraId="449F905F" w14:textId="4E0D7840" w:rsidR="00797E46" w:rsidRDefault="00797E46" w:rsidP="00797E46">
      <w:r w:rsidRPr="00797E46">
        <w:drawing>
          <wp:inline distT="0" distB="0" distL="0" distR="0" wp14:anchorId="75CB2064" wp14:editId="667CF04E">
            <wp:extent cx="5643154" cy="1537552"/>
            <wp:effectExtent l="0" t="0" r="0" b="5715"/>
            <wp:docPr id="171396372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3722" name="Immagine 1" descr="Immagine che contiene testo, linea, schermata, diagramma&#10;&#10;Descrizione generata automaticamente"/>
                    <pic:cNvPicPr/>
                  </pic:nvPicPr>
                  <pic:blipFill>
                    <a:blip r:embed="rId156"/>
                    <a:stretch>
                      <a:fillRect/>
                    </a:stretch>
                  </pic:blipFill>
                  <pic:spPr>
                    <a:xfrm>
                      <a:off x="0" y="0"/>
                      <a:ext cx="5650661" cy="1539597"/>
                    </a:xfrm>
                    <a:prstGeom prst="rect">
                      <a:avLst/>
                    </a:prstGeom>
                  </pic:spPr>
                </pic:pic>
              </a:graphicData>
            </a:graphic>
          </wp:inline>
        </w:drawing>
      </w:r>
    </w:p>
    <w:p w14:paraId="205C203F" w14:textId="1204A65F" w:rsidR="003D4A31" w:rsidRPr="00797E46" w:rsidRDefault="003D4A31" w:rsidP="00797E46">
      <w:r>
        <w:t>Le onde periodiche sono quelle onde che avanzano lungo l'asse x formando delle ripetizioni regolari di oscillazioni sinusoidali, ciascuna delle quali ha la stessa lunghezza L e si completa in un certo tempo T (più avanti vedremo che T rappresenta il periodo dell'onda periodica). Per visualizzare il profilo dell'onda si fissa il tempo t e si disegna il grafico di y in funzione di x come mostra l'immagine qui sotto:</w:t>
      </w:r>
    </w:p>
    <w:p w14:paraId="2072A9E8" w14:textId="266D011A" w:rsidR="00797E46" w:rsidRDefault="003D4A31" w:rsidP="00797E46">
      <w:r w:rsidRPr="003D4A31">
        <w:drawing>
          <wp:inline distT="0" distB="0" distL="0" distR="0" wp14:anchorId="3ED005A8" wp14:editId="020003FF">
            <wp:extent cx="2397034" cy="1271419"/>
            <wp:effectExtent l="0" t="0" r="3810" b="5080"/>
            <wp:docPr id="1496167559"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7559" name="Immagine 1" descr="Immagine che contiene linea, diagramma, Diagramma, Parallelo&#10;&#10;Descrizione generata automaticamente"/>
                    <pic:cNvPicPr/>
                  </pic:nvPicPr>
                  <pic:blipFill>
                    <a:blip r:embed="rId157"/>
                    <a:stretch>
                      <a:fillRect/>
                    </a:stretch>
                  </pic:blipFill>
                  <pic:spPr>
                    <a:xfrm>
                      <a:off x="0" y="0"/>
                      <a:ext cx="2398667" cy="1272285"/>
                    </a:xfrm>
                    <a:prstGeom prst="rect">
                      <a:avLst/>
                    </a:prstGeom>
                  </pic:spPr>
                </pic:pic>
              </a:graphicData>
            </a:graphic>
          </wp:inline>
        </w:drawing>
      </w:r>
    </w:p>
    <w:p w14:paraId="07C1264D" w14:textId="77777777" w:rsidR="003D4A31" w:rsidRDefault="003D4A31" w:rsidP="00797E46">
      <w:r>
        <w:lastRenderedPageBreak/>
        <w:t xml:space="preserve">Facciamo osservare che il profilo dell'onda è sinusoidale solo se l'onda è di tipo armonico, ossia generata da una sorgente che oscilla di moto armonico. </w:t>
      </w:r>
    </w:p>
    <w:p w14:paraId="513C2F6B" w14:textId="0CF4006E" w:rsidR="003D4A31" w:rsidRDefault="003D4A31" w:rsidP="00797E46">
      <w:r>
        <w:t xml:space="preserve">Altre due distanze che caratterizzano le onde periodiche sono l'ampiezza e la lunghezza d'onda. La lunghezza d'onda è la distanza tra due creste o due gole successive, mentre l'ampiezza dell'onda è il valore massimo di y raggiunto dal profilo dell'onda. </w:t>
      </w:r>
    </w:p>
    <w:p w14:paraId="5A0A43CA" w14:textId="088AD5E4" w:rsidR="003D4A31" w:rsidRDefault="003D4A31" w:rsidP="00797E46">
      <w:r>
        <w:t>Adesso, fissiamo un punto x lungo la direzione di propagazione di un'onda periodica e osserviamo come esso si muove al trascorrere del tempo: mentre l'onda si sposta in orizzontale, il punto oscilla su e giù. Inoltre, la grandezza y che descrive l'onda oscilla con moto periodico nel tempo. L'intervallo di tempo impiegato da y per compiere un'oscillazione completa è chiamato periodo T dell'onda.</w:t>
      </w:r>
    </w:p>
    <w:p w14:paraId="68AC5B8C" w14:textId="3BB0B5AC" w:rsidR="00A272B6" w:rsidRDefault="00A272B6" w:rsidP="00797E46">
      <w:r w:rsidRPr="00A272B6">
        <w:drawing>
          <wp:inline distT="0" distB="0" distL="0" distR="0" wp14:anchorId="05365018" wp14:editId="75C8D410">
            <wp:extent cx="5009606" cy="2778205"/>
            <wp:effectExtent l="0" t="0" r="635" b="3175"/>
            <wp:docPr id="110425008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0083" name="Immagine 1" descr="Immagine che contiene testo, schermata, linea, Carattere&#10;&#10;Descrizione generata automaticamente"/>
                    <pic:cNvPicPr/>
                  </pic:nvPicPr>
                  <pic:blipFill>
                    <a:blip r:embed="rId158"/>
                    <a:stretch>
                      <a:fillRect/>
                    </a:stretch>
                  </pic:blipFill>
                  <pic:spPr>
                    <a:xfrm>
                      <a:off x="0" y="0"/>
                      <a:ext cx="5016051" cy="2781779"/>
                    </a:xfrm>
                    <a:prstGeom prst="rect">
                      <a:avLst/>
                    </a:prstGeom>
                  </pic:spPr>
                </pic:pic>
              </a:graphicData>
            </a:graphic>
          </wp:inline>
        </w:drawing>
      </w:r>
    </w:p>
    <w:p w14:paraId="20A6D947" w14:textId="14E5948C" w:rsidR="00A272B6" w:rsidRDefault="00A272B6" w:rsidP="00797E46">
      <w:r>
        <w:t xml:space="preserve">Il fenomeno dell’interferenza </w:t>
      </w:r>
      <w:r>
        <w:t>è</w:t>
      </w:r>
      <w:r>
        <w:t xml:space="preserve"> dovuto alla sovrapposizione, in un punto dello spazio, di due o </w:t>
      </w:r>
      <w:r>
        <w:t>più</w:t>
      </w:r>
      <w:r>
        <w:t xml:space="preserve"> onde. Quello che si osserva </w:t>
      </w:r>
      <w:r>
        <w:t>è</w:t>
      </w:r>
      <w:r>
        <w:t xml:space="preserve"> che l’</w:t>
      </w:r>
      <w:r>
        <w:t>intensità</w:t>
      </w:r>
      <w:r>
        <w:t xml:space="preserve"> dell’onda risultante in quel punto </w:t>
      </w:r>
      <w:r>
        <w:t>può</w:t>
      </w:r>
      <w:r>
        <w:t xml:space="preserve"> essere diversa rispetto alla somma delle </w:t>
      </w:r>
      <w:r>
        <w:t>intensità</w:t>
      </w:r>
      <w:r>
        <w:t xml:space="preserve"> associate ad ogni singola onda di partenza; in particolare, essa </w:t>
      </w:r>
      <w:r>
        <w:t>può</w:t>
      </w:r>
      <w:r>
        <w:t xml:space="preserve"> variare tra un minimo, in corrispondenza del quale non si osserva alcun fenomeno ondulatorio, ed un massimo superiore alla somma delle </w:t>
      </w:r>
      <w:r>
        <w:t>intensità</w:t>
      </w:r>
      <w:r>
        <w:t>.</w:t>
      </w:r>
    </w:p>
    <w:p w14:paraId="1FE2BC7B" w14:textId="7B74DD7B" w:rsidR="00A272B6" w:rsidRDefault="00A272B6" w:rsidP="00797E46">
      <w:r>
        <w:t xml:space="preserve">In generale, si dice che l’interferenza </w:t>
      </w:r>
      <w:r>
        <w:t xml:space="preserve">è </w:t>
      </w:r>
      <w:r>
        <w:t>costruttiva quando l’</w:t>
      </w:r>
      <w:r>
        <w:t>intensità</w:t>
      </w:r>
      <w:r>
        <w:t xml:space="preserve"> risultante </w:t>
      </w:r>
      <w:r>
        <w:t>è</w:t>
      </w:r>
      <w:r>
        <w:t xml:space="preserve"> maggiore rispetto alla somma di ogni singola </w:t>
      </w:r>
      <w:r>
        <w:t>intensità</w:t>
      </w:r>
      <w:r>
        <w:t xml:space="preserve"> originaria, </w:t>
      </w:r>
      <w:r>
        <w:t>è</w:t>
      </w:r>
      <w:r>
        <w:t xml:space="preserve"> distruttiva in caso contrario. Il termine viene usualmente utilizzato per parlare di interferenza tra due onde coerenti, di norma provenienti dalla stessa sor</w:t>
      </w:r>
      <w:r>
        <w:t>gente. I fenomeni d’interferenza che si osservano quotidianamente possono essere ad esempio quelli che riguardano le increspature che si formano su uno specchio d’acqua, oppure i battimenti tra onde sonore.</w:t>
      </w:r>
    </w:p>
    <w:p w14:paraId="492219BE" w14:textId="16527E11" w:rsidR="00A272B6" w:rsidRDefault="00A272B6" w:rsidP="00A272B6">
      <w:pPr>
        <w:pStyle w:val="Paragrafoelenco"/>
        <w:numPr>
          <w:ilvl w:val="0"/>
          <w:numId w:val="22"/>
        </w:numPr>
      </w:pPr>
      <w:r>
        <w:t>Per il principio di sovrapposizione le onde si rinforzano a vicenda, cioè si ha interferenza costruttiva. L’ampiezza dell’onda risultante nel punto P è doppia di quella di ciascuna delle due onde che interferisco</w:t>
      </w:r>
      <w:r>
        <w:t>.</w:t>
      </w:r>
    </w:p>
    <w:p w14:paraId="245E77A0" w14:textId="74DBBCE9" w:rsidR="00A272B6" w:rsidRDefault="00A272B6" w:rsidP="00A272B6">
      <w:pPr>
        <w:pStyle w:val="Paragrafoelenco"/>
        <w:numPr>
          <w:ilvl w:val="0"/>
          <w:numId w:val="22"/>
        </w:numPr>
      </w:pPr>
      <w:r>
        <w:t>Per il principio di sovrapposizione in questo caso le onde si annullano a vicenda, cioè si ha interferenza distruttiva</w:t>
      </w:r>
    </w:p>
    <w:p w14:paraId="00A7DE73" w14:textId="64EA2494" w:rsidR="003B0B3D" w:rsidRDefault="003B0B3D">
      <w:r>
        <w:br w:type="page"/>
      </w:r>
    </w:p>
    <w:p w14:paraId="407DA65D" w14:textId="77777777" w:rsidR="003B0B3D" w:rsidRDefault="003B0B3D" w:rsidP="003B0B3D">
      <w:r>
        <w:lastRenderedPageBreak/>
        <w:t xml:space="preserve">In ottica, la diffrazione è quel fenomeno per cui una onda elettromagnetica devia quando incontra una fenditura (o una apertura) avente dimensioni paragonabili o minori rispetto alla lunghezza d'onda. Supponiamo di illuminare con una luce monocromatica uno schermo opaco con una fenditura di larghezza regolabile. </w:t>
      </w:r>
    </w:p>
    <w:p w14:paraId="058A231A" w14:textId="7E41E1BA" w:rsidR="003B0B3D" w:rsidRDefault="003B0B3D" w:rsidP="003B0B3D">
      <w:r>
        <w:t>Se la fenditura è sufficientemente larga, su uno schermo posto oltre la fenditura si osserva una striscia luminosa dai contorni ben definiti (figura seguente, in alto). Se si restringe la fenditura, però, la striscia luminosa invece di assottigliarsi si allarga e inoltre se ne vengono a formare delle altre ai suoi lati (figura seguente, al centro).</w:t>
      </w:r>
    </w:p>
    <w:p w14:paraId="2E24A436" w14:textId="1B9770EC" w:rsidR="003B0B3D" w:rsidRDefault="008F0D63" w:rsidP="003B0B3D">
      <w:r w:rsidRPr="008F0D63">
        <w:drawing>
          <wp:inline distT="0" distB="0" distL="0" distR="0" wp14:anchorId="1BD3D7D7" wp14:editId="6ABA793A">
            <wp:extent cx="4834948" cy="2048256"/>
            <wp:effectExtent l="0" t="0" r="3810" b="9525"/>
            <wp:docPr id="7520726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269" name="Immagine 1" descr="Immagine che contiene testo, Carattere, schermata, linea&#10;&#10;Descrizione generata automaticamente"/>
                    <pic:cNvPicPr/>
                  </pic:nvPicPr>
                  <pic:blipFill>
                    <a:blip r:embed="rId159"/>
                    <a:stretch>
                      <a:fillRect/>
                    </a:stretch>
                  </pic:blipFill>
                  <pic:spPr>
                    <a:xfrm>
                      <a:off x="0" y="0"/>
                      <a:ext cx="4852070" cy="2055509"/>
                    </a:xfrm>
                    <a:prstGeom prst="rect">
                      <a:avLst/>
                    </a:prstGeom>
                  </pic:spPr>
                </pic:pic>
              </a:graphicData>
            </a:graphic>
          </wp:inline>
        </w:drawing>
      </w:r>
    </w:p>
    <w:p w14:paraId="5D4F784F" w14:textId="2F5D3CE1" w:rsidR="003B0B3D" w:rsidRDefault="003B0B3D" w:rsidP="003B0B3D">
      <w:r w:rsidRPr="003B0B3D">
        <w:drawing>
          <wp:inline distT="0" distB="0" distL="0" distR="0" wp14:anchorId="26F55A22" wp14:editId="459EE176">
            <wp:extent cx="4232366" cy="2939558"/>
            <wp:effectExtent l="0" t="0" r="0" b="0"/>
            <wp:docPr id="31589858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8583" name="Immagine 1" descr="Immagine che contiene testo, schermata, Carattere, documento&#10;&#10;Descrizione generata automaticamente"/>
                    <pic:cNvPicPr/>
                  </pic:nvPicPr>
                  <pic:blipFill>
                    <a:blip r:embed="rId160"/>
                    <a:stretch>
                      <a:fillRect/>
                    </a:stretch>
                  </pic:blipFill>
                  <pic:spPr>
                    <a:xfrm>
                      <a:off x="0" y="0"/>
                      <a:ext cx="4238863" cy="2944070"/>
                    </a:xfrm>
                    <a:prstGeom prst="rect">
                      <a:avLst/>
                    </a:prstGeom>
                  </pic:spPr>
                </pic:pic>
              </a:graphicData>
            </a:graphic>
          </wp:inline>
        </w:drawing>
      </w:r>
    </w:p>
    <w:p w14:paraId="546D29DA" w14:textId="6BFDBE99" w:rsidR="003B0B3D" w:rsidRDefault="003B0B3D" w:rsidP="003B0B3D">
      <w:r w:rsidRPr="003B0B3D">
        <w:drawing>
          <wp:inline distT="0" distB="0" distL="0" distR="0" wp14:anchorId="0085EF4B" wp14:editId="25583BEB">
            <wp:extent cx="4145560" cy="1730829"/>
            <wp:effectExtent l="0" t="0" r="7620" b="3175"/>
            <wp:docPr id="370358798"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8798" name="Immagine 1" descr="Immagine che contiene testo, schermata, logo, Carattere&#10;&#10;Descrizione generata automaticamente"/>
                    <pic:cNvPicPr/>
                  </pic:nvPicPr>
                  <pic:blipFill>
                    <a:blip r:embed="rId161"/>
                    <a:stretch>
                      <a:fillRect/>
                    </a:stretch>
                  </pic:blipFill>
                  <pic:spPr>
                    <a:xfrm>
                      <a:off x="0" y="0"/>
                      <a:ext cx="4162151" cy="1737756"/>
                    </a:xfrm>
                    <a:prstGeom prst="rect">
                      <a:avLst/>
                    </a:prstGeom>
                  </pic:spPr>
                </pic:pic>
              </a:graphicData>
            </a:graphic>
          </wp:inline>
        </w:drawing>
      </w:r>
    </w:p>
    <w:p w14:paraId="5BC8AA2E" w14:textId="3C359023" w:rsidR="003B0B3D" w:rsidRDefault="003B0B3D">
      <w:r>
        <w:br w:type="page"/>
      </w:r>
    </w:p>
    <w:p w14:paraId="6DE757FE" w14:textId="480D8DF4" w:rsidR="003B0B3D" w:rsidRDefault="003B0B3D" w:rsidP="003B0B3D">
      <w:r w:rsidRPr="003B0B3D">
        <w:lastRenderedPageBreak/>
        <w:drawing>
          <wp:inline distT="0" distB="0" distL="0" distR="0" wp14:anchorId="4B0BB490" wp14:editId="4797D052">
            <wp:extent cx="3469285" cy="1861457"/>
            <wp:effectExtent l="0" t="0" r="0" b="5715"/>
            <wp:docPr id="713422999" name="Immagine 1" descr="Immagine che contiene linea, diagramma, pendi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2999" name="Immagine 1" descr="Immagine che contiene linea, diagramma, pendio, Parallelo&#10;&#10;Descrizione generata automaticamente"/>
                    <pic:cNvPicPr/>
                  </pic:nvPicPr>
                  <pic:blipFill>
                    <a:blip r:embed="rId162"/>
                    <a:stretch>
                      <a:fillRect/>
                    </a:stretch>
                  </pic:blipFill>
                  <pic:spPr>
                    <a:xfrm>
                      <a:off x="0" y="0"/>
                      <a:ext cx="3477722" cy="1865984"/>
                    </a:xfrm>
                    <a:prstGeom prst="rect">
                      <a:avLst/>
                    </a:prstGeom>
                  </pic:spPr>
                </pic:pic>
              </a:graphicData>
            </a:graphic>
          </wp:inline>
        </w:drawing>
      </w:r>
    </w:p>
    <w:p w14:paraId="7DC2BBC1" w14:textId="7B941048" w:rsidR="003B0B3D" w:rsidRDefault="003B0B3D" w:rsidP="003B0B3D">
      <w:r>
        <w:t>Il suono è generato dalla vibrazione di un corpo (sorgente del suono). Tale vibrazione, muovendo le molecole dell’aria, si propaga a forma d’onda comprimendo gli stati adiacenti.</w:t>
      </w:r>
    </w:p>
    <w:p w14:paraId="188A6D6E" w14:textId="48586FD4" w:rsidR="003B0B3D" w:rsidRDefault="003B0B3D" w:rsidP="003B0B3D">
      <w:r w:rsidRPr="003B0B3D">
        <w:drawing>
          <wp:inline distT="0" distB="0" distL="0" distR="0" wp14:anchorId="03C702F1" wp14:editId="63933BD7">
            <wp:extent cx="3553097" cy="2332643"/>
            <wp:effectExtent l="0" t="0" r="0" b="0"/>
            <wp:docPr id="174581754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7543" name="Immagine 1" descr="Immagine che contiene testo, schermata, Carattere, design&#10;&#10;Descrizione generata automaticamente"/>
                    <pic:cNvPicPr/>
                  </pic:nvPicPr>
                  <pic:blipFill>
                    <a:blip r:embed="rId163"/>
                    <a:stretch>
                      <a:fillRect/>
                    </a:stretch>
                  </pic:blipFill>
                  <pic:spPr>
                    <a:xfrm>
                      <a:off x="0" y="0"/>
                      <a:ext cx="3563995" cy="2339798"/>
                    </a:xfrm>
                    <a:prstGeom prst="rect">
                      <a:avLst/>
                    </a:prstGeom>
                  </pic:spPr>
                </pic:pic>
              </a:graphicData>
            </a:graphic>
          </wp:inline>
        </w:drawing>
      </w:r>
    </w:p>
    <w:p w14:paraId="7EEEEA5A" w14:textId="77777777" w:rsidR="003B0B3D" w:rsidRDefault="003B0B3D" w:rsidP="003B0B3D">
      <w:r>
        <w:t xml:space="preserve">Le 3 caratteristiche principali del suono sono: altezza, intensità e timbro. </w:t>
      </w:r>
    </w:p>
    <w:p w14:paraId="15D92091" w14:textId="3A05788F" w:rsidR="003B0B3D" w:rsidRDefault="003B0B3D" w:rsidP="003B0B3D">
      <w:pPr>
        <w:pStyle w:val="Paragrafoelenco"/>
        <w:numPr>
          <w:ilvl w:val="0"/>
          <w:numId w:val="24"/>
        </w:numPr>
      </w:pPr>
      <w:r>
        <w:t>L’altezza è la caratteristica che distingue il suono acuto da uno grave. È determinata dal numero di oscillazioni al secondo compiute dall’onda sonora. Il numero di queste oscillazioni rappresenta la frequenza del suono che viene misurata in cicli al secondo ossia in Hertz (Hz)</w:t>
      </w:r>
    </w:p>
    <w:p w14:paraId="76A8378B" w14:textId="2A16264D" w:rsidR="003B0B3D" w:rsidRDefault="003B0B3D" w:rsidP="003B0B3D">
      <w:r w:rsidRPr="003B0B3D">
        <w:drawing>
          <wp:inline distT="0" distB="0" distL="0" distR="0" wp14:anchorId="2EC81B43" wp14:editId="25D6358F">
            <wp:extent cx="3278777" cy="1948852"/>
            <wp:effectExtent l="0" t="0" r="0" b="0"/>
            <wp:docPr id="202657279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2793" name="Immagine 1" descr="Immagine che contiene testo, linea, diagramma, Carattere&#10;&#10;Descrizione generata automaticamente"/>
                    <pic:cNvPicPr/>
                  </pic:nvPicPr>
                  <pic:blipFill>
                    <a:blip r:embed="rId164"/>
                    <a:stretch>
                      <a:fillRect/>
                    </a:stretch>
                  </pic:blipFill>
                  <pic:spPr>
                    <a:xfrm>
                      <a:off x="0" y="0"/>
                      <a:ext cx="3286023" cy="1953159"/>
                    </a:xfrm>
                    <a:prstGeom prst="rect">
                      <a:avLst/>
                    </a:prstGeom>
                  </pic:spPr>
                </pic:pic>
              </a:graphicData>
            </a:graphic>
          </wp:inline>
        </w:drawing>
      </w:r>
    </w:p>
    <w:p w14:paraId="0118B723" w14:textId="7CD3AAF5" w:rsidR="003B0B3D" w:rsidRDefault="003B0B3D" w:rsidP="003B0B3D">
      <w:r>
        <w:t>Quando i suoni non sono percepibili dall’orecchio umano si chiamano: ultrasuoni: suoni ad alta frequenza superiori a 20 kHz. Sono percepiti però da molti animali come delfini, balene, pipistrelli, …; infrasuoni: suoni a bassa frequenza inferiori di 20 Hz. Possono essere prodotti da eventi naturali (terremoti, eruzioni vulcaniche) e da alcune specie animali come balene, elefanti, tigri</w:t>
      </w:r>
      <w:r>
        <w:t>.</w:t>
      </w:r>
    </w:p>
    <w:p w14:paraId="765A821B" w14:textId="24129782" w:rsidR="003B0B3D" w:rsidRDefault="003B0B3D" w:rsidP="003B0B3D">
      <w:pPr>
        <w:pStyle w:val="Paragrafoelenco"/>
        <w:numPr>
          <w:ilvl w:val="0"/>
          <w:numId w:val="24"/>
        </w:numPr>
      </w:pPr>
      <w:r>
        <w:lastRenderedPageBreak/>
        <w:t>L’intensità, che dipende</w:t>
      </w:r>
      <w:r>
        <w:t xml:space="preserve"> dalla pressione acustica generata delle vibrazioni della sorgente sonora quindi dalla maggiore o minore energia con cui viene prodotto il suono. Determina se un suono è forte o debole e si misura in deciBel (dB). Si intende 0 dB il limite minimo di ascolto dell’orecchio umano. Il volume è la percezione che un individuo ha dell’intensità del suono.</w:t>
      </w:r>
    </w:p>
    <w:p w14:paraId="6F64728D" w14:textId="0ADA626A" w:rsidR="003B0B3D" w:rsidRDefault="003B0B3D" w:rsidP="003B0B3D">
      <w:r w:rsidRPr="003B0B3D">
        <w:drawing>
          <wp:inline distT="0" distB="0" distL="0" distR="0" wp14:anchorId="76FE3E4B" wp14:editId="44F06A24">
            <wp:extent cx="3298372" cy="1404148"/>
            <wp:effectExtent l="0" t="0" r="0" b="5715"/>
            <wp:docPr id="275593052"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3052" name="Immagine 1" descr="Immagine che contiene testo, linea, Carattere, diagramma&#10;&#10;Descrizione generata automaticamente"/>
                    <pic:cNvPicPr/>
                  </pic:nvPicPr>
                  <pic:blipFill>
                    <a:blip r:embed="rId165"/>
                    <a:stretch>
                      <a:fillRect/>
                    </a:stretch>
                  </pic:blipFill>
                  <pic:spPr>
                    <a:xfrm>
                      <a:off x="0" y="0"/>
                      <a:ext cx="3302528" cy="1405917"/>
                    </a:xfrm>
                    <a:prstGeom prst="rect">
                      <a:avLst/>
                    </a:prstGeom>
                  </pic:spPr>
                </pic:pic>
              </a:graphicData>
            </a:graphic>
          </wp:inline>
        </w:drawing>
      </w:r>
    </w:p>
    <w:p w14:paraId="5ABC2C89" w14:textId="74FB1956" w:rsidR="003B0B3D" w:rsidRDefault="003B0B3D" w:rsidP="003B0B3D">
      <w:pPr>
        <w:pStyle w:val="Paragrafoelenco"/>
        <w:numPr>
          <w:ilvl w:val="0"/>
          <w:numId w:val="24"/>
        </w:numPr>
      </w:pPr>
      <w:r>
        <w:t>Il timbro permette di percepire la natura della sorgente sonora. È la caratteristica che ci fa capire se la stessa nota è emessa da un violino, un pianoforte o una voce. Ogni strumento, in base al materiale con cui è costruito (legno, metallo, …), alla modalità con cui viene suonato (arco, dita, martelletti, …) e alla struttura risonante (cassa armonica, canna, …) genera un suono complesso. Questo suono complesso è composto dal primo armonico o fondamentale (ovvero quello con la forma d’onda più lunga) e una serie di armoniche (o suoni armonici). La diversa intensità di questi suoni secondari determina il timbro di uno strumento.</w:t>
      </w:r>
    </w:p>
    <w:p w14:paraId="3595E18B" w14:textId="5117838C" w:rsidR="003B0B3D" w:rsidRDefault="003B0B3D" w:rsidP="003B0B3D">
      <w:r w:rsidRPr="003B0B3D">
        <w:t>L’eco è prodotto dalla riflessione di onde sonore contro un ostacolo che vengono “percepite” da un “ricevitore” (o “ascoltatore”) con un certo ritardo rispetto al suono diretto. Quando questo ritardo è maggiore di 0,1 secondo, necessario cioè all’orecchio umano per percepire i due suoni distinti, si parla di eco.</w:t>
      </w:r>
    </w:p>
    <w:p w14:paraId="4ACE5A5D" w14:textId="5032D927" w:rsidR="003B0B3D" w:rsidRDefault="003B0B3D" w:rsidP="003B0B3D">
      <w:r w:rsidRPr="003B0B3D">
        <w:drawing>
          <wp:inline distT="0" distB="0" distL="0" distR="0" wp14:anchorId="49C17FBD" wp14:editId="208DEDA2">
            <wp:extent cx="4317274" cy="2912973"/>
            <wp:effectExtent l="0" t="0" r="7620" b="1905"/>
            <wp:docPr id="55838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70" name="Immagine 1" descr="Immagine che contiene testo, schermata, Carattere&#10;&#10;Descrizione generata automaticamente"/>
                    <pic:cNvPicPr/>
                  </pic:nvPicPr>
                  <pic:blipFill>
                    <a:blip r:embed="rId166"/>
                    <a:stretch>
                      <a:fillRect/>
                    </a:stretch>
                  </pic:blipFill>
                  <pic:spPr>
                    <a:xfrm>
                      <a:off x="0" y="0"/>
                      <a:ext cx="4325026" cy="2918203"/>
                    </a:xfrm>
                    <a:prstGeom prst="rect">
                      <a:avLst/>
                    </a:prstGeom>
                  </pic:spPr>
                </pic:pic>
              </a:graphicData>
            </a:graphic>
          </wp:inline>
        </w:drawing>
      </w:r>
    </w:p>
    <w:p w14:paraId="59FBFCB2" w14:textId="331A277C" w:rsidR="003B0B3D" w:rsidRDefault="003B0B3D">
      <w:r>
        <w:br w:type="page"/>
      </w:r>
    </w:p>
    <w:p w14:paraId="0D698C54" w14:textId="25A6AE78" w:rsidR="003B0B3D" w:rsidRDefault="003B0B3D" w:rsidP="003B0B3D">
      <w:r w:rsidRPr="003B0B3D">
        <w:lastRenderedPageBreak/>
        <w:drawing>
          <wp:inline distT="0" distB="0" distL="0" distR="0" wp14:anchorId="067FF3D6" wp14:editId="411C9645">
            <wp:extent cx="4343400" cy="3130240"/>
            <wp:effectExtent l="0" t="0" r="0" b="0"/>
            <wp:docPr id="15481057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5749" name="Immagine 1" descr="Immagine che contiene testo, schermata, Carattere, numero&#10;&#10;Descrizione generata automaticamente"/>
                    <pic:cNvPicPr/>
                  </pic:nvPicPr>
                  <pic:blipFill>
                    <a:blip r:embed="rId167"/>
                    <a:stretch>
                      <a:fillRect/>
                    </a:stretch>
                  </pic:blipFill>
                  <pic:spPr>
                    <a:xfrm>
                      <a:off x="0" y="0"/>
                      <a:ext cx="4348240" cy="3133728"/>
                    </a:xfrm>
                    <a:prstGeom prst="rect">
                      <a:avLst/>
                    </a:prstGeom>
                  </pic:spPr>
                </pic:pic>
              </a:graphicData>
            </a:graphic>
          </wp:inline>
        </w:drawing>
      </w:r>
    </w:p>
    <w:p w14:paraId="096CFAA1" w14:textId="19DD270F" w:rsidR="003B0B3D" w:rsidRDefault="003B0B3D" w:rsidP="003B0B3D">
      <w:r w:rsidRPr="003B0B3D">
        <w:drawing>
          <wp:inline distT="0" distB="0" distL="0" distR="0" wp14:anchorId="543027F7" wp14:editId="7036C39F">
            <wp:extent cx="4343400" cy="3124832"/>
            <wp:effectExtent l="0" t="0" r="0" b="0"/>
            <wp:docPr id="197720521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5215" name="Immagine 1" descr="Immagine che contiene testo, schermata&#10;&#10;Descrizione generata automaticamente"/>
                    <pic:cNvPicPr/>
                  </pic:nvPicPr>
                  <pic:blipFill>
                    <a:blip r:embed="rId168"/>
                    <a:stretch>
                      <a:fillRect/>
                    </a:stretch>
                  </pic:blipFill>
                  <pic:spPr>
                    <a:xfrm>
                      <a:off x="0" y="0"/>
                      <a:ext cx="4352385" cy="3131296"/>
                    </a:xfrm>
                    <a:prstGeom prst="rect">
                      <a:avLst/>
                    </a:prstGeom>
                  </pic:spPr>
                </pic:pic>
              </a:graphicData>
            </a:graphic>
          </wp:inline>
        </w:drawing>
      </w:r>
    </w:p>
    <w:p w14:paraId="3E8135EF" w14:textId="7FE218A5" w:rsidR="003B0B3D" w:rsidRDefault="003B0B3D" w:rsidP="003B0B3D">
      <w:r w:rsidRPr="003B0B3D">
        <w:t>Le oscillazioni in un'onda stazionaria possono determinare un consistente aumento dell'energia dell'onda se sollecitate da una forza esterna che ha la stessa frequenza di vibrazione dell'onda (risonanza)</w:t>
      </w:r>
      <w:r>
        <w:t>.</w:t>
      </w:r>
    </w:p>
    <w:p w14:paraId="4BCE1C23" w14:textId="1F9D075F" w:rsidR="003B0B3D" w:rsidRDefault="003B0B3D" w:rsidP="003B0B3D">
      <w:r>
        <w:t>L’energia rimane stazionaria, non si propaga lungo la corda in quanto non può passare attraverso i punti nodali che sono rigorosamente fermi. A tutti gli effetti questa non è un’onda (non c’è propagazione), ma è una semplice oscillazione della corda nel suo insieme.</w:t>
      </w:r>
    </w:p>
    <w:p w14:paraId="722E7641" w14:textId="0B3E953D" w:rsidR="003B0B3D" w:rsidRDefault="003B0B3D" w:rsidP="003B0B3D">
      <w:r>
        <w:t>In generale, quando un sistema è sottoposto ad una sollecitazione periodica di frequenza eguale o vicina ad una delle sue frequenze naturali di oscillazione, il sistema oscilla con ampiezza relativamente elevata. Questo fenomeno, che avevamo visto già nei moti oscillatori, è denominato risonanza. In questo caso diremo che il sistema è in risonanza con la sollecitazione applicata.</w:t>
      </w:r>
    </w:p>
    <w:p w14:paraId="1C1ADC9D" w14:textId="0E1F0E2C" w:rsidR="00F535A9" w:rsidRDefault="00F535A9" w:rsidP="003B0B3D">
      <w:r w:rsidRPr="00F535A9">
        <w:lastRenderedPageBreak/>
        <w:drawing>
          <wp:inline distT="0" distB="0" distL="0" distR="0" wp14:anchorId="586F5FE3" wp14:editId="1E09ABAA">
            <wp:extent cx="4572000" cy="3056381"/>
            <wp:effectExtent l="0" t="0" r="0" b="0"/>
            <wp:docPr id="1202196439" name="Immagine 1" descr="Immagine che contiene testo, schermata, linea,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6439" name="Immagine 1" descr="Immagine che contiene testo, schermata, linea, connettore&#10;&#10;Descrizione generata automaticamente"/>
                    <pic:cNvPicPr/>
                  </pic:nvPicPr>
                  <pic:blipFill>
                    <a:blip r:embed="rId169"/>
                    <a:stretch>
                      <a:fillRect/>
                    </a:stretch>
                  </pic:blipFill>
                  <pic:spPr>
                    <a:xfrm>
                      <a:off x="0" y="0"/>
                      <a:ext cx="4575023" cy="3058402"/>
                    </a:xfrm>
                    <a:prstGeom prst="rect">
                      <a:avLst/>
                    </a:prstGeom>
                  </pic:spPr>
                </pic:pic>
              </a:graphicData>
            </a:graphic>
          </wp:inline>
        </w:drawing>
      </w:r>
    </w:p>
    <w:p w14:paraId="71C2FC98" w14:textId="3E5E5598" w:rsidR="00F535A9" w:rsidRDefault="00F535A9" w:rsidP="003B0B3D">
      <w:r w:rsidRPr="00F535A9">
        <w:drawing>
          <wp:inline distT="0" distB="0" distL="0" distR="0" wp14:anchorId="44067BC4" wp14:editId="66F3DD08">
            <wp:extent cx="4604657" cy="3329992"/>
            <wp:effectExtent l="0" t="0" r="5715" b="3810"/>
            <wp:docPr id="5948652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5281" name="Immagine 1" descr="Immagine che contiene testo, schermata, Carattere, numero&#10;&#10;Descrizione generata automaticamente"/>
                    <pic:cNvPicPr/>
                  </pic:nvPicPr>
                  <pic:blipFill>
                    <a:blip r:embed="rId170"/>
                    <a:stretch>
                      <a:fillRect/>
                    </a:stretch>
                  </pic:blipFill>
                  <pic:spPr>
                    <a:xfrm>
                      <a:off x="0" y="0"/>
                      <a:ext cx="4609318" cy="3333363"/>
                    </a:xfrm>
                    <a:prstGeom prst="rect">
                      <a:avLst/>
                    </a:prstGeom>
                  </pic:spPr>
                </pic:pic>
              </a:graphicData>
            </a:graphic>
          </wp:inline>
        </w:drawing>
      </w:r>
    </w:p>
    <w:p w14:paraId="49793D5E" w14:textId="3AC60769" w:rsidR="00F535A9" w:rsidRDefault="00F535A9" w:rsidP="003B0B3D">
      <w:r w:rsidRPr="00F535A9">
        <w:lastRenderedPageBreak/>
        <w:drawing>
          <wp:inline distT="0" distB="0" distL="0" distR="0" wp14:anchorId="5A1712E5" wp14:editId="58A8AB3D">
            <wp:extent cx="5669280" cy="2457002"/>
            <wp:effectExtent l="0" t="0" r="7620" b="635"/>
            <wp:docPr id="1186959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9994" name="Immagine 1" descr="Immagine che contiene testo, schermata, Carattere, numero&#10;&#10;Descrizione generata automaticamente"/>
                    <pic:cNvPicPr/>
                  </pic:nvPicPr>
                  <pic:blipFill>
                    <a:blip r:embed="rId171"/>
                    <a:stretch>
                      <a:fillRect/>
                    </a:stretch>
                  </pic:blipFill>
                  <pic:spPr>
                    <a:xfrm>
                      <a:off x="0" y="0"/>
                      <a:ext cx="5672806" cy="2458530"/>
                    </a:xfrm>
                    <a:prstGeom prst="rect">
                      <a:avLst/>
                    </a:prstGeom>
                  </pic:spPr>
                </pic:pic>
              </a:graphicData>
            </a:graphic>
          </wp:inline>
        </w:drawing>
      </w:r>
    </w:p>
    <w:p w14:paraId="5290E3D1" w14:textId="1FC8B970" w:rsidR="00F535A9" w:rsidRDefault="00F535A9" w:rsidP="003B0B3D">
      <w:r w:rsidRPr="00F535A9">
        <w:drawing>
          <wp:inline distT="0" distB="0" distL="0" distR="0" wp14:anchorId="727EB37C" wp14:editId="65DC947F">
            <wp:extent cx="3998976" cy="3232463"/>
            <wp:effectExtent l="0" t="0" r="1905" b="6350"/>
            <wp:docPr id="276513074"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3074" name="Immagine 1" descr="Immagine che contiene testo, Carattere, calligrafia, schermata&#10;&#10;Descrizione generata automaticamente"/>
                    <pic:cNvPicPr/>
                  </pic:nvPicPr>
                  <pic:blipFill>
                    <a:blip r:embed="rId172"/>
                    <a:stretch>
                      <a:fillRect/>
                    </a:stretch>
                  </pic:blipFill>
                  <pic:spPr>
                    <a:xfrm>
                      <a:off x="0" y="0"/>
                      <a:ext cx="4001194" cy="3234256"/>
                    </a:xfrm>
                    <a:prstGeom prst="rect">
                      <a:avLst/>
                    </a:prstGeom>
                  </pic:spPr>
                </pic:pic>
              </a:graphicData>
            </a:graphic>
          </wp:inline>
        </w:drawing>
      </w:r>
    </w:p>
    <w:p w14:paraId="72860C8E" w14:textId="246FC3E6" w:rsidR="00F535A9" w:rsidRDefault="00F535A9" w:rsidP="00F535A9">
      <w:r>
        <w:t>Anche l’effetto doppler si manifesta comunemente nel caso di sorgenti sonore; un esempio è il fatto un osservatore fermo sulla strada può capire facilmente, sentendo il suoni di un’ambulanza, se essa è in avvicinamento o in allontanamento dal modo in cui viene percepito il suono della sirena.</w:t>
      </w:r>
    </w:p>
    <w:p w14:paraId="711CD3EE" w14:textId="1B9CA13E" w:rsidR="00F535A9" w:rsidRDefault="00F535A9" w:rsidP="00F535A9">
      <w:r>
        <w:t>L’effetto doppler, quindi, si presenta nel caso in cui la sorgente che emette le onde sia in movimento rispetto il ricevitore, oppure nel caso in cui il ricevitore sia in movimento rispetto alla sorgente, o ancora, se il ricevitore e la sorgente sono in movimento reciproco.</w:t>
      </w:r>
    </w:p>
    <w:p w14:paraId="174C9E74" w14:textId="28DC0005" w:rsidR="00F535A9" w:rsidRDefault="00F535A9" w:rsidP="00F535A9">
      <w:r w:rsidRPr="00F535A9">
        <w:drawing>
          <wp:inline distT="0" distB="0" distL="0" distR="0" wp14:anchorId="1AF97BB0" wp14:editId="36B89C8A">
            <wp:extent cx="4328160" cy="1713211"/>
            <wp:effectExtent l="0" t="0" r="0" b="1905"/>
            <wp:docPr id="99099470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4704" name="Immagine 1" descr="Immagine che contiene testo, Carattere, schermata, linea&#10;&#10;Descrizione generata automaticamente"/>
                    <pic:cNvPicPr/>
                  </pic:nvPicPr>
                  <pic:blipFill>
                    <a:blip r:embed="rId173"/>
                    <a:stretch>
                      <a:fillRect/>
                    </a:stretch>
                  </pic:blipFill>
                  <pic:spPr>
                    <a:xfrm>
                      <a:off x="0" y="0"/>
                      <a:ext cx="4331274" cy="1714443"/>
                    </a:xfrm>
                    <a:prstGeom prst="rect">
                      <a:avLst/>
                    </a:prstGeom>
                  </pic:spPr>
                </pic:pic>
              </a:graphicData>
            </a:graphic>
          </wp:inline>
        </w:drawing>
      </w:r>
    </w:p>
    <w:p w14:paraId="71288F9B" w14:textId="7B3CF84B" w:rsidR="00F535A9" w:rsidRDefault="00F535A9" w:rsidP="00F535A9">
      <w:r w:rsidRPr="00F535A9">
        <w:lastRenderedPageBreak/>
        <w:drawing>
          <wp:inline distT="0" distB="0" distL="0" distR="0" wp14:anchorId="6D0E50BA" wp14:editId="42EA5175">
            <wp:extent cx="4133088" cy="2843160"/>
            <wp:effectExtent l="0" t="0" r="1270" b="0"/>
            <wp:docPr id="143874431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4317" name="Immagine 1" descr="Immagine che contiene testo, schermata, Carattere, documento&#10;&#10;Descrizione generata automaticamente"/>
                    <pic:cNvPicPr/>
                  </pic:nvPicPr>
                  <pic:blipFill>
                    <a:blip r:embed="rId174"/>
                    <a:stretch>
                      <a:fillRect/>
                    </a:stretch>
                  </pic:blipFill>
                  <pic:spPr>
                    <a:xfrm>
                      <a:off x="0" y="0"/>
                      <a:ext cx="4135239" cy="2844640"/>
                    </a:xfrm>
                    <a:prstGeom prst="rect">
                      <a:avLst/>
                    </a:prstGeom>
                  </pic:spPr>
                </pic:pic>
              </a:graphicData>
            </a:graphic>
          </wp:inline>
        </w:drawing>
      </w:r>
    </w:p>
    <w:p w14:paraId="41DDACD4" w14:textId="601E8AA1" w:rsidR="00F535A9" w:rsidRPr="00F535A9" w:rsidRDefault="00F535A9" w:rsidP="00F535A9">
      <w:r w:rsidRPr="00F535A9">
        <w:t>Nell'ambito delle radiazioni elettromagnetiche, luminose e no, esistono fenomeni diversi come l'esperienza della doppia fenditura di Young (1801), l'</w:t>
      </w:r>
      <w:r w:rsidRPr="00F535A9">
        <w:rPr>
          <w:i/>
          <w:iCs/>
        </w:rPr>
        <w:t>effetto fotoelettrico</w:t>
      </w:r>
      <w:r w:rsidRPr="00F535A9">
        <w:t> o l'</w:t>
      </w:r>
      <w:r w:rsidRPr="00F535A9">
        <w:rPr>
          <w:i/>
          <w:iCs/>
        </w:rPr>
        <w:t>effetto Compton</w:t>
      </w:r>
      <w:r w:rsidRPr="00F535A9">
        <w:t>. L'interpretazione di questi fatti sperimentali dà luogo a </w:t>
      </w:r>
      <w:r w:rsidRPr="00F535A9">
        <w:rPr>
          <w:b/>
          <w:bCs/>
        </w:rPr>
        <w:t>due modelli diversi e contrapposti della luce</w:t>
      </w:r>
      <w:r w:rsidRPr="00F535A9">
        <w:t>: il </w:t>
      </w:r>
      <w:r w:rsidRPr="00F535A9">
        <w:rPr>
          <w:i/>
          <w:iCs/>
        </w:rPr>
        <w:t>modello ondulatorio</w:t>
      </w:r>
      <w:r w:rsidRPr="00F535A9">
        <w:t> (che spiega i fenomeni di interferenza e diffrazione) e il </w:t>
      </w:r>
      <w:r w:rsidRPr="00F535A9">
        <w:rPr>
          <w:i/>
          <w:iCs/>
        </w:rPr>
        <w:t>modello corpuscolare-quantistico</w:t>
      </w:r>
      <w:r w:rsidRPr="00F535A9">
        <w:t> (che spiega l'effetto fotoelettrico o l'effetto Compton).</w:t>
      </w:r>
    </w:p>
    <w:p w14:paraId="703C1156" w14:textId="77777777" w:rsidR="00F535A9" w:rsidRPr="00F535A9" w:rsidRDefault="00F535A9" w:rsidP="00F535A9">
      <w:r w:rsidRPr="00F535A9">
        <w:t>Come scrisse Einstein nel 1924 "</w:t>
      </w:r>
      <w:r w:rsidRPr="00F535A9">
        <w:rPr>
          <w:i/>
          <w:iCs/>
        </w:rPr>
        <w:t>Ci sono ora due teorie della luce, entrambe indispensabili e ... senza nessuna connessione logica</w:t>
      </w:r>
      <w:r w:rsidRPr="00F535A9">
        <w:t>"</w:t>
      </w:r>
    </w:p>
    <w:p w14:paraId="4B7205A8" w14:textId="77777777" w:rsidR="00F535A9" w:rsidRPr="00F535A9" w:rsidRDefault="00F535A9" w:rsidP="00F535A9">
      <w:r w:rsidRPr="00F535A9">
        <w:t>Le due immagini mentali (onda - corpuscolo) sono contrapposte, nel senso che non possiamo raffigurarci contemporaneamente una propagazione ondosa e continua di energia o un flusso discreto di particelle. Si hanno due concetti del tutto differenti di questi due oggetti:</w:t>
      </w:r>
    </w:p>
    <w:p w14:paraId="704FC9C8" w14:textId="77777777" w:rsidR="00F535A9" w:rsidRPr="00F535A9" w:rsidRDefault="00F535A9" w:rsidP="00F535A9">
      <w:pPr>
        <w:numPr>
          <w:ilvl w:val="0"/>
          <w:numId w:val="25"/>
        </w:numPr>
      </w:pPr>
      <w:r w:rsidRPr="00F535A9">
        <w:t>Un </w:t>
      </w:r>
      <w:r w:rsidRPr="00F535A9">
        <w:rPr>
          <w:b/>
          <w:bCs/>
        </w:rPr>
        <w:t>corpuscolo</w:t>
      </w:r>
      <w:r w:rsidRPr="00F535A9">
        <w:t> ha una precisa collocazione nello spazio e nel tempo, nel senso che è teoricamente possibile misurarne posizione e velocità con tutta l'accuratezza che si desidera;</w:t>
      </w:r>
    </w:p>
    <w:p w14:paraId="3FFCEFFF" w14:textId="77777777" w:rsidR="00F535A9" w:rsidRPr="00F535A9" w:rsidRDefault="00F535A9" w:rsidP="00F535A9">
      <w:pPr>
        <w:numPr>
          <w:ilvl w:val="0"/>
          <w:numId w:val="25"/>
        </w:numPr>
      </w:pPr>
      <w:r w:rsidRPr="00F535A9">
        <w:t>Un'</w:t>
      </w:r>
      <w:r w:rsidRPr="00F535A9">
        <w:rPr>
          <w:b/>
          <w:bCs/>
        </w:rPr>
        <w:t>onda</w:t>
      </w:r>
      <w:r w:rsidRPr="00F535A9">
        <w:t> è diffusa nello spazio e, se intercettata da un dispositivo fisico come uno schermo, interferisce contemporaneamente con molti punti di esso.</w:t>
      </w:r>
    </w:p>
    <w:p w14:paraId="658FEAAB" w14:textId="77777777" w:rsidR="00F535A9" w:rsidRDefault="00F535A9" w:rsidP="00F535A9">
      <w:r w:rsidRPr="00F535A9">
        <w:t>Nel </w:t>
      </w:r>
      <w:r w:rsidRPr="00F535A9">
        <w:rPr>
          <w:b/>
          <w:bCs/>
        </w:rPr>
        <w:t>1909</w:t>
      </w:r>
      <w:r w:rsidRPr="00F535A9">
        <w:t> G.I. Taylor riconsiderò l'esperienza classica di Young (</w:t>
      </w:r>
      <w:r w:rsidRPr="00F535A9">
        <w:rPr>
          <w:i/>
          <w:iCs/>
        </w:rPr>
        <w:t>versione a fotone singolo</w:t>
      </w:r>
      <w:r w:rsidRPr="00F535A9">
        <w:t>) inviando contro una doppia fenditura e quindi verso uno schermo un fascio di luce debolissimo, di fatto </w:t>
      </w:r>
      <w:r w:rsidRPr="00F535A9">
        <w:rPr>
          <w:i/>
          <w:iCs/>
        </w:rPr>
        <w:t>un solo fotone per volta</w:t>
      </w:r>
      <w:r w:rsidRPr="00F535A9">
        <w:t>. Un rivelatore di impulsi messo al posto dello schermo era in grado di </w:t>
      </w:r>
      <w:r w:rsidRPr="00F535A9">
        <w:rPr>
          <w:i/>
          <w:iCs/>
        </w:rPr>
        <w:t>contare i fotoni incidenti</w:t>
      </w:r>
      <w:r w:rsidRPr="00F535A9">
        <w:t> evidenziandone la natura corpuscolare.</w:t>
      </w:r>
    </w:p>
    <w:p w14:paraId="6123FD4F" w14:textId="77777777" w:rsidR="00F535A9" w:rsidRPr="00F535A9" w:rsidRDefault="00F535A9" w:rsidP="00F535A9">
      <w:r w:rsidRPr="00F535A9">
        <w:t>Il dualismo onda-particella è uno dei principi fondamentali della fisica quantistica ed è alla base della nostra comprensione della natura delle particelle subatomiche, come gli elettroni e i fotoni. Questo concetto afferma che le particelle subatomiche, come gli elettroni, possono comportarsi sia come onde che come particelle, a seconda delle circostanze sperimentali.</w:t>
      </w:r>
    </w:p>
    <w:p w14:paraId="2D5601F8" w14:textId="24537AD0" w:rsidR="00F535A9" w:rsidRDefault="00F535A9" w:rsidP="00F535A9">
      <w:r w:rsidRPr="00F535A9">
        <w:t>Ecco una descrizione dettagliata del dualismo onda-particella:</w:t>
      </w:r>
    </w:p>
    <w:p w14:paraId="46E0F2EA" w14:textId="77777777" w:rsidR="00F535A9" w:rsidRPr="00F535A9" w:rsidRDefault="00F535A9" w:rsidP="00F535A9">
      <w:pPr>
        <w:numPr>
          <w:ilvl w:val="0"/>
          <w:numId w:val="26"/>
        </w:numPr>
      </w:pPr>
      <w:r w:rsidRPr="00F535A9">
        <w:t>Il comportamento ondulatorio:</w:t>
      </w:r>
    </w:p>
    <w:p w14:paraId="3ED3D526" w14:textId="77777777" w:rsidR="00F535A9" w:rsidRPr="00F535A9" w:rsidRDefault="00F535A9" w:rsidP="00F535A9">
      <w:pPr>
        <w:numPr>
          <w:ilvl w:val="1"/>
          <w:numId w:val="26"/>
        </w:numPr>
      </w:pPr>
      <w:r w:rsidRPr="00F535A9">
        <w:t>Quando una particella subatomica come un elettrone si trova in uno stato energetico stabile o è libera di muoversi, essa può essere descritta come un'onda di probabilità. Questa onda di probabilità è chiamata "funzione d'onda" e rappresenta la probabilità di trovare la particella in una posizione specifica in un dato momento.</w:t>
      </w:r>
    </w:p>
    <w:p w14:paraId="5FA4D9FC" w14:textId="77777777" w:rsidR="00F535A9" w:rsidRPr="00F535A9" w:rsidRDefault="00F535A9" w:rsidP="00F535A9">
      <w:pPr>
        <w:numPr>
          <w:ilvl w:val="1"/>
          <w:numId w:val="26"/>
        </w:numPr>
      </w:pPr>
      <w:r w:rsidRPr="00F535A9">
        <w:lastRenderedPageBreak/>
        <w:t>Le onde di probabilità si comportano in modo simile alle onde classiche, come onde sonore o onde sulla superficie dell'acqua. Possono interferire tra loro, creando zone di amplificazione o annullamento delle probabilità di rilevamento della particella in determinate posizioni.</w:t>
      </w:r>
    </w:p>
    <w:p w14:paraId="524B87D1" w14:textId="77777777" w:rsidR="00F535A9" w:rsidRPr="00F535A9" w:rsidRDefault="00F535A9" w:rsidP="00F535A9">
      <w:pPr>
        <w:numPr>
          <w:ilvl w:val="1"/>
          <w:numId w:val="26"/>
        </w:numPr>
      </w:pPr>
      <w:r w:rsidRPr="00F535A9">
        <w:t>Questo aspetto ondulatorio delle particelle subatomiche è evidente in fenomeni come la diffrazione e l'interferenza, che sono comunemente osservati in esperimenti con elettroni o fotoni.</w:t>
      </w:r>
    </w:p>
    <w:p w14:paraId="36A62CA6" w14:textId="77777777" w:rsidR="00F535A9" w:rsidRPr="00F535A9" w:rsidRDefault="00F535A9" w:rsidP="00F535A9">
      <w:pPr>
        <w:numPr>
          <w:ilvl w:val="0"/>
          <w:numId w:val="26"/>
        </w:numPr>
      </w:pPr>
      <w:r w:rsidRPr="00F535A9">
        <w:t>Il comportamento particellare:</w:t>
      </w:r>
    </w:p>
    <w:p w14:paraId="200BC056" w14:textId="77777777" w:rsidR="00F535A9" w:rsidRPr="00F535A9" w:rsidRDefault="00F535A9" w:rsidP="00F535A9">
      <w:pPr>
        <w:numPr>
          <w:ilvl w:val="1"/>
          <w:numId w:val="26"/>
        </w:numPr>
      </w:pPr>
      <w:r w:rsidRPr="00F535A9">
        <w:t>D'altra parte, quando si misura la posizione o la quantità di moto di una particella subatomica, essa si comporta come una particella discreta, con una posizione ben definita e una quantità di moto specifica.</w:t>
      </w:r>
    </w:p>
    <w:p w14:paraId="7DDE6985" w14:textId="77777777" w:rsidR="00F535A9" w:rsidRPr="00F535A9" w:rsidRDefault="00F535A9" w:rsidP="00F535A9">
      <w:pPr>
        <w:numPr>
          <w:ilvl w:val="1"/>
          <w:numId w:val="26"/>
        </w:numPr>
      </w:pPr>
      <w:r w:rsidRPr="00F535A9">
        <w:t>Questo comportamento particellare è ben rappresentato dal principio di indeterminazione di Heisenberg, formulato da Werner Heisenberg, che afferma che non è possibile conoscere simultaneamente la posizione e la quantità di moto di una particella con precisione infinita. Più si cerca di misurare una di queste grandezze con precisione, più l'altra diventa incerta.</w:t>
      </w:r>
    </w:p>
    <w:p w14:paraId="5883220E" w14:textId="77777777" w:rsidR="00F535A9" w:rsidRPr="00F535A9" w:rsidRDefault="00F535A9" w:rsidP="00F535A9">
      <w:pPr>
        <w:numPr>
          <w:ilvl w:val="0"/>
          <w:numId w:val="26"/>
        </w:numPr>
      </w:pPr>
      <w:r w:rsidRPr="00F535A9">
        <w:t>L'osservatore influisce sul risultato:</w:t>
      </w:r>
    </w:p>
    <w:p w14:paraId="39BE4DFA" w14:textId="77777777" w:rsidR="00F535A9" w:rsidRPr="00F535A9" w:rsidRDefault="00F535A9" w:rsidP="00F535A9">
      <w:pPr>
        <w:numPr>
          <w:ilvl w:val="1"/>
          <w:numId w:val="26"/>
        </w:numPr>
      </w:pPr>
      <w:r w:rsidRPr="00F535A9">
        <w:t>Un aspetto cruciale del dualismo onda-particella è che il comportamento di una particella subatomica può cambiare in risposta all'osservazione o alla misura. Questo è noto come il principio di decoerenza quantistica. Quando si osserva una particella, la sua funzione d'onda collassa in uno stato particellare ben definito.</w:t>
      </w:r>
    </w:p>
    <w:p w14:paraId="54C22FF5" w14:textId="77777777" w:rsidR="00F535A9" w:rsidRDefault="00F535A9" w:rsidP="00F535A9">
      <w:pPr>
        <w:numPr>
          <w:ilvl w:val="1"/>
          <w:numId w:val="26"/>
        </w:numPr>
      </w:pPr>
      <w:r w:rsidRPr="00F535A9">
        <w:t>Questo fenomeno suggerisce che l'atto stesso di osservare una particella influisce sul suo comportamento, il che può sembrare controintuitivo rispetto alla fisica classica, in cui l'osservatore è considerato distinto dall'oggetto osservato.</w:t>
      </w:r>
    </w:p>
    <w:p w14:paraId="3B7D1477" w14:textId="34008B4F" w:rsidR="00BF0236" w:rsidRDefault="00BF0236" w:rsidP="00BF0236">
      <w:r>
        <w:t>Per quanto riguarda le grandezze fotometriche:</w:t>
      </w:r>
    </w:p>
    <w:p w14:paraId="32B6FCBC" w14:textId="0BB0D1C1" w:rsidR="00BF0236" w:rsidRDefault="00BF0236" w:rsidP="00BF0236">
      <w:r>
        <w:rPr>
          <w:noProof/>
        </w:rPr>
        <w:drawing>
          <wp:inline distT="0" distB="0" distL="0" distR="0" wp14:anchorId="560B45E2" wp14:editId="42D8E6A2">
            <wp:extent cx="3877056" cy="3562942"/>
            <wp:effectExtent l="0" t="0" r="0" b="0"/>
            <wp:docPr id="1109492795" name="Immagine 4" descr="Tab. 1 – Le principali grandezze fotometr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 1 – Le principali grandezze fotometrich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86271" cy="3571410"/>
                    </a:xfrm>
                    <a:prstGeom prst="rect">
                      <a:avLst/>
                    </a:prstGeom>
                    <a:noFill/>
                    <a:ln>
                      <a:noFill/>
                    </a:ln>
                  </pic:spPr>
                </pic:pic>
              </a:graphicData>
            </a:graphic>
          </wp:inline>
        </w:drawing>
      </w:r>
    </w:p>
    <w:p w14:paraId="24C99B23" w14:textId="77777777" w:rsidR="00BF0236" w:rsidRPr="00BF0236" w:rsidRDefault="00BF0236" w:rsidP="00BF0236">
      <w:r w:rsidRPr="00BF0236">
        <w:rPr>
          <w:b/>
          <w:bCs/>
        </w:rPr>
        <w:lastRenderedPageBreak/>
        <w:t>Flusso luminoso</w:t>
      </w:r>
    </w:p>
    <w:p w14:paraId="655152B9" w14:textId="0752B47C" w:rsidR="00BF0236" w:rsidRPr="00BF0236" w:rsidRDefault="00BF0236" w:rsidP="00BF0236">
      <w:r w:rsidRPr="00BF0236">
        <w:rPr>
          <w:b/>
          <w:bCs/>
        </w:rPr>
        <w:t>Il flusso luminoso </w:t>
      </w:r>
      <w:r w:rsidRPr="00BF0236">
        <w:t>, simbolo Φ, rappresenta la quantità di energia luminosa emessa da una sorgente primaria o secondaria (che trasmette o riflette la luce proveniente da una sorgente primaria) nell'unità di tempo (secondo). La sua unità di misura è il lumen ( </w:t>
      </w:r>
      <w:r w:rsidRPr="00BF0236">
        <w:rPr>
          <w:i/>
          <w:iCs/>
        </w:rPr>
        <w:t>lm </w:t>
      </w:r>
      <w:r w:rsidRPr="00BF0236">
        <w:t>) che corrisponde alla quantità di luce fornita in un secondo da una radiazione elettromagnetica di lunghezza d\'onda λ = 555nm(ricordiamo che la massima sensibilità dell\'occhio umano si ha in condizioni di </w:t>
      </w:r>
      <w:r w:rsidRPr="00BF0236">
        <w:rPr>
          <w:b/>
          <w:bCs/>
        </w:rPr>
        <w:t>visione fotopica </w:t>
      </w:r>
      <w:r w:rsidRPr="00BF0236">
        <w:t>in corrispondenza dei 555nm) e flusso energetico di 1/683Watt (un watt di potenza radiante con una lunghezza d\'onda di 555 nm equivale ad un flusso luminoso di 683 lumen). Se non fosse che l\'occhio umano risponde a sollecitazioni provocate da radiazioni con lunghezze d\'onda contenute in un determinato campo, per misurare il flusso luminoso si potrebbero comodamente utilizzare i watt assorbiti (la natura energetica della luce ci porta a considerare l'emissione luminosa come una potenza).</w:t>
      </w:r>
    </w:p>
    <w:p w14:paraId="7BDF6835" w14:textId="580C6DB4" w:rsidR="00BF0236" w:rsidRPr="00BF0236" w:rsidRDefault="00BF0236" w:rsidP="00BF0236">
      <w:r w:rsidRPr="00BF0236">
        <w:t>Il </w:t>
      </w:r>
      <w:r w:rsidRPr="00BF0236">
        <w:rPr>
          <w:b/>
          <w:bCs/>
        </w:rPr>
        <w:t>flusso luminoso</w:t>
      </w:r>
      <w:r w:rsidRPr="00BF0236">
        <w:t> però acquista significato solo in quanto stimola un organo visivo con peculiari caratteristiche di ricezione energetica e che pertanto non può essere considerato uno strumento di rilevazione sufficientemente fedele e attendibile. Per questi motivi nel calcolo del flusso prodotto da una sorgente luminosa si deve tener conto della sensibilità di un occhio umano standard (una sensibilità media stabilita su base statistica su un sufficiente numero di individui presi a campione) la cui massima sensibilità si riscontra in condizioni di luce diurna con lunghezze d'onda di 555 </w:t>
      </w:r>
      <w:r w:rsidRPr="00BF0236">
        <w:rPr>
          <w:i/>
          <w:iCs/>
        </w:rPr>
        <w:t>nm </w:t>
      </w:r>
      <w:r w:rsidRPr="00BF0236">
        <w:t>. Poiché ogni individuo risponde alle sollecitazioni visive in modo leggermente diverso, in sede internazionale si è stabilito di introdurre, in condizioni di luce diurna e in funzione di ogni lunghezza d'onda, un fattore definibile come rapporto tra il massimo valore della risposta dell'occhio ed il valore della risposta per un generico valore di lunghezza d\'onda compreso nel campo del visibile.</w:t>
      </w:r>
    </w:p>
    <w:p w14:paraId="56D61914" w14:textId="6351799B" w:rsidR="00BF0236" w:rsidRPr="00BF0236" w:rsidRDefault="00BF0236" w:rsidP="00BF0236">
      <w:r w:rsidRPr="00BF0236">
        <w:t>Definito il concetto di </w:t>
      </w:r>
      <w:r w:rsidRPr="00BF0236">
        <w:rPr>
          <w:b/>
          <w:bCs/>
        </w:rPr>
        <w:t>visibilità relativa</w:t>
      </w:r>
      <w:r w:rsidRPr="00BF0236">
        <w:t> risulta infatti possibile risalire, per ogni lunghezza d\'onda di una determinata banda di spettro, all'energia prodotta e porla in relazione con la sensibilità media dell\'occhio umano. Se si potesse disporre di una sorgente luminosa in grado di generare luce in un intervallo infinitesimo intorno al valore 555nm, si avrebbe un fattore di visibilità relativa massimo (100%) e tutta l\'energia assorbita sarebbe trasformata in flusso luminoso. Con un'energia assorbita uguale ad 1 watt si otterrebbe un flusso di 683 lm con un rendimento teorico massimo. Ad una diversa lunghezza d'onda il flusso luminoso è minore: ad esempio a 650 </w:t>
      </w:r>
      <w:r w:rsidRPr="00BF0236">
        <w:rPr>
          <w:i/>
          <w:iCs/>
        </w:rPr>
        <w:t>nm </w:t>
      </w:r>
      <w:r w:rsidRPr="00BF0236">
        <w:t>, dove la sensibilità dell'occhio è uguale al 10%, il flusso luminoso prodotto vale </w:t>
      </w:r>
      <w:r w:rsidRPr="00BF0236">
        <w:rPr>
          <w:b/>
          <w:bCs/>
        </w:rPr>
        <w:t>0,1x683=68,3 </w:t>
      </w:r>
      <w:r w:rsidRPr="00BF0236">
        <w:rPr>
          <w:b/>
          <w:bCs/>
          <w:i/>
          <w:iCs/>
        </w:rPr>
        <w:t>lm </w:t>
      </w:r>
      <w:r w:rsidRPr="00BF0236">
        <w:t>. Ovviamente il rendimento non potrà mai essere massimo perché non disponiamo di una sorgente luminosa artificiale in grado di emettere radiazioni elettromagnetiche in quell'unico infinitesimo intervallo di lunghezza d\'onda. In pratica le numerose radiazioni emesse hanno lunghezze d'onda diverse e conseguentemente diversi fattori di visibilità relativa.</w:t>
      </w:r>
    </w:p>
    <w:p w14:paraId="6E8CFAEA" w14:textId="77777777" w:rsidR="00BF0236" w:rsidRPr="00BF0236" w:rsidRDefault="00BF0236" w:rsidP="00BF0236">
      <w:r w:rsidRPr="00BF0236">
        <w:rPr>
          <w:b/>
          <w:bCs/>
        </w:rPr>
        <w:t>Intensità luminosa</w:t>
      </w:r>
    </w:p>
    <w:p w14:paraId="04732A75" w14:textId="793D41B7" w:rsidR="00BF0236" w:rsidRPr="00BF0236" w:rsidRDefault="00BF0236" w:rsidP="00BF0236">
      <w:r w:rsidRPr="00BF0236">
        <w:t>L’</w:t>
      </w:r>
      <w:r w:rsidRPr="00BF0236">
        <w:rPr>
          <w:b/>
          <w:bCs/>
        </w:rPr>
        <w:t>intensità luminosa</w:t>
      </w:r>
      <w:r w:rsidRPr="00BF0236">
        <w:t>, simbolo </w:t>
      </w:r>
      <w:r w:rsidRPr="00BF0236">
        <w:rPr>
          <w:i/>
          <w:iCs/>
        </w:rPr>
        <w:t>I</w:t>
      </w:r>
      <w:r w:rsidRPr="00BF0236">
        <w:t>, indica la quantità di flusso che si propaga in una determinata direzione. Essa può essere definita come la quantità di flusso luminoso radiato da una sorgente luminosa in una determinata direzione e nell’unità di angolo solido. L’</w:t>
      </w:r>
      <w:r w:rsidRPr="00BF0236">
        <w:rPr>
          <w:b/>
          <w:bCs/>
        </w:rPr>
        <w:t>angolo solido ω</w:t>
      </w:r>
      <w:r w:rsidRPr="00BF0236">
        <w:t> (fig. 12) rappresenta la porzione di superficie sferica delimitata dalle semirette con origine nel centro della sfera. L’unità di misura dell’angolo solido è lo </w:t>
      </w:r>
      <w:r w:rsidRPr="00BF0236">
        <w:rPr>
          <w:b/>
          <w:bCs/>
        </w:rPr>
        <w:t>steradiante</w:t>
      </w:r>
      <w:r w:rsidRPr="00BF0236">
        <w:t> (</w:t>
      </w:r>
      <w:r w:rsidRPr="00BF0236">
        <w:rPr>
          <w:i/>
          <w:iCs/>
        </w:rPr>
        <w:t>sr</w:t>
      </w:r>
      <w:r w:rsidRPr="00BF0236">
        <w:t>) equivalente all’angolo solido con vertice nel centro di una sfera di raggio r che sottende su questa una porzione di superficie pari a r</w:t>
      </w:r>
      <w:r w:rsidRPr="00BF0236">
        <w:rPr>
          <w:vertAlign w:val="superscript"/>
        </w:rPr>
        <w:t>2</w:t>
      </w:r>
      <w:r w:rsidRPr="00BF0236">
        <w:t>. Una sorgente luminosa puntiforme posta al centro di una sfera di raggio unitario r emette uniformemente in ogni direzione un flusso di 4 π lm. L’unità di misura dell’intensità luminosa è la</w:t>
      </w:r>
      <w:r w:rsidRPr="00BF0236">
        <w:rPr>
          <w:b/>
          <w:bCs/>
        </w:rPr>
        <w:t> candela</w:t>
      </w:r>
      <w:r w:rsidRPr="00BF0236">
        <w:t> (</w:t>
      </w:r>
      <w:r w:rsidRPr="00BF0236">
        <w:rPr>
          <w:i/>
          <w:iCs/>
        </w:rPr>
        <w:t>cd</w:t>
      </w:r>
      <w:r w:rsidRPr="00BF0236">
        <w:t>), corrispondente alla densità di lumen entro un cono ideale che ha come vertice una sorgente sferica ad emissione uniforme in tutte le direzioni e asse longitudinale nella direzione della propagazione (la candela è l’unità fotometrica fondamentale del sistema di misura internazionale SI). Poiché la superficie della sfera è data da 4 π r</w:t>
      </w:r>
      <w:r w:rsidRPr="00BF0236">
        <w:rPr>
          <w:vertAlign w:val="superscript"/>
        </w:rPr>
        <w:t>2</w:t>
      </w:r>
      <w:r w:rsidRPr="00BF0236">
        <w:t xml:space="preserve">possiamo affermare che essa è composta da 4 π sr. Per ogni angolo solido unitario l’emissione è di 1 lm perciò possiamo concludere che, in ogni </w:t>
      </w:r>
      <w:r w:rsidRPr="00BF0236">
        <w:lastRenderedPageBreak/>
        <w:t>direzione, la sorgente puntiforme emette luce con intensità di 1 cd.</w:t>
      </w:r>
      <w:r w:rsidRPr="00BF0236">
        <w:br/>
      </w:r>
      <w:r w:rsidRPr="00BF0236">
        <w:rPr>
          <w:b/>
          <w:bCs/>
        </w:rPr>
        <w:t>Illuminamento</w:t>
      </w:r>
    </w:p>
    <w:p w14:paraId="22462D1C" w14:textId="47B32073" w:rsidR="00BF0236" w:rsidRPr="00BF0236" w:rsidRDefault="00BF0236" w:rsidP="00BF0236">
      <w:r w:rsidRPr="00BF0236">
        <w:t>L’</w:t>
      </w:r>
      <w:r w:rsidRPr="00BF0236">
        <w:rPr>
          <w:b/>
          <w:bCs/>
        </w:rPr>
        <w:t>illuminamento</w:t>
      </w:r>
      <w:r w:rsidRPr="00BF0236">
        <w:t>, simbolo </w:t>
      </w:r>
      <w:r w:rsidRPr="00BF0236">
        <w:rPr>
          <w:i/>
          <w:iCs/>
        </w:rPr>
        <w:t>E</w:t>
      </w:r>
      <w:r w:rsidRPr="00BF0236">
        <w:t>, esprime l’entità della luce che investe una determinata superficie o, più semplicemente, quanti lumen sono ricevuti dalle superfici dei corpi dell’ambiente da illuminare. L’unità di misura è il lux (lx) che corrisponde all’illuminamento di una superficie di 1 m</w:t>
      </w:r>
      <w:r w:rsidRPr="00BF0236">
        <w:rPr>
          <w:vertAlign w:val="superscript"/>
        </w:rPr>
        <w:t>2</w:t>
      </w:r>
      <w:r w:rsidRPr="00BF0236">
        <w:t> investita perpendicolarmente e in modo uniforme dal flusso luminoso di 1lm. Grazie alla notevole capacità di adattamento dell’occhio, la visione è possibile con livelli di illuminamento che possono variare da qualche centesimo di lux di notte a parecchie decine di migliaia di lux in pieno sole. Allontanandosi dalla sorgente di emissione il livello di illuminamento diminuisce. Si ottiene l’illuminamento di 1 lux anche con un fascio luminoso di intensità di 1 cd proiettato perpendicolarmente su una superficie di 1 m</w:t>
      </w:r>
      <w:r w:rsidRPr="00BF0236">
        <w:rPr>
          <w:vertAlign w:val="superscript"/>
        </w:rPr>
        <w:t>2</w:t>
      </w:r>
      <w:r w:rsidRPr="00BF0236">
        <w:t> dalla distanza di </w:t>
      </w:r>
      <w:r w:rsidRPr="00BF0236">
        <w:rPr>
          <w:i/>
          <w:iCs/>
        </w:rPr>
        <w:t>E = 1m: </w:t>
      </w:r>
      <w:r w:rsidRPr="00BF0236">
        <w:rPr>
          <w:i/>
          <w:iCs/>
          <w:vertAlign w:val="superscript"/>
        </w:rPr>
        <w:t>2</w:t>
      </w:r>
      <w:r w:rsidRPr="00BF0236">
        <w:t> dove </w:t>
      </w:r>
      <w:r w:rsidRPr="00BF0236">
        <w:rPr>
          <w:i/>
          <w:iCs/>
        </w:rPr>
        <w:t>d</w:t>
      </w:r>
      <w:r w:rsidRPr="00BF0236">
        <w:t> è la distanza misurata sulla normale tra la sorgente luminosa e la superficie illuminata. Nel caso di una sorgente puntiforme il livello di illuminamento su di una superficie diminuisce quindi con il quadrato della distanza. Il</w:t>
      </w:r>
      <w:r w:rsidRPr="00BF0236">
        <w:br/>
        <w:t>livello d’illuminamento su di una superficie è massimo quando i raggi luminosi giungono perpendicolari ad essa e diminuisce proporzionalmente al loro </w:t>
      </w:r>
      <w:r w:rsidRPr="00BF0236">
        <w:rPr>
          <w:b/>
          <w:bCs/>
        </w:rPr>
        <w:t>angolo d’incidenza</w:t>
      </w:r>
      <w:r w:rsidRPr="00BF0236">
        <w:t> secondo la relazione: </w:t>
      </w:r>
      <w:r w:rsidRPr="00BF0236">
        <w:rPr>
          <w:i/>
          <w:iCs/>
        </w:rPr>
        <w:t>E = (1/d</w:t>
      </w:r>
      <w:r w:rsidRPr="00BF0236">
        <w:rPr>
          <w:i/>
          <w:iCs/>
          <w:vertAlign w:val="superscript"/>
        </w:rPr>
        <w:t>2</w:t>
      </w:r>
      <w:r w:rsidRPr="00BF0236">
        <w:rPr>
          <w:i/>
          <w:iCs/>
        </w:rPr>
        <w:t>)cos α </w:t>
      </w:r>
      <w:r w:rsidRPr="00BF0236">
        <w:t>(fig. 13).</w:t>
      </w:r>
    </w:p>
    <w:p w14:paraId="45A53934" w14:textId="3C15901B" w:rsidR="00BF0236" w:rsidRPr="00BF0236" w:rsidRDefault="00BF0236" w:rsidP="00BF0236">
      <w:r w:rsidRPr="00BF0236">
        <w:rPr>
          <w:b/>
          <w:bCs/>
        </w:rPr>
        <w:t>Luminanza</w:t>
      </w:r>
    </w:p>
    <w:p w14:paraId="6E906AA9" w14:textId="77777777" w:rsidR="00BF0236" w:rsidRPr="00BF0236" w:rsidRDefault="00BF0236" w:rsidP="00BF0236">
      <w:r w:rsidRPr="00BF0236">
        <w:t>La </w:t>
      </w:r>
      <w:r w:rsidRPr="00BF0236">
        <w:rPr>
          <w:b/>
          <w:bCs/>
        </w:rPr>
        <w:t>luminanza</w:t>
      </w:r>
      <w:r w:rsidRPr="00BF0236">
        <w:t>, unità di misura la </w:t>
      </w:r>
      <w:r w:rsidRPr="00BF0236">
        <w:rPr>
          <w:b/>
          <w:bCs/>
        </w:rPr>
        <w:t>candela su metro quadrato (</w:t>
      </w:r>
      <w:r w:rsidRPr="00BF0236">
        <w:rPr>
          <w:b/>
          <w:bCs/>
          <w:i/>
          <w:iCs/>
        </w:rPr>
        <w:t>cd/m²</w:t>
      </w:r>
      <w:r w:rsidRPr="00BF0236">
        <w:rPr>
          <w:b/>
          <w:bCs/>
        </w:rPr>
        <w:t> )</w:t>
      </w:r>
      <w:r w:rsidRPr="00BF0236">
        <w:t>, è definita come l’intensità luminosa emessa in una determinata direzione da una sorgente luminosa primaria, o per riflessione da una sorgente secondaria, riferita alla superficie apparente normale a tale direzione (</w:t>
      </w:r>
      <w:r w:rsidRPr="00BF0236">
        <w:rPr>
          <w:i/>
          <w:iCs/>
        </w:rPr>
        <w:t>L = I/Sα = I/S x cosα</w:t>
      </w:r>
      <w:r w:rsidRPr="00BF0236">
        <w:t>). La luminanza è quindi una grandezza vettoriale che dipende dalla posizione dell’osservatore; la sua misura si esegue lungo la direzione che congiunge l’osservatore alla sorgente luminosa (fig. 15).</w:t>
      </w:r>
    </w:p>
    <w:p w14:paraId="24F3C8B9" w14:textId="77777777" w:rsidR="00BD1424" w:rsidRDefault="00BD1424" w:rsidP="00BF0236"/>
    <w:p w14:paraId="733EED5A" w14:textId="50248AF5" w:rsidR="00BD1424" w:rsidRDefault="00BD1424" w:rsidP="00BF0236">
      <w:r>
        <w:t xml:space="preserve">L'esperimento di Young fu realizzato nel 1801 dal fisico inglese Thomas Young e dimostra la natura ondulatoria della luce oltre a fornire un metodo per determinarne la lunghezza d'onda. L'esperimento consiste nell'illuminare con una sorgente monocromatica intensa una parete in cui sono poste due piccole fenditure, le cui dimensioni sono paragonabili con la lunghezza d'onda della radiazione sorgente, distanti tra di loro d. </w:t>
      </w:r>
    </w:p>
    <w:p w14:paraId="0C87DB58" w14:textId="37683461" w:rsidR="00BF0236" w:rsidRDefault="00BD1424" w:rsidP="00BF0236">
      <w:r>
        <w:t>Per il principio di Huygens ognuna delle due fenditure fungerà da sorgente coerente, ovvero da ognuna delle due sorgenti si genererà un'onda con la stessa frequenza dell'onda principale. Infine si pone uno schermo a distanza L dalla parete contenente le fenditure e si valuta l'effetto di sovrapposizione delle due onde interpretato come sequenza di chiari e scuri, cioè zone illuminate e zone scure (frange chiare e frange scure)</w:t>
      </w:r>
      <w:r>
        <w:t>.</w:t>
      </w:r>
    </w:p>
    <w:p w14:paraId="3DBBF507" w14:textId="30526B17" w:rsidR="00BD1424" w:rsidRDefault="00BD1424" w:rsidP="00BF0236">
      <w:r w:rsidRPr="00BD1424">
        <w:drawing>
          <wp:inline distT="0" distB="0" distL="0" distR="0" wp14:anchorId="64E30F8B" wp14:editId="5EF86FE4">
            <wp:extent cx="2036064" cy="2428789"/>
            <wp:effectExtent l="0" t="0" r="2540" b="0"/>
            <wp:docPr id="1495379954" name="Immagine 1" descr="Immagine che contiene candelabr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9954" name="Immagine 1" descr="Immagine che contiene candelabro, schermata, design&#10;&#10;Descrizione generata automaticamente"/>
                    <pic:cNvPicPr/>
                  </pic:nvPicPr>
                  <pic:blipFill>
                    <a:blip r:embed="rId176"/>
                    <a:stretch>
                      <a:fillRect/>
                    </a:stretch>
                  </pic:blipFill>
                  <pic:spPr>
                    <a:xfrm>
                      <a:off x="0" y="0"/>
                      <a:ext cx="2040834" cy="2434479"/>
                    </a:xfrm>
                    <a:prstGeom prst="rect">
                      <a:avLst/>
                    </a:prstGeom>
                  </pic:spPr>
                </pic:pic>
              </a:graphicData>
            </a:graphic>
          </wp:inline>
        </w:drawing>
      </w:r>
    </w:p>
    <w:p w14:paraId="43FAA86A" w14:textId="6837ECD3" w:rsidR="00BD1424" w:rsidRDefault="00BD1424" w:rsidP="00BD1424">
      <w:r>
        <w:lastRenderedPageBreak/>
        <w:t>La comparsa di frange chiare e frange scure è dovuta al fenomeno</w:t>
      </w:r>
      <w:r>
        <w:t xml:space="preserve"> </w:t>
      </w:r>
      <w:r>
        <w:t>dell'interferenza costruttiva e distruttiva che avviene tra le due onde che si</w:t>
      </w:r>
      <w:r>
        <w:t xml:space="preserve"> </w:t>
      </w:r>
      <w:r>
        <w:t>generano a partire dalle due fenditure. Tale condizione è detta diffrazione della</w:t>
      </w:r>
      <w:r>
        <w:t xml:space="preserve"> </w:t>
      </w:r>
      <w:r>
        <w:t>luce.</w:t>
      </w:r>
    </w:p>
    <w:p w14:paraId="68192A92" w14:textId="56C3CF55" w:rsidR="00BD1424" w:rsidRDefault="00BD1424" w:rsidP="00BD1424">
      <w:r>
        <w:t>La condizione di interferenza costruttiva si ha quando la differenza di cammino</w:t>
      </w:r>
      <w:r>
        <w:t xml:space="preserve"> </w:t>
      </w:r>
      <w:r>
        <w:t>tra le due onde risulta un numero intero di lunghezze d'onda o si può anche</w:t>
      </w:r>
      <w:r>
        <w:t xml:space="preserve"> </w:t>
      </w:r>
      <w:r>
        <w:t>affermare che deve essere pari a un numero PARI di mezze lunghezze d'onda:</w:t>
      </w:r>
    </w:p>
    <w:p w14:paraId="44D88DA7" w14:textId="629E4E9D" w:rsidR="00BD1424" w:rsidRDefault="00BD1424" w:rsidP="00BD1424">
      <w:r>
        <w:t>|x2</w:t>
      </w:r>
      <w:r>
        <w:t xml:space="preserve"> </w:t>
      </w:r>
      <w:r>
        <w:t>– x1| = n ∙ λ = (2 ∙ n) ∙ (λ / 2)</w:t>
      </w:r>
    </w:p>
    <w:p w14:paraId="35A1C029" w14:textId="613B165E" w:rsidR="00BD1424" w:rsidRDefault="00BD1424" w:rsidP="00BD1424">
      <w:r>
        <w:t>con</w:t>
      </w:r>
      <w:r>
        <w:t xml:space="preserve"> </w:t>
      </w:r>
      <w:r>
        <w:t>n = 0, 1, 2…</w:t>
      </w:r>
    </w:p>
    <w:p w14:paraId="1955C388" w14:textId="77777777" w:rsidR="00BD1424" w:rsidRDefault="00BD1424" w:rsidP="00BD1424">
      <w:r>
        <w:t>Si ha invece interferenza distruttiva quando la differenza di cammino tra le due</w:t>
      </w:r>
    </w:p>
    <w:p w14:paraId="0B7FA8BE" w14:textId="77777777" w:rsidR="00BD1424" w:rsidRDefault="00BD1424" w:rsidP="00BD1424">
      <w:r>
        <w:t>onde risulta pari a un numero DISPARI di mezze lunghezze d'onda:</w:t>
      </w:r>
    </w:p>
    <w:p w14:paraId="29E4E240" w14:textId="760F4219" w:rsidR="00BD1424" w:rsidRDefault="00BD1424" w:rsidP="00BD1424">
      <w:r>
        <w:t>|</w:t>
      </w:r>
      <w:r>
        <w:t>x2</w:t>
      </w:r>
      <w:r>
        <w:t xml:space="preserve"> </w:t>
      </w:r>
      <w:r>
        <w:t>– x1| = (2 ∙ n + 1) ∙ (λ / 2)</w:t>
      </w:r>
    </w:p>
    <w:p w14:paraId="4489CDA0" w14:textId="1E1F8F95" w:rsidR="00BD1424" w:rsidRPr="00F535A9" w:rsidRDefault="00BD1424" w:rsidP="00BD1424">
      <w:r>
        <w:t>con</w:t>
      </w:r>
      <w:r>
        <w:t xml:space="preserve"> </w:t>
      </w:r>
      <w:r>
        <w:t>n = 0, 1, 2…</w:t>
      </w:r>
    </w:p>
    <w:p w14:paraId="6E0D995C" w14:textId="0818E872" w:rsidR="00F535A9" w:rsidRDefault="00BD1424" w:rsidP="00F535A9">
      <w:r w:rsidRPr="00BD1424">
        <w:drawing>
          <wp:inline distT="0" distB="0" distL="0" distR="0" wp14:anchorId="3E9A0C52" wp14:editId="41BFECD5">
            <wp:extent cx="3870960" cy="2822692"/>
            <wp:effectExtent l="0" t="0" r="0" b="0"/>
            <wp:docPr id="1071379463" name="Immagine 1" descr="Immagine che contiene linea, diagramma, Paralle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9463" name="Immagine 1" descr="Immagine che contiene linea, diagramma, Parallelo, schizzo&#10;&#10;Descrizione generata automaticamente"/>
                    <pic:cNvPicPr/>
                  </pic:nvPicPr>
                  <pic:blipFill>
                    <a:blip r:embed="rId177"/>
                    <a:stretch>
                      <a:fillRect/>
                    </a:stretch>
                  </pic:blipFill>
                  <pic:spPr>
                    <a:xfrm>
                      <a:off x="0" y="0"/>
                      <a:ext cx="3875792" cy="2826215"/>
                    </a:xfrm>
                    <a:prstGeom prst="rect">
                      <a:avLst/>
                    </a:prstGeom>
                  </pic:spPr>
                </pic:pic>
              </a:graphicData>
            </a:graphic>
          </wp:inline>
        </w:drawing>
      </w:r>
    </w:p>
    <w:p w14:paraId="03412181" w14:textId="2FD6E853" w:rsidR="00BD1424" w:rsidRDefault="00BD1424" w:rsidP="00F535A9">
      <w:r w:rsidRPr="00BD1424">
        <w:drawing>
          <wp:inline distT="0" distB="0" distL="0" distR="0" wp14:anchorId="629B7FEF" wp14:editId="7717D7DD">
            <wp:extent cx="3840480" cy="1367957"/>
            <wp:effectExtent l="0" t="0" r="7620" b="3810"/>
            <wp:docPr id="148444673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6731" name="Immagine 1" descr="Immagine che contiene testo, schermata, Carattere, algebra&#10;&#10;Descrizione generata automaticamente"/>
                    <pic:cNvPicPr/>
                  </pic:nvPicPr>
                  <pic:blipFill>
                    <a:blip r:embed="rId178"/>
                    <a:stretch>
                      <a:fillRect/>
                    </a:stretch>
                  </pic:blipFill>
                  <pic:spPr>
                    <a:xfrm>
                      <a:off x="0" y="0"/>
                      <a:ext cx="3848536" cy="1370826"/>
                    </a:xfrm>
                    <a:prstGeom prst="rect">
                      <a:avLst/>
                    </a:prstGeom>
                  </pic:spPr>
                </pic:pic>
              </a:graphicData>
            </a:graphic>
          </wp:inline>
        </w:drawing>
      </w:r>
    </w:p>
    <w:p w14:paraId="57572720" w14:textId="415F61EC" w:rsidR="00BD1424" w:rsidRPr="00F535A9" w:rsidRDefault="00BD1424" w:rsidP="00F535A9">
      <w:r w:rsidRPr="00BD1424">
        <w:drawing>
          <wp:inline distT="0" distB="0" distL="0" distR="0" wp14:anchorId="033C782D" wp14:editId="29D09EE5">
            <wp:extent cx="1761744" cy="1620049"/>
            <wp:effectExtent l="0" t="0" r="0" b="0"/>
            <wp:docPr id="202206107"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107" name="Immagine 1" descr="Immagine che contiene testo, Carattere, schermata, bianco&#10;&#10;Descrizione generata automaticamente"/>
                    <pic:cNvPicPr/>
                  </pic:nvPicPr>
                  <pic:blipFill>
                    <a:blip r:embed="rId179"/>
                    <a:stretch>
                      <a:fillRect/>
                    </a:stretch>
                  </pic:blipFill>
                  <pic:spPr>
                    <a:xfrm>
                      <a:off x="0" y="0"/>
                      <a:ext cx="1762382" cy="1620636"/>
                    </a:xfrm>
                    <a:prstGeom prst="rect">
                      <a:avLst/>
                    </a:prstGeom>
                  </pic:spPr>
                </pic:pic>
              </a:graphicData>
            </a:graphic>
          </wp:inline>
        </w:drawing>
      </w:r>
    </w:p>
    <w:p w14:paraId="6E50D652" w14:textId="2F82ECCB" w:rsidR="00F535A9" w:rsidRDefault="00BD1424" w:rsidP="00BD1424">
      <w:r>
        <w:lastRenderedPageBreak/>
        <w:t>La forza di Coulomb</w:t>
      </w:r>
      <w:r>
        <w:t xml:space="preserve"> che agisce tra due cariche elettriche puntiformi che si trovano ferme nel vuoto. Questa forza, attrattiva o repulsiva in base al segno delle cariche, è direttamente proporzionale al prodotto delle cariche e inversamente proporzionale al quadrato della loro distanza.</w:t>
      </w:r>
    </w:p>
    <w:p w14:paraId="738BFE73" w14:textId="77777777" w:rsidR="00BD1424" w:rsidRPr="00BD1424" w:rsidRDefault="00BD1424" w:rsidP="00BD1424">
      <w:r w:rsidRPr="00BD1424">
        <w:rPr>
          <w:i/>
          <w:iCs/>
        </w:rPr>
        <w:t>Come si comporta il campo elettrico nel vuoto?</w:t>
      </w:r>
      <w:r w:rsidRPr="00BD1424">
        <w:t> Prendiamo il campo elettrico E nel vuoto. Esso è la forza F(→) per unità di carica elettrica propria di una carica puntiforme. Il suo vettore è dato dal rapporto tra la forza elettrica e il valore della carica ossia:</w:t>
      </w:r>
    </w:p>
    <w:p w14:paraId="5CAD874C" w14:textId="77777777" w:rsidR="00BD1424" w:rsidRPr="00BD1424" w:rsidRDefault="00BD1424" w:rsidP="00BD1424">
      <w:r w:rsidRPr="00BD1424">
        <w:rPr>
          <w:i/>
          <w:iCs/>
        </w:rPr>
        <w:t>E = F(→) / Q</w:t>
      </w:r>
      <w:r w:rsidRPr="00BD1424">
        <w:rPr>
          <w:i/>
          <w:iCs/>
          <w:vertAlign w:val="subscript"/>
        </w:rPr>
        <w:t>0</w:t>
      </w:r>
    </w:p>
    <w:p w14:paraId="082C62D4" w14:textId="77777777" w:rsidR="00BD1424" w:rsidRPr="00BD1424" w:rsidRDefault="00BD1424" w:rsidP="00BD1424">
      <w:r w:rsidRPr="00BD1424">
        <w:t>L’unità di misura di E sarà quindi N/C.</w:t>
      </w:r>
    </w:p>
    <w:p w14:paraId="29D807EE" w14:textId="77777777" w:rsidR="00BD1424" w:rsidRPr="00BD1424" w:rsidRDefault="00BD1424" w:rsidP="00BD1424">
      <w:r w:rsidRPr="00BD1424">
        <w:t>Per cui, in base a quanto detto sulla legge di Coulomb, una carica Q posta nel vuoto in posizione r` genera un campo elettrostatico avente la seguente equazione:</w:t>
      </w:r>
    </w:p>
    <w:p w14:paraId="5FB4EFAE" w14:textId="77777777" w:rsidR="00BD1424" w:rsidRPr="00BD1424" w:rsidRDefault="00BD1424" w:rsidP="00BD1424">
      <w:r w:rsidRPr="00BD1424">
        <w:rPr>
          <w:i/>
          <w:iCs/>
        </w:rPr>
        <w:t>E(r) = (Q/4πε</w:t>
      </w:r>
      <w:r w:rsidRPr="00BD1424">
        <w:rPr>
          <w:i/>
          <w:iCs/>
          <w:vertAlign w:val="subscript"/>
        </w:rPr>
        <w:t>0</w:t>
      </w:r>
      <w:r w:rsidRPr="00BD1424">
        <w:rPr>
          <w:i/>
          <w:iCs/>
        </w:rPr>
        <w:t>) ∙ [(r – r`) / || r  – r`||</w:t>
      </w:r>
      <w:r w:rsidRPr="00BD1424">
        <w:rPr>
          <w:i/>
          <w:iCs/>
          <w:vertAlign w:val="superscript"/>
        </w:rPr>
        <w:t>3</w:t>
      </w:r>
      <w:r w:rsidRPr="00BD1424">
        <w:rPr>
          <w:i/>
          <w:iCs/>
        </w:rPr>
        <w:t>)</w:t>
      </w:r>
    </w:p>
    <w:p w14:paraId="3B5BC538" w14:textId="77777777" w:rsidR="00BD1424" w:rsidRPr="00BD1424" w:rsidRDefault="00BD1424" w:rsidP="00BD1424">
      <w:r w:rsidRPr="00BD1424">
        <w:t>Dove ε</w:t>
      </w:r>
      <w:r w:rsidRPr="00BD1424">
        <w:rPr>
          <w:vertAlign w:val="subscript"/>
        </w:rPr>
        <w:t>0</w:t>
      </w:r>
      <w:r w:rsidRPr="00BD1424">
        <w:t> è la </w:t>
      </w:r>
      <w:r w:rsidRPr="00BD1424">
        <w:rPr>
          <w:b/>
          <w:bCs/>
        </w:rPr>
        <w:t>costante dielettrica</w:t>
      </w:r>
      <w:r w:rsidRPr="00BD1424">
        <w:t> ossia una costante dimensionale del Sistema Internazionale del valore pari a ε</w:t>
      </w:r>
      <w:r w:rsidRPr="00BD1424">
        <w:rPr>
          <w:vertAlign w:val="subscript"/>
        </w:rPr>
        <w:t>0 </w:t>
      </w:r>
      <w:r w:rsidRPr="00BD1424">
        <w:rPr>
          <w:i/>
          <w:iCs/>
        </w:rPr>
        <w:t>= 8,9 · 10</w:t>
      </w:r>
      <w:r w:rsidRPr="00BD1424">
        <w:rPr>
          <w:i/>
          <w:iCs/>
          <w:vertAlign w:val="superscript"/>
        </w:rPr>
        <w:t>-12 </w:t>
      </w:r>
      <w:r w:rsidRPr="00BD1424">
        <w:rPr>
          <w:i/>
          <w:iCs/>
        </w:rPr>
        <w:t>C</w:t>
      </w:r>
      <w:r w:rsidRPr="00BD1424">
        <w:rPr>
          <w:i/>
          <w:iCs/>
          <w:vertAlign w:val="superscript"/>
        </w:rPr>
        <w:t>2</w:t>
      </w:r>
      <w:r w:rsidRPr="00BD1424">
        <w:rPr>
          <w:i/>
          <w:iCs/>
        </w:rPr>
        <w:t> / (N · m</w:t>
      </w:r>
      <w:r w:rsidRPr="00BD1424">
        <w:rPr>
          <w:i/>
          <w:iCs/>
          <w:vertAlign w:val="superscript"/>
        </w:rPr>
        <w:t>2</w:t>
      </w:r>
      <w:r w:rsidRPr="00BD1424">
        <w:rPr>
          <w:i/>
          <w:iCs/>
        </w:rPr>
        <w:t>)</w:t>
      </w:r>
      <w:r w:rsidRPr="00BD1424">
        <w:t>.</w:t>
      </w:r>
    </w:p>
    <w:p w14:paraId="4AA9DB78" w14:textId="77777777" w:rsidR="00BD1424" w:rsidRPr="00BD1424" w:rsidRDefault="00BD1424" w:rsidP="00BD1424">
      <w:pPr>
        <w:rPr>
          <w:b/>
          <w:bCs/>
        </w:rPr>
      </w:pPr>
      <w:r w:rsidRPr="00BD1424">
        <w:rPr>
          <w:b/>
          <w:bCs/>
        </w:rPr>
        <w:t>Forza di Coulomb in un mezzo</w:t>
      </w:r>
    </w:p>
    <w:p w14:paraId="71557A89" w14:textId="77777777" w:rsidR="00BD1424" w:rsidRPr="00BD1424" w:rsidRDefault="00BD1424" w:rsidP="00BD1424">
      <w:r w:rsidRPr="00BD1424">
        <w:t>La forza elettrica è massima nel vuoto. Invece, poiché la sua intensità dipende dal mezzo in cui sono poste le cariche, è minore in assenza di vuoto.</w:t>
      </w:r>
    </w:p>
    <w:p w14:paraId="774AC1D8" w14:textId="77777777" w:rsidR="00BD1424" w:rsidRPr="00BD1424" w:rsidRDefault="00BD1424" w:rsidP="00BD1424">
      <w:r w:rsidRPr="00BD1424">
        <w:t>Come visto sopra, la costante dielettrica nel vuoto è ε</w:t>
      </w:r>
      <w:r w:rsidRPr="00BD1424">
        <w:rPr>
          <w:vertAlign w:val="subscript"/>
        </w:rPr>
        <w:t>0. </w:t>
      </w:r>
      <w:r w:rsidRPr="00BD1424">
        <w:t>Invece, in un mezzo dobbiamo sostituirla con ε</w:t>
      </w:r>
      <w:r w:rsidRPr="00BD1424">
        <w:rPr>
          <w:vertAlign w:val="subscript"/>
        </w:rPr>
        <w:t>0</w:t>
      </w:r>
      <w:r w:rsidRPr="00BD1424">
        <w:t>ε</w:t>
      </w:r>
      <w:r w:rsidRPr="00BD1424">
        <w:rPr>
          <w:vertAlign w:val="subscript"/>
        </w:rPr>
        <w:t>r</w:t>
      </w:r>
      <w:r w:rsidRPr="00BD1424">
        <w:t>, dove ε</w:t>
      </w:r>
      <w:r w:rsidRPr="00BD1424">
        <w:rPr>
          <w:vertAlign w:val="subscript"/>
        </w:rPr>
        <w:t>r </w:t>
      </w:r>
      <w:r w:rsidRPr="00BD1424">
        <w:t>è la</w:t>
      </w:r>
      <w:r w:rsidRPr="00BD1424">
        <w:rPr>
          <w:b/>
          <w:bCs/>
        </w:rPr>
        <w:t> costante dielettrica relativa</w:t>
      </w:r>
      <w:r w:rsidRPr="00BD1424">
        <w:t>. Si tratta di un numero puro sempre maggiore di 1.</w:t>
      </w:r>
    </w:p>
    <w:p w14:paraId="09FB60DA" w14:textId="77777777" w:rsidR="00BD1424" w:rsidRPr="00BD1424" w:rsidRDefault="00BD1424" w:rsidP="00BD1424">
      <w:r w:rsidRPr="00BD1424">
        <w:t>Ad esempio, nell’acqua ε</w:t>
      </w:r>
      <w:r w:rsidRPr="00BD1424">
        <w:rPr>
          <w:vertAlign w:val="subscript"/>
        </w:rPr>
        <w:t>r</w:t>
      </w:r>
      <w:r w:rsidRPr="00BD1424">
        <w:t> è pari a 80, cioè F è 80 volte meno intensa rispetto a quella esercitata nel vuoto da cariche di uguale valore, poste alla medesima distanza.</w:t>
      </w:r>
    </w:p>
    <w:p w14:paraId="0BBF3589" w14:textId="77777777" w:rsidR="00BD1424" w:rsidRPr="00BD1424" w:rsidRDefault="00BD1424" w:rsidP="00BD1424">
      <w:r w:rsidRPr="00BD1424">
        <w:t>Pertanto, la forza F</w:t>
      </w:r>
      <w:r w:rsidRPr="00BD1424">
        <w:rPr>
          <w:vertAlign w:val="subscript"/>
        </w:rPr>
        <w:t>0</w:t>
      </w:r>
      <w:r w:rsidRPr="00BD1424">
        <w:t> esercita da due cariche nel vuoto sarà maggiore della forza F esercitata dalle stesse cariche in un altro mezzo, secondo la relazione:</w:t>
      </w:r>
    </w:p>
    <w:p w14:paraId="41756DEF" w14:textId="77777777" w:rsidR="00BD1424" w:rsidRPr="00BD1424" w:rsidRDefault="00BD1424" w:rsidP="00BD1424">
      <w:r w:rsidRPr="00BD1424">
        <w:rPr>
          <w:i/>
          <w:iCs/>
        </w:rPr>
        <w:t>ε</w:t>
      </w:r>
      <w:r w:rsidRPr="00BD1424">
        <w:rPr>
          <w:i/>
          <w:iCs/>
          <w:vertAlign w:val="subscript"/>
        </w:rPr>
        <w:t>r </w:t>
      </w:r>
      <w:r w:rsidRPr="00BD1424">
        <w:rPr>
          <w:i/>
          <w:iCs/>
        </w:rPr>
        <w:t>= F</w:t>
      </w:r>
      <w:r w:rsidRPr="00BD1424">
        <w:rPr>
          <w:i/>
          <w:iCs/>
          <w:vertAlign w:val="subscript"/>
        </w:rPr>
        <w:t>0</w:t>
      </w:r>
      <w:r w:rsidRPr="00BD1424">
        <w:rPr>
          <w:i/>
          <w:iCs/>
        </w:rPr>
        <w:t> / F</w:t>
      </w:r>
    </w:p>
    <w:p w14:paraId="51074742" w14:textId="77777777" w:rsidR="00BD1424" w:rsidRPr="00BD1424" w:rsidRDefault="00BD1424" w:rsidP="00BD1424">
      <w:pPr>
        <w:rPr>
          <w:b/>
          <w:bCs/>
        </w:rPr>
      </w:pPr>
      <w:r w:rsidRPr="00BD1424">
        <w:rPr>
          <w:b/>
          <w:bCs/>
        </w:rPr>
        <w:t>Legge di Coulomb: formula</w:t>
      </w:r>
    </w:p>
    <w:p w14:paraId="1F459C39" w14:textId="77777777" w:rsidR="00BD1424" w:rsidRPr="00BD1424" w:rsidRDefault="00BD1424" w:rsidP="00BD1424">
      <w:r w:rsidRPr="00BD1424">
        <w:rPr>
          <w:i/>
          <w:iCs/>
        </w:rPr>
        <w:t>Come si misura la forza di Coulomb?</w:t>
      </w:r>
      <w:r w:rsidRPr="00BD1424">
        <w:t> In base alla definizione vista sopra, la </w:t>
      </w:r>
      <w:r w:rsidRPr="00BD1424">
        <w:rPr>
          <w:b/>
          <w:bCs/>
        </w:rPr>
        <w:t>formula della forza di Coulomb</w:t>
      </w:r>
      <w:r w:rsidRPr="00BD1424">
        <w:t> è:</w:t>
      </w:r>
    </w:p>
    <w:p w14:paraId="4C870A1A" w14:textId="77777777" w:rsidR="00BD1424" w:rsidRPr="00BD1424" w:rsidRDefault="00BD1424" w:rsidP="00BD1424">
      <w:r w:rsidRPr="00BD1424">
        <w:rPr>
          <w:i/>
          <w:iCs/>
        </w:rPr>
        <w:t>F = K</w:t>
      </w:r>
      <w:r w:rsidRPr="00BD1424">
        <w:rPr>
          <w:i/>
          <w:iCs/>
          <w:vertAlign w:val="subscript"/>
        </w:rPr>
        <w:t>0</w:t>
      </w:r>
      <w:r w:rsidRPr="00BD1424">
        <w:rPr>
          <w:i/>
          <w:iCs/>
        </w:rPr>
        <w:t> [(|Q</w:t>
      </w:r>
      <w:r w:rsidRPr="00BD1424">
        <w:rPr>
          <w:i/>
          <w:iCs/>
          <w:vertAlign w:val="subscript"/>
        </w:rPr>
        <w:t>1</w:t>
      </w:r>
      <w:r w:rsidRPr="00BD1424">
        <w:rPr>
          <w:i/>
          <w:iCs/>
        </w:rPr>
        <w:t>| ∙ |Q</w:t>
      </w:r>
      <w:r w:rsidRPr="00BD1424">
        <w:rPr>
          <w:i/>
          <w:iCs/>
          <w:vertAlign w:val="subscript"/>
        </w:rPr>
        <w:t>2</w:t>
      </w:r>
      <w:r w:rsidRPr="00BD1424">
        <w:rPr>
          <w:i/>
          <w:iCs/>
        </w:rPr>
        <w:t>|) / r</w:t>
      </w:r>
      <w:r w:rsidRPr="00BD1424">
        <w:rPr>
          <w:i/>
          <w:iCs/>
          <w:vertAlign w:val="superscript"/>
        </w:rPr>
        <w:t>2</w:t>
      </w:r>
      <w:r w:rsidRPr="00BD1424">
        <w:rPr>
          <w:i/>
          <w:iCs/>
        </w:rPr>
        <w:t>]</w:t>
      </w:r>
    </w:p>
    <w:p w14:paraId="739B67A7" w14:textId="77777777" w:rsidR="00BD1424" w:rsidRPr="00BD1424" w:rsidRDefault="00BD1424" w:rsidP="00BD1424">
      <w:r w:rsidRPr="00BD1424">
        <w:t>Dove:</w:t>
      </w:r>
    </w:p>
    <w:p w14:paraId="2BE45433" w14:textId="77777777" w:rsidR="00BD1424" w:rsidRPr="00BD1424" w:rsidRDefault="00BD1424" w:rsidP="00BD1424">
      <w:pPr>
        <w:numPr>
          <w:ilvl w:val="0"/>
          <w:numId w:val="27"/>
        </w:numPr>
      </w:pPr>
      <w:r w:rsidRPr="00BD1424">
        <w:t>Q</w:t>
      </w:r>
      <w:r w:rsidRPr="00BD1424">
        <w:rPr>
          <w:vertAlign w:val="subscript"/>
        </w:rPr>
        <w:t>1</w:t>
      </w:r>
      <w:r w:rsidRPr="00BD1424">
        <w:t> e Q</w:t>
      </w:r>
      <w:r w:rsidRPr="00BD1424">
        <w:rPr>
          <w:vertAlign w:val="subscript"/>
        </w:rPr>
        <w:t>2</w:t>
      </w:r>
      <w:r w:rsidRPr="00BD1424">
        <w:t> sono le due cariche elettriche in valori assoluti, come indicato dal simbolo | , espresse in coulomb, C;</w:t>
      </w:r>
    </w:p>
    <w:p w14:paraId="717EFCF8" w14:textId="77777777" w:rsidR="00BD1424" w:rsidRPr="00BD1424" w:rsidRDefault="00BD1424" w:rsidP="00BD1424">
      <w:pPr>
        <w:numPr>
          <w:ilvl w:val="0"/>
          <w:numId w:val="27"/>
        </w:numPr>
      </w:pPr>
      <w:r w:rsidRPr="00BD1424">
        <w:t>r è la distanza tra le due cariche, misurata in metri;</w:t>
      </w:r>
    </w:p>
    <w:p w14:paraId="2FBBAB22" w14:textId="77777777" w:rsidR="00BD1424" w:rsidRPr="00BD1424" w:rsidRDefault="00BD1424" w:rsidP="00BD1424">
      <w:pPr>
        <w:numPr>
          <w:ilvl w:val="0"/>
          <w:numId w:val="27"/>
        </w:numPr>
      </w:pPr>
      <w:r w:rsidRPr="00BD1424">
        <w:t>K</w:t>
      </w:r>
      <w:r w:rsidRPr="00BD1424">
        <w:rPr>
          <w:vertAlign w:val="subscript"/>
        </w:rPr>
        <w:t>0</w:t>
      </w:r>
      <w:r w:rsidRPr="00BD1424">
        <w:t> è la costante di proporzionalità o </w:t>
      </w:r>
      <w:r w:rsidRPr="00BD1424">
        <w:rPr>
          <w:b/>
          <w:bCs/>
        </w:rPr>
        <w:t>costante di Coulomb nel vuoto</w:t>
      </w:r>
      <w:r w:rsidRPr="00BD1424">
        <w:t>;</w:t>
      </w:r>
    </w:p>
    <w:p w14:paraId="4DA106B3" w14:textId="77777777" w:rsidR="00BD1424" w:rsidRPr="00BD1424" w:rsidRDefault="00BD1424" w:rsidP="00BD1424">
      <w:r w:rsidRPr="00BD1424">
        <w:t>In merito a questa formula è importante notare alcune cose. La formula:</w:t>
      </w:r>
    </w:p>
    <w:p w14:paraId="358AE894" w14:textId="77777777" w:rsidR="00BD1424" w:rsidRPr="00BD1424" w:rsidRDefault="00BD1424" w:rsidP="00BD1424">
      <w:pPr>
        <w:numPr>
          <w:ilvl w:val="0"/>
          <w:numId w:val="28"/>
        </w:numPr>
      </w:pPr>
      <w:r w:rsidRPr="00BD1424">
        <w:t>permette di calcolare la forza esercitata da Q</w:t>
      </w:r>
      <w:r w:rsidRPr="00BD1424">
        <w:rPr>
          <w:vertAlign w:val="subscript"/>
        </w:rPr>
        <w:t>1</w:t>
      </w:r>
      <w:r w:rsidRPr="00BD1424">
        <w:t> su Q</w:t>
      </w:r>
      <w:r w:rsidRPr="00BD1424">
        <w:rPr>
          <w:vertAlign w:val="subscript"/>
        </w:rPr>
        <w:t>2</w:t>
      </w:r>
      <w:r w:rsidRPr="00BD1424">
        <w:t>, che sarà uguale alla forza esercitata da Q</w:t>
      </w:r>
      <w:r w:rsidRPr="00BD1424">
        <w:rPr>
          <w:vertAlign w:val="subscript"/>
        </w:rPr>
        <w:t>2</w:t>
      </w:r>
      <w:r w:rsidRPr="00BD1424">
        <w:t> su Q</w:t>
      </w:r>
      <w:r w:rsidRPr="00BD1424">
        <w:rPr>
          <w:vertAlign w:val="subscript"/>
        </w:rPr>
        <w:t>1</w:t>
      </w:r>
      <w:r w:rsidRPr="00BD1424">
        <w:t> per la terza legge di Newton;</w:t>
      </w:r>
    </w:p>
    <w:p w14:paraId="2D0950A8" w14:textId="77777777" w:rsidR="00BD1424" w:rsidRPr="00BD1424" w:rsidRDefault="00BD1424" w:rsidP="00BD1424">
      <w:pPr>
        <w:numPr>
          <w:ilvl w:val="0"/>
          <w:numId w:val="28"/>
        </w:numPr>
      </w:pPr>
      <w:r w:rsidRPr="00BD1424">
        <w:t>si riferisce a due cariche nel vuoto, lo si capisce dallo zero a pedice di K. K</w:t>
      </w:r>
      <w:r w:rsidRPr="00BD1424">
        <w:rPr>
          <w:vertAlign w:val="subscript"/>
        </w:rPr>
        <w:t>0</w:t>
      </w:r>
      <w:r w:rsidRPr="00BD1424">
        <w:t> è pari a </w:t>
      </w:r>
      <w:r w:rsidRPr="00BD1424">
        <w:rPr>
          <w:i/>
          <w:iCs/>
        </w:rPr>
        <w:t>k</w:t>
      </w:r>
      <w:r w:rsidRPr="00BD1424">
        <w:rPr>
          <w:i/>
          <w:iCs/>
          <w:vertAlign w:val="subscript"/>
        </w:rPr>
        <w:t>0</w:t>
      </w:r>
      <w:r w:rsidRPr="00BD1424">
        <w:rPr>
          <w:i/>
          <w:iCs/>
        </w:rPr>
        <w:t> ≈ 8,99 ∙ 10</w:t>
      </w:r>
      <w:r w:rsidRPr="00BD1424">
        <w:rPr>
          <w:i/>
          <w:iCs/>
          <w:vertAlign w:val="superscript"/>
        </w:rPr>
        <w:t>9 </w:t>
      </w:r>
      <w:r w:rsidRPr="00BD1424">
        <w:rPr>
          <w:i/>
          <w:iCs/>
        </w:rPr>
        <w:t>[(N ∙ m</w:t>
      </w:r>
      <w:r w:rsidRPr="00BD1424">
        <w:rPr>
          <w:i/>
          <w:iCs/>
          <w:vertAlign w:val="superscript"/>
        </w:rPr>
        <w:t>2</w:t>
      </w:r>
      <w:r w:rsidRPr="00BD1424">
        <w:rPr>
          <w:i/>
          <w:iCs/>
        </w:rPr>
        <w:t>) / C</w:t>
      </w:r>
      <w:r w:rsidRPr="00BD1424">
        <w:rPr>
          <w:i/>
          <w:iCs/>
          <w:vertAlign w:val="superscript"/>
        </w:rPr>
        <w:t>2</w:t>
      </w:r>
      <w:r w:rsidRPr="00BD1424">
        <w:rPr>
          <w:i/>
          <w:iCs/>
        </w:rPr>
        <w:t>]</w:t>
      </w:r>
      <w:r w:rsidRPr="00BD1424">
        <w:t>, con approssimazione al secondo decimale ed equivale a </w:t>
      </w:r>
      <w:r w:rsidRPr="00BD1424">
        <w:rPr>
          <w:i/>
          <w:iCs/>
        </w:rPr>
        <w:t>k</w:t>
      </w:r>
      <w:r w:rsidRPr="00BD1424">
        <w:rPr>
          <w:i/>
          <w:iCs/>
          <w:vertAlign w:val="subscript"/>
        </w:rPr>
        <w:t>0</w:t>
      </w:r>
      <w:r w:rsidRPr="00BD1424">
        <w:rPr>
          <w:i/>
          <w:iCs/>
        </w:rPr>
        <w:t> = (1/4πε</w:t>
      </w:r>
      <w:r w:rsidRPr="00BD1424">
        <w:rPr>
          <w:i/>
          <w:iCs/>
          <w:vertAlign w:val="subscript"/>
        </w:rPr>
        <w:t>0</w:t>
      </w:r>
      <w:r w:rsidRPr="00BD1424">
        <w:rPr>
          <w:i/>
          <w:iCs/>
        </w:rPr>
        <w:t>)</w:t>
      </w:r>
      <w:r w:rsidRPr="00BD1424">
        <w:t>;</w:t>
      </w:r>
    </w:p>
    <w:p w14:paraId="5967FD2B" w14:textId="77777777" w:rsidR="00BD1424" w:rsidRPr="00BD1424" w:rsidRDefault="00BD1424" w:rsidP="00BD1424">
      <w:pPr>
        <w:numPr>
          <w:ilvl w:val="0"/>
          <w:numId w:val="28"/>
        </w:numPr>
      </w:pPr>
      <w:r w:rsidRPr="00BD1424">
        <w:lastRenderedPageBreak/>
        <w:t>date tutte queste unità di misura, si ricava che l’</w:t>
      </w:r>
      <w:r w:rsidRPr="00BD1424">
        <w:rPr>
          <w:b/>
          <w:bCs/>
        </w:rPr>
        <w:t>unità di misura della forza di Coulomb</w:t>
      </w:r>
      <w:r w:rsidRPr="00BD1424">
        <w:t> è il newton, N.</w:t>
      </w:r>
    </w:p>
    <w:p w14:paraId="0568470C" w14:textId="77777777" w:rsidR="00BD1424" w:rsidRPr="00BD1424" w:rsidRDefault="00BD1424" w:rsidP="00BD1424">
      <w:pPr>
        <w:rPr>
          <w:b/>
          <w:bCs/>
        </w:rPr>
      </w:pPr>
      <w:r w:rsidRPr="00BD1424">
        <w:rPr>
          <w:b/>
          <w:bCs/>
        </w:rPr>
        <w:t>Formule inverse legge di Coulomb</w:t>
      </w:r>
    </w:p>
    <w:p w14:paraId="0C7A4478" w14:textId="77777777" w:rsidR="00BD1424" w:rsidRPr="00BD1424" w:rsidRDefault="00BD1424" w:rsidP="00BD1424">
      <w:r w:rsidRPr="00BD1424">
        <w:t>Le </w:t>
      </w:r>
      <w:r w:rsidRPr="00BD1424">
        <w:rPr>
          <w:b/>
          <w:bCs/>
        </w:rPr>
        <w:t>formule inverse della forza di Coulomb</w:t>
      </w:r>
      <w:r w:rsidRPr="00BD1424">
        <w:t> da ricordare sono:</w:t>
      </w:r>
    </w:p>
    <w:p w14:paraId="49A17068" w14:textId="77777777" w:rsidR="00BD1424" w:rsidRPr="00BD1424" w:rsidRDefault="00BD1424" w:rsidP="00BD1424">
      <w:pPr>
        <w:numPr>
          <w:ilvl w:val="0"/>
          <w:numId w:val="29"/>
        </w:numPr>
      </w:pPr>
      <w:r w:rsidRPr="00BD1424">
        <w:t>per calcolare la carica </w:t>
      </w:r>
      <w:r w:rsidRPr="00BD1424">
        <w:rPr>
          <w:i/>
          <w:iCs/>
        </w:rPr>
        <w:t>|Q</w:t>
      </w:r>
      <w:r w:rsidRPr="00BD1424">
        <w:rPr>
          <w:i/>
          <w:iCs/>
          <w:vertAlign w:val="subscript"/>
        </w:rPr>
        <w:t>1</w:t>
      </w:r>
      <w:r w:rsidRPr="00BD1424">
        <w:rPr>
          <w:i/>
          <w:iCs/>
        </w:rPr>
        <w:t>| = (F ∙ r</w:t>
      </w:r>
      <w:r w:rsidRPr="00BD1424">
        <w:rPr>
          <w:i/>
          <w:iCs/>
          <w:vertAlign w:val="superscript"/>
        </w:rPr>
        <w:t>2</w:t>
      </w:r>
      <w:r w:rsidRPr="00BD1424">
        <w:rPr>
          <w:i/>
          <w:iCs/>
        </w:rPr>
        <w:t>) / (k</w:t>
      </w:r>
      <w:r w:rsidRPr="00BD1424">
        <w:rPr>
          <w:i/>
          <w:iCs/>
          <w:vertAlign w:val="subscript"/>
        </w:rPr>
        <w:t>0</w:t>
      </w:r>
      <w:r w:rsidRPr="00BD1424">
        <w:rPr>
          <w:i/>
          <w:iCs/>
        </w:rPr>
        <w:t> ∙ |Q</w:t>
      </w:r>
      <w:r w:rsidRPr="00BD1424">
        <w:rPr>
          <w:i/>
          <w:iCs/>
          <w:vertAlign w:val="subscript"/>
        </w:rPr>
        <w:t>2</w:t>
      </w:r>
      <w:r w:rsidRPr="00BD1424">
        <w:rPr>
          <w:i/>
          <w:iCs/>
        </w:rPr>
        <w:t>|)</w:t>
      </w:r>
    </w:p>
    <w:p w14:paraId="51622431" w14:textId="77777777" w:rsidR="00BD1424" w:rsidRPr="00BD1424" w:rsidRDefault="00BD1424" w:rsidP="00BD1424">
      <w:pPr>
        <w:numPr>
          <w:ilvl w:val="0"/>
          <w:numId w:val="29"/>
        </w:numPr>
      </w:pPr>
      <w:r w:rsidRPr="00BD1424">
        <w:t>per calcolare la distanza </w:t>
      </w:r>
      <w:r w:rsidRPr="00BD1424">
        <w:rPr>
          <w:i/>
          <w:iCs/>
        </w:rPr>
        <w:t>r = √ k</w:t>
      </w:r>
      <w:r w:rsidRPr="00BD1424">
        <w:rPr>
          <w:i/>
          <w:iCs/>
          <w:vertAlign w:val="subscript"/>
        </w:rPr>
        <w:t>0</w:t>
      </w:r>
      <w:r w:rsidRPr="00BD1424">
        <w:rPr>
          <w:i/>
          <w:iCs/>
        </w:rPr>
        <w:t> ∙ [(|Q</w:t>
      </w:r>
      <w:r w:rsidRPr="00BD1424">
        <w:rPr>
          <w:i/>
          <w:iCs/>
          <w:vertAlign w:val="subscript"/>
        </w:rPr>
        <w:t>1</w:t>
      </w:r>
      <w:r w:rsidRPr="00BD1424">
        <w:rPr>
          <w:i/>
          <w:iCs/>
        </w:rPr>
        <w:t>| ∙ |Q</w:t>
      </w:r>
      <w:r w:rsidRPr="00BD1424">
        <w:rPr>
          <w:i/>
          <w:iCs/>
          <w:vertAlign w:val="subscript"/>
        </w:rPr>
        <w:t>2</w:t>
      </w:r>
      <w:r w:rsidRPr="00BD1424">
        <w:rPr>
          <w:i/>
          <w:iCs/>
        </w:rPr>
        <w:t>|) /F]</w:t>
      </w:r>
    </w:p>
    <w:p w14:paraId="3D13408C" w14:textId="77777777" w:rsidR="00BD1424" w:rsidRPr="00BD1424" w:rsidRDefault="00BD1424" w:rsidP="00BD1424">
      <w:pPr>
        <w:rPr>
          <w:b/>
          <w:bCs/>
        </w:rPr>
      </w:pPr>
      <w:r w:rsidRPr="00BD1424">
        <w:rPr>
          <w:b/>
          <w:bCs/>
        </w:rPr>
        <w:t>Forza di Coulomb: caratteristiche</w:t>
      </w:r>
    </w:p>
    <w:p w14:paraId="269FFF0C" w14:textId="77777777" w:rsidR="00BD1424" w:rsidRPr="00BD1424" w:rsidRDefault="00BD1424" w:rsidP="00BD1424">
      <w:r w:rsidRPr="00BD1424">
        <w:t>Dopo aver visto definizione, dimostrazione e formule, vediamo nel dettaglio le </w:t>
      </w:r>
      <w:r w:rsidRPr="00BD1424">
        <w:rPr>
          <w:b/>
          <w:bCs/>
        </w:rPr>
        <w:t>caratteristiche della forza di Coulomb</w:t>
      </w:r>
      <w:r w:rsidRPr="00BD1424">
        <w:t>.</w:t>
      </w:r>
    </w:p>
    <w:p w14:paraId="63082E13" w14:textId="77777777" w:rsidR="00BD1424" w:rsidRPr="00BD1424" w:rsidRDefault="00BD1424" w:rsidP="00BD1424">
      <w:r w:rsidRPr="00BD1424">
        <w:t>La forza di Coulomb in quanto grandezza vettoriale ha modulo, direzione e verso:</w:t>
      </w:r>
    </w:p>
    <w:p w14:paraId="4BDC6A04" w14:textId="77777777" w:rsidR="00BD1424" w:rsidRPr="00BD1424" w:rsidRDefault="00BD1424" w:rsidP="00BD1424">
      <w:pPr>
        <w:numPr>
          <w:ilvl w:val="0"/>
          <w:numId w:val="30"/>
        </w:numPr>
      </w:pPr>
      <w:r w:rsidRPr="00BD1424">
        <w:t>il valore del modulo è quello che si calcola applicando la formula e si misura in N, come già visto;</w:t>
      </w:r>
    </w:p>
    <w:p w14:paraId="61DBF07F" w14:textId="77777777" w:rsidR="00BD1424" w:rsidRPr="00BD1424" w:rsidRDefault="00BD1424" w:rsidP="00BD1424">
      <w:pPr>
        <w:numPr>
          <w:ilvl w:val="0"/>
          <w:numId w:val="30"/>
        </w:numPr>
      </w:pPr>
      <w:r w:rsidRPr="00BD1424">
        <w:t>la direzione è quella della linea teorica che va dal centro di una carica all’altra;</w:t>
      </w:r>
    </w:p>
    <w:p w14:paraId="4DA61832" w14:textId="77777777" w:rsidR="00BD1424" w:rsidRPr="00BD1424" w:rsidRDefault="00BD1424" w:rsidP="00BD1424">
      <w:pPr>
        <w:numPr>
          <w:ilvl w:val="0"/>
          <w:numId w:val="30"/>
        </w:numPr>
      </w:pPr>
      <w:r w:rsidRPr="00BD1424">
        <w:t>il verso può essere interno o esterno rispetto alle due cariche. Il verso è interno se le due cariche si attraggono, ossia quando una ha il segno + e l’altra -; è esterno se le cariche si respingono, avendo entrambe lo stesso segno, + o -.</w:t>
      </w:r>
    </w:p>
    <w:p w14:paraId="77FB0AC1" w14:textId="77777777" w:rsidR="00BD1424" w:rsidRPr="00BD1424" w:rsidRDefault="00BD1424" w:rsidP="00BD1424">
      <w:r w:rsidRPr="00BD1424">
        <w:t>Inoltre, in base all’enunciato della legge di Coulomb:</w:t>
      </w:r>
    </w:p>
    <w:p w14:paraId="74D89116" w14:textId="77777777" w:rsidR="00BD1424" w:rsidRPr="00BD1424" w:rsidRDefault="00BD1424" w:rsidP="00BD1424">
      <w:pPr>
        <w:numPr>
          <w:ilvl w:val="0"/>
          <w:numId w:val="31"/>
        </w:numPr>
      </w:pPr>
      <w:r w:rsidRPr="00BD1424">
        <w:t>più Q</w:t>
      </w:r>
      <w:r w:rsidRPr="00BD1424">
        <w:rPr>
          <w:vertAlign w:val="subscript"/>
        </w:rPr>
        <w:t>1</w:t>
      </w:r>
      <w:r w:rsidRPr="00BD1424">
        <w:t> e Q</w:t>
      </w:r>
      <w:r w:rsidRPr="00BD1424">
        <w:rPr>
          <w:vertAlign w:val="subscript"/>
        </w:rPr>
        <w:t>2</w:t>
      </w:r>
      <w:r w:rsidRPr="00BD1424">
        <w:t> sono cariche, maggiore è la forza attrattiva o repulsiva. Nello specifico, se Q</w:t>
      </w:r>
      <w:r w:rsidRPr="00BD1424">
        <w:rPr>
          <w:vertAlign w:val="subscript"/>
        </w:rPr>
        <w:t>1</w:t>
      </w:r>
      <w:r w:rsidRPr="00BD1424">
        <w:t> e r sono invariate e Q</w:t>
      </w:r>
      <w:r w:rsidRPr="00BD1424">
        <w:rPr>
          <w:vertAlign w:val="subscript"/>
        </w:rPr>
        <w:t>2</w:t>
      </w:r>
      <w:r w:rsidRPr="00BD1424">
        <w:t> raddoppia, triplica, etc., anche la forza raddoppia, triplica, etc.</w:t>
      </w:r>
    </w:p>
    <w:p w14:paraId="3342E650" w14:textId="77777777" w:rsidR="00BD1424" w:rsidRPr="00BD1424" w:rsidRDefault="00BD1424" w:rsidP="00BD1424">
      <w:pPr>
        <w:numPr>
          <w:ilvl w:val="0"/>
          <w:numId w:val="31"/>
        </w:numPr>
      </w:pPr>
      <w:r w:rsidRPr="00BD1424">
        <w:t>la forza diminuisce all’aumentare della distanza, a parità di cariche. Quindi, se Q</w:t>
      </w:r>
      <w:r w:rsidRPr="00BD1424">
        <w:rPr>
          <w:vertAlign w:val="subscript"/>
        </w:rPr>
        <w:t>1</w:t>
      </w:r>
      <w:r w:rsidRPr="00BD1424">
        <w:t> e Q</w:t>
      </w:r>
      <w:r w:rsidRPr="00BD1424">
        <w:rPr>
          <w:vertAlign w:val="subscript"/>
        </w:rPr>
        <w:t>2</w:t>
      </w:r>
      <w:r w:rsidRPr="00BD1424">
        <w:t> sono fisse, e r raddoppia, triplica, etc., la forza decresce di quattro, nove volte, etc.</w:t>
      </w:r>
    </w:p>
    <w:p w14:paraId="288A6581" w14:textId="77777777" w:rsidR="00BD1424" w:rsidRPr="00BD1424" w:rsidRDefault="00BD1424" w:rsidP="00BD1424">
      <w:pPr>
        <w:numPr>
          <w:ilvl w:val="0"/>
          <w:numId w:val="31"/>
        </w:numPr>
      </w:pPr>
      <w:r w:rsidRPr="00BD1424">
        <w:t>le cariche sono puntiformi, quindi le loro dimensioni devono essere irrilevanti rispetto a r;</w:t>
      </w:r>
    </w:p>
    <w:p w14:paraId="6064C28E" w14:textId="77777777" w:rsidR="00BD1424" w:rsidRPr="00BD1424" w:rsidRDefault="00BD1424" w:rsidP="00BD1424">
      <w:pPr>
        <w:numPr>
          <w:ilvl w:val="0"/>
          <w:numId w:val="31"/>
        </w:numPr>
      </w:pPr>
      <w:r w:rsidRPr="00BD1424">
        <w:t>poiché la forza è tra due cariche che non si toccano, e quindi sussiste anche se sono molto distanti fra loro, si è soliti dire che la forza di Coulomb è nulla a distanza infinita.</w:t>
      </w:r>
    </w:p>
    <w:p w14:paraId="1488A060" w14:textId="77777777" w:rsidR="00BD1424" w:rsidRPr="00BD1424" w:rsidRDefault="00BD1424" w:rsidP="00BD1424">
      <w:pPr>
        <w:rPr>
          <w:b/>
          <w:bCs/>
        </w:rPr>
      </w:pPr>
      <w:r w:rsidRPr="00BD1424">
        <w:rPr>
          <w:b/>
          <w:bCs/>
        </w:rPr>
        <w:t>Forma vettoriale della forza di Coulomb</w:t>
      </w:r>
    </w:p>
    <w:p w14:paraId="587D2DBC" w14:textId="77777777" w:rsidR="00BD1424" w:rsidRPr="00BD1424" w:rsidRDefault="00BD1424" w:rsidP="00BD1424">
      <w:r w:rsidRPr="00BD1424">
        <w:t>Poiché come scritto sopra, in quando forza, la forza di Coulomb è una grandezza vettoriale, è importante che tu conosca anche la formula in forma vettoriale:</w:t>
      </w:r>
    </w:p>
    <w:p w14:paraId="55505B3D" w14:textId="77777777" w:rsidR="00BD1424" w:rsidRPr="00BD1424" w:rsidRDefault="00BD1424" w:rsidP="00BD1424">
      <w:r w:rsidRPr="00BD1424">
        <w:rPr>
          <w:i/>
          <w:iCs/>
        </w:rPr>
        <w:t>F(→)</w:t>
      </w:r>
      <w:r w:rsidRPr="00BD1424">
        <w:rPr>
          <w:i/>
          <w:iCs/>
          <w:vertAlign w:val="subscript"/>
        </w:rPr>
        <w:t>21</w:t>
      </w:r>
      <w:r w:rsidRPr="00BD1424">
        <w:rPr>
          <w:i/>
          <w:iCs/>
        </w:rPr>
        <w:t> = K</w:t>
      </w:r>
      <w:r w:rsidRPr="00BD1424">
        <w:rPr>
          <w:i/>
          <w:iCs/>
          <w:vertAlign w:val="subscript"/>
        </w:rPr>
        <w:t>0</w:t>
      </w:r>
      <w:r w:rsidRPr="00BD1424">
        <w:rPr>
          <w:i/>
          <w:iCs/>
        </w:rPr>
        <w:t>∙ Q</w:t>
      </w:r>
      <w:r w:rsidRPr="00BD1424">
        <w:rPr>
          <w:i/>
          <w:iCs/>
          <w:vertAlign w:val="subscript"/>
        </w:rPr>
        <w:t>1</w:t>
      </w:r>
      <w:r w:rsidRPr="00BD1424">
        <w:rPr>
          <w:i/>
          <w:iCs/>
        </w:rPr>
        <w:t>∙ Q</w:t>
      </w:r>
      <w:r w:rsidRPr="00BD1424">
        <w:rPr>
          <w:i/>
          <w:iCs/>
          <w:vertAlign w:val="subscript"/>
        </w:rPr>
        <w:t>2</w:t>
      </w:r>
      <w:r w:rsidRPr="00BD1424">
        <w:rPr>
          <w:i/>
          <w:iCs/>
        </w:rPr>
        <w:t>∙ [(P</w:t>
      </w:r>
      <w:r w:rsidRPr="00BD1424">
        <w:rPr>
          <w:i/>
          <w:iCs/>
          <w:vertAlign w:val="subscript"/>
        </w:rPr>
        <w:t>2</w:t>
      </w:r>
      <w:r w:rsidRPr="00BD1424">
        <w:rPr>
          <w:i/>
          <w:iCs/>
        </w:rPr>
        <w:t> (→) – P</w:t>
      </w:r>
      <w:r w:rsidRPr="00BD1424">
        <w:rPr>
          <w:i/>
          <w:iCs/>
          <w:vertAlign w:val="subscript"/>
        </w:rPr>
        <w:t>1</w:t>
      </w:r>
      <w:r w:rsidRPr="00BD1424">
        <w:rPr>
          <w:i/>
          <w:iCs/>
        </w:rPr>
        <w:t>(→)) / (||P</w:t>
      </w:r>
      <w:r w:rsidRPr="00BD1424">
        <w:rPr>
          <w:i/>
          <w:iCs/>
          <w:vertAlign w:val="subscript"/>
        </w:rPr>
        <w:t>2</w:t>
      </w:r>
      <w:r w:rsidRPr="00BD1424">
        <w:rPr>
          <w:i/>
          <w:iCs/>
        </w:rPr>
        <w:t> – P</w:t>
      </w:r>
      <w:r w:rsidRPr="00BD1424">
        <w:rPr>
          <w:i/>
          <w:iCs/>
          <w:vertAlign w:val="subscript"/>
        </w:rPr>
        <w:t>1</w:t>
      </w:r>
      <w:r w:rsidRPr="00BD1424">
        <w:rPr>
          <w:i/>
          <w:iCs/>
        </w:rPr>
        <w:t>||</w:t>
      </w:r>
      <w:r w:rsidRPr="00BD1424">
        <w:rPr>
          <w:i/>
          <w:iCs/>
          <w:vertAlign w:val="superscript"/>
        </w:rPr>
        <w:t>3</w:t>
      </w:r>
      <w:r w:rsidRPr="00BD1424">
        <w:rPr>
          <w:i/>
          <w:iCs/>
        </w:rPr>
        <w:t>)]</w:t>
      </w:r>
    </w:p>
    <w:p w14:paraId="06C91A1E" w14:textId="77777777" w:rsidR="00BD1424" w:rsidRPr="00BD1424" w:rsidRDefault="00BD1424" w:rsidP="00BD1424">
      <w:r w:rsidRPr="00BD1424">
        <w:t>Dove:</w:t>
      </w:r>
    </w:p>
    <w:p w14:paraId="6BFB940A" w14:textId="77777777" w:rsidR="00BD1424" w:rsidRPr="00BD1424" w:rsidRDefault="00BD1424" w:rsidP="00BD1424">
      <w:pPr>
        <w:numPr>
          <w:ilvl w:val="0"/>
          <w:numId w:val="32"/>
        </w:numPr>
      </w:pPr>
      <w:r w:rsidRPr="00BD1424">
        <w:t>il pedice F(→)</w:t>
      </w:r>
      <w:r w:rsidRPr="00BD1424">
        <w:rPr>
          <w:vertAlign w:val="subscript"/>
        </w:rPr>
        <w:t>21</w:t>
      </w:r>
      <w:r w:rsidRPr="00BD1424">
        <w:t> indica che si tratta della forza esercitata da Q</w:t>
      </w:r>
      <w:r w:rsidRPr="00BD1424">
        <w:rPr>
          <w:vertAlign w:val="subscript"/>
        </w:rPr>
        <w:t>1</w:t>
      </w:r>
      <w:r w:rsidRPr="00BD1424">
        <w:t> su Q</w:t>
      </w:r>
      <w:r w:rsidRPr="00BD1424">
        <w:rPr>
          <w:vertAlign w:val="subscript"/>
        </w:rPr>
        <w:t>2</w:t>
      </w:r>
      <w:r w:rsidRPr="00BD1424">
        <w:t>. Nel caso contrario, ossia per calcolare la forza esercita da Q</w:t>
      </w:r>
      <w:r w:rsidRPr="00BD1424">
        <w:rPr>
          <w:vertAlign w:val="subscript"/>
        </w:rPr>
        <w:t>2</w:t>
      </w:r>
      <w:r w:rsidRPr="00BD1424">
        <w:t> su Q</w:t>
      </w:r>
      <w:r w:rsidRPr="00BD1424">
        <w:rPr>
          <w:vertAlign w:val="subscript"/>
        </w:rPr>
        <w:t>1</w:t>
      </w:r>
      <w:r w:rsidRPr="00BD1424">
        <w:t>, la formula è l’opposto: </w:t>
      </w:r>
      <w:r w:rsidRPr="00BD1424">
        <w:rPr>
          <w:i/>
          <w:iCs/>
        </w:rPr>
        <w:t>F(→)</w:t>
      </w:r>
      <w:r w:rsidRPr="00BD1424">
        <w:rPr>
          <w:i/>
          <w:iCs/>
          <w:vertAlign w:val="subscript"/>
        </w:rPr>
        <w:t>12</w:t>
      </w:r>
      <w:r w:rsidRPr="00BD1424">
        <w:rPr>
          <w:i/>
          <w:iCs/>
        </w:rPr>
        <w:t> = K</w:t>
      </w:r>
      <w:r w:rsidRPr="00BD1424">
        <w:rPr>
          <w:i/>
          <w:iCs/>
          <w:vertAlign w:val="subscript"/>
        </w:rPr>
        <w:t>0</w:t>
      </w:r>
      <w:r w:rsidRPr="00BD1424">
        <w:rPr>
          <w:i/>
          <w:iCs/>
        </w:rPr>
        <w:t>∙ Q</w:t>
      </w:r>
      <w:r w:rsidRPr="00BD1424">
        <w:rPr>
          <w:i/>
          <w:iCs/>
          <w:vertAlign w:val="subscript"/>
        </w:rPr>
        <w:t>1</w:t>
      </w:r>
      <w:r w:rsidRPr="00BD1424">
        <w:rPr>
          <w:i/>
          <w:iCs/>
        </w:rPr>
        <w:t>∙ Q</w:t>
      </w:r>
      <w:r w:rsidRPr="00BD1424">
        <w:rPr>
          <w:i/>
          <w:iCs/>
          <w:vertAlign w:val="subscript"/>
        </w:rPr>
        <w:t>2</w:t>
      </w:r>
      <w:r w:rsidRPr="00BD1424">
        <w:rPr>
          <w:i/>
          <w:iCs/>
        </w:rPr>
        <w:t>∙ [(P</w:t>
      </w:r>
      <w:r w:rsidRPr="00BD1424">
        <w:rPr>
          <w:i/>
          <w:iCs/>
          <w:vertAlign w:val="subscript"/>
        </w:rPr>
        <w:t>1</w:t>
      </w:r>
      <w:r w:rsidRPr="00BD1424">
        <w:rPr>
          <w:i/>
          <w:iCs/>
        </w:rPr>
        <w:t>(→) – P</w:t>
      </w:r>
      <w:r w:rsidRPr="00BD1424">
        <w:rPr>
          <w:i/>
          <w:iCs/>
          <w:vertAlign w:val="subscript"/>
        </w:rPr>
        <w:t>2</w:t>
      </w:r>
      <w:r w:rsidRPr="00BD1424">
        <w:rPr>
          <w:i/>
          <w:iCs/>
        </w:rPr>
        <w:t>(→))/ (||P</w:t>
      </w:r>
      <w:r w:rsidRPr="00BD1424">
        <w:rPr>
          <w:i/>
          <w:iCs/>
          <w:vertAlign w:val="subscript"/>
        </w:rPr>
        <w:t>1</w:t>
      </w:r>
      <w:r w:rsidRPr="00BD1424">
        <w:rPr>
          <w:i/>
          <w:iCs/>
        </w:rPr>
        <w:t> – P</w:t>
      </w:r>
      <w:r w:rsidRPr="00BD1424">
        <w:rPr>
          <w:i/>
          <w:iCs/>
          <w:vertAlign w:val="subscript"/>
        </w:rPr>
        <w:t>2</w:t>
      </w:r>
      <w:r w:rsidRPr="00BD1424">
        <w:rPr>
          <w:i/>
          <w:iCs/>
        </w:rPr>
        <w:t>||</w:t>
      </w:r>
      <w:r w:rsidRPr="00BD1424">
        <w:rPr>
          <w:i/>
          <w:iCs/>
          <w:vertAlign w:val="superscript"/>
        </w:rPr>
        <w:t>3</w:t>
      </w:r>
      <w:r w:rsidRPr="00BD1424">
        <w:rPr>
          <w:i/>
          <w:iCs/>
        </w:rPr>
        <w:t>)]</w:t>
      </w:r>
      <w:r w:rsidRPr="00BD1424">
        <w:t>;</w:t>
      </w:r>
    </w:p>
    <w:p w14:paraId="2D6B24BE" w14:textId="77777777" w:rsidR="00BD1424" w:rsidRPr="00BD1424" w:rsidRDefault="00BD1424" w:rsidP="00BD1424">
      <w:pPr>
        <w:numPr>
          <w:ilvl w:val="0"/>
          <w:numId w:val="32"/>
        </w:numPr>
      </w:pPr>
      <w:r w:rsidRPr="00BD1424">
        <w:t>P</w:t>
      </w:r>
      <w:r w:rsidRPr="00BD1424">
        <w:rPr>
          <w:vertAlign w:val="subscript"/>
        </w:rPr>
        <w:t>1</w:t>
      </w:r>
      <w:r w:rsidRPr="00BD1424">
        <w:t> e P</w:t>
      </w:r>
      <w:r w:rsidRPr="00BD1424">
        <w:rPr>
          <w:vertAlign w:val="subscript"/>
        </w:rPr>
        <w:t>2</w:t>
      </w:r>
      <w:r w:rsidRPr="00BD1424">
        <w:t> sono i vettori delle coordinate cartesiane delle cariche in un sistema tridimensionale con cariche puntiformi;</w:t>
      </w:r>
    </w:p>
    <w:p w14:paraId="026D5017" w14:textId="77777777" w:rsidR="00BD1424" w:rsidRPr="00BD1424" w:rsidRDefault="00BD1424" w:rsidP="00BD1424">
      <w:pPr>
        <w:numPr>
          <w:ilvl w:val="0"/>
          <w:numId w:val="32"/>
        </w:numPr>
      </w:pPr>
      <w:r w:rsidRPr="00BD1424">
        <w:t>||P</w:t>
      </w:r>
      <w:r w:rsidRPr="00BD1424">
        <w:rPr>
          <w:vertAlign w:val="subscript"/>
        </w:rPr>
        <w:t>1</w:t>
      </w:r>
      <w:r w:rsidRPr="00BD1424">
        <w:t> – P</w:t>
      </w:r>
      <w:r w:rsidRPr="00BD1424">
        <w:rPr>
          <w:vertAlign w:val="subscript"/>
        </w:rPr>
        <w:t>2</w:t>
      </w:r>
      <w:r w:rsidRPr="00BD1424">
        <w:t>||</w:t>
      </w:r>
      <w:r w:rsidRPr="00BD1424">
        <w:rPr>
          <w:vertAlign w:val="superscript"/>
        </w:rPr>
        <w:t>3</w:t>
      </w:r>
      <w:r w:rsidRPr="00BD1424">
        <w:t> indica il cubo del modulo della distanza tra P</w:t>
      </w:r>
      <w:r w:rsidRPr="00BD1424">
        <w:rPr>
          <w:vertAlign w:val="subscript"/>
        </w:rPr>
        <w:t>1</w:t>
      </w:r>
      <w:r w:rsidRPr="00BD1424">
        <w:t> e P</w:t>
      </w:r>
      <w:r w:rsidRPr="00BD1424">
        <w:rPr>
          <w:vertAlign w:val="subscript"/>
        </w:rPr>
        <w:t>2</w:t>
      </w:r>
      <w:r w:rsidRPr="00BD1424">
        <w:t>.</w:t>
      </w:r>
    </w:p>
    <w:p w14:paraId="36A62546" w14:textId="77777777" w:rsidR="00BD1424" w:rsidRPr="00BD1424" w:rsidRDefault="00BD1424" w:rsidP="00BD1424">
      <w:r w:rsidRPr="00BD1424">
        <w:lastRenderedPageBreak/>
        <w:t>La rappresentazione vettoriale permette di capire visivamente perché le cariche si attraggono o respingono. Infatti, se le cariche hanno lo stesso segno i vettori forza che agiscono sulle due cariche hanno versi opposti, quindi nel caso di F(→)</w:t>
      </w:r>
      <w:r w:rsidRPr="00BD1424">
        <w:rPr>
          <w:vertAlign w:val="subscript"/>
        </w:rPr>
        <w:t>21</w:t>
      </w:r>
      <w:r w:rsidRPr="00BD1424">
        <w:t> la forza che produce la carica Q</w:t>
      </w:r>
      <w:r w:rsidRPr="00BD1424">
        <w:rPr>
          <w:vertAlign w:val="subscript"/>
        </w:rPr>
        <w:t>1</w:t>
      </w:r>
      <w:r w:rsidRPr="00BD1424">
        <w:t> è diretta verso l’esterno di Q</w:t>
      </w:r>
      <w:r w:rsidRPr="00BD1424">
        <w:rPr>
          <w:vertAlign w:val="subscript"/>
        </w:rPr>
        <w:t>2</w:t>
      </w:r>
      <w:r w:rsidRPr="00BD1424">
        <w:t> e quindi la respinge.</w:t>
      </w:r>
    </w:p>
    <w:p w14:paraId="1EF0BAA3" w14:textId="77777777" w:rsidR="00BD1424" w:rsidRPr="00BD1424" w:rsidRDefault="00BD1424" w:rsidP="00BD1424">
      <w:r w:rsidRPr="00BD1424">
        <w:t>Invece, se le cariche hanno segno opposto, la forza agisce verso l’interno delle due cariche che quindi si attraggono.</w:t>
      </w:r>
    </w:p>
    <w:p w14:paraId="28176474" w14:textId="77777777" w:rsidR="00DF286F" w:rsidRDefault="00DF286F" w:rsidP="00BD1424"/>
    <w:p w14:paraId="6CA2B162" w14:textId="60BC04F7" w:rsidR="00BD1424" w:rsidRDefault="00DF286F" w:rsidP="00BD1424">
      <w:r w:rsidRPr="00DF286F">
        <w:t>La parte della legge di Coulomb che è stata più difficile da individuare è sicuramente la dipendenza della forza dalla distanza che separa le cariche elettriche. È infatti molto difficile determinare in modo preciso l’entità di una forza che varia così bruscamente con l’allontanamento o l’avvicinamento dei corpi che vi sono sottoposti. Per farlo Coulomb inventò addirittura uno strumento di misura del tutto nuovo: la bilancia di torsione.</w:t>
      </w:r>
    </w:p>
    <w:p w14:paraId="4A9A9EF4" w14:textId="72A4B4BA" w:rsidR="00DF286F" w:rsidRDefault="00DF286F" w:rsidP="00BD1424">
      <w:r>
        <w:rPr>
          <w:noProof/>
        </w:rPr>
        <w:drawing>
          <wp:inline distT="0" distB="0" distL="0" distR="0" wp14:anchorId="611EA201" wp14:editId="1D63025E">
            <wp:extent cx="2164080" cy="2476061"/>
            <wp:effectExtent l="0" t="0" r="7620" b="635"/>
            <wp:docPr id="494113947" name="Immagine 5" descr="Immagine che contiene cerchio, diagramma,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3947" name="Immagine 5" descr="Immagine che contiene cerchio, diagramma, illustrazione, design&#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67772" cy="2480285"/>
                    </a:xfrm>
                    <a:prstGeom prst="rect">
                      <a:avLst/>
                    </a:prstGeom>
                    <a:noFill/>
                    <a:ln>
                      <a:noFill/>
                    </a:ln>
                  </pic:spPr>
                </pic:pic>
              </a:graphicData>
            </a:graphic>
          </wp:inline>
        </w:drawing>
      </w:r>
    </w:p>
    <w:p w14:paraId="6427DF52" w14:textId="737909B6" w:rsidR="00DF286F" w:rsidRDefault="00DF286F" w:rsidP="00DF286F">
      <w:r>
        <w:t>Questo strumento è schematizzato in figura ed è composto da un filo (indicato con la lettera K) a cui è appeso un bilanciere (costituito da un'asta ori</w:t>
      </w:r>
      <w:r>
        <w:t>z</w:t>
      </w:r>
      <w:r>
        <w:t>zontale, con affisse le due sfere rosse) e da alcune sfere metalliche. Quando le sfere vengono caricate elettricamente, la forza esercitata dall’interazione elettrostatica che si genera tra le sfere viene trasmessa attraverso i bracci del bilanciere al filo. Quest’ultimo si torce di un angolo, che è proporzionale alla forza stessa e consente così una misura accurata.</w:t>
      </w:r>
    </w:p>
    <w:p w14:paraId="23D10FFF" w14:textId="0576816F" w:rsidR="00DF286F" w:rsidRDefault="00DF286F" w:rsidP="00DF286F">
      <w:r>
        <w:t>Spostando quindi le sfere libere (rappresentate in grigio nell’illustrazione) e misurando la torsione ottenuta a diverse distanze tra le sfere si può ricavare l’andamento cercato: la forza dipende dall’inverso del quadrato della distanza cui le cariche sono poste, in analogia con quanto aveva riscontrato Newton per la gravità.</w:t>
      </w:r>
    </w:p>
    <w:p w14:paraId="175C8942" w14:textId="75D91353" w:rsidR="00DF286F" w:rsidRDefault="00DF286F" w:rsidP="00DF286F">
      <w:r>
        <w:t>In realtà, per distanze molto piccole, Coulomb osservò una deviazione dalla legge dell’inverso del quadrato. In particolare la repulsione che veniva misurata era un po’ minore di quanto la legge di Coulomb prevedesse. Questo effetto, spiegato qualche anno più tardi da William Thomson (lord Kelvin), è dovuto al fatto che le cariche coinvolte non sono puntiformi (</w:t>
      </w:r>
      <w:r>
        <w:t>cioè,</w:t>
      </w:r>
      <w:r>
        <w:t xml:space="preserve"> concentrate in un unico punto), ma distribuite sulle superfici metalliche. Per grandi distanze questa distribuzione è uniforme su ogni sfera e l’effetto complessivo è identico a quello di una carica puntiforme. Quando i corpi sono troppo vicini, però, le cariche dell’uno interagiscono con quelle dell’altro alterandone la distribuzione sulla superficie e spostandone, per così dire, il baricentro.</w:t>
      </w:r>
    </w:p>
    <w:p w14:paraId="7D650F27" w14:textId="290344C7" w:rsidR="00B84FFE" w:rsidRDefault="00B84FFE">
      <w:r>
        <w:br w:type="page"/>
      </w:r>
    </w:p>
    <w:p w14:paraId="3E669EBE" w14:textId="77777777" w:rsidR="00B84FFE" w:rsidRDefault="00B84FFE" w:rsidP="00DF286F">
      <w:r>
        <w:lastRenderedPageBreak/>
        <w:t xml:space="preserve">Esistono diversi metodi che permettono di elettrizzare un corpo. </w:t>
      </w:r>
    </w:p>
    <w:p w14:paraId="3B6FEC2B" w14:textId="77777777" w:rsidR="00B84FFE" w:rsidRDefault="00B84FFE" w:rsidP="00DF286F">
      <w:r>
        <w:t xml:space="preserve">L'ELETTRIZZAZIONE PER STROFINO </w:t>
      </w:r>
    </w:p>
    <w:p w14:paraId="2EC0DE25" w14:textId="77777777" w:rsidR="00B84FFE" w:rsidRDefault="00B84FFE" w:rsidP="00DF286F">
      <w:r>
        <w:t xml:space="preserve">a) Se strofiniamo con un panno di lana un foglio di plastica molti elettroni saranno ceduti dagli atomi della lana ed acquistati da quelli della plastica: la lana si caricherà positivamente e la plastica si caricherà negativamente. Avvicinando i due corpi così elettrizzati noteremo che si attireranno (corpi con carica elettrica opposta si attraggono). </w:t>
      </w:r>
    </w:p>
    <w:p w14:paraId="67AB343B" w14:textId="77777777" w:rsidR="00B84FFE" w:rsidRDefault="00B84FFE" w:rsidP="00DF286F">
      <w:r>
        <w:t xml:space="preserve">b) Se strofiniamo con un panno di lana con un corpo di vetro ci sarà un trasferimento di elettroni dagli atomi del vetro a quelli della lana con il risultato che il vetro si caricherà positivamente e la lana negativamente. </w:t>
      </w:r>
    </w:p>
    <w:p w14:paraId="43FCAE59" w14:textId="77777777" w:rsidR="00B84FFE" w:rsidRDefault="00B84FFE" w:rsidP="00DF286F">
      <w:r>
        <w:t xml:space="preserve">Per verificare ulteriormente la proprietà secondo cui cariche elettriche dello stesso tipo si respingono mentre cariche di tipo diverso si attraggono possiamo eseguire le seguenti esperienze: </w:t>
      </w:r>
    </w:p>
    <w:p w14:paraId="306EC564" w14:textId="77777777" w:rsidR="00B84FFE" w:rsidRDefault="00B84FFE" w:rsidP="00DF286F">
      <w:r>
        <w:t xml:space="preserve">1) Elettrizziamo, per strofinio con la lana, una cannuccia da bibita (plastica) e la appendiamo orizzontalmente ad un supporto con un filo di seta. Elettrizziamo poi, con lo stesso metodo, una seconda cannuccia e la avviciniamo alla prima: le due cannucce si respingeranno. </w:t>
      </w:r>
    </w:p>
    <w:p w14:paraId="5EF35314" w14:textId="77777777" w:rsidR="00B84FFE" w:rsidRDefault="00B84FFE" w:rsidP="00DF286F">
      <w:r>
        <w:t xml:space="preserve">2)Elettrizziamo, per strofinio con la lana, una bacchetta di vetro e la appendiamo ad un filo. Avvicinando ad essa una seconda bacchetta di vetro, elettrizzata con lo stesso metodo, noteremo anche in questo caso che le due bacchette si respingeranno. </w:t>
      </w:r>
    </w:p>
    <w:p w14:paraId="68253FEF" w14:textId="77777777" w:rsidR="00B84FFE" w:rsidRDefault="00B84FFE" w:rsidP="00DF286F">
      <w:r>
        <w:t xml:space="preserve">3) Elettrizziamo, per strofinio, una bacchetta di vetro e la appendiamo ad un supporto. Se avviciniamo ad essa una cannuccia di plastica elettrizzata noteremo che, in questo caso, i due corpi si attireranno. </w:t>
      </w:r>
    </w:p>
    <w:p w14:paraId="29A5CB80" w14:textId="77777777" w:rsidR="00B84FFE" w:rsidRDefault="00B84FFE" w:rsidP="00DF286F">
      <w:r>
        <w:t>L’</w:t>
      </w:r>
      <w:r>
        <w:t xml:space="preserve">ELETTRIZZAZIONE PER CONTATTO </w:t>
      </w:r>
    </w:p>
    <w:p w14:paraId="42746EC2" w14:textId="77777777" w:rsidR="00B84FFE" w:rsidRDefault="00B84FFE" w:rsidP="00DF286F">
      <w:r>
        <w:t xml:space="preserve">Se mettiamo a contatto un corpo carico (elettrizzato positivamente o negativamente) con un corpo neutro quest'ultimo assumerà la stessa carica del corpo con cui è venuto a contatto. Analizzando i due possibili casi: </w:t>
      </w:r>
    </w:p>
    <w:p w14:paraId="64C008D5" w14:textId="77777777" w:rsidR="00B84FFE" w:rsidRDefault="00B84FFE" w:rsidP="00DF286F">
      <w:r>
        <w:t xml:space="preserve">A) Se un corpo neutro viene a contatto con un corpo carico negativamente si caricherà anch'esso di elettricità negativa a causa di un trasferimento di elettroni provenienti dal corpo carico. </w:t>
      </w:r>
    </w:p>
    <w:p w14:paraId="19CD3F66" w14:textId="77777777" w:rsidR="00B84FFE" w:rsidRDefault="00B84FFE" w:rsidP="00DF286F">
      <w:r>
        <w:t xml:space="preserve">B) Nel caso del contatto di un corpo neutro con un corpo carico positivamente, il trasferimento di elettroni avverrà dal corpo neutro al corpo carico (per attrazione), col risultato che il corpo neutro si caricherà anch'esso positivamente. </w:t>
      </w:r>
    </w:p>
    <w:p w14:paraId="695F936B" w14:textId="77777777" w:rsidR="00B84FFE" w:rsidRDefault="00B84FFE" w:rsidP="00DF286F">
      <w:r>
        <w:t xml:space="preserve">C'è da notare che, nei due casi, fra i corpi venuti a contatto si manifesta ben presto una forza di repulsione avendo assunto entrambi la stessa carica. </w:t>
      </w:r>
    </w:p>
    <w:p w14:paraId="37EE8F57" w14:textId="77777777" w:rsidR="00B84FFE" w:rsidRDefault="00B84FFE" w:rsidP="00DF286F">
      <w:r>
        <w:t xml:space="preserve">ELETTRIZZAZIONE PER INDUZIONE </w:t>
      </w:r>
    </w:p>
    <w:p w14:paraId="050A713F" w14:textId="77777777" w:rsidR="00B84FFE" w:rsidRDefault="00B84FFE" w:rsidP="00DF286F">
      <w:r>
        <w:t xml:space="preserve">L'elettrizzazione per induzione si ha quando un corpo elettrizzato positivamente o negativamente viene avvicinato ad un corpo neutro: il semplice avvicinamento del corpo carico induce nel corpo neutro una separazione di cariche che dura solamente finché agisce la causa che l'ha prodotta. </w:t>
      </w:r>
    </w:p>
    <w:p w14:paraId="359C08C5" w14:textId="77777777" w:rsidR="00B84FFE" w:rsidRDefault="00B84FFE" w:rsidP="00DF286F">
      <w:r>
        <w:t xml:space="preserve">Più precisamente, avvicinando un corpo carico negativamente ad un corpo neutro, quest' ultimo assumerà una carica positiva nella parte vicina al corpo carico e una carica negativa nel lato opposto. Succederà esattamente il contrario se al corpo neutro avvicineremo un corpo elettrizzato positivamente. In ciascuno dei due casi il risultato finale sarà quello di assistere ad una attrazione dei due corpi. </w:t>
      </w:r>
    </w:p>
    <w:p w14:paraId="00CC6315" w14:textId="77777777" w:rsidR="00B84FFE" w:rsidRDefault="00B84FFE" w:rsidP="00DF286F">
      <w:r>
        <w:t xml:space="preserve">Questo tipo di elettrizzazione spiega come sia possibile che un corpo carico, sia negativamente (es. plastica) che positivamente (es. vetro), attiri dei pezzetti di carta o altri corpi leggeri elettricamente neutri: </w:t>
      </w:r>
    </w:p>
    <w:p w14:paraId="2EC71465" w14:textId="77777777" w:rsidR="00B84FFE" w:rsidRDefault="00B84FFE" w:rsidP="00DF286F">
      <w:r>
        <w:lastRenderedPageBreak/>
        <w:t xml:space="preserve">Avvicinando ad un pezzetto di carta una bacchetta di plastica carica negativamente, gli elettroni della carta vengono respinti da quelli della bacchetta col risultato che il pezzetto di carta si carica positivamente nella parte rivolta verso la bacchetta e negativamente nella parte opposta; nel caso della bacchetta di vetro, caricata positivamente, questa, per attrazione, farà addensare nella zona a lei più vicina gli elettroni della carta che si caricherà negativamente nella faccia rivolta verso il vetro e positivamente in quella opposta In entrambi i casi, se all'attrazione si fa seguire il contatto, si assiste rapidamente al fenomeno della repulsione: i due corpi si respingono in quanto carichi dello stesso tipo di elettricità a causa dell' elettrizzazione per contatto. </w:t>
      </w:r>
    </w:p>
    <w:p w14:paraId="3898F7AE" w14:textId="77777777" w:rsidR="00B84FFE" w:rsidRDefault="00B84FFE" w:rsidP="00DF286F">
      <w:r>
        <w:t xml:space="preserve">Questo fenomeno si renderà molto evidente se al posto dei pezzetti di carta useremo una piccola pallina di alluminio appesa ad un filo (pendolino): ciò si spiega in quanto nei metalli gli elettroni più esterni sono molto liberi di muoversi (invece, nella carta e negli isolanti in genere, le cariche elettriche si spostano con difficoltà dal posto dove sono state prodotte). </w:t>
      </w:r>
    </w:p>
    <w:p w14:paraId="7D7258A3" w14:textId="26662B54" w:rsidR="00B84FFE" w:rsidRDefault="00B84FFE" w:rsidP="00DF286F">
      <w:r>
        <w:t>Per questo motivo, nel momento del contatto tutta la superficie della pallina si elettrizzerà rapidamente acquistando la stessa carica del corpo induttore e verrà quindi, respinta da esso. Un altro curioso esempio di elettrizzazione per induzione è quello che si può osservare avvicinando una bacchetta di plastica elettrizzata ad un sottile flusso d'acqua che scende da un rubinetto: il flusso d'acqua devierà dalla verticale avvicinandosi alla bacchetta elettrizzata perché le cariche negative della plastica respingono lontano le cariche negative dell'acqua e attirano quelle positive</w:t>
      </w:r>
    </w:p>
    <w:p w14:paraId="1EEDFE9C" w14:textId="77777777" w:rsidR="00202506" w:rsidRDefault="00202506" w:rsidP="00DF286F"/>
    <w:p w14:paraId="530F23E3" w14:textId="23079D1F" w:rsidR="00202506" w:rsidRDefault="00202506" w:rsidP="00DF286F">
      <w:r w:rsidRPr="00202506">
        <w:t>La </w:t>
      </w:r>
      <w:r w:rsidRPr="00202506">
        <w:rPr>
          <w:u w:val="single"/>
        </w:rPr>
        <w:t>polarizzazione elettrica</w:t>
      </w:r>
      <w:r w:rsidRPr="00202506">
        <w:t> è un fenomeno di elettrizzazione degli isolanti. Avvicinando un qualsiasi corpo carico a un isolante si manifesta una polarizzazione degli atomi dell'isolante più vicini al corpo carico, che complessivamente genera una forza attrattiva tra i due corpi.</w:t>
      </w:r>
    </w:p>
    <w:p w14:paraId="604F8BDC" w14:textId="77777777" w:rsidR="00202506" w:rsidRDefault="00202506" w:rsidP="00DF286F">
      <w:r>
        <w:t xml:space="preserve">Un corpo che viene elettrizzato è capace di attrarre sia un conduttore, sia un isolante neutro. Ciò accade, ad esempio, quando una penna strofinata contr il golf, alza dei pezzi di carta. Questo fenomeno, può sembrarci a prima vista un fenomeno dettato dall'induzione elettrostatica da parte dei conduttori, ma, differentemente, è causato da qualcosa di completamente diverso. Da tenere presente è il fatto che in un isolante, gli elettroni posseggono una limitatissima libertà di movimento. </w:t>
      </w:r>
    </w:p>
    <w:p w14:paraId="2595DE98" w14:textId="77777777" w:rsidR="00202506" w:rsidRDefault="00202506" w:rsidP="00DF286F">
      <w:r>
        <w:t xml:space="preserve">Possiamo osservare che loro siano attaccati ai nuclei degli atomi da parte di forze elastiche parecchio intense. Ad ogni modo, l'esistenza di un qualsiasi oggetto carico accanto li spinge a spostarsi, anche se in maniera marginale, senza staccarsi completamente dal nucleo al quale ognuno è a contatto. Se, infatti, provassimo ad avvicinare all'isolante un corpo che possiede carica negativa, gli elettroni percepiscono la repulsione elettrica e si posizionano così da essere, nell'insieme, poco più distanti rispetto a quanto lo siano i nuclei carichi positivamente. </w:t>
      </w:r>
    </w:p>
    <w:p w14:paraId="7EB389FE" w14:textId="77777777" w:rsidR="00202506" w:rsidRDefault="00202506" w:rsidP="00DF286F">
      <w:r>
        <w:t xml:space="preserve">Le forze </w:t>
      </w:r>
      <w:r>
        <w:t>che esercitano forza attrattiva tra cariche con segno opposto</w:t>
      </w:r>
      <w:r>
        <w:t xml:space="preserve"> hanno la meglio su quelle repulsive tra cariche con la medesima carica. La conseguenza che osserveremo sarà l'attrazione che viene esercitata sul corpo isolante da parte di quello elettrizzato. </w:t>
      </w:r>
    </w:p>
    <w:p w14:paraId="6CA3AAD7" w14:textId="48C1D22E" w:rsidR="00202506" w:rsidRDefault="00202506" w:rsidP="00DF286F">
      <w:r>
        <w:t xml:space="preserve">Viene così denominato polarizzazione dell'isolante il processo di modifica per quanto riguarda la distribuzione di carica, il cui processo avviene a livello molecolare. Essa identifica il valore della costante dielettrica relativa: la quale è presente nella legge di Coulomb quando i corpi carichi vengono immersi in qualsiasi materiale sia esso isolante. Pertanto la riduzione del valore d'intensità della forza elettrica è dovuta </w:t>
      </w:r>
      <w:r>
        <w:t>dalla</w:t>
      </w:r>
      <w:r>
        <w:t xml:space="preserve"> polarizzazione, e si osserva nel momento in cui le cariche vengono immerse in uno strumento isolante. Da questo processo ne consegue anche la riduzione della forza elettrica posta ad una certa distanza dall'oggetto che possiede carica; perciò il valore della costante dielettrica è superiore all'uno</w:t>
      </w:r>
      <w:r>
        <w:t>.</w:t>
      </w:r>
    </w:p>
    <w:p w14:paraId="448EE858" w14:textId="397457F4" w:rsidR="00202506" w:rsidRDefault="00202506">
      <w:r>
        <w:br w:type="page"/>
      </w:r>
    </w:p>
    <w:p w14:paraId="1FDFDE18" w14:textId="082EC7CA" w:rsidR="0025486C" w:rsidRDefault="0025486C" w:rsidP="0025486C">
      <w:pPr>
        <w:pStyle w:val="Paragrafoelenco"/>
        <w:numPr>
          <w:ilvl w:val="0"/>
          <w:numId w:val="33"/>
        </w:numPr>
      </w:pPr>
      <w:r>
        <w:lastRenderedPageBreak/>
        <w:t>Vettore Campo Elettrico</w:t>
      </w:r>
    </w:p>
    <w:p w14:paraId="6A580633" w14:textId="2067549F" w:rsidR="0025486C" w:rsidRDefault="0025486C" w:rsidP="0025486C">
      <w:pPr>
        <w:pStyle w:val="Paragrafoelenco"/>
        <w:numPr>
          <w:ilvl w:val="1"/>
          <w:numId w:val="33"/>
        </w:numPr>
      </w:pPr>
      <w:r>
        <w:t>Il campo elettrico (E) è una grandezza vettoriale utilizzata in fisica per descrivere l'influenza elettrica in una regione dello spazio.</w:t>
      </w:r>
    </w:p>
    <w:p w14:paraId="4DF2B74E" w14:textId="36E1C0ED" w:rsidR="0025486C" w:rsidRDefault="0025486C" w:rsidP="0025486C">
      <w:pPr>
        <w:pStyle w:val="Paragrafoelenco"/>
        <w:numPr>
          <w:ilvl w:val="1"/>
          <w:numId w:val="33"/>
        </w:numPr>
      </w:pPr>
      <w:r>
        <w:t>Esprime la forza elettrica che agirebbe su una particella carica posta in quel punto.</w:t>
      </w:r>
    </w:p>
    <w:p w14:paraId="7244825E" w14:textId="587E3F8A" w:rsidR="0025486C" w:rsidRDefault="0025486C" w:rsidP="0025486C">
      <w:pPr>
        <w:pStyle w:val="Paragrafoelenco"/>
        <w:numPr>
          <w:ilvl w:val="1"/>
          <w:numId w:val="33"/>
        </w:numPr>
      </w:pPr>
      <w:r>
        <w:t>La direzione del campo elettrico in un dato punto indica la direzione in cui una carica positiva si muoverebbe se fosse collocata in quel punto.</w:t>
      </w:r>
    </w:p>
    <w:p w14:paraId="210124A6" w14:textId="77777777" w:rsidR="0025486C" w:rsidRDefault="0025486C" w:rsidP="0025486C">
      <w:pPr>
        <w:pStyle w:val="Paragrafoelenco"/>
        <w:ind w:left="1440"/>
      </w:pPr>
    </w:p>
    <w:p w14:paraId="4D93C71D" w14:textId="3D6346D5" w:rsidR="0025486C" w:rsidRDefault="0025486C" w:rsidP="0025486C">
      <w:pPr>
        <w:pStyle w:val="Paragrafoelenco"/>
        <w:numPr>
          <w:ilvl w:val="0"/>
          <w:numId w:val="33"/>
        </w:numPr>
      </w:pPr>
      <w:r>
        <w:t>Campo Elettrico di una Carica Puntiforme</w:t>
      </w:r>
    </w:p>
    <w:p w14:paraId="394A8D2F" w14:textId="55248A69" w:rsidR="0025486C" w:rsidRDefault="0025486C" w:rsidP="0025486C">
      <w:pPr>
        <w:pStyle w:val="Paragrafoelenco"/>
        <w:numPr>
          <w:ilvl w:val="1"/>
          <w:numId w:val="33"/>
        </w:numPr>
      </w:pPr>
      <w:r>
        <w:t>Per una carica puntiforme (una carica concentrata in un punto), il campo elettrico generato da essa è descritto dalla legge di Coulomb.</w:t>
      </w:r>
    </w:p>
    <w:p w14:paraId="7C172241" w14:textId="5D43951F" w:rsidR="0025486C" w:rsidRDefault="0025486C" w:rsidP="0025486C">
      <w:pPr>
        <w:pStyle w:val="Paragrafoelenco"/>
        <w:numPr>
          <w:ilvl w:val="1"/>
          <w:numId w:val="33"/>
        </w:numPr>
      </w:pPr>
      <w:r>
        <w:t xml:space="preserve">La formula per il campo elettrico (E) generato da una carica puntiforme (Q) a una distanza (r) da essa è: </w:t>
      </w:r>
    </w:p>
    <w:p w14:paraId="349AC943" w14:textId="76368D68" w:rsidR="0025486C" w:rsidRDefault="0025486C" w:rsidP="0025486C">
      <w:pPr>
        <w:pStyle w:val="Paragrafoelenco"/>
        <w:numPr>
          <w:ilvl w:val="2"/>
          <w:numId w:val="33"/>
        </w:numPr>
      </w:pPr>
      <w:r>
        <w:t>E = k * (Q / r^2), dove k è la costante elettrostatica.</w:t>
      </w:r>
    </w:p>
    <w:p w14:paraId="383523F0" w14:textId="77777777" w:rsidR="0025486C" w:rsidRDefault="0025486C" w:rsidP="0025486C">
      <w:pPr>
        <w:pStyle w:val="Paragrafoelenco"/>
        <w:ind w:left="2160"/>
      </w:pPr>
    </w:p>
    <w:p w14:paraId="3127CCEF" w14:textId="2D684ACB" w:rsidR="0025486C" w:rsidRDefault="0025486C" w:rsidP="0025486C">
      <w:pPr>
        <w:pStyle w:val="Paragrafoelenco"/>
        <w:numPr>
          <w:ilvl w:val="0"/>
          <w:numId w:val="33"/>
        </w:numPr>
      </w:pPr>
      <w:r>
        <w:t>Linee del Campo Elettrico</w:t>
      </w:r>
    </w:p>
    <w:p w14:paraId="5EEDAC23" w14:textId="647E388D" w:rsidR="0025486C" w:rsidRDefault="0025486C" w:rsidP="0025486C">
      <w:pPr>
        <w:pStyle w:val="Paragrafoelenco"/>
        <w:numPr>
          <w:ilvl w:val="1"/>
          <w:numId w:val="12"/>
        </w:numPr>
      </w:pPr>
      <w:r>
        <w:t>Le linee del campo elettrico sono linee immaginarie che rappresentano la direzione e l'intensità del campo elettrico in una regione dello spazio.</w:t>
      </w:r>
    </w:p>
    <w:p w14:paraId="5EF1A736" w14:textId="45E59D15" w:rsidR="0025486C" w:rsidRDefault="0025486C" w:rsidP="0025486C">
      <w:pPr>
        <w:pStyle w:val="Paragrafoelenco"/>
        <w:numPr>
          <w:ilvl w:val="1"/>
          <w:numId w:val="12"/>
        </w:numPr>
      </w:pPr>
      <w:r>
        <w:t>Le linee del campo elettrico iniziano da cariche positive e terminano su cariche negative.</w:t>
      </w:r>
    </w:p>
    <w:p w14:paraId="77A89D0D" w14:textId="724F6E7F" w:rsidR="0025486C" w:rsidRDefault="0025486C" w:rsidP="0025486C">
      <w:pPr>
        <w:pStyle w:val="Paragrafoelenco"/>
        <w:numPr>
          <w:ilvl w:val="1"/>
          <w:numId w:val="12"/>
        </w:numPr>
      </w:pPr>
      <w:r>
        <w:t>Le linee del campo elettrico sono sempre orientate radialmente lontano dalle cariche positive e radialmente verso le cariche negative.</w:t>
      </w:r>
    </w:p>
    <w:p w14:paraId="1A9E0525" w14:textId="0E07F4D8" w:rsidR="0025486C" w:rsidRDefault="0025486C" w:rsidP="0025486C">
      <w:pPr>
        <w:pStyle w:val="Paragrafoelenco"/>
        <w:numPr>
          <w:ilvl w:val="1"/>
          <w:numId w:val="12"/>
        </w:numPr>
      </w:pPr>
      <w:r>
        <w:t>La densità delle linee del campo elettrico indica l'intensità del campo: più fitte sono le linee, maggiore è l'intensità del campo e viceversa.</w:t>
      </w:r>
    </w:p>
    <w:p w14:paraId="3B381503" w14:textId="0AAC9A31" w:rsidR="0025486C" w:rsidRDefault="0025486C" w:rsidP="0025486C">
      <w:pPr>
        <w:pStyle w:val="Paragrafoelenco"/>
        <w:numPr>
          <w:ilvl w:val="1"/>
          <w:numId w:val="12"/>
        </w:numPr>
      </w:pPr>
      <w:r>
        <w:t>Le linee del campo elettrico non si intersecano mai, poiché in ogni punto dello spazio deve esistere una sola direzione per il campo elettrico.</w:t>
      </w:r>
    </w:p>
    <w:p w14:paraId="38C6B84B" w14:textId="32C831BE" w:rsidR="00936816" w:rsidRDefault="00936816" w:rsidP="00936816">
      <w:r>
        <w:t>Il</w:t>
      </w:r>
      <w:r>
        <w:t xml:space="preserve"> </w:t>
      </w:r>
      <w:r w:rsidRPr="00936816">
        <w:rPr>
          <w:u w:val="single"/>
        </w:rPr>
        <w:t>teorema di Gauss</w:t>
      </w:r>
      <w:r>
        <w:t xml:space="preserve"> per il campo elettrico stabilisce che il flusso del campo elettrico attraverso una superficie chiusa, detta anche superficie gaussiana, è uguale al rapporto tra la carica elettrica totale interna alla superficie, Qint, e la costante dielettrica assoluta del mezzo, εm.</w:t>
      </w:r>
    </w:p>
    <w:p w14:paraId="75B7FCDC" w14:textId="1487CCC1" w:rsidR="00936816" w:rsidRDefault="00936816" w:rsidP="00936816">
      <w:r>
        <w:t>In base all’enunciato del Teorema di Gauss riportato nel paragrafo precedente, la formula del teorema di Gauss per il campo elettrico è:</w:t>
      </w:r>
    </w:p>
    <w:p w14:paraId="13E79372" w14:textId="5A89AC91" w:rsidR="00936816" w:rsidRDefault="00936816" w:rsidP="00936816">
      <w:r>
        <w:t>Φs(E→) = Qint/εm</w:t>
      </w:r>
    </w:p>
    <w:p w14:paraId="256636E0" w14:textId="6A1C4B82" w:rsidR="00936816" w:rsidRDefault="00936816" w:rsidP="00936816">
      <w:r>
        <w:t>dove</w:t>
      </w:r>
    </w:p>
    <w:p w14:paraId="5D53E71F" w14:textId="77777777" w:rsidR="00936816" w:rsidRDefault="00936816" w:rsidP="00936816">
      <w:pPr>
        <w:pStyle w:val="Paragrafoelenco"/>
        <w:numPr>
          <w:ilvl w:val="0"/>
          <w:numId w:val="34"/>
        </w:numPr>
      </w:pPr>
      <w:r>
        <w:t>Φs(E→) è il flusso del campo elettrico (E→) attraverso la superficie chiusa S;</w:t>
      </w:r>
    </w:p>
    <w:p w14:paraId="76D66F7E" w14:textId="77777777" w:rsidR="00936816" w:rsidRDefault="00936816" w:rsidP="00936816">
      <w:pPr>
        <w:pStyle w:val="Paragrafoelenco"/>
        <w:numPr>
          <w:ilvl w:val="0"/>
          <w:numId w:val="34"/>
        </w:numPr>
      </w:pPr>
      <w:r>
        <w:t>Qint è la carica totale interna;</w:t>
      </w:r>
    </w:p>
    <w:p w14:paraId="1B802FCF" w14:textId="77777777" w:rsidR="00936816" w:rsidRDefault="00936816" w:rsidP="00936816">
      <w:pPr>
        <w:pStyle w:val="Paragrafoelenco"/>
        <w:numPr>
          <w:ilvl w:val="0"/>
          <w:numId w:val="34"/>
        </w:numPr>
      </w:pPr>
      <w:r>
        <w:t>εm è la costante dielettrica assoluta del mezzo.</w:t>
      </w:r>
    </w:p>
    <w:p w14:paraId="442BEC73" w14:textId="3A98E738" w:rsidR="00936816" w:rsidRDefault="00936816" w:rsidP="00936816">
      <w:r>
        <w:t>Quindi, per calcolare il flusso del campo elettrico basta fare la somma algebrica di tutte le cariche presenti all’interno della superficie e dividerla per la costante dielettrica assoluta del mezzo.</w:t>
      </w:r>
    </w:p>
    <w:p w14:paraId="3F5EF944" w14:textId="641ACA46" w:rsidR="00202506" w:rsidRDefault="00936816" w:rsidP="00936816">
      <w:r>
        <w:t>Come si vede dalla formula, il flusso del campo elettrico è direttamente proporzionale alla carica totale.</w:t>
      </w:r>
    </w:p>
    <w:p w14:paraId="51880332" w14:textId="69EF712C" w:rsidR="00936816" w:rsidRDefault="00936816">
      <w:r>
        <w:br w:type="page"/>
      </w:r>
    </w:p>
    <w:p w14:paraId="3656415E" w14:textId="3D334422" w:rsidR="00936816" w:rsidRDefault="00936816" w:rsidP="00936816">
      <w:r>
        <w:lastRenderedPageBreak/>
        <w:t>Concludiamo questa spiegazione semplice su come calcolare il flusso del campo elettrico attraverso il teorema di Gauss con alcune considerazioni che ti aiuteranno a capire meglio i concetti e a risolvere i problemi:</w:t>
      </w:r>
    </w:p>
    <w:p w14:paraId="26167E3A" w14:textId="77777777" w:rsidR="00936816" w:rsidRDefault="00936816" w:rsidP="00936816">
      <w:pPr>
        <w:pStyle w:val="Paragrafoelenco"/>
        <w:numPr>
          <w:ilvl w:val="0"/>
          <w:numId w:val="35"/>
        </w:numPr>
      </w:pPr>
      <w:r>
        <w:t>dato che in molti problemi il campo elettrico è nel vuoto, la costante dielettrica assoluta del mezzo può essere sostituita con la costante dielettrica del vuoto, la quale è nota ed è pari a ε0 = 8,9 ∙ 10-12C2/N ∙ m2;</w:t>
      </w:r>
    </w:p>
    <w:p w14:paraId="47F5510F" w14:textId="77777777" w:rsidR="00936816" w:rsidRDefault="00936816" w:rsidP="00936816">
      <w:pPr>
        <w:pStyle w:val="Paragrafoelenco"/>
        <w:numPr>
          <w:ilvl w:val="0"/>
          <w:numId w:val="35"/>
        </w:numPr>
      </w:pPr>
      <w:r>
        <w:t>il flusso è positivo se le linee del campo elettrico sono uscenti mentre il flusso è negativo se le linee del campo elettrico sono entranti, è zero se le linee di campo formano un angolo di 90° con il vettore superficie;</w:t>
      </w:r>
    </w:p>
    <w:p w14:paraId="29338C0F" w14:textId="77777777" w:rsidR="00936816" w:rsidRDefault="00936816" w:rsidP="00936816">
      <w:pPr>
        <w:pStyle w:val="Paragrafoelenco"/>
        <w:numPr>
          <w:ilvl w:val="0"/>
          <w:numId w:val="35"/>
        </w:numPr>
      </w:pPr>
      <w:r>
        <w:t>per calcolare la somma algebrica delle cariche interne bisogna tenere in considerazione il segno delle cariche, positivo o negativo. Quando il campo elettrico è nullo? Quando le cariche positive sono uguali a quelle negative;</w:t>
      </w:r>
    </w:p>
    <w:p w14:paraId="3990EC99" w14:textId="77777777" w:rsidR="00936816" w:rsidRDefault="00936816" w:rsidP="00936816">
      <w:pPr>
        <w:pStyle w:val="Paragrafoelenco"/>
        <w:numPr>
          <w:ilvl w:val="0"/>
          <w:numId w:val="35"/>
        </w:numPr>
      </w:pPr>
      <w:r>
        <w:t>per poter applicare il teorema di Gauss è necessario che la superficie sia chiusa;</w:t>
      </w:r>
    </w:p>
    <w:p w14:paraId="07D1788F" w14:textId="77777777" w:rsidR="00936816" w:rsidRDefault="00936816" w:rsidP="00936816">
      <w:pPr>
        <w:pStyle w:val="Paragrafoelenco"/>
        <w:numPr>
          <w:ilvl w:val="0"/>
          <w:numId w:val="35"/>
        </w:numPr>
      </w:pPr>
      <w:r>
        <w:t>il flusso del campo elettrico dipende dalla carica totale interna alla superficie, non dipende né dalla forma della superficie né dalla posizione della carica;</w:t>
      </w:r>
    </w:p>
    <w:p w14:paraId="0A0ACAA9" w14:textId="77777777" w:rsidR="00936816" w:rsidRDefault="00936816" w:rsidP="00936816">
      <w:pPr>
        <w:pStyle w:val="Paragrafoelenco"/>
        <w:numPr>
          <w:ilvl w:val="0"/>
          <w:numId w:val="35"/>
        </w:numPr>
      </w:pPr>
      <w:r>
        <w:t>eventuali altre cariche esterne alla superficie non vanno considerate nel calcolo del flusso del campo elettrico;</w:t>
      </w:r>
    </w:p>
    <w:p w14:paraId="21D5A749" w14:textId="5B0D7E86" w:rsidR="00936816" w:rsidRDefault="00936816" w:rsidP="00936816">
      <w:pPr>
        <w:pStyle w:val="Paragrafoelenco"/>
        <w:numPr>
          <w:ilvl w:val="0"/>
          <w:numId w:val="35"/>
        </w:numPr>
      </w:pPr>
      <w:r>
        <w:t>la formula è valida per ogni tipo di carica, non solo per le cariche puntiformi.</w:t>
      </w:r>
    </w:p>
    <w:p w14:paraId="64ECC084" w14:textId="41ED7941" w:rsidR="00D01DF5" w:rsidRDefault="00D01DF5" w:rsidP="00D01DF5">
      <w:r>
        <w:t>Vediamo alcuni esempi di particolari campi elettrici che presentano delle simmetrie.</w:t>
      </w:r>
    </w:p>
    <w:p w14:paraId="69A2744C" w14:textId="77777777" w:rsidR="00D01DF5" w:rsidRDefault="00D01DF5" w:rsidP="00D01DF5">
      <w:pPr>
        <w:pStyle w:val="Paragrafoelenco"/>
        <w:numPr>
          <w:ilvl w:val="0"/>
          <w:numId w:val="36"/>
        </w:numPr>
      </w:pPr>
      <w:r>
        <w:t>La distribuzione piana infinita di carica</w:t>
      </w:r>
    </w:p>
    <w:p w14:paraId="355886CD" w14:textId="18547A7A" w:rsidR="00D01DF5" w:rsidRDefault="00D01DF5" w:rsidP="00D01DF5">
      <w:r>
        <w:t>Ipotizziamo di poter creare un piano infinito, che presenti una carica uniforme in ogni suo punto; se il piano è immerso in un mezzo con costante dielettrica ε, possiamo dimostrare che il modulo del campo elettrico è dato dalla seguente formula:</w:t>
      </w:r>
    </w:p>
    <w:p w14:paraId="425C94CB" w14:textId="1155D841" w:rsidR="00D01DF5" w:rsidRDefault="00D01DF5" w:rsidP="00D01DF5">
      <w:r w:rsidRPr="00D01DF5">
        <w:drawing>
          <wp:inline distT="0" distB="0" distL="0" distR="0" wp14:anchorId="2555DE14" wp14:editId="5FB4A3FC">
            <wp:extent cx="749808" cy="393516"/>
            <wp:effectExtent l="0" t="0" r="0" b="6985"/>
            <wp:docPr id="1858089122" name="Immagine 1" descr="Immagine che contiene Carattere, numero, schermat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9122" name="Immagine 1" descr="Immagine che contiene Carattere, numero, schermata, simbolo&#10;&#10;Descrizione generata automaticamente"/>
                    <pic:cNvPicPr/>
                  </pic:nvPicPr>
                  <pic:blipFill>
                    <a:blip r:embed="rId181"/>
                    <a:stretch>
                      <a:fillRect/>
                    </a:stretch>
                  </pic:blipFill>
                  <pic:spPr>
                    <a:xfrm>
                      <a:off x="0" y="0"/>
                      <a:ext cx="752166" cy="394753"/>
                    </a:xfrm>
                    <a:prstGeom prst="rect">
                      <a:avLst/>
                    </a:prstGeom>
                  </pic:spPr>
                </pic:pic>
              </a:graphicData>
            </a:graphic>
          </wp:inline>
        </w:drawing>
      </w:r>
    </w:p>
    <w:p w14:paraId="1B8334E2" w14:textId="3AC46673" w:rsidR="00D01DF5" w:rsidRDefault="00D01DF5" w:rsidP="00D01DF5">
      <w:r>
        <w:t>dove σ è la densità superficiale di carica, data dal rapporto tra la carica ∆Q e l’area ∆S sella superficie.</w:t>
      </w:r>
    </w:p>
    <w:p w14:paraId="22C3146B" w14:textId="13907834" w:rsidR="00D01DF5" w:rsidRDefault="00D01DF5" w:rsidP="00D01DF5">
      <w:r>
        <w:t>La direzione del vettore è perpendicolare al piano, mentre il verso dipende dal segno della carica: sarà entrante nel piano in caso di carica negativa, e uscente nel caso di carica positiva.</w:t>
      </w:r>
    </w:p>
    <w:p w14:paraId="5E29CF98" w14:textId="4F813549" w:rsidR="00D01DF5" w:rsidRDefault="00D01DF5" w:rsidP="00D01DF5">
      <w:r>
        <w:t>In tutti i punti esterni al piano ci carica, quindi, il vettore campo elettrico è perpendicolare al piano, ed è lo stesso in tutti i punti che hanno stessa distanza dal piano.</w:t>
      </w:r>
    </w:p>
    <w:p w14:paraId="03611D84" w14:textId="32560E70" w:rsidR="00D01DF5" w:rsidRDefault="00D01DF5" w:rsidP="00D01DF5">
      <w:r>
        <w:t xml:space="preserve">Notiamo, inoltre, che il verso del vettore cambia in base alla parte in cui ci troviamo rispetto al piano; possiamo dire, quindi, </w:t>
      </w:r>
      <w:r>
        <w:t>che,</w:t>
      </w:r>
      <w:r>
        <w:t xml:space="preserve"> se due punti si trovano alla stessa distanza dal piano, ma in parti opposte rispetto ad esso, i vettori campo elettrico in quei punti hanno stesso modulo e stessa direzione, ma versi opposti.</w:t>
      </w:r>
    </w:p>
    <w:p w14:paraId="2AEB87FA" w14:textId="3FB5FCA3" w:rsidR="00D01DF5" w:rsidRDefault="00D01DF5" w:rsidP="00D01DF5">
      <w:r>
        <w:t>Anche le linee di campo hanno direzione ortogonale al piano, parallele tra loro ed equidistanziate; in questo caso, quindi, la densità delle linee di campo è costante, a conferma del fatto che il modulo del campo elettrico non varia.</w:t>
      </w:r>
    </w:p>
    <w:p w14:paraId="42EDA852" w14:textId="77777777" w:rsidR="00D01DF5" w:rsidRDefault="00D01DF5" w:rsidP="00D01DF5">
      <w:pPr>
        <w:pStyle w:val="Paragrafoelenco"/>
        <w:numPr>
          <w:ilvl w:val="0"/>
          <w:numId w:val="36"/>
        </w:numPr>
      </w:pPr>
      <w:r>
        <w:t>Distribuzione lineare infinita di carica</w:t>
      </w:r>
    </w:p>
    <w:p w14:paraId="325F3D16" w14:textId="77777777" w:rsidR="00D01DF5" w:rsidRDefault="00D01DF5" w:rsidP="00D01DF5">
      <w:r>
        <w:t>Una distribuzione lineare infinita di carica è data da un filo infinito su cui si trovano delle cariche elettriche (supponiamo positive) distribuite uniformemente sulla lunghezza.</w:t>
      </w:r>
    </w:p>
    <w:p w14:paraId="0AB75308" w14:textId="77777777" w:rsidR="00D01DF5" w:rsidRDefault="00D01DF5" w:rsidP="00D01DF5"/>
    <w:p w14:paraId="2E46DCFE" w14:textId="23504461" w:rsidR="00D01DF5" w:rsidRDefault="00D01DF5" w:rsidP="00D01DF5">
      <w:r>
        <w:lastRenderedPageBreak/>
        <w:t>Consideriamo il vettore campo elettrico in un punto che si trova esternamente alla distribuzione, a distanza r da essa; in questo punto, il vettore ha direzione perpendicolare al filo, e verso dato dal segno della carica (in questo caso verso uscente).</w:t>
      </w:r>
    </w:p>
    <w:p w14:paraId="566877CC" w14:textId="6F98B91D" w:rsidR="00D01DF5" w:rsidRDefault="00D01DF5" w:rsidP="00D01DF5">
      <w:r>
        <w:t>Il modulo del vettore campo elettrico in quel punto è dato dalla formula:</w:t>
      </w:r>
    </w:p>
    <w:p w14:paraId="39A3F1D5" w14:textId="3414724C" w:rsidR="00D01DF5" w:rsidRDefault="00D01DF5" w:rsidP="00D01DF5">
      <w:r w:rsidRPr="00D01DF5">
        <w:drawing>
          <wp:inline distT="0" distB="0" distL="0" distR="0" wp14:anchorId="0F719EFC" wp14:editId="3927D483">
            <wp:extent cx="5163312" cy="1200023"/>
            <wp:effectExtent l="0" t="0" r="0" b="635"/>
            <wp:docPr id="47296177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1775" name="Immagine 1" descr="Immagine che contiene testo, Carattere, schermata, linea&#10;&#10;Descrizione generata automaticamente"/>
                    <pic:cNvPicPr/>
                  </pic:nvPicPr>
                  <pic:blipFill>
                    <a:blip r:embed="rId182"/>
                    <a:stretch>
                      <a:fillRect/>
                    </a:stretch>
                  </pic:blipFill>
                  <pic:spPr>
                    <a:xfrm>
                      <a:off x="0" y="0"/>
                      <a:ext cx="5184154" cy="1204867"/>
                    </a:xfrm>
                    <a:prstGeom prst="rect">
                      <a:avLst/>
                    </a:prstGeom>
                  </pic:spPr>
                </pic:pic>
              </a:graphicData>
            </a:graphic>
          </wp:inline>
        </w:drawing>
      </w:r>
    </w:p>
    <w:p w14:paraId="6650EF22" w14:textId="77777777" w:rsidR="002911A1" w:rsidRDefault="002911A1" w:rsidP="00D01DF5">
      <w:r>
        <w:t xml:space="preserve">Come già noto la forza gravitazionale e la forza elettrica possiedono molte analogie tra di loro. Prima di tutto la forma in cui esse sono espresse è praticamente la stessa (direttamente proporzionali al prodotto delle masse o delle cariche ed inversamente proporzionale al quadrato della distanza, proporzionali ad una costante). </w:t>
      </w:r>
    </w:p>
    <w:p w14:paraId="02D12B7A" w14:textId="77777777" w:rsidR="002911A1" w:rsidRDefault="002911A1" w:rsidP="00D01DF5">
      <w:r>
        <w:t>Inoltre le due forze sono entrambe conservative, così come i campi da cui esse discendono. Questo vuol dire che il lavoro svolto da tali campi per spostare una carica elettrica tra due punti dello spazio non dipende dal percorso seguito ma soltanto dalla posizione finale e da quella iniziale.</w:t>
      </w:r>
    </w:p>
    <w:p w14:paraId="270D2862" w14:textId="77777777" w:rsidR="002911A1" w:rsidRDefault="002911A1" w:rsidP="00D01DF5">
      <w:r>
        <w:t xml:space="preserve">A causa di questa proprietà di conservatività, anche per la forza elettrica, così come già stato fatto per quella gravitazionale, è possibile introdurre una grandezza scalare detta energia potenziale elettrica. Un campo conservativo ammette sempre un'energia potenziale. </w:t>
      </w:r>
    </w:p>
    <w:p w14:paraId="47D39907" w14:textId="77777777" w:rsidR="002911A1" w:rsidRDefault="002911A1" w:rsidP="00D01DF5">
      <w:r>
        <w:t xml:space="preserve">Si definisce </w:t>
      </w:r>
      <w:r w:rsidRPr="002911A1">
        <w:rPr>
          <w:u w:val="single"/>
        </w:rPr>
        <w:t>energia potenziale elettrica</w:t>
      </w:r>
      <w:r>
        <w:t xml:space="preserve"> di un sistema di due cariche poste a distanza d tra di loro il lavoro eseguito dalla forza elettrica quando le due cariche sono portate ad una distanza infinita tra di loro. In sostanza corrisponde all'energia che una carica possiede per il solo fatto di trovarsi all'interno di un campo elettrico ad una certa distanza d dalla carica sorgente ed indica l'energia cinetica potenziale che la carica può esprimere se lasciata libera di muoversi. </w:t>
      </w:r>
    </w:p>
    <w:p w14:paraId="02067BD1" w14:textId="401D8712" w:rsidR="002911A1" w:rsidRDefault="002911A1" w:rsidP="00D01DF5">
      <w:r>
        <w:t>Consideriamo una carica Q fissa positiva che genere un campo elettrico nello spazio che può essere rappresentato da linee di campo radiali uscenti dalla carica stessa verso l'infinito. Immaginiamo di porre una carica q anch'essa positiva all'interno di tale campo.</w:t>
      </w:r>
    </w:p>
    <w:p w14:paraId="42251EA1" w14:textId="456B6AF6" w:rsidR="002911A1" w:rsidRDefault="002911A1" w:rsidP="00D01DF5">
      <w:r w:rsidRPr="002911A1">
        <w:drawing>
          <wp:inline distT="0" distB="0" distL="0" distR="0" wp14:anchorId="44F32BB8" wp14:editId="51877969">
            <wp:extent cx="1652016" cy="1384435"/>
            <wp:effectExtent l="0" t="0" r="5715" b="6350"/>
            <wp:docPr id="837747764" name="Immagine 1" descr="Immagine che contiene line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7764" name="Immagine 1" descr="Immagine che contiene linea, cerchio, design&#10;&#10;Descrizione generata automaticamente"/>
                    <pic:cNvPicPr/>
                  </pic:nvPicPr>
                  <pic:blipFill>
                    <a:blip r:embed="rId183"/>
                    <a:stretch>
                      <a:fillRect/>
                    </a:stretch>
                  </pic:blipFill>
                  <pic:spPr>
                    <a:xfrm>
                      <a:off x="0" y="0"/>
                      <a:ext cx="1654897" cy="1386849"/>
                    </a:xfrm>
                    <a:prstGeom prst="rect">
                      <a:avLst/>
                    </a:prstGeom>
                  </pic:spPr>
                </pic:pic>
              </a:graphicData>
            </a:graphic>
          </wp:inline>
        </w:drawing>
      </w:r>
    </w:p>
    <w:p w14:paraId="03991DE0" w14:textId="571D1DB2" w:rsidR="002911A1" w:rsidRDefault="002911A1" w:rsidP="00D01DF5">
      <w:r w:rsidRPr="002911A1">
        <w:drawing>
          <wp:inline distT="0" distB="0" distL="0" distR="0" wp14:anchorId="13091C65" wp14:editId="50986250">
            <wp:extent cx="4255008" cy="814977"/>
            <wp:effectExtent l="0" t="0" r="0" b="4445"/>
            <wp:docPr id="54587922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9222" name="Immagine 1" descr="Immagine che contiene testo, Carattere, schermata, algebra&#10;&#10;Descrizione generata automaticamente"/>
                    <pic:cNvPicPr/>
                  </pic:nvPicPr>
                  <pic:blipFill>
                    <a:blip r:embed="rId184"/>
                    <a:stretch>
                      <a:fillRect/>
                    </a:stretch>
                  </pic:blipFill>
                  <pic:spPr>
                    <a:xfrm>
                      <a:off x="0" y="0"/>
                      <a:ext cx="4270144" cy="817876"/>
                    </a:xfrm>
                    <a:prstGeom prst="rect">
                      <a:avLst/>
                    </a:prstGeom>
                  </pic:spPr>
                </pic:pic>
              </a:graphicData>
            </a:graphic>
          </wp:inline>
        </w:drawing>
      </w:r>
    </w:p>
    <w:p w14:paraId="0C5678CC" w14:textId="6C64D471" w:rsidR="002911A1" w:rsidRDefault="002911A1">
      <w:r>
        <w:br w:type="page"/>
      </w:r>
    </w:p>
    <w:p w14:paraId="7336F071" w14:textId="0DB4343E" w:rsidR="002911A1" w:rsidRDefault="002911A1" w:rsidP="00D01DF5">
      <w:r w:rsidRPr="002911A1">
        <w:lastRenderedPageBreak/>
        <w:drawing>
          <wp:inline distT="0" distB="0" distL="0" distR="0" wp14:anchorId="5544E538" wp14:editId="4E7F33BB">
            <wp:extent cx="4724400" cy="4359703"/>
            <wp:effectExtent l="0" t="0" r="0" b="3175"/>
            <wp:docPr id="144758739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7394" name="Immagine 1" descr="Immagine che contiene testo, schermata, Carattere, documento&#10;&#10;Descrizione generata automaticamente"/>
                    <pic:cNvPicPr/>
                  </pic:nvPicPr>
                  <pic:blipFill>
                    <a:blip r:embed="rId185"/>
                    <a:stretch>
                      <a:fillRect/>
                    </a:stretch>
                  </pic:blipFill>
                  <pic:spPr>
                    <a:xfrm>
                      <a:off x="0" y="0"/>
                      <a:ext cx="4728537" cy="4363520"/>
                    </a:xfrm>
                    <a:prstGeom prst="rect">
                      <a:avLst/>
                    </a:prstGeom>
                  </pic:spPr>
                </pic:pic>
              </a:graphicData>
            </a:graphic>
          </wp:inline>
        </w:drawing>
      </w:r>
    </w:p>
    <w:p w14:paraId="2800444F" w14:textId="1F625065" w:rsidR="00124BEC" w:rsidRDefault="002911A1" w:rsidP="00D01DF5">
      <w:r>
        <w:t>Quando si hanno più di due cariche puntiformi, l'energia potenziale complessiva del sistema è data dalla somma algebrica delle energie potenziali calcolate per tutte le possibili coppie di cariche che si possono venire a formare. Se ad esempio abbiamo quattro cariche puntiformi q1 , q2 , q3 e q4 l'energia potenziale complessiva del sistema sarà data da: U = U12 + U13 + U14 + U23 + U24 + U34</w:t>
      </w:r>
    </w:p>
    <w:p w14:paraId="73387896" w14:textId="7900C709" w:rsidR="00124BEC" w:rsidRDefault="00124BEC" w:rsidP="00D01DF5">
      <w:r>
        <w:t>Altro due concetti utili:</w:t>
      </w:r>
    </w:p>
    <w:p w14:paraId="25640D03" w14:textId="77777777" w:rsidR="00124BEC" w:rsidRPr="00124BEC" w:rsidRDefault="00124BEC" w:rsidP="00124BEC">
      <w:r w:rsidRPr="00124BEC">
        <w:rPr>
          <w:b/>
          <w:bCs/>
        </w:rPr>
        <w:t>Potenziale Elettrico</w:t>
      </w:r>
    </w:p>
    <w:p w14:paraId="0A53DFF2" w14:textId="77777777" w:rsidR="00124BEC" w:rsidRPr="00124BEC" w:rsidRDefault="00124BEC" w:rsidP="00124BEC">
      <w:pPr>
        <w:numPr>
          <w:ilvl w:val="0"/>
          <w:numId w:val="37"/>
        </w:numPr>
      </w:pPr>
      <w:r w:rsidRPr="00124BEC">
        <w:t>Il potenziale elettrico (V) è una grandezza scalare utilizzata in fisica per descrivere l'energia potenziale associata a una carica elettrica in un determinato punto dello spazio.</w:t>
      </w:r>
    </w:p>
    <w:p w14:paraId="4EC2EEB3" w14:textId="77777777" w:rsidR="00124BEC" w:rsidRPr="00124BEC" w:rsidRDefault="00124BEC" w:rsidP="00124BEC">
      <w:pPr>
        <w:numPr>
          <w:ilvl w:val="0"/>
          <w:numId w:val="37"/>
        </w:numPr>
      </w:pPr>
      <w:r w:rsidRPr="00124BEC">
        <w:t>Esprime l'energia potenziale elettrica per unità di carica, misurata in volt (V).</w:t>
      </w:r>
    </w:p>
    <w:p w14:paraId="274C342D" w14:textId="77777777" w:rsidR="00124BEC" w:rsidRPr="00124BEC" w:rsidRDefault="00124BEC" w:rsidP="00124BEC">
      <w:pPr>
        <w:numPr>
          <w:ilvl w:val="0"/>
          <w:numId w:val="37"/>
        </w:numPr>
      </w:pPr>
      <w:r w:rsidRPr="00124BEC">
        <w:t>Il potenziale elettrico è definito in modo che sia zero all'infinito e può essere positivo o negativo in base alla polarità della carica.</w:t>
      </w:r>
    </w:p>
    <w:p w14:paraId="317A7272" w14:textId="77777777" w:rsidR="00124BEC" w:rsidRPr="00124BEC" w:rsidRDefault="00124BEC" w:rsidP="00124BEC">
      <w:r w:rsidRPr="00124BEC">
        <w:rPr>
          <w:b/>
          <w:bCs/>
        </w:rPr>
        <w:t>Forza di Potenziale</w:t>
      </w:r>
    </w:p>
    <w:p w14:paraId="41855FEC" w14:textId="77777777" w:rsidR="00124BEC" w:rsidRPr="00124BEC" w:rsidRDefault="00124BEC" w:rsidP="00124BEC">
      <w:pPr>
        <w:numPr>
          <w:ilvl w:val="0"/>
          <w:numId w:val="38"/>
        </w:numPr>
      </w:pPr>
      <w:r w:rsidRPr="00124BEC">
        <w:t>La forza di potenziale, spesso chiamata semplicemente "forza elettrica", è la forza che agisce su una carica elettrica quando si trova in un campo elettrico.</w:t>
      </w:r>
    </w:p>
    <w:p w14:paraId="34BDB8C7" w14:textId="77777777" w:rsidR="00124BEC" w:rsidRPr="00124BEC" w:rsidRDefault="00124BEC" w:rsidP="00124BEC">
      <w:pPr>
        <w:numPr>
          <w:ilvl w:val="0"/>
          <w:numId w:val="38"/>
        </w:numPr>
      </w:pPr>
      <w:r w:rsidRPr="00124BEC">
        <w:t>La forza di potenziale (F) che agisce su una carica (q) in un campo elettrico (E) è data dalla legge di Coulomb: F = q * E</w:t>
      </w:r>
    </w:p>
    <w:p w14:paraId="6D666E2D" w14:textId="77777777" w:rsidR="00124BEC" w:rsidRPr="00124BEC" w:rsidRDefault="00124BEC" w:rsidP="00124BEC">
      <w:pPr>
        <w:numPr>
          <w:ilvl w:val="0"/>
          <w:numId w:val="38"/>
        </w:numPr>
      </w:pPr>
      <w:r w:rsidRPr="00124BEC">
        <w:t>La direzione della forza elettrica è la stessa della direzione del campo elettrico se la carica è positiva e opposta se la carica è negativa.</w:t>
      </w:r>
    </w:p>
    <w:p w14:paraId="0D9DA3EB" w14:textId="77777777" w:rsidR="00124BEC" w:rsidRPr="00124BEC" w:rsidRDefault="00124BEC" w:rsidP="00124BEC">
      <w:pPr>
        <w:numPr>
          <w:ilvl w:val="0"/>
          <w:numId w:val="38"/>
        </w:numPr>
      </w:pPr>
      <w:r w:rsidRPr="00124BEC">
        <w:t>La forza elettrica è misurata in newton (N).</w:t>
      </w:r>
    </w:p>
    <w:p w14:paraId="1E717A71" w14:textId="5791E05D" w:rsidR="00124BEC" w:rsidRDefault="00326862" w:rsidP="00D01DF5">
      <w:r>
        <w:lastRenderedPageBreak/>
        <w:t>Le superfici equipotenziali servono a rappresentare il potenziale elettrico nello spazio così come le linee di campo descrivono il campo elettrico. Si definisce pertanto una superficie equipotenziale l'insieme di tutti i punti dello spazio in cui il valore del potenziale elettrico assume lo stesso valore.</w:t>
      </w:r>
    </w:p>
    <w:p w14:paraId="6C6D3C49" w14:textId="77777777" w:rsidR="00326862" w:rsidRDefault="00326862" w:rsidP="00D01DF5">
      <w:r>
        <w:t xml:space="preserve">Nel caso di una carica Q puntiforme, l'espressione che permette di calcolare il valore del potenziale elettrico generato da tale carica nello spazio è: V = K0 ∙ Q / d </w:t>
      </w:r>
    </w:p>
    <w:p w14:paraId="06DF0CC2" w14:textId="77777777" w:rsidR="00326862" w:rsidRDefault="00326862" w:rsidP="00D01DF5">
      <w:r>
        <w:t xml:space="preserve">in cui d è la distanza dalla carica a cui si misura il potenziale. </w:t>
      </w:r>
    </w:p>
    <w:p w14:paraId="4F367FEC" w14:textId="35AE9D8D" w:rsidR="00326862" w:rsidRDefault="00326862" w:rsidP="00D01DF5">
      <w:r>
        <w:t>I punti che si trovano dunque alla stessa distanza da Q assumeranno lo stesso potenziale e formeranno superfici sferiche di raggio d concentriche tra di loro contenenti tutte al centro la carica stessa.</w:t>
      </w:r>
    </w:p>
    <w:p w14:paraId="30C688C1" w14:textId="703FA85C" w:rsidR="00326862" w:rsidRDefault="00326862" w:rsidP="00D01DF5">
      <w:r w:rsidRPr="00326862">
        <w:drawing>
          <wp:inline distT="0" distB="0" distL="0" distR="0" wp14:anchorId="552AB8BF" wp14:editId="02DCD594">
            <wp:extent cx="2034281" cy="3151632"/>
            <wp:effectExtent l="0" t="0" r="4445" b="0"/>
            <wp:docPr id="1780895305" name="Immagine 1" descr="Immagine che contiene testo,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5305" name="Immagine 1" descr="Immagine che contiene testo, diagramma, linea, cerchio&#10;&#10;Descrizione generata automaticamente"/>
                    <pic:cNvPicPr/>
                  </pic:nvPicPr>
                  <pic:blipFill>
                    <a:blip r:embed="rId186"/>
                    <a:stretch>
                      <a:fillRect/>
                    </a:stretch>
                  </pic:blipFill>
                  <pic:spPr>
                    <a:xfrm>
                      <a:off x="0" y="0"/>
                      <a:ext cx="2036604" cy="3155232"/>
                    </a:xfrm>
                    <a:prstGeom prst="rect">
                      <a:avLst/>
                    </a:prstGeom>
                  </pic:spPr>
                </pic:pic>
              </a:graphicData>
            </a:graphic>
          </wp:inline>
        </w:drawing>
      </w:r>
    </w:p>
    <w:p w14:paraId="59F6DD3D" w14:textId="507D414A" w:rsidR="00326862" w:rsidRDefault="00326862" w:rsidP="00D01DF5">
      <w:r w:rsidRPr="00326862">
        <w:drawing>
          <wp:inline distT="0" distB="0" distL="0" distR="0" wp14:anchorId="703EA4A6" wp14:editId="3B1A1DED">
            <wp:extent cx="4084320" cy="2237095"/>
            <wp:effectExtent l="0" t="0" r="0" b="0"/>
            <wp:docPr id="116821276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2760" name="Immagine 1" descr="Immagine che contiene testo, linea, schermata, diagramma&#10;&#10;Descrizione generata automaticamente"/>
                    <pic:cNvPicPr/>
                  </pic:nvPicPr>
                  <pic:blipFill>
                    <a:blip r:embed="rId187"/>
                    <a:stretch>
                      <a:fillRect/>
                    </a:stretch>
                  </pic:blipFill>
                  <pic:spPr>
                    <a:xfrm>
                      <a:off x="0" y="0"/>
                      <a:ext cx="4093753" cy="2242261"/>
                    </a:xfrm>
                    <a:prstGeom prst="rect">
                      <a:avLst/>
                    </a:prstGeom>
                  </pic:spPr>
                </pic:pic>
              </a:graphicData>
            </a:graphic>
          </wp:inline>
        </w:drawing>
      </w:r>
    </w:p>
    <w:p w14:paraId="58B6C6B4" w14:textId="1E5BF99D" w:rsidR="00807927" w:rsidRDefault="00807927" w:rsidP="00D01DF5">
      <w:r w:rsidRPr="00807927">
        <w:lastRenderedPageBreak/>
        <w:drawing>
          <wp:inline distT="0" distB="0" distL="0" distR="0" wp14:anchorId="4983C04C" wp14:editId="26FE8E47">
            <wp:extent cx="3950208" cy="2607924"/>
            <wp:effectExtent l="0" t="0" r="0" b="2540"/>
            <wp:docPr id="1054465071" name="Immagine 1" descr="Immagine che contiene testo, ricam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5071" name="Immagine 1" descr="Immagine che contiene testo, ricamo, modello&#10;&#10;Descrizione generata automaticamente"/>
                    <pic:cNvPicPr/>
                  </pic:nvPicPr>
                  <pic:blipFill>
                    <a:blip r:embed="rId188"/>
                    <a:stretch>
                      <a:fillRect/>
                    </a:stretch>
                  </pic:blipFill>
                  <pic:spPr>
                    <a:xfrm>
                      <a:off x="0" y="0"/>
                      <a:ext cx="3955529" cy="2611437"/>
                    </a:xfrm>
                    <a:prstGeom prst="rect">
                      <a:avLst/>
                    </a:prstGeom>
                  </pic:spPr>
                </pic:pic>
              </a:graphicData>
            </a:graphic>
          </wp:inline>
        </w:drawing>
      </w:r>
    </w:p>
    <w:p w14:paraId="696893A4" w14:textId="4B6AC0F6" w:rsidR="00807927" w:rsidRDefault="00807927" w:rsidP="00D01DF5">
      <w:r w:rsidRPr="00807927">
        <w:drawing>
          <wp:inline distT="0" distB="0" distL="0" distR="0" wp14:anchorId="597979D4" wp14:editId="15A6A733">
            <wp:extent cx="4468368" cy="2722839"/>
            <wp:effectExtent l="0" t="0" r="8890" b="1905"/>
            <wp:docPr id="8916271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7145" name="Immagine 1" descr="Immagine che contiene testo, schermata, Carattere&#10;&#10;Descrizione generata automaticamente"/>
                    <pic:cNvPicPr/>
                  </pic:nvPicPr>
                  <pic:blipFill>
                    <a:blip r:embed="rId189"/>
                    <a:stretch>
                      <a:fillRect/>
                    </a:stretch>
                  </pic:blipFill>
                  <pic:spPr>
                    <a:xfrm>
                      <a:off x="0" y="0"/>
                      <a:ext cx="4480245" cy="2730077"/>
                    </a:xfrm>
                    <a:prstGeom prst="rect">
                      <a:avLst/>
                    </a:prstGeom>
                  </pic:spPr>
                </pic:pic>
              </a:graphicData>
            </a:graphic>
          </wp:inline>
        </w:drawing>
      </w:r>
    </w:p>
    <w:p w14:paraId="1B233254" w14:textId="53062E00" w:rsidR="00807927" w:rsidRDefault="00807927" w:rsidP="00D01DF5">
      <w:r w:rsidRPr="00807927">
        <w:drawing>
          <wp:inline distT="0" distB="0" distL="0" distR="0" wp14:anchorId="2F1FA50C" wp14:editId="34365906">
            <wp:extent cx="4467860" cy="3202322"/>
            <wp:effectExtent l="0" t="0" r="8890" b="0"/>
            <wp:docPr id="12222895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9586" name="Immagine 1" descr="Immagine che contiene testo, schermata, Carattere&#10;&#10;Descrizione generata automaticamente"/>
                    <pic:cNvPicPr/>
                  </pic:nvPicPr>
                  <pic:blipFill>
                    <a:blip r:embed="rId190"/>
                    <a:stretch>
                      <a:fillRect/>
                    </a:stretch>
                  </pic:blipFill>
                  <pic:spPr>
                    <a:xfrm>
                      <a:off x="0" y="0"/>
                      <a:ext cx="4476530" cy="3208536"/>
                    </a:xfrm>
                    <a:prstGeom prst="rect">
                      <a:avLst/>
                    </a:prstGeom>
                  </pic:spPr>
                </pic:pic>
              </a:graphicData>
            </a:graphic>
          </wp:inline>
        </w:drawing>
      </w:r>
    </w:p>
    <w:p w14:paraId="7D8302C8" w14:textId="260EA094" w:rsidR="00807927" w:rsidRDefault="00807927">
      <w:r>
        <w:br w:type="page"/>
      </w:r>
    </w:p>
    <w:p w14:paraId="1A33133A" w14:textId="29FC720D" w:rsidR="00807927" w:rsidRDefault="00807927" w:rsidP="00D01DF5">
      <w:r w:rsidRPr="00807927">
        <w:lastRenderedPageBreak/>
        <w:drawing>
          <wp:inline distT="0" distB="0" distL="0" distR="0" wp14:anchorId="54B018BD" wp14:editId="48B4222D">
            <wp:extent cx="4242816" cy="3150636"/>
            <wp:effectExtent l="0" t="0" r="5715" b="0"/>
            <wp:docPr id="2763419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907" name="Immagine 1" descr="Immagine che contiene testo, schermata, Carattere&#10;&#10;Descrizione generata automaticamente"/>
                    <pic:cNvPicPr/>
                  </pic:nvPicPr>
                  <pic:blipFill>
                    <a:blip r:embed="rId191"/>
                    <a:stretch>
                      <a:fillRect/>
                    </a:stretch>
                  </pic:blipFill>
                  <pic:spPr>
                    <a:xfrm>
                      <a:off x="0" y="0"/>
                      <a:ext cx="4248522" cy="3154874"/>
                    </a:xfrm>
                    <a:prstGeom prst="rect">
                      <a:avLst/>
                    </a:prstGeom>
                  </pic:spPr>
                </pic:pic>
              </a:graphicData>
            </a:graphic>
          </wp:inline>
        </w:drawing>
      </w:r>
    </w:p>
    <w:p w14:paraId="4D6A0928" w14:textId="66C0A82A" w:rsidR="00807927" w:rsidRDefault="00807927" w:rsidP="00D01DF5">
      <w:r w:rsidRPr="00807927">
        <w:drawing>
          <wp:inline distT="0" distB="0" distL="0" distR="0" wp14:anchorId="0800386A" wp14:editId="4C0BB01F">
            <wp:extent cx="4242435" cy="1943386"/>
            <wp:effectExtent l="0" t="0" r="5715" b="0"/>
            <wp:docPr id="1370528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8315" name="Immagine 1" descr="Immagine che contiene testo, schermata, Carattere&#10;&#10;Descrizione generata automaticamente"/>
                    <pic:cNvPicPr/>
                  </pic:nvPicPr>
                  <pic:blipFill>
                    <a:blip r:embed="rId192"/>
                    <a:stretch>
                      <a:fillRect/>
                    </a:stretch>
                  </pic:blipFill>
                  <pic:spPr>
                    <a:xfrm>
                      <a:off x="0" y="0"/>
                      <a:ext cx="4251974" cy="1947756"/>
                    </a:xfrm>
                    <a:prstGeom prst="rect">
                      <a:avLst/>
                    </a:prstGeom>
                  </pic:spPr>
                </pic:pic>
              </a:graphicData>
            </a:graphic>
          </wp:inline>
        </w:drawing>
      </w:r>
    </w:p>
    <w:p w14:paraId="310C76FA" w14:textId="63251446" w:rsidR="00807927" w:rsidRDefault="00807927" w:rsidP="00D01DF5">
      <w:r w:rsidRPr="00807927">
        <w:drawing>
          <wp:inline distT="0" distB="0" distL="0" distR="0" wp14:anchorId="2087BB0A" wp14:editId="4456DED9">
            <wp:extent cx="4242435" cy="2424060"/>
            <wp:effectExtent l="0" t="0" r="5715" b="0"/>
            <wp:docPr id="19285621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2168" name="Immagine 1" descr="Immagine che contiene testo, schermata, Carattere&#10;&#10;Descrizione generata automaticamente"/>
                    <pic:cNvPicPr/>
                  </pic:nvPicPr>
                  <pic:blipFill>
                    <a:blip r:embed="rId193"/>
                    <a:stretch>
                      <a:fillRect/>
                    </a:stretch>
                  </pic:blipFill>
                  <pic:spPr>
                    <a:xfrm>
                      <a:off x="0" y="0"/>
                      <a:ext cx="4248573" cy="2427567"/>
                    </a:xfrm>
                    <a:prstGeom prst="rect">
                      <a:avLst/>
                    </a:prstGeom>
                  </pic:spPr>
                </pic:pic>
              </a:graphicData>
            </a:graphic>
          </wp:inline>
        </w:drawing>
      </w:r>
    </w:p>
    <w:p w14:paraId="21C176E4" w14:textId="3D9DA82C" w:rsidR="00807927" w:rsidRDefault="00807927" w:rsidP="00D01DF5">
      <w:r w:rsidRPr="00807927">
        <w:lastRenderedPageBreak/>
        <w:drawing>
          <wp:inline distT="0" distB="0" distL="0" distR="0" wp14:anchorId="644965D1" wp14:editId="4DBB6721">
            <wp:extent cx="4785360" cy="2395659"/>
            <wp:effectExtent l="0" t="0" r="0" b="5080"/>
            <wp:docPr id="6935862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6269" name="Immagine 1" descr="Immagine che contiene testo, schermata, Carattere&#10;&#10;Descrizione generata automaticamente"/>
                    <pic:cNvPicPr/>
                  </pic:nvPicPr>
                  <pic:blipFill>
                    <a:blip r:embed="rId194"/>
                    <a:stretch>
                      <a:fillRect/>
                    </a:stretch>
                  </pic:blipFill>
                  <pic:spPr>
                    <a:xfrm>
                      <a:off x="0" y="0"/>
                      <a:ext cx="4790992" cy="2398479"/>
                    </a:xfrm>
                    <a:prstGeom prst="rect">
                      <a:avLst/>
                    </a:prstGeom>
                  </pic:spPr>
                </pic:pic>
              </a:graphicData>
            </a:graphic>
          </wp:inline>
        </w:drawing>
      </w:r>
    </w:p>
    <w:p w14:paraId="26243C51" w14:textId="77777777" w:rsidR="00DF369D" w:rsidRPr="00DF369D" w:rsidRDefault="00DF369D" w:rsidP="00DF369D">
      <w:r w:rsidRPr="00DF369D">
        <w:rPr>
          <w:b/>
          <w:bCs/>
        </w:rPr>
        <w:t>Intensità di Corrente Elettrica:</w:t>
      </w:r>
    </w:p>
    <w:p w14:paraId="572AC478" w14:textId="76686050" w:rsidR="00DF369D" w:rsidRPr="00DF369D" w:rsidRDefault="00DF369D" w:rsidP="00DF369D">
      <w:pPr>
        <w:numPr>
          <w:ilvl w:val="0"/>
          <w:numId w:val="39"/>
        </w:numPr>
      </w:pPr>
      <w:r w:rsidRPr="00DF369D">
        <w:t>L'intensità di corrente elettrica (</w:t>
      </w:r>
      <w:r w:rsidRPr="00DF369D">
        <w:rPr>
          <w:i/>
          <w:iCs/>
        </w:rPr>
        <w:t>I</w:t>
      </w:r>
      <w:r w:rsidRPr="00DF369D">
        <w:t>) è una grandezza scalare che misura la quantità di carica elettrica che attraversa un punto in un circuito in un dato intervallo di tempo.</w:t>
      </w:r>
    </w:p>
    <w:p w14:paraId="1EC00FA7" w14:textId="77777777" w:rsidR="00DF369D" w:rsidRPr="00DF369D" w:rsidRDefault="00DF369D" w:rsidP="00DF369D">
      <w:pPr>
        <w:numPr>
          <w:ilvl w:val="0"/>
          <w:numId w:val="39"/>
        </w:numPr>
      </w:pPr>
      <w:r w:rsidRPr="00DF369D">
        <w:t>L'unità di misura dell'intensità di corrente è l'ampere (A), che rappresenta un flusso di carica di un coulomb al secondo.</w:t>
      </w:r>
    </w:p>
    <w:p w14:paraId="49254E43" w14:textId="77777777" w:rsidR="00DF369D" w:rsidRPr="00DF369D" w:rsidRDefault="00DF369D" w:rsidP="00DF369D">
      <w:r w:rsidRPr="00DF369D">
        <w:rPr>
          <w:b/>
          <w:bCs/>
        </w:rPr>
        <w:t>Generatori di Tensione e Circuiti Elettrici:</w:t>
      </w:r>
    </w:p>
    <w:p w14:paraId="37383CF4" w14:textId="77777777" w:rsidR="00DF369D" w:rsidRPr="00DF369D" w:rsidRDefault="00DF369D" w:rsidP="00DF369D">
      <w:pPr>
        <w:numPr>
          <w:ilvl w:val="0"/>
          <w:numId w:val="40"/>
        </w:numPr>
      </w:pPr>
      <w:r w:rsidRPr="00DF369D">
        <w:t>Un generatore di tensione è un dispositivo che crea una differenza di potenziale elettrico (tensione) tra i suoi terminali.</w:t>
      </w:r>
    </w:p>
    <w:p w14:paraId="0387239A" w14:textId="77777777" w:rsidR="00DF369D" w:rsidRPr="00DF369D" w:rsidRDefault="00DF369D" w:rsidP="00DF369D">
      <w:pPr>
        <w:numPr>
          <w:ilvl w:val="0"/>
          <w:numId w:val="40"/>
        </w:numPr>
      </w:pPr>
      <w:r w:rsidRPr="00DF369D">
        <w:t>In un circuito elettrico, la tensione fornita da un generatore spinge la corrente attraverso i componenti del circuito.</w:t>
      </w:r>
    </w:p>
    <w:p w14:paraId="726D7EF1" w14:textId="77777777" w:rsidR="00DF369D" w:rsidRPr="00DF369D" w:rsidRDefault="00DF369D" w:rsidP="00DF369D">
      <w:pPr>
        <w:numPr>
          <w:ilvl w:val="0"/>
          <w:numId w:val="40"/>
        </w:numPr>
      </w:pPr>
      <w:r w:rsidRPr="00DF369D">
        <w:t>I circuiti elettrici sono costituiti da componenti elettrici come generatori, resistori, condensatori e induttori, collegati in modo da consentire il flusso di corrente.</w:t>
      </w:r>
    </w:p>
    <w:p w14:paraId="6F963018" w14:textId="4A6C9C02" w:rsidR="00DF369D" w:rsidRDefault="00DF369D" w:rsidP="00D01DF5">
      <w:r w:rsidRPr="00DF369D">
        <w:drawing>
          <wp:inline distT="0" distB="0" distL="0" distR="0" wp14:anchorId="43A9DCE8" wp14:editId="333BCAEA">
            <wp:extent cx="4547616" cy="3129731"/>
            <wp:effectExtent l="0" t="0" r="5715" b="0"/>
            <wp:docPr id="14830829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60" name="Immagine 1" descr="Immagine che contiene testo, schermata, Carattere&#10;&#10;Descrizione generata automaticamente"/>
                    <pic:cNvPicPr/>
                  </pic:nvPicPr>
                  <pic:blipFill>
                    <a:blip r:embed="rId195"/>
                    <a:stretch>
                      <a:fillRect/>
                    </a:stretch>
                  </pic:blipFill>
                  <pic:spPr>
                    <a:xfrm>
                      <a:off x="0" y="0"/>
                      <a:ext cx="4553312" cy="3133651"/>
                    </a:xfrm>
                    <a:prstGeom prst="rect">
                      <a:avLst/>
                    </a:prstGeom>
                  </pic:spPr>
                </pic:pic>
              </a:graphicData>
            </a:graphic>
          </wp:inline>
        </w:drawing>
      </w:r>
    </w:p>
    <w:p w14:paraId="47E06EB2" w14:textId="08037A09" w:rsidR="00DF369D" w:rsidRDefault="00DF369D">
      <w:r>
        <w:br w:type="page"/>
      </w:r>
    </w:p>
    <w:p w14:paraId="086D56CE" w14:textId="1C05DB5C" w:rsidR="00DF369D" w:rsidRDefault="00DF369D" w:rsidP="00D01DF5">
      <w:r w:rsidRPr="00DF369D">
        <w:lastRenderedPageBreak/>
        <w:drawing>
          <wp:inline distT="0" distB="0" distL="0" distR="0" wp14:anchorId="27BD19D6" wp14:editId="26A7E17B">
            <wp:extent cx="4401046" cy="1969008"/>
            <wp:effectExtent l="0" t="0" r="0" b="0"/>
            <wp:docPr id="7640899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922" name="Immagine 1" descr="Immagine che contiene testo, schermata, Carattere&#10;&#10;Descrizione generata automaticamente"/>
                    <pic:cNvPicPr/>
                  </pic:nvPicPr>
                  <pic:blipFill>
                    <a:blip r:embed="rId196"/>
                    <a:stretch>
                      <a:fillRect/>
                    </a:stretch>
                  </pic:blipFill>
                  <pic:spPr>
                    <a:xfrm>
                      <a:off x="0" y="0"/>
                      <a:ext cx="4410282" cy="1973140"/>
                    </a:xfrm>
                    <a:prstGeom prst="rect">
                      <a:avLst/>
                    </a:prstGeom>
                  </pic:spPr>
                </pic:pic>
              </a:graphicData>
            </a:graphic>
          </wp:inline>
        </w:drawing>
      </w:r>
    </w:p>
    <w:p w14:paraId="40FB9B4E" w14:textId="2F34C775" w:rsidR="00DF369D" w:rsidRDefault="00DF369D" w:rsidP="00D01DF5">
      <w:r w:rsidRPr="00DF369D">
        <w:drawing>
          <wp:inline distT="0" distB="0" distL="0" distR="0" wp14:anchorId="16D4A661" wp14:editId="095D1C86">
            <wp:extent cx="4391328" cy="2956560"/>
            <wp:effectExtent l="0" t="0" r="9525" b="0"/>
            <wp:docPr id="20929080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8094" name="Immagine 1" descr="Immagine che contiene testo, schermata, Carattere&#10;&#10;Descrizione generata automaticamente"/>
                    <pic:cNvPicPr/>
                  </pic:nvPicPr>
                  <pic:blipFill>
                    <a:blip r:embed="rId197"/>
                    <a:stretch>
                      <a:fillRect/>
                    </a:stretch>
                  </pic:blipFill>
                  <pic:spPr>
                    <a:xfrm>
                      <a:off x="0" y="0"/>
                      <a:ext cx="4395052" cy="2959067"/>
                    </a:xfrm>
                    <a:prstGeom prst="rect">
                      <a:avLst/>
                    </a:prstGeom>
                  </pic:spPr>
                </pic:pic>
              </a:graphicData>
            </a:graphic>
          </wp:inline>
        </w:drawing>
      </w:r>
    </w:p>
    <w:p w14:paraId="4D338E11" w14:textId="58BC8D20" w:rsidR="00DF369D" w:rsidRDefault="00DF369D" w:rsidP="00D01DF5">
      <w:r w:rsidRPr="00DF369D">
        <w:drawing>
          <wp:inline distT="0" distB="0" distL="0" distR="0" wp14:anchorId="547EDE03" wp14:editId="39490F7B">
            <wp:extent cx="4361731" cy="2554224"/>
            <wp:effectExtent l="0" t="0" r="1270" b="0"/>
            <wp:docPr id="18696544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4406" name="Immagine 1" descr="Immagine che contiene testo, schermata, Carattere&#10;&#10;Descrizione generata automaticamente"/>
                    <pic:cNvPicPr/>
                  </pic:nvPicPr>
                  <pic:blipFill>
                    <a:blip r:embed="rId198"/>
                    <a:stretch>
                      <a:fillRect/>
                    </a:stretch>
                  </pic:blipFill>
                  <pic:spPr>
                    <a:xfrm>
                      <a:off x="0" y="0"/>
                      <a:ext cx="4370034" cy="2559086"/>
                    </a:xfrm>
                    <a:prstGeom prst="rect">
                      <a:avLst/>
                    </a:prstGeom>
                  </pic:spPr>
                </pic:pic>
              </a:graphicData>
            </a:graphic>
          </wp:inline>
        </w:drawing>
      </w:r>
    </w:p>
    <w:p w14:paraId="2890BE9B" w14:textId="060472B9" w:rsidR="00DF369D" w:rsidRDefault="00DF369D" w:rsidP="00D01DF5">
      <w:r w:rsidRPr="00DF369D">
        <w:lastRenderedPageBreak/>
        <w:drawing>
          <wp:inline distT="0" distB="0" distL="0" distR="0" wp14:anchorId="73B1C4C6" wp14:editId="4F544C5B">
            <wp:extent cx="4090416" cy="2106747"/>
            <wp:effectExtent l="0" t="0" r="5715" b="8255"/>
            <wp:docPr id="310251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1722" name="Immagine 1" descr="Immagine che contiene testo, schermata, Carattere&#10;&#10;Descrizione generata automaticamente"/>
                    <pic:cNvPicPr/>
                  </pic:nvPicPr>
                  <pic:blipFill>
                    <a:blip r:embed="rId199"/>
                    <a:stretch>
                      <a:fillRect/>
                    </a:stretch>
                  </pic:blipFill>
                  <pic:spPr>
                    <a:xfrm>
                      <a:off x="0" y="0"/>
                      <a:ext cx="4093315" cy="2108240"/>
                    </a:xfrm>
                    <a:prstGeom prst="rect">
                      <a:avLst/>
                    </a:prstGeom>
                  </pic:spPr>
                </pic:pic>
              </a:graphicData>
            </a:graphic>
          </wp:inline>
        </w:drawing>
      </w:r>
    </w:p>
    <w:p w14:paraId="1F1CB7B7" w14:textId="65FFBA3E" w:rsidR="00DF369D" w:rsidRDefault="00DF369D" w:rsidP="00D01DF5">
      <w:r w:rsidRPr="00B92EB6">
        <w:rPr>
          <w:u w:val="single"/>
        </w:rPr>
        <w:t>L'effetto Volta</w:t>
      </w:r>
      <w:r w:rsidRPr="00DF369D">
        <w:t> è il fenomeno per cui tra due conduttori metallici diversi posti a contatto, in equilibrio termico (con uguale temperatura), caratterizzati da differenti valori del lavoro di estrazione, si stabilisce una piccola differenza di potenziale.</w:t>
      </w:r>
    </w:p>
    <w:p w14:paraId="5590AA81" w14:textId="77777777" w:rsidR="00DF369D" w:rsidRDefault="00DF369D" w:rsidP="00D01DF5">
      <w:r>
        <w:t>A causa dell'effetto Volta si genera una differenza di potenziale che fa sì che alcuni elettroni liberi del metallo che possiede lavoro di estrazione minore passino al metallo con lavoro di estrazione maggiore. Quest'ultimo acquisisce quindi una carica negativa mentre il metallo che ha ceduto le cariche si carica positivamente. All'equilibrio quindi il metallo che ha ceduto elettroni (positivo) avrà un potenziale elettrico maggiore di quello che li ha invece ricevuti (negativo).</w:t>
      </w:r>
    </w:p>
    <w:p w14:paraId="086FBB47" w14:textId="29E9F74C" w:rsidR="00DF369D" w:rsidRDefault="00DF369D" w:rsidP="00D01DF5">
      <w:r>
        <w:t>Se i due metalli vengono posti non direttamente a contatto tra di loro bensì intervallati da soluzioni elettrolitiche ovvero soluzioni diluite di sali o di acidi in acqua e viene creata una serie di queste posizioni, si genera tra il primo metallo della serie e l'ultimo una tensione continua capace di generare una corrente elettrica continua: è la pila di Volta.</w:t>
      </w:r>
    </w:p>
    <w:p w14:paraId="300BD8F3" w14:textId="77777777" w:rsidR="00B92EB6" w:rsidRDefault="00B92EB6" w:rsidP="00D01DF5"/>
    <w:p w14:paraId="3623214C" w14:textId="6761A08B" w:rsidR="00B92EB6" w:rsidRDefault="00B92EB6" w:rsidP="00D01DF5">
      <w:r w:rsidRPr="00B92EB6">
        <w:rPr>
          <w:u w:val="single"/>
        </w:rPr>
        <w:t>L'elettrolisi</w:t>
      </w:r>
      <w:r>
        <w:t xml:space="preserve"> è un processo che utilizza energia elettrica per fare avvenire reazioni redox naturalmente spontanee in senso contrario. Nelle celle elettrolitiche, avviene la trasformazione dell'energia elettrica in energia chimica.</w:t>
      </w:r>
    </w:p>
    <w:p w14:paraId="672212A0" w14:textId="26BDE7FA" w:rsidR="00B92EB6" w:rsidRDefault="00B92EB6" w:rsidP="00D01DF5">
      <w:r>
        <w:t>Supponiamo di collegare un generatore di corrente elettrica a due elettrodi di carbone immersi in NaCl fuso (in queste condizioni gli ioni Na + e gli ioni Cl− sono liberi di muoversi). Gli ioni Na + vengono attratti verso l'elettrodo negativo dove si riducono a sodio metallico acquistando un elettrone mentre gli ioni Cl− si dirigono verso l'elettrodo positivo dove si ossidano cedendo il loro elettrone.</w:t>
      </w:r>
    </w:p>
    <w:p w14:paraId="002366B3" w14:textId="70C94C3A" w:rsidR="00B92EB6" w:rsidRDefault="00B92EB6" w:rsidP="00D01DF5">
      <w:r w:rsidRPr="00B92EB6">
        <w:drawing>
          <wp:inline distT="0" distB="0" distL="0" distR="0" wp14:anchorId="757E3CB6" wp14:editId="4C8D284E">
            <wp:extent cx="2852928" cy="2391564"/>
            <wp:effectExtent l="0" t="0" r="5080" b="8890"/>
            <wp:docPr id="15379555" name="Immagine 1" descr="Immagine che contiene elettrodomestico da cucina,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55" name="Immagine 1" descr="Immagine che contiene elettrodomestico da cucina, Elettrodomestico&#10;&#10;Descrizione generata automaticamente"/>
                    <pic:cNvPicPr/>
                  </pic:nvPicPr>
                  <pic:blipFill>
                    <a:blip r:embed="rId200"/>
                    <a:stretch>
                      <a:fillRect/>
                    </a:stretch>
                  </pic:blipFill>
                  <pic:spPr>
                    <a:xfrm>
                      <a:off x="0" y="0"/>
                      <a:ext cx="2858428" cy="2396175"/>
                    </a:xfrm>
                    <a:prstGeom prst="rect">
                      <a:avLst/>
                    </a:prstGeom>
                  </pic:spPr>
                </pic:pic>
              </a:graphicData>
            </a:graphic>
          </wp:inline>
        </w:drawing>
      </w:r>
    </w:p>
    <w:p w14:paraId="7BCD3165" w14:textId="77777777" w:rsidR="00B92EB6" w:rsidRDefault="00B92EB6" w:rsidP="00D01DF5">
      <w:r>
        <w:lastRenderedPageBreak/>
        <w:t xml:space="preserve">Poiché al catodo avviene sempre la riduzione mentre all'anodo avviene sempre l'ossidazione, nelle celle elettrolitiche il catodo è il polo negativo (-) mentre l'anodo è il polo positivo (+): i segni sono opposti a quelli di una pila. </w:t>
      </w:r>
    </w:p>
    <w:p w14:paraId="611DDCF9" w14:textId="77777777" w:rsidR="00B92EB6" w:rsidRDefault="00B92EB6" w:rsidP="00D01DF5">
      <w:r>
        <w:t xml:space="preserve">La conduzione elettrica dovuta al movimento degli elettroni lungo il conduttore è detta conduzione di prima specie; la conduzione dovuta al movimento delle cariche nel fluido è detta conduzione elettrolitica o conduzione di seconda specie. </w:t>
      </w:r>
    </w:p>
    <w:p w14:paraId="639297EB" w14:textId="77777777" w:rsidR="00B92EB6" w:rsidRDefault="00B92EB6" w:rsidP="00D01DF5">
      <w:r>
        <w:t xml:space="preserve">Le reazioni che interessano il processo di elettrolisi del cloruro di sodio fuso sono: </w:t>
      </w:r>
    </w:p>
    <w:p w14:paraId="0D77EF81" w14:textId="77777777" w:rsidR="00B92EB6" w:rsidRDefault="00B92EB6" w:rsidP="00B92EB6">
      <w:pPr>
        <w:pStyle w:val="Paragrafoelenco"/>
        <w:numPr>
          <w:ilvl w:val="0"/>
          <w:numId w:val="36"/>
        </w:numPr>
      </w:pPr>
      <w:r>
        <w:t xml:space="preserve">anodo (+): ossidazione Cl− (l) → ½ Cl2(g) + 1e </w:t>
      </w:r>
      <w:r>
        <w:t>–</w:t>
      </w:r>
      <w:r>
        <w:t xml:space="preserve"> </w:t>
      </w:r>
    </w:p>
    <w:p w14:paraId="25B893B8" w14:textId="77777777" w:rsidR="00B92EB6" w:rsidRDefault="00B92EB6" w:rsidP="00B92EB6">
      <w:pPr>
        <w:pStyle w:val="Paragrafoelenco"/>
        <w:numPr>
          <w:ilvl w:val="0"/>
          <w:numId w:val="36"/>
        </w:numPr>
      </w:pPr>
      <w:r>
        <w:t xml:space="preserve">catodo (-): riduzione Na + (l)+ 1e − → Na(l) </w:t>
      </w:r>
    </w:p>
    <w:p w14:paraId="0B02D462" w14:textId="77777777" w:rsidR="00B92EB6" w:rsidRDefault="00B92EB6" w:rsidP="00B92EB6">
      <w:pPr>
        <w:pStyle w:val="Paragrafoelenco"/>
        <w:numPr>
          <w:ilvl w:val="0"/>
          <w:numId w:val="36"/>
        </w:numPr>
      </w:pPr>
      <w:r>
        <w:t>s</w:t>
      </w:r>
      <w:r>
        <w:t xml:space="preserve">omma delle reazioni Na + + Cl- → Na(l) + ½ Cl2(g) </w:t>
      </w:r>
    </w:p>
    <w:p w14:paraId="400CE313" w14:textId="20E4F7CA" w:rsidR="00B92EB6" w:rsidRDefault="00B92EB6" w:rsidP="00D01DF5">
      <w:r>
        <w:t>Tale reazione è possibile unicamente per mezzo della corrente elettrica fornita dall'esterno. In assenza di corrente elettrica sarebbe possibile solo la reazione opposta: Na + ½ Cl2(g) → Na +Cl−</w:t>
      </w:r>
    </w:p>
    <w:p w14:paraId="4C3AA055" w14:textId="77777777" w:rsidR="00B92EB6" w:rsidRDefault="00B92EB6" w:rsidP="00D01DF5">
      <w:r>
        <w:t>Nel 1833 il fisico inglese Michael Faraday, in seguito a innumerevoli osservazioni sperimentali enunciò due leggi che sono considerate le due leggi quantitative dell'elettrolisi e che esprimono la relazione esistente tra la quantità di carica impiegata (q) e la quantità di sostanza che si scarica a ogni elettrodo.</w:t>
      </w:r>
    </w:p>
    <w:p w14:paraId="3292D901" w14:textId="03CA5894" w:rsidR="00B92EB6" w:rsidRDefault="00B92EB6" w:rsidP="00B92EB6">
      <w:r>
        <w:t xml:space="preserve">1. </w:t>
      </w:r>
      <w:r>
        <w:t xml:space="preserve">Prima legge di Faraday </w:t>
      </w:r>
    </w:p>
    <w:p w14:paraId="7729C6DF" w14:textId="42863B04" w:rsidR="00B92EB6" w:rsidRDefault="00B92EB6" w:rsidP="00D01DF5">
      <w:r>
        <w:t>La massa di una sostanze che si libera agli elettrodi di una cella elettrolitica è direttamente proporzionale alla quantità di carica elettrica che la attraversa. In altre parole la quantità di materia che si libera agli elettrodi è proporzionale al numero di elettroni scambiati, ma poiché ogni elettrone porta con sé la medesima quantità di carica pari a 1,6·10 -19 coulomb risulta che la massa liberata agli elettrodi è proporzionale alla quantità di carica elettrica transitata.</w:t>
      </w:r>
    </w:p>
    <w:p w14:paraId="31E8FA0F" w14:textId="1EEC89AB" w:rsidR="00B92EB6" w:rsidRDefault="00B92EB6" w:rsidP="00D01DF5">
      <w:r w:rsidRPr="00B92EB6">
        <w:drawing>
          <wp:inline distT="0" distB="0" distL="0" distR="0" wp14:anchorId="736A1599" wp14:editId="0E133D88">
            <wp:extent cx="4273296" cy="786113"/>
            <wp:effectExtent l="0" t="0" r="0" b="0"/>
            <wp:docPr id="138987003"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003" name="Immagine 1" descr="Immagine che contiene testo, Carattere, schermata, algebra&#10;&#10;Descrizione generata automaticamente"/>
                    <pic:cNvPicPr/>
                  </pic:nvPicPr>
                  <pic:blipFill>
                    <a:blip r:embed="rId201"/>
                    <a:stretch>
                      <a:fillRect/>
                    </a:stretch>
                  </pic:blipFill>
                  <pic:spPr>
                    <a:xfrm>
                      <a:off x="0" y="0"/>
                      <a:ext cx="4299192" cy="790877"/>
                    </a:xfrm>
                    <a:prstGeom prst="rect">
                      <a:avLst/>
                    </a:prstGeom>
                  </pic:spPr>
                </pic:pic>
              </a:graphicData>
            </a:graphic>
          </wp:inline>
        </w:drawing>
      </w:r>
    </w:p>
    <w:p w14:paraId="22DBDDF3" w14:textId="1AFD36C4" w:rsidR="00B92EB6" w:rsidRDefault="00B92EB6" w:rsidP="00D01DF5">
      <w:r>
        <w:t>2. Seconda legge di Faraday</w:t>
      </w:r>
    </w:p>
    <w:p w14:paraId="26275999" w14:textId="7B1AD959" w:rsidR="00B92EB6" w:rsidRDefault="00B92EB6" w:rsidP="00D01DF5">
      <w:r>
        <w:t>In una cella elettrolitica, al passaggio di 96485 coulomb di carica elettrica, viene scaricata agli elettrodi una quantità di sostanza pari alla sua massa equivalente. Alla quantità di carica pari a 96485 coulomb è stato assegnato il nome di faraday (F), pertanto:</w:t>
      </w:r>
    </w:p>
    <w:p w14:paraId="58CAF974" w14:textId="3AD2C2E1" w:rsidR="00B92EB6" w:rsidRDefault="00B92EB6" w:rsidP="00D01DF5">
      <w:r w:rsidRPr="00B92EB6">
        <w:drawing>
          <wp:inline distT="0" distB="0" distL="0" distR="0" wp14:anchorId="428B056F" wp14:editId="0567C897">
            <wp:extent cx="3566160" cy="2449469"/>
            <wp:effectExtent l="0" t="0" r="0" b="8255"/>
            <wp:docPr id="14700434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3435" name="Immagine 1" descr="Immagine che contiene testo, schermata, Carattere&#10;&#10;Descrizione generata automaticamente"/>
                    <pic:cNvPicPr/>
                  </pic:nvPicPr>
                  <pic:blipFill>
                    <a:blip r:embed="rId202"/>
                    <a:stretch>
                      <a:fillRect/>
                    </a:stretch>
                  </pic:blipFill>
                  <pic:spPr>
                    <a:xfrm>
                      <a:off x="0" y="0"/>
                      <a:ext cx="3605045" cy="2476178"/>
                    </a:xfrm>
                    <a:prstGeom prst="rect">
                      <a:avLst/>
                    </a:prstGeom>
                  </pic:spPr>
                </pic:pic>
              </a:graphicData>
            </a:graphic>
          </wp:inline>
        </w:drawing>
      </w:r>
    </w:p>
    <w:p w14:paraId="0BEC2BAE" w14:textId="461D25A4" w:rsidR="00B92EB6" w:rsidRDefault="00B92EB6" w:rsidP="00B92EB6">
      <w:r>
        <w:lastRenderedPageBreak/>
        <w:t>Le pile e gli accumulatori sono dispositivi elettrici che utilizzano reazioni chimiche per generare una differenza di potenziale elettrico (tensione) e consentire il flusso di corrente attraverso un circuito. Essi sono strettamente legati all'effetto Volta, all'elettrolisi e alle leggi di Faraday.</w:t>
      </w:r>
    </w:p>
    <w:p w14:paraId="7E545DE4" w14:textId="7A3B0AE0" w:rsidR="00B92EB6" w:rsidRDefault="00B92EB6" w:rsidP="00B92EB6">
      <w:pPr>
        <w:pStyle w:val="Paragrafoelenco"/>
        <w:numPr>
          <w:ilvl w:val="0"/>
          <w:numId w:val="41"/>
        </w:numPr>
      </w:pPr>
      <w:r>
        <w:t>Pile</w:t>
      </w:r>
    </w:p>
    <w:p w14:paraId="05A2F010" w14:textId="77777777" w:rsidR="00B92EB6" w:rsidRDefault="00B92EB6" w:rsidP="00B92EB6">
      <w:r>
        <w:t>- Una pila è un dispositivo elettrochimico che converte l'energia chimica in energia elettrica attraverso una reazione redox (ossidoriduzione).</w:t>
      </w:r>
    </w:p>
    <w:p w14:paraId="56E04F95" w14:textId="77777777" w:rsidR="00B92EB6" w:rsidRDefault="00B92EB6" w:rsidP="00B92EB6">
      <w:r>
        <w:t>- In una pila, ci sono due elettrodi, uno positivo (catodo) e uno negativo (anodo), separati da un elettrolita (soluzione conduttiva o materiale ionico). La reazione chimica tra l'anodo e il catodo genera una differenza di potenziale elettrico.</w:t>
      </w:r>
    </w:p>
    <w:p w14:paraId="7659E2B0" w14:textId="77777777" w:rsidR="00B92EB6" w:rsidRDefault="00B92EB6" w:rsidP="00B92EB6">
      <w:r>
        <w:t>- L'effetto Volta è coinvolto in quanto la differenza di potenziale è creata dalla differenza di potenziale tra gli elettrodi a causa delle reazioni chimiche.</w:t>
      </w:r>
    </w:p>
    <w:p w14:paraId="36D8CB27" w14:textId="184DEA93" w:rsidR="00B92EB6" w:rsidRDefault="00B92EB6" w:rsidP="00B92EB6">
      <w:r>
        <w:t>- Esempi di pile includono pile alcaline, pile al nichel-cadmio (Ni-Cd) e pile al litio.</w:t>
      </w:r>
    </w:p>
    <w:p w14:paraId="35F6750E" w14:textId="073506AE" w:rsidR="00B92EB6" w:rsidRDefault="00B92EB6" w:rsidP="00B92EB6">
      <w:pPr>
        <w:pStyle w:val="Paragrafoelenco"/>
        <w:numPr>
          <w:ilvl w:val="0"/>
          <w:numId w:val="41"/>
        </w:numPr>
      </w:pPr>
      <w:r>
        <w:t>Accumulatori (o batterie ricaricabili)</w:t>
      </w:r>
    </w:p>
    <w:p w14:paraId="4AF5646A" w14:textId="77777777" w:rsidR="00B92EB6" w:rsidRDefault="00B92EB6" w:rsidP="00B92EB6">
      <w:r>
        <w:t>- Gli accumulatori, noti anche come batterie ricaricabili, sono simili alle pile ma hanno la capacità di essere ricaricati attraverso una corrente elettrica inversa.</w:t>
      </w:r>
    </w:p>
    <w:p w14:paraId="431A178A" w14:textId="77777777" w:rsidR="00B92EB6" w:rsidRDefault="00B92EB6" w:rsidP="00B92EB6">
      <w:r>
        <w:t>- Durante la ricarica, una tensione esterna viene applicata agli elettrodi dell'accumulatore, invertendo la reazione chimica e ripristinando l'energia chimica immagazzinata.</w:t>
      </w:r>
    </w:p>
    <w:p w14:paraId="0D2BCD43" w14:textId="6AF95AA1" w:rsidR="00B92EB6" w:rsidRDefault="00B92EB6" w:rsidP="00B92EB6">
      <w:r>
        <w:t>- Gli accumulatori sono utilizzati in applicazioni in cui è richiesta la possibilità di ricarica e riutilizzo, come nelle batterie al piombo-acido per veicoli o nelle batterie al litio-ione per dispositivi portatili.</w:t>
      </w:r>
    </w:p>
    <w:p w14:paraId="646E28CD" w14:textId="66C8E5FD" w:rsidR="00B92EB6" w:rsidRDefault="00B92EB6" w:rsidP="00B92EB6">
      <w:pPr>
        <w:pStyle w:val="Paragrafoelenco"/>
        <w:numPr>
          <w:ilvl w:val="0"/>
          <w:numId w:val="41"/>
        </w:numPr>
      </w:pPr>
      <w:r>
        <w:t>Elettrolisi e Leggi di Faraday</w:t>
      </w:r>
    </w:p>
    <w:p w14:paraId="712039C7" w14:textId="77777777" w:rsidR="00B92EB6" w:rsidRDefault="00B92EB6" w:rsidP="00B92EB6">
      <w:r>
        <w:t>- L'elettrolisi è il processo chimico in cui una corrente elettrica viene utilizzata per far avvenire una reazione chimica non spontanea, solitamente per separare o depositare sostanze chimiche.</w:t>
      </w:r>
    </w:p>
    <w:p w14:paraId="7C558A6A" w14:textId="77777777" w:rsidR="00B92EB6" w:rsidRDefault="00B92EB6" w:rsidP="00B92EB6">
      <w:r>
        <w:t>- L'elettrolisi coinvolge due elettrodi immersi in una soluzione elettrolitica. Una tensione esterna viene applicata agli elettrodi per indurre una reazione chimica.</w:t>
      </w:r>
    </w:p>
    <w:p w14:paraId="78ABFFE9" w14:textId="77777777" w:rsidR="00B92EB6" w:rsidRDefault="00B92EB6" w:rsidP="00B92EB6">
      <w:r>
        <w:t>- Le leggi di Faraday, formulate da Michael Faraday, descrivono la quantità di sostanza chimica prodotta o consumata durante un processo di elettrolisi. Le due leggi principali sono:</w:t>
      </w:r>
    </w:p>
    <w:p w14:paraId="79859423" w14:textId="77777777" w:rsidR="00B92EB6" w:rsidRDefault="00B92EB6" w:rsidP="00B92EB6">
      <w:r>
        <w:t xml:space="preserve">   1. La Prima Legge di Faraday afferma che la quantità di sostanza chimica prodotta (o consumata) in una elettrolisi è direttamente proporzionale alla quantità di carica elettrica passata attraverso il circuito.</w:t>
      </w:r>
    </w:p>
    <w:p w14:paraId="1A6EC004" w14:textId="442C1A4A" w:rsidR="00B92EB6" w:rsidRDefault="00B92EB6" w:rsidP="00B92EB6">
      <w:r>
        <w:t xml:space="preserve">   2. La Seconda Legge di Faraday afferma che le masse equivalenti di sostanze chimiche coinvolte in una reazione di elettrolisi sono proporzionali alle loro masse atomiche e ai loro valori di carica.</w:t>
      </w:r>
    </w:p>
    <w:p w14:paraId="4823F63A" w14:textId="25C923A2" w:rsidR="00B92EB6" w:rsidRDefault="00B92EB6" w:rsidP="00B92EB6">
      <w:r>
        <w:t>In sintesi, le pile e gli accumulatori sfruttano l'effetto Volta per generare tensione elettrica attraverso reazioni chimiche, mentre l'elettrolisi utilizza una corrente elettrica per far avvenire reazioni chimiche non spontanee. Le leggi di Faraday forniscono le basi matematiche per quantificare questi processi di elettrolisi.</w:t>
      </w:r>
    </w:p>
    <w:p w14:paraId="6536F51F" w14:textId="08669070" w:rsidR="00B92EB6" w:rsidRDefault="00B92EB6">
      <w:r>
        <w:br w:type="page"/>
      </w:r>
    </w:p>
    <w:p w14:paraId="61BFDAEC" w14:textId="6B1E8130" w:rsidR="00B92EB6" w:rsidRDefault="00B92EB6" w:rsidP="00B92EB6">
      <w:r>
        <w:lastRenderedPageBreak/>
        <w:t xml:space="preserve">In merito alla </w:t>
      </w:r>
      <w:r w:rsidRPr="00B92EB6">
        <w:rPr>
          <w:u w:val="single"/>
        </w:rPr>
        <w:t>conducibilità elettrica dei gas</w:t>
      </w:r>
      <w:r>
        <w:t xml:space="preserve">, </w:t>
      </w:r>
      <w:r w:rsidRPr="00B92EB6">
        <w:t xml:space="preserve">In condizioni normali, un gas si comporta da isolante perfetto in quanto costituito da molecole allo stato neutro. Queste, quando investite da particolari agenti esterni, possono perdere uno o più elettroni se nell’urto viene ceduta una quantità di energia superiore a quella di ionizzazione. In seguito alla perdita di cariche negative, le molecole neutre assumono una carica positiva </w:t>
      </w:r>
      <w:r w:rsidRPr="00B92EB6">
        <w:t>diventando, cioè,</w:t>
      </w:r>
      <w:r w:rsidRPr="00B92EB6">
        <w:t xml:space="preserve"> ioni positivi. Gli elettroni possono anche essere ceduti a molecole neutre che così si trasformano in ioni negativi. In pratica, per la presenza di un agente ionizzante, si generano nel gas ioni negativi, ioni positivi ed elettroni.</w:t>
      </w:r>
    </w:p>
    <w:p w14:paraId="4ACCF68E" w14:textId="3A3104B0" w:rsidR="00B92EB6" w:rsidRDefault="00B92EB6" w:rsidP="00B92EB6">
      <w:r w:rsidRPr="00B92EB6">
        <w:t>Per valutare l’intensità di corrente in un gas in funzione della tensione, può essere considerato un dispositivo rappresentato da un condensatore le cui armature siano collegate ai poli di una batteria per mezzo di un sistema potenziometrico. Nel circuito sono inseriti un galvanometro, ovvero un misuratore di corrente molto sensibile, e un voltmetro per la misura della tensione tra le piastre del condensatore. Se l’aria tra le due piastre è secca, lo strumento di misura non rileverà passaggio di corrente. In presenza di aria ionizzata invece (ad esempio irraggiata con raggi X) lo strumento rileverà passaggio di corrente, costituita dal movimento di ioni negativi ed elettroni verso l’armatura positiva e di ioni positivi verso l’armatura negativa.</w:t>
      </w:r>
    </w:p>
    <w:p w14:paraId="61C99AC1" w14:textId="77777777" w:rsidR="00B92EB6" w:rsidRDefault="00B92EB6" w:rsidP="00B92EB6"/>
    <w:p w14:paraId="32CE23D6" w14:textId="68772F45" w:rsidR="00B92EB6" w:rsidRDefault="00B92EB6" w:rsidP="00B92EB6">
      <w:r w:rsidRPr="00B92EB6">
        <w:t>All’aumento continuo di tensione corrisponderà però un aumento sempre minore di intensità di corrente fino ad un valore costante (corrente di saturazione) per un determinato valore di tensione noto come tensione di saturazione. Se la d.d.p. tra gli elettrodi assume valori superiori alla tensione di saturazione, la corrente si mantiene costantemente uguale al valore di saturazione. Se, infine, la tensione assume valori superiori al valore detto tensione d’innesco, l’intensità di corrente torna ad aumentare molto rapidamente.</w:t>
      </w:r>
    </w:p>
    <w:p w14:paraId="5ECF3021" w14:textId="670FCE92" w:rsidR="00B92EB6" w:rsidRDefault="00B92EB6" w:rsidP="00B92EB6">
      <w:r w:rsidRPr="00B92EB6">
        <w:t>In pratica, se la tensione è bassa, il numero di ioni che raggiunge gli elettrodi nell’unità di tempo contribuendo con la loro carica alla corrente, è inferiore al numero di ioni che nell’unità di tempo vengono prodotti dagli agenti ionizzanti. All’aumentare della tensione, aumenta anche il numero di ioni che raggiunge gli elettrodi nell’unità di tempo e di conseguenza aumenta anche l’intensità di corrente. Quando la tensione assume valori tali da far sì che tutti gli ioni prodotti in un secondo raggiungano gli elettrodi nello stesso intervallo di tempo, la corrente raggiunge il valore di saturazione e non può più aumentare.</w:t>
      </w:r>
    </w:p>
    <w:p w14:paraId="2AAA00F6" w14:textId="77777777" w:rsidR="00DE11B2" w:rsidRDefault="00DE11B2" w:rsidP="00B92EB6"/>
    <w:p w14:paraId="3B00A035" w14:textId="77777777" w:rsidR="00DE11B2" w:rsidRDefault="00DE11B2" w:rsidP="00B92EB6">
      <w:r>
        <w:t xml:space="preserve">Le </w:t>
      </w:r>
      <w:r w:rsidRPr="00DE11B2">
        <w:rPr>
          <w:u w:val="single"/>
        </w:rPr>
        <w:t>linee di forza del campo magnetico</w:t>
      </w:r>
      <w:r>
        <w:t xml:space="preserve"> sono delle linee immaginarie che servono a rappresentare il campo magnetico nello spazio. Essendo un campo vettoriale infatti è possibile visualizzare in ogni punto dello spazio quale sarà direzione e verso del vettore campo magnetico oltre che stabilirne l'intensità. </w:t>
      </w:r>
    </w:p>
    <w:p w14:paraId="325ABE03" w14:textId="77777777" w:rsidR="00DE11B2" w:rsidRDefault="00DE11B2" w:rsidP="00B92EB6">
      <w:r>
        <w:t xml:space="preserve">È possibile visualizzare tali linee spargendo della limatura di ferro in una regione di spazio sede di un campo magnetico: si osserverà che i pezzettini di ferro si disporranno lungo le linee di forza del campo. </w:t>
      </w:r>
    </w:p>
    <w:p w14:paraId="1F4839FE" w14:textId="77777777" w:rsidR="00DE11B2" w:rsidRDefault="00DE11B2" w:rsidP="00B92EB6">
      <w:r>
        <w:t xml:space="preserve">Le proprietà delle linee di campo magnetico sono le seguenti: </w:t>
      </w:r>
    </w:p>
    <w:p w14:paraId="423FF360" w14:textId="77777777" w:rsidR="00DE11B2" w:rsidRDefault="00DE11B2" w:rsidP="00DE11B2">
      <w:pPr>
        <w:pStyle w:val="Paragrafoelenco"/>
        <w:numPr>
          <w:ilvl w:val="0"/>
          <w:numId w:val="41"/>
        </w:numPr>
      </w:pPr>
      <w:r>
        <w:t xml:space="preserve">Sono sempre linee chiuse si originano nel polo nord di un magnete e si chiudono nel polo sud dello stesso. Non è possibile avere un monopolo </w:t>
      </w:r>
      <w:r>
        <w:t>magnetico, cioè,</w:t>
      </w:r>
      <w:r>
        <w:t xml:space="preserve"> avere un polo nord separato dal polo sud infatti il flusso del campo magnetico attraverso una qualsiasi superficie chiusa è pari a zero. </w:t>
      </w:r>
    </w:p>
    <w:p w14:paraId="076C4B54" w14:textId="77777777" w:rsidR="00DE11B2" w:rsidRDefault="00DE11B2" w:rsidP="00DE11B2">
      <w:pPr>
        <w:pStyle w:val="Paragrafoelenco"/>
      </w:pPr>
    </w:p>
    <w:p w14:paraId="6F9B9595" w14:textId="6ADF6146" w:rsidR="00DE11B2" w:rsidRDefault="00DE11B2" w:rsidP="00DE11B2">
      <w:pPr>
        <w:pStyle w:val="Paragrafoelenco"/>
        <w:numPr>
          <w:ilvl w:val="0"/>
          <w:numId w:val="41"/>
        </w:numPr>
      </w:pPr>
      <w:r>
        <w:t>Sono tangenti in ogni punto al vettore campo magnetico e orientate secondo il suo verso: questo vuol dire che l'ago di una bussola, cioè l'ago magnetico di prova che serve a rilevare un campo magnetico, si orienta sulla linea di forza stessa</w:t>
      </w:r>
    </w:p>
    <w:p w14:paraId="3EC66825" w14:textId="77777777" w:rsidR="00DE11B2" w:rsidRDefault="00DE11B2" w:rsidP="00DE11B2">
      <w:pPr>
        <w:pStyle w:val="Paragrafoelenco"/>
      </w:pPr>
    </w:p>
    <w:p w14:paraId="5AA94D63" w14:textId="6092823F" w:rsidR="00DE11B2" w:rsidRDefault="00DE11B2" w:rsidP="00DE11B2">
      <w:pPr>
        <w:pStyle w:val="Paragrafoelenco"/>
        <w:numPr>
          <w:ilvl w:val="0"/>
          <w:numId w:val="41"/>
        </w:numPr>
      </w:pPr>
      <w:r>
        <w:t xml:space="preserve">Non si possono mai intersecare in quanto identificano univocamente in ogni punto della spazio direzione e verso del campo magnetico: se si intersecassero ci sarebbero contemporaneamente due </w:t>
      </w:r>
      <w:r>
        <w:lastRenderedPageBreak/>
        <w:t>direzioni e versi del campo magnetico. La loro densità è proporzionale all'intensità del campo, lì dove ci sono più linee a parità di spazio allora il campo è più intenso. In un magnete a barra ad esempio vi è una più alta densità di linee in prossimità dei poli dove il campo magnetico è più intenso mentre le linee sono più diradate allontanandosi da essi.</w:t>
      </w:r>
    </w:p>
    <w:p w14:paraId="6FE97BB5" w14:textId="77777777" w:rsidR="00DE11B2" w:rsidRDefault="00DE11B2" w:rsidP="00DE11B2">
      <w:pPr>
        <w:pStyle w:val="Paragrafoelenco"/>
      </w:pPr>
    </w:p>
    <w:p w14:paraId="22108C77" w14:textId="0DE1B4BE" w:rsidR="00DE11B2" w:rsidRDefault="00DE11B2" w:rsidP="00DE11B2">
      <w:r>
        <w:t>Un campo magnetico si dice uniforme quando il suo modulo non dipende dalla posizione in cui lo si calcola ma assume lo stesso valore in tutto lo spazio preso in considerazione. Si hanno campi magnetici uniformi ad esempio tra le espansioni polari di un magnete a forma di ferro di cavallo o nel caso dell'interno di un solenoide. Nel caso di campo magnetico uniforme le linee di campo sono rappresentate come linee parallele.</w:t>
      </w:r>
    </w:p>
    <w:p w14:paraId="028361C1" w14:textId="77777777" w:rsidR="00DE11B2" w:rsidRDefault="00DE11B2" w:rsidP="00DE11B2">
      <w:r>
        <w:t xml:space="preserve">Il nostro pianeta, la Terra, è un enorme magnete dotato di polo nord e polo sud. Questo fatto è dimostrato dall'evidenza per cui un ago magnetico di una bussola ad esempio si orienta nella direzione sud - nord risentendo proprio il campo magnetico terrestre. L'ago di una bussola segna sempre quello che noi conosciamo come il nord geografico del pianeta orientandosi dunque su una linea di forza del campo magnetico terrestre. </w:t>
      </w:r>
    </w:p>
    <w:p w14:paraId="48A9608F" w14:textId="53A881AB" w:rsidR="00DE11B2" w:rsidRDefault="00DE11B2" w:rsidP="00DE11B2">
      <w:r>
        <w:t>Ma sappiamo anche che per tutti i magneti le linee di forza del campo magnetico si originano nel polo nord per chiudersi nel polo sud. Dunque concludiamo che il polo nord del magnete terra si trova nella parte dell'emisfero dove si trova il polo sud geografico mentre il polo sud del magnete si trova in realtà nell'emisfero contenente il polo nord geografico.</w:t>
      </w:r>
    </w:p>
    <w:p w14:paraId="7172839D" w14:textId="77777777" w:rsidR="00DE11B2" w:rsidRPr="00DE11B2" w:rsidRDefault="00DE11B2" w:rsidP="00DE11B2">
      <w:r w:rsidRPr="00DE11B2">
        <w:t>Fino agli inizi del XIX secolo i fenomeni legati all'</w:t>
      </w:r>
      <w:r w:rsidRPr="00DE11B2">
        <w:rPr>
          <w:i/>
          <w:iCs/>
        </w:rPr>
        <w:t>elettricità</w:t>
      </w:r>
      <w:r w:rsidRPr="00DE11B2">
        <w:t> ed al </w:t>
      </w:r>
      <w:r w:rsidRPr="00DE11B2">
        <w:rPr>
          <w:i/>
          <w:iCs/>
        </w:rPr>
        <w:t>magnetismo</w:t>
      </w:r>
      <w:r w:rsidRPr="00DE11B2">
        <w:t> furono considerati </w:t>
      </w:r>
      <w:r w:rsidRPr="00DE11B2">
        <w:rPr>
          <w:i/>
          <w:iCs/>
        </w:rPr>
        <w:t>indipendenti</w:t>
      </w:r>
      <w:r w:rsidRPr="00DE11B2">
        <w:t> e di conseguenza studiati e analizzati separatamente. Nel </w:t>
      </w:r>
      <w:r w:rsidRPr="00DE11B2">
        <w:rPr>
          <w:b/>
          <w:bCs/>
        </w:rPr>
        <w:t>1820</w:t>
      </w:r>
      <w:r w:rsidRPr="00DE11B2">
        <w:t> una esperienza </w:t>
      </w:r>
      <w:r w:rsidRPr="00DE11B2">
        <w:rPr>
          <w:i/>
          <w:iCs/>
        </w:rPr>
        <w:t>storica</w:t>
      </w:r>
      <w:r w:rsidRPr="00DE11B2">
        <w:t> segnò la data di nascita dell'</w:t>
      </w:r>
      <w:r w:rsidRPr="00DE11B2">
        <w:rPr>
          <w:i/>
          <w:iCs/>
        </w:rPr>
        <w:t>elettromagnetismo</w:t>
      </w:r>
      <w:r w:rsidRPr="00DE11B2">
        <w:t>, una teoria unificata che dimostra come i fenomeni elettrici e magnetici siano indissolubilmente collegati.</w:t>
      </w:r>
    </w:p>
    <w:p w14:paraId="51300FDA" w14:textId="037D9C83" w:rsidR="00DE11B2" w:rsidRPr="00DE11B2" w:rsidRDefault="00DE11B2" w:rsidP="00DE11B2">
      <w:r w:rsidRPr="00DE11B2">
        <w:drawing>
          <wp:inline distT="0" distB="0" distL="0" distR="0" wp14:anchorId="7FBF46BA" wp14:editId="1E1E17A3">
            <wp:extent cx="2517775" cy="1256030"/>
            <wp:effectExtent l="0" t="0" r="0" b="1270"/>
            <wp:docPr id="1199139806" name="Immagine 11" descr="oersted_exp1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ersted_exp1 (5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17775" cy="1256030"/>
                    </a:xfrm>
                    <a:prstGeom prst="rect">
                      <a:avLst/>
                    </a:prstGeom>
                    <a:noFill/>
                    <a:ln>
                      <a:noFill/>
                    </a:ln>
                  </pic:spPr>
                </pic:pic>
              </a:graphicData>
            </a:graphic>
          </wp:inline>
        </w:drawing>
      </w:r>
    </w:p>
    <w:p w14:paraId="3BDCF4BD" w14:textId="4002F74D" w:rsidR="00DE11B2" w:rsidRPr="00DE11B2" w:rsidRDefault="00DE11B2" w:rsidP="00DE11B2">
      <w:r w:rsidRPr="00DE11B2">
        <w:t>In questo anno </w:t>
      </w:r>
      <w:r w:rsidRPr="00DE11B2">
        <w:rPr>
          <w:b/>
          <w:bCs/>
        </w:rPr>
        <w:t>Hans Cristian Oersted</w:t>
      </w:r>
      <w:r w:rsidRPr="00DE11B2">
        <w:t> (1777 - 1851), fisico e filosofo danese, scoprì che una corrente elettrica provocava una diversa orientazione di un ago magnetico posto nelle vicinanze del filo. L'anello di congiunzione era stato trovato: la corrente elettrica </w:t>
      </w:r>
      <w:r w:rsidRPr="00DE11B2">
        <w:rPr>
          <w:i/>
          <w:iCs/>
        </w:rPr>
        <w:t>interagiva</w:t>
      </w:r>
      <w:r w:rsidRPr="00DE11B2">
        <w:t> con l'ago magnetico ed era quindi in grado di </w:t>
      </w:r>
      <w:r w:rsidRPr="00DE11B2">
        <w:rPr>
          <w:i/>
          <w:iCs/>
        </w:rPr>
        <w:t>creare un campo magnetico</w:t>
      </w:r>
      <w:r w:rsidRPr="00DE11B2">
        <w:t> nello spazio circostante, proprio </w:t>
      </w:r>
      <w:r w:rsidRPr="00DE11B2">
        <w:rPr>
          <w:i/>
          <w:iCs/>
        </w:rPr>
        <w:t>come un magnete naturale</w:t>
      </w:r>
      <w:r w:rsidRPr="00DE11B2">
        <w:t>.</w:t>
      </w:r>
    </w:p>
    <w:p w14:paraId="26A5C8A2" w14:textId="77777777" w:rsidR="00DE11B2" w:rsidRPr="00DE11B2" w:rsidRDefault="00DE11B2" w:rsidP="00DE11B2">
      <w:r w:rsidRPr="00DE11B2">
        <w:t>Oersted era uno studioso che si ispirava ai principi della </w:t>
      </w:r>
      <w:r w:rsidRPr="00DE11B2">
        <w:rPr>
          <w:i/>
          <w:iCs/>
        </w:rPr>
        <w:t>Filosofia Naturale</w:t>
      </w:r>
      <w:r w:rsidRPr="00DE11B2">
        <w:t>, basata sulla ricerca dell'</w:t>
      </w:r>
      <w:r w:rsidRPr="00DE11B2">
        <w:rPr>
          <w:i/>
          <w:iCs/>
        </w:rPr>
        <w:t>unità di tutti i fenomeni naturali</w:t>
      </w:r>
      <w:r w:rsidRPr="00DE11B2">
        <w:t xml:space="preserve"> e descrisse i suoi risultati (qualitativi) secondo quest'ottica. </w:t>
      </w:r>
      <w:r w:rsidRPr="00DE11B2">
        <w:rPr>
          <w:lang w:val="en-US"/>
        </w:rPr>
        <w:t>(</w:t>
      </w:r>
      <w:r w:rsidRPr="00DE11B2">
        <w:rPr>
          <w:i/>
          <w:iCs/>
          <w:lang w:val="en-US"/>
        </w:rPr>
        <w:t>H.C. Oersted "Experimenta circa effectum conflictus electrici in acum magneticum"</w:t>
      </w:r>
      <w:r w:rsidRPr="00DE11B2">
        <w:rPr>
          <w:lang w:val="en-US"/>
        </w:rPr>
        <w:t xml:space="preserve">). </w:t>
      </w:r>
      <w:r w:rsidRPr="00DE11B2">
        <w:t>In particolare egli cercava, </w:t>
      </w:r>
      <w:r w:rsidRPr="00DE11B2">
        <w:rPr>
          <w:i/>
          <w:iCs/>
        </w:rPr>
        <w:t>in analogia con le leggi di Newton e di Coulomb</w:t>
      </w:r>
      <w:r w:rsidRPr="00DE11B2">
        <w:t>, una forza di tipo </w:t>
      </w:r>
      <w:r w:rsidRPr="00DE11B2">
        <w:rPr>
          <w:i/>
          <w:iCs/>
        </w:rPr>
        <w:t>attrattivo-repulsivo</w:t>
      </w:r>
      <w:r w:rsidRPr="00DE11B2">
        <w:t> tra magneti e correnti. Inaspettatamente, Oersted osservò che sull'ago non agivano forze attrattive-repulsive rispetto al filo, ma una forza </w:t>
      </w:r>
      <w:r w:rsidRPr="00DE11B2">
        <w:rPr>
          <w:i/>
          <w:iCs/>
        </w:rPr>
        <w:t>deviante</w:t>
      </w:r>
      <w:r w:rsidRPr="00DE11B2">
        <w:t>.</w:t>
      </w:r>
    </w:p>
    <w:p w14:paraId="410EBDC0" w14:textId="17491FCA" w:rsidR="00DE11B2" w:rsidRPr="00DE11B2" w:rsidRDefault="00DE11B2" w:rsidP="00DE11B2">
      <w:r w:rsidRPr="00DE11B2">
        <w:t>Si deve al fisico francese </w:t>
      </w:r>
      <w:r w:rsidRPr="00DE11B2">
        <w:rPr>
          <w:b/>
          <w:bCs/>
        </w:rPr>
        <w:t>Andrè Marie Ampère</w:t>
      </w:r>
      <w:r w:rsidRPr="00DE11B2">
        <w:t> (1775 - 1836) il rapido sviluppo anche teorico di questo nuovo campo di indagine. Ampère era un newtoniano convinto e </w:t>
      </w:r>
      <w:r w:rsidRPr="00DE11B2">
        <w:rPr>
          <w:i/>
          <w:iCs/>
        </w:rPr>
        <w:t>non si espresse in termini di campo</w:t>
      </w:r>
      <w:r w:rsidRPr="00DE11B2">
        <w:t>, ma piuttosto in termini di azione a distanza. L'interrogativo era: se non esistono sorgenti di campo, </w:t>
      </w:r>
      <w:r w:rsidRPr="00DE11B2">
        <w:rPr>
          <w:i/>
          <w:iCs/>
        </w:rPr>
        <w:t>qual è l'origine del campo magnetico</w:t>
      </w:r>
      <w:r w:rsidRPr="00DE11B2">
        <w:t>?</w:t>
      </w:r>
    </w:p>
    <w:p w14:paraId="6D9252DA" w14:textId="77777777" w:rsidR="00DE11B2" w:rsidRPr="00DE11B2" w:rsidRDefault="00DE11B2" w:rsidP="00DE11B2">
      <w:r w:rsidRPr="00DE11B2">
        <w:lastRenderedPageBreak/>
        <w:t>Nello stesso anno dell'esperienza di Oersted, egli indagò sulle interazioni che si esercitavano tra magnete e magnete, tra corrente e magnete ed infine tra correnti. Dobbiamo ai suoi studi le relazioni teoriche che collegano il campo magnetico alla corrente che circola in un conduttore di qualunque forma, relazioni poi riprese nella sintesi operata da Maxwell.</w:t>
      </w:r>
    </w:p>
    <w:p w14:paraId="218168D0" w14:textId="11F4831E" w:rsidR="00DE11B2" w:rsidRPr="00DE11B2" w:rsidRDefault="00DE11B2" w:rsidP="00DE11B2">
      <w:r w:rsidRPr="00DE11B2">
        <w:drawing>
          <wp:inline distT="0" distB="0" distL="0" distR="0" wp14:anchorId="680955B7" wp14:editId="7EEAD4D9">
            <wp:extent cx="2249170" cy="2121535"/>
            <wp:effectExtent l="0" t="0" r="0" b="0"/>
            <wp:docPr id="432267840" name="Immagine 10" descr="campo_magnetico (2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mpo_magnetico (21K)"/>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49170" cy="2121535"/>
                    </a:xfrm>
                    <a:prstGeom prst="rect">
                      <a:avLst/>
                    </a:prstGeom>
                    <a:noFill/>
                    <a:ln>
                      <a:noFill/>
                    </a:ln>
                  </pic:spPr>
                </pic:pic>
              </a:graphicData>
            </a:graphic>
          </wp:inline>
        </w:drawing>
      </w:r>
    </w:p>
    <w:p w14:paraId="7C9EB186" w14:textId="4CD61B84" w:rsidR="00DE11B2" w:rsidRPr="00DE11B2" w:rsidRDefault="00DE11B2" w:rsidP="00DE11B2">
      <w:r w:rsidRPr="00DE11B2">
        <w:t>La fotografia è stata ottenuta di</w:t>
      </w:r>
      <w:r>
        <w:t>s</w:t>
      </w:r>
      <w:r w:rsidRPr="00DE11B2">
        <w:t>ponendo della limatura di ferro sparsa su un piano perpendicolare alla direzione di un filo rettilineo percorso da corrente. Come si vede il campo magnetico intorno al filo percorso da corrente </w:t>
      </w:r>
      <w:r w:rsidRPr="00DE11B2">
        <w:rPr>
          <w:i/>
          <w:iCs/>
        </w:rPr>
        <w:t>non è radiale</w:t>
      </w:r>
      <w:r w:rsidRPr="00DE11B2">
        <w:t> , cioè le linee </w:t>
      </w:r>
      <w:r w:rsidRPr="00DE11B2">
        <w:rPr>
          <w:i/>
          <w:iCs/>
        </w:rPr>
        <w:t>non hanno origine dal filo</w:t>
      </w:r>
      <w:r w:rsidRPr="00DE11B2">
        <w:t>, ma risultano essere </w:t>
      </w:r>
      <w:r w:rsidRPr="00DE11B2">
        <w:rPr>
          <w:b/>
          <w:bCs/>
        </w:rPr>
        <w:t>circolari</w:t>
      </w:r>
      <w:r w:rsidRPr="00DE11B2">
        <w:t> e </w:t>
      </w:r>
      <w:r w:rsidRPr="00DE11B2">
        <w:rPr>
          <w:b/>
          <w:bCs/>
        </w:rPr>
        <w:t>concentriche</w:t>
      </w:r>
      <w:r w:rsidRPr="00DE11B2">
        <w:t>, così che in ogni punto la direzione del campo magnetico si mantiene </w:t>
      </w:r>
      <w:r w:rsidRPr="00DE11B2">
        <w:rPr>
          <w:b/>
          <w:bCs/>
        </w:rPr>
        <w:t>perpendicolare</w:t>
      </w:r>
      <w:r w:rsidRPr="00DE11B2">
        <w:t> al filo. Per rappresentarle c'è bisogno di tutte le 3 dimensioni spaziali.</w:t>
      </w:r>
    </w:p>
    <w:p w14:paraId="6F0D6A32" w14:textId="77777777" w:rsidR="00DE11B2" w:rsidRPr="00DE11B2" w:rsidRDefault="00DE11B2" w:rsidP="00DE11B2">
      <w:r w:rsidRPr="00DE11B2">
        <w:t>Utilizzando aghi magnetici al posto della limatura di ferro e assegnando come verso delle linee quella indicata dal polo nord dell'ago, si può vedere che le linee di campo hanno un andamento </w:t>
      </w:r>
      <w:r w:rsidRPr="00DE11B2">
        <w:rPr>
          <w:i/>
          <w:iCs/>
        </w:rPr>
        <w:t>antiorario</w:t>
      </w:r>
      <w:r w:rsidRPr="00DE11B2">
        <w:t> se la corrente esce dal piano (verso l'alto nella foto), </w:t>
      </w:r>
      <w:r w:rsidRPr="00DE11B2">
        <w:rPr>
          <w:i/>
          <w:iCs/>
        </w:rPr>
        <w:t>orario</w:t>
      </w:r>
      <w:r w:rsidRPr="00DE11B2">
        <w:t> se la corrente entra nel piano (verso il basso nella foto).</w:t>
      </w:r>
    </w:p>
    <w:p w14:paraId="70AFFE91" w14:textId="61ECB445" w:rsidR="00DE11B2" w:rsidRPr="00DE11B2" w:rsidRDefault="00DE11B2" w:rsidP="00DE11B2">
      <w:r w:rsidRPr="00DE11B2">
        <w:drawing>
          <wp:inline distT="0" distB="0" distL="0" distR="0" wp14:anchorId="492A28F8" wp14:editId="367C8450">
            <wp:extent cx="1713230" cy="1688465"/>
            <wp:effectExtent l="0" t="0" r="1270" b="6985"/>
            <wp:docPr id="937913055" name="Immagine 9" descr="regola_manodestra (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ola_manodestra (9K)"/>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3230" cy="1688465"/>
                    </a:xfrm>
                    <a:prstGeom prst="rect">
                      <a:avLst/>
                    </a:prstGeom>
                    <a:noFill/>
                    <a:ln>
                      <a:noFill/>
                    </a:ln>
                  </pic:spPr>
                </pic:pic>
              </a:graphicData>
            </a:graphic>
          </wp:inline>
        </w:drawing>
      </w:r>
    </w:p>
    <w:p w14:paraId="2AC5EB00" w14:textId="77777777" w:rsidR="00DE11B2" w:rsidRPr="00DE11B2" w:rsidRDefault="00DE11B2" w:rsidP="00DE11B2">
      <w:r w:rsidRPr="00DE11B2">
        <w:rPr>
          <w:i/>
          <w:iCs/>
        </w:rPr>
        <w:t>Regola della mano destra</w:t>
      </w:r>
      <w:r w:rsidRPr="00DE11B2">
        <w:t>: avvolgendo idealmente con la mano destra il filo conduttore con il pollice nel verso della corrente, le altre dita danno il verso delle linee di campo.</w:t>
      </w:r>
    </w:p>
    <w:p w14:paraId="148700F0" w14:textId="1A3BB8D4" w:rsidR="000C726E" w:rsidRDefault="000C726E" w:rsidP="00DE11B2">
      <w:r w:rsidRPr="007B0C92">
        <w:rPr>
          <w:u w:val="single"/>
        </w:rPr>
        <w:t>L'esperimento di Faraday</w:t>
      </w:r>
      <w:r w:rsidRPr="000C726E">
        <w:t xml:space="preserve"> fu eseguito per la prima volta nel 1821 dal fisico e chimico britannico Michael Faraday. Un anno dopo l'esperimento di Oersted</w:t>
      </w:r>
      <w:r>
        <w:t>,</w:t>
      </w:r>
      <w:r w:rsidRPr="000C726E">
        <w:t xml:space="preserve"> Faraday stabilì con un semplice esperimento che un campo magnetico genera una forza anche nei confronti di conduttori attraversati da corrente elettrica. L'esperimento consiste nel porre un filo conduttore tra i due poli di un magnete. Questo filo è sorretto da un'intelaiatura che gli permettesse di muoversi solo in verticale. </w:t>
      </w:r>
    </w:p>
    <w:p w14:paraId="7D4D0247" w14:textId="750A849E" w:rsidR="00DE11B2" w:rsidRDefault="000C726E" w:rsidP="00DE11B2">
      <w:r w:rsidRPr="000C726E">
        <w:t xml:space="preserve">Quando si collega questo filo ad una batteria, la corrente attraversa il filo e si nota che esso si muove verso il basso. Con questo esperimento Faraday comprese che un campo magnetico non genera solo una forza nei confronti dei magneti, ma anche nei confronti dei conduttori attraversati da corrente elettrica. Una variante dell'esperimento permette anche di misurare lo spostamento a cui è soggetto il filo conduttore. Per far ciò </w:t>
      </w:r>
      <w:r w:rsidRPr="000C726E">
        <w:lastRenderedPageBreak/>
        <w:t>basta porre dei pesi dal lato opposto del telaio rispetto al filo e vedere con quale carico si raggiunge l'equilibrio.</w:t>
      </w:r>
    </w:p>
    <w:p w14:paraId="587F7349" w14:textId="163602E0" w:rsidR="007B0C92" w:rsidRDefault="007B0C92" w:rsidP="00DE11B2">
      <w:r w:rsidRPr="007B0C92">
        <w:t xml:space="preserve">La </w:t>
      </w:r>
      <w:r w:rsidRPr="007B0C92">
        <w:rPr>
          <w:u w:val="single"/>
        </w:rPr>
        <w:t>legge di Ampère</w:t>
      </w:r>
      <w:r w:rsidRPr="007B0C92">
        <w:t xml:space="preserve"> afferma che la circuitazione del campo magnetico lungo una curva chiusa è direttamente proporzionale alla corrente totale attraverso qualsiasi superficie racchiusa dalla curva.</w:t>
      </w:r>
    </w:p>
    <w:p w14:paraId="0E7B5B74" w14:textId="52D32113" w:rsidR="007B0C92" w:rsidRDefault="007B0C92" w:rsidP="00DE11B2">
      <w:r w:rsidRPr="007B0C92">
        <w:drawing>
          <wp:inline distT="0" distB="0" distL="0" distR="0" wp14:anchorId="08A8A63B" wp14:editId="65006422">
            <wp:extent cx="4645152" cy="2981900"/>
            <wp:effectExtent l="0" t="0" r="3175" b="9525"/>
            <wp:docPr id="16861443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4376" name="Immagine 1" descr="Immagine che contiene testo, schermata, Carattere, design&#10;&#10;Descrizione generata automaticamente"/>
                    <pic:cNvPicPr/>
                  </pic:nvPicPr>
                  <pic:blipFill>
                    <a:blip r:embed="rId206"/>
                    <a:stretch>
                      <a:fillRect/>
                    </a:stretch>
                  </pic:blipFill>
                  <pic:spPr>
                    <a:xfrm>
                      <a:off x="0" y="0"/>
                      <a:ext cx="4648750" cy="2984210"/>
                    </a:xfrm>
                    <a:prstGeom prst="rect">
                      <a:avLst/>
                    </a:prstGeom>
                  </pic:spPr>
                </pic:pic>
              </a:graphicData>
            </a:graphic>
          </wp:inline>
        </w:drawing>
      </w:r>
    </w:p>
    <w:p w14:paraId="211A961C" w14:textId="211BBC58" w:rsidR="007B0C92" w:rsidRDefault="007B0C92" w:rsidP="00DE11B2">
      <w:r w:rsidRPr="007B0C92">
        <w:drawing>
          <wp:inline distT="0" distB="0" distL="0" distR="0" wp14:anchorId="401541A7" wp14:editId="4ED337D2">
            <wp:extent cx="4645025" cy="3020857"/>
            <wp:effectExtent l="0" t="0" r="3175" b="8255"/>
            <wp:docPr id="471603098"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3098" name="Immagine 1" descr="Immagine che contiene testo, schermata, Carattere, cerchio&#10;&#10;Descrizione generata automaticamente"/>
                    <pic:cNvPicPr/>
                  </pic:nvPicPr>
                  <pic:blipFill>
                    <a:blip r:embed="rId207"/>
                    <a:stretch>
                      <a:fillRect/>
                    </a:stretch>
                  </pic:blipFill>
                  <pic:spPr>
                    <a:xfrm>
                      <a:off x="0" y="0"/>
                      <a:ext cx="4653730" cy="3026518"/>
                    </a:xfrm>
                    <a:prstGeom prst="rect">
                      <a:avLst/>
                    </a:prstGeom>
                  </pic:spPr>
                </pic:pic>
              </a:graphicData>
            </a:graphic>
          </wp:inline>
        </w:drawing>
      </w:r>
    </w:p>
    <w:p w14:paraId="6E1E763F" w14:textId="59ACD979" w:rsidR="007B0C92" w:rsidRDefault="007B0C92" w:rsidP="00DE11B2">
      <w:r w:rsidRPr="007B0C92">
        <w:lastRenderedPageBreak/>
        <w:drawing>
          <wp:inline distT="0" distB="0" distL="0" distR="0" wp14:anchorId="571FED31" wp14:editId="6F92F731">
            <wp:extent cx="4066032" cy="2919376"/>
            <wp:effectExtent l="0" t="0" r="0" b="0"/>
            <wp:docPr id="71881951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9518" name="Immagine 1" descr="Immagine che contiene testo, schermata, Carattere, design&#10;&#10;Descrizione generata automaticamente"/>
                    <pic:cNvPicPr/>
                  </pic:nvPicPr>
                  <pic:blipFill>
                    <a:blip r:embed="rId208"/>
                    <a:stretch>
                      <a:fillRect/>
                    </a:stretch>
                  </pic:blipFill>
                  <pic:spPr>
                    <a:xfrm>
                      <a:off x="0" y="0"/>
                      <a:ext cx="4066808" cy="2919933"/>
                    </a:xfrm>
                    <a:prstGeom prst="rect">
                      <a:avLst/>
                    </a:prstGeom>
                  </pic:spPr>
                </pic:pic>
              </a:graphicData>
            </a:graphic>
          </wp:inline>
        </w:drawing>
      </w:r>
    </w:p>
    <w:p w14:paraId="275D3E37" w14:textId="7555A15C" w:rsidR="007B0C92" w:rsidRDefault="007B0C92" w:rsidP="00DE11B2">
      <w:r w:rsidRPr="007B0C92">
        <w:t>La legge di Biot-Savart è una legge fondamentale dell'elettromagnetismo che descrive il campo magnetico (</w:t>
      </w:r>
      <w:r w:rsidRPr="007B0C92">
        <w:rPr>
          <w:i/>
          <w:iCs/>
        </w:rPr>
        <w:t>B</w:t>
      </w:r>
      <w:r w:rsidRPr="007B0C92">
        <w:t>) generato da una corrente elettrica in un punto specifico nello spazio. Questa legge è una generalizzazione della legge di Ampère per situazioni in cui la geometria del circuito di corrente non è semplicemente un filo rettilineo.</w:t>
      </w:r>
    </w:p>
    <w:p w14:paraId="6144C288" w14:textId="7F5CA3B5" w:rsidR="007B0C92" w:rsidRDefault="007B0C92" w:rsidP="00DE11B2">
      <w:r w:rsidRPr="007B0C92">
        <w:drawing>
          <wp:inline distT="0" distB="0" distL="0" distR="0" wp14:anchorId="2001571C" wp14:editId="72ABE225">
            <wp:extent cx="4102608" cy="2635749"/>
            <wp:effectExtent l="0" t="0" r="0" b="0"/>
            <wp:docPr id="11992684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8468" name="Immagine 1" descr="Immagine che contiene testo, schermata, Carattere, design&#10;&#10;Descrizione generata automaticamente"/>
                    <pic:cNvPicPr/>
                  </pic:nvPicPr>
                  <pic:blipFill>
                    <a:blip r:embed="rId209"/>
                    <a:stretch>
                      <a:fillRect/>
                    </a:stretch>
                  </pic:blipFill>
                  <pic:spPr>
                    <a:xfrm>
                      <a:off x="0" y="0"/>
                      <a:ext cx="4108606" cy="2639603"/>
                    </a:xfrm>
                    <a:prstGeom prst="rect">
                      <a:avLst/>
                    </a:prstGeom>
                  </pic:spPr>
                </pic:pic>
              </a:graphicData>
            </a:graphic>
          </wp:inline>
        </w:drawing>
      </w:r>
    </w:p>
    <w:p w14:paraId="3F74CF8D" w14:textId="61F31EB0" w:rsidR="007B0C92" w:rsidRDefault="007B0C92" w:rsidP="00DE11B2">
      <w:r w:rsidRPr="007B0C92">
        <w:drawing>
          <wp:inline distT="0" distB="0" distL="0" distR="0" wp14:anchorId="46ED38BA" wp14:editId="6F4E001A">
            <wp:extent cx="3943985" cy="2370564"/>
            <wp:effectExtent l="0" t="0" r="0" b="0"/>
            <wp:docPr id="24620437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4377" name="Immagine 1" descr="Immagine che contiene testo, schermata, Carattere, design&#10;&#10;Descrizione generata automaticamente"/>
                    <pic:cNvPicPr/>
                  </pic:nvPicPr>
                  <pic:blipFill>
                    <a:blip r:embed="rId210"/>
                    <a:stretch>
                      <a:fillRect/>
                    </a:stretch>
                  </pic:blipFill>
                  <pic:spPr>
                    <a:xfrm>
                      <a:off x="0" y="0"/>
                      <a:ext cx="3954023" cy="2376597"/>
                    </a:xfrm>
                    <a:prstGeom prst="rect">
                      <a:avLst/>
                    </a:prstGeom>
                  </pic:spPr>
                </pic:pic>
              </a:graphicData>
            </a:graphic>
          </wp:inline>
        </w:drawing>
      </w:r>
    </w:p>
    <w:p w14:paraId="4EEF5FBB" w14:textId="4F9CAF8D" w:rsidR="007B0C92" w:rsidRDefault="007B0C92" w:rsidP="00DE11B2">
      <w:r w:rsidRPr="007B0C92">
        <w:lastRenderedPageBreak/>
        <w:drawing>
          <wp:inline distT="0" distB="0" distL="0" distR="0" wp14:anchorId="49079BD9" wp14:editId="78A2F072">
            <wp:extent cx="4261104" cy="2773387"/>
            <wp:effectExtent l="0" t="0" r="6350" b="8255"/>
            <wp:docPr id="1176616276"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6276" name="Immagine 1" descr="Immagine che contiene testo, schermata, Carattere, cerchio&#10;&#10;Descrizione generata automaticamente"/>
                    <pic:cNvPicPr/>
                  </pic:nvPicPr>
                  <pic:blipFill>
                    <a:blip r:embed="rId211"/>
                    <a:stretch>
                      <a:fillRect/>
                    </a:stretch>
                  </pic:blipFill>
                  <pic:spPr>
                    <a:xfrm>
                      <a:off x="0" y="0"/>
                      <a:ext cx="4265373" cy="2776165"/>
                    </a:xfrm>
                    <a:prstGeom prst="rect">
                      <a:avLst/>
                    </a:prstGeom>
                  </pic:spPr>
                </pic:pic>
              </a:graphicData>
            </a:graphic>
          </wp:inline>
        </w:drawing>
      </w:r>
    </w:p>
    <w:p w14:paraId="6BE26495" w14:textId="19B734BB" w:rsidR="00044DF0" w:rsidRDefault="00044DF0" w:rsidP="00DE11B2">
      <w:r w:rsidRPr="00044DF0">
        <w:drawing>
          <wp:inline distT="0" distB="0" distL="0" distR="0" wp14:anchorId="246EA85A" wp14:editId="2C3B239A">
            <wp:extent cx="4931664" cy="3023062"/>
            <wp:effectExtent l="0" t="0" r="2540" b="6350"/>
            <wp:docPr id="53886626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6267" name="Immagine 1" descr="Immagine che contiene testo, schermata, diagramma, Carattere&#10;&#10;Descrizione generata automaticamente"/>
                    <pic:cNvPicPr/>
                  </pic:nvPicPr>
                  <pic:blipFill>
                    <a:blip r:embed="rId212"/>
                    <a:stretch>
                      <a:fillRect/>
                    </a:stretch>
                  </pic:blipFill>
                  <pic:spPr>
                    <a:xfrm>
                      <a:off x="0" y="0"/>
                      <a:ext cx="4946141" cy="3031936"/>
                    </a:xfrm>
                    <a:prstGeom prst="rect">
                      <a:avLst/>
                    </a:prstGeom>
                  </pic:spPr>
                </pic:pic>
              </a:graphicData>
            </a:graphic>
          </wp:inline>
        </w:drawing>
      </w:r>
    </w:p>
    <w:p w14:paraId="499DA7DE" w14:textId="660B9BF2" w:rsidR="00044DF0" w:rsidRDefault="00044DF0" w:rsidP="00DE11B2">
      <w:r w:rsidRPr="00044DF0">
        <w:drawing>
          <wp:inline distT="0" distB="0" distL="0" distR="0" wp14:anchorId="666A730C" wp14:editId="0D8E66D8">
            <wp:extent cx="5037885" cy="2779776"/>
            <wp:effectExtent l="0" t="0" r="0" b="1905"/>
            <wp:docPr id="186668735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356" name="Immagine 1" descr="Immagine che contiene testo, schermata&#10;&#10;Descrizione generata automaticamente"/>
                    <pic:cNvPicPr/>
                  </pic:nvPicPr>
                  <pic:blipFill>
                    <a:blip r:embed="rId213"/>
                    <a:stretch>
                      <a:fillRect/>
                    </a:stretch>
                  </pic:blipFill>
                  <pic:spPr>
                    <a:xfrm>
                      <a:off x="0" y="0"/>
                      <a:ext cx="5046759" cy="2784673"/>
                    </a:xfrm>
                    <a:prstGeom prst="rect">
                      <a:avLst/>
                    </a:prstGeom>
                  </pic:spPr>
                </pic:pic>
              </a:graphicData>
            </a:graphic>
          </wp:inline>
        </w:drawing>
      </w:r>
    </w:p>
    <w:p w14:paraId="6DD9E136" w14:textId="77777777" w:rsidR="00044DF0" w:rsidRPr="00044DF0" w:rsidRDefault="00044DF0" w:rsidP="00044DF0">
      <w:r w:rsidRPr="00044DF0">
        <w:lastRenderedPageBreak/>
        <w:t>Gli amperometri e i voltmetri sono due tipi di strumenti di misura utilizzati nell'elettronica e nell'elettrotecnica per misurare corrente e tensione, rispettivamente. Ecco una descrizione di entrambi:</w:t>
      </w:r>
    </w:p>
    <w:p w14:paraId="5AA1D39F" w14:textId="77777777" w:rsidR="00044DF0" w:rsidRPr="00044DF0" w:rsidRDefault="00044DF0" w:rsidP="00044DF0">
      <w:r w:rsidRPr="00044DF0">
        <w:rPr>
          <w:b/>
          <w:bCs/>
        </w:rPr>
        <w:t>Amperometro:</w:t>
      </w:r>
    </w:p>
    <w:p w14:paraId="0D40501C" w14:textId="77777777" w:rsidR="00044DF0" w:rsidRPr="00044DF0" w:rsidRDefault="00044DF0" w:rsidP="00044DF0">
      <w:pPr>
        <w:numPr>
          <w:ilvl w:val="0"/>
          <w:numId w:val="42"/>
        </w:numPr>
      </w:pPr>
      <w:r w:rsidRPr="00044DF0">
        <w:rPr>
          <w:b/>
          <w:bCs/>
        </w:rPr>
        <w:t>Definizione:</w:t>
      </w:r>
      <w:r w:rsidRPr="00044DF0">
        <w:t xml:space="preserve"> Un amperometro è uno strumento di misura utilizzato per misurare l'intensità di corrente elettrica in un circuito. Misura la quantità di carica che attraversa un punto in un circuito in un determinato intervallo di tempo.</w:t>
      </w:r>
    </w:p>
    <w:p w14:paraId="774DF160" w14:textId="77777777" w:rsidR="00044DF0" w:rsidRPr="00044DF0" w:rsidRDefault="00044DF0" w:rsidP="00044DF0">
      <w:pPr>
        <w:numPr>
          <w:ilvl w:val="0"/>
          <w:numId w:val="42"/>
        </w:numPr>
      </w:pPr>
      <w:r w:rsidRPr="00044DF0">
        <w:rPr>
          <w:b/>
          <w:bCs/>
        </w:rPr>
        <w:t>Funzionamento:</w:t>
      </w:r>
      <w:r w:rsidRPr="00044DF0">
        <w:t xml:space="preserve"> Per misurare la corrente, un amperometro deve essere collegato in serie nel circuito in modo che la corrente da misurare passi attraverso l'amperometro. L'amperometro è essenzialmente un resistore conosciuto (shunt) che crea una piccola caduta di tensione proporzionale alla corrente. La lettura sull'amperometro è quindi direttamente proporzionale all'intensità di corrente nel circuito.</w:t>
      </w:r>
    </w:p>
    <w:p w14:paraId="0431DA5A" w14:textId="77777777" w:rsidR="00044DF0" w:rsidRPr="00044DF0" w:rsidRDefault="00044DF0" w:rsidP="00044DF0">
      <w:pPr>
        <w:numPr>
          <w:ilvl w:val="0"/>
          <w:numId w:val="42"/>
        </w:numPr>
      </w:pPr>
      <w:r w:rsidRPr="00044DF0">
        <w:rPr>
          <w:b/>
          <w:bCs/>
        </w:rPr>
        <w:t>Unità di Misura:</w:t>
      </w:r>
      <w:r w:rsidRPr="00044DF0">
        <w:t xml:space="preserve"> L'unità di misura dell'intensità di corrente è l'ampere (A), e gli amperometri sono calibrati in ampere.</w:t>
      </w:r>
    </w:p>
    <w:p w14:paraId="07926685" w14:textId="77777777" w:rsidR="00044DF0" w:rsidRPr="00044DF0" w:rsidRDefault="00044DF0" w:rsidP="00044DF0">
      <w:pPr>
        <w:numPr>
          <w:ilvl w:val="0"/>
          <w:numId w:val="42"/>
        </w:numPr>
      </w:pPr>
      <w:r w:rsidRPr="00044DF0">
        <w:rPr>
          <w:b/>
          <w:bCs/>
        </w:rPr>
        <w:t>Rischi:</w:t>
      </w:r>
      <w:r w:rsidRPr="00044DF0">
        <w:t xml:space="preserve"> Va notato che collegare un amperometro in modo errato in parallelo a una sorgente di tensione può danneggiare l'amperometro o creare cortocircuiti pericolosi. Per misurare la corrente, è importante interrompere il circuito e collegare l'amperometro in serie.</w:t>
      </w:r>
    </w:p>
    <w:p w14:paraId="1673BC28" w14:textId="77777777" w:rsidR="00044DF0" w:rsidRPr="00044DF0" w:rsidRDefault="00044DF0" w:rsidP="00044DF0">
      <w:r w:rsidRPr="00044DF0">
        <w:rPr>
          <w:b/>
          <w:bCs/>
        </w:rPr>
        <w:t>Voltmetro:</w:t>
      </w:r>
    </w:p>
    <w:p w14:paraId="71061B14" w14:textId="77777777" w:rsidR="00044DF0" w:rsidRPr="00044DF0" w:rsidRDefault="00044DF0" w:rsidP="00044DF0">
      <w:pPr>
        <w:numPr>
          <w:ilvl w:val="0"/>
          <w:numId w:val="43"/>
        </w:numPr>
      </w:pPr>
      <w:r w:rsidRPr="00044DF0">
        <w:rPr>
          <w:b/>
          <w:bCs/>
        </w:rPr>
        <w:t>Definizione:</w:t>
      </w:r>
      <w:r w:rsidRPr="00044DF0">
        <w:t xml:space="preserve"> Un voltmetro è uno strumento di misura utilizzato per misurare la differenza di potenziale elettrico (tensione) tra due punti in un circuito. Misura la quantità di energia potenziale per unità di carica tra i punti.</w:t>
      </w:r>
    </w:p>
    <w:p w14:paraId="1249B239" w14:textId="77777777" w:rsidR="00044DF0" w:rsidRPr="00044DF0" w:rsidRDefault="00044DF0" w:rsidP="00044DF0">
      <w:pPr>
        <w:numPr>
          <w:ilvl w:val="0"/>
          <w:numId w:val="43"/>
        </w:numPr>
      </w:pPr>
      <w:r w:rsidRPr="00044DF0">
        <w:rPr>
          <w:b/>
          <w:bCs/>
        </w:rPr>
        <w:t>Funzionamento:</w:t>
      </w:r>
      <w:r w:rsidRPr="00044DF0">
        <w:t xml:space="preserve"> Per misurare la tensione, un voltmetro deve essere collegato in parallelo ai due punti tra cui si desidera effettuare la misurazione. La resistenza interna di un voltmetro è molto elevata, in modo da prevenire qualsiasi flusso significativo di corrente attraverso di esso. Questo assicura che il voltmetro non influenzi significativamente il circuito in cui è collegato.</w:t>
      </w:r>
    </w:p>
    <w:p w14:paraId="3046F42C" w14:textId="77777777" w:rsidR="00044DF0" w:rsidRPr="00044DF0" w:rsidRDefault="00044DF0" w:rsidP="00044DF0">
      <w:pPr>
        <w:numPr>
          <w:ilvl w:val="0"/>
          <w:numId w:val="43"/>
        </w:numPr>
      </w:pPr>
      <w:r w:rsidRPr="00044DF0">
        <w:rPr>
          <w:b/>
          <w:bCs/>
        </w:rPr>
        <w:t>Unità di Misura:</w:t>
      </w:r>
      <w:r w:rsidRPr="00044DF0">
        <w:t xml:space="preserve"> L'unità di misura della tensione è il volt (V), e i voltmetri sono calibrati in volt.</w:t>
      </w:r>
    </w:p>
    <w:p w14:paraId="2D12100E" w14:textId="77777777" w:rsidR="00044DF0" w:rsidRPr="00044DF0" w:rsidRDefault="00044DF0" w:rsidP="00044DF0">
      <w:pPr>
        <w:numPr>
          <w:ilvl w:val="0"/>
          <w:numId w:val="43"/>
        </w:numPr>
      </w:pPr>
      <w:r w:rsidRPr="00044DF0">
        <w:rPr>
          <w:b/>
          <w:bCs/>
        </w:rPr>
        <w:t>Rischi:</w:t>
      </w:r>
      <w:r w:rsidRPr="00044DF0">
        <w:t xml:space="preserve"> Collegando un voltmetro in modo errato in serie a una sorgente di corrente, si può creare un cortocircuito pericoloso o danneggiare l'apparecchio.</w:t>
      </w:r>
    </w:p>
    <w:p w14:paraId="59A6CE1C" w14:textId="77777777" w:rsidR="008935DA" w:rsidRPr="008935DA" w:rsidRDefault="008935DA" w:rsidP="008935DA">
      <w:r w:rsidRPr="008935DA">
        <w:rPr>
          <w:i/>
          <w:iCs/>
        </w:rPr>
        <w:t>Come si calcola la forza di Lorentz?</w:t>
      </w:r>
      <w:r w:rsidRPr="008935DA">
        <w:t> Per capirlo partiamo dalla </w:t>
      </w:r>
      <w:r w:rsidRPr="008935DA">
        <w:rPr>
          <w:b/>
          <w:bCs/>
        </w:rPr>
        <w:t>definizione di forza di Lorentz</w:t>
      </w:r>
      <w:r w:rsidRPr="008935DA">
        <w:t>:</w:t>
      </w:r>
    </w:p>
    <w:p w14:paraId="6F3DFE08" w14:textId="77777777" w:rsidR="008935DA" w:rsidRPr="008935DA" w:rsidRDefault="008935DA" w:rsidP="008935DA">
      <w:r w:rsidRPr="008935DA">
        <w:t>la forza di Lorentz è quella forza che agisce su un corpo elettricamente carico in moto per effetto di un campo magnetico.</w:t>
      </w:r>
    </w:p>
    <w:p w14:paraId="38476E65" w14:textId="77777777" w:rsidR="008935DA" w:rsidRPr="008935DA" w:rsidRDefault="008935DA" w:rsidP="008935DA">
      <w:r w:rsidRPr="008935DA">
        <w:t>È importante precisare che nello studio della forza di Lorentz bisogna prendere in considerazione 2 casi:</w:t>
      </w:r>
    </w:p>
    <w:p w14:paraId="2762EB57" w14:textId="77777777" w:rsidR="008935DA" w:rsidRPr="008935DA" w:rsidRDefault="008935DA" w:rsidP="008935DA">
      <w:pPr>
        <w:numPr>
          <w:ilvl w:val="0"/>
          <w:numId w:val="44"/>
        </w:numPr>
      </w:pPr>
      <w:r w:rsidRPr="008935DA">
        <w:t>il corpo dotato di carica </w:t>
      </w:r>
      <w:r w:rsidRPr="008935DA">
        <w:rPr>
          <w:i/>
          <w:iCs/>
        </w:rPr>
        <w:t>q</w:t>
      </w:r>
      <w:r w:rsidRPr="008935DA">
        <w:t> si muove in un campo che è solo magnetico;</w:t>
      </w:r>
    </w:p>
    <w:p w14:paraId="18EB297F" w14:textId="77777777" w:rsidR="008935DA" w:rsidRPr="008935DA" w:rsidRDefault="008935DA" w:rsidP="008935DA">
      <w:pPr>
        <w:numPr>
          <w:ilvl w:val="0"/>
          <w:numId w:val="44"/>
        </w:numPr>
      </w:pPr>
      <w:r w:rsidRPr="008935DA">
        <w:t>il corpo elettricamente carico si muove in un campo elettromagnetico. In questa seconda situazione si parla di </w:t>
      </w:r>
      <w:r w:rsidRPr="008935DA">
        <w:rPr>
          <w:i/>
          <w:iCs/>
        </w:rPr>
        <w:t>forma generale della forza di Lorentz</w:t>
      </w:r>
      <w:r w:rsidRPr="008935DA">
        <w:t> o </w:t>
      </w:r>
      <w:r w:rsidRPr="008935DA">
        <w:rPr>
          <w:i/>
          <w:iCs/>
        </w:rPr>
        <w:t>forza di Lorentz generalizzata</w:t>
      </w:r>
      <w:r w:rsidRPr="008935DA">
        <w:t>.</w:t>
      </w:r>
    </w:p>
    <w:p w14:paraId="10A3AC28" w14:textId="77777777" w:rsidR="008935DA" w:rsidRPr="008935DA" w:rsidRDefault="008935DA" w:rsidP="008935DA">
      <w:r w:rsidRPr="008935DA">
        <w:t>Studiamo il primo caso, quello in cui la forza di Lorentz è associata al solo campo magnetico: in presenza di un campo magnetico detto </w:t>
      </w:r>
      <w:r w:rsidRPr="008935DA">
        <w:rPr>
          <w:i/>
          <w:iCs/>
        </w:rPr>
        <w:t>B(→)</w:t>
      </w:r>
      <w:r w:rsidRPr="008935DA">
        <w:t>, un corpo con carica elettrica </w:t>
      </w:r>
      <w:r w:rsidRPr="008935DA">
        <w:rPr>
          <w:i/>
          <w:iCs/>
        </w:rPr>
        <w:t>q</w:t>
      </w:r>
      <w:r w:rsidRPr="008935DA">
        <w:t> e velocità istantanea </w:t>
      </w:r>
      <w:r w:rsidRPr="008935DA">
        <w:rPr>
          <w:i/>
          <w:iCs/>
        </w:rPr>
        <w:t>v(→)</w:t>
      </w:r>
      <w:r w:rsidRPr="008935DA">
        <w:t> è soggetto a una forza chiamata forza di Lorentz.</w:t>
      </w:r>
    </w:p>
    <w:p w14:paraId="721024CA" w14:textId="77777777" w:rsidR="008935DA" w:rsidRPr="008935DA" w:rsidRDefault="008935DA" w:rsidP="008935DA">
      <w:r w:rsidRPr="008935DA">
        <w:t>La </w:t>
      </w:r>
      <w:r w:rsidRPr="008935DA">
        <w:rPr>
          <w:b/>
          <w:bCs/>
        </w:rPr>
        <w:t>formula della forza di Lorentz</w:t>
      </w:r>
      <w:r w:rsidRPr="008935DA">
        <w:t> è:</w:t>
      </w:r>
    </w:p>
    <w:p w14:paraId="7060444E" w14:textId="77777777" w:rsidR="008935DA" w:rsidRPr="008935DA" w:rsidRDefault="008935DA" w:rsidP="008935DA">
      <w:r w:rsidRPr="008935DA">
        <w:rPr>
          <w:i/>
          <w:iCs/>
        </w:rPr>
        <w:t>F = q ∙ v(→) x B(→) </w:t>
      </w:r>
      <w:r w:rsidRPr="008935DA">
        <w:t>dove l’operatore </w:t>
      </w:r>
      <w:r w:rsidRPr="008935DA">
        <w:rPr>
          <w:i/>
          <w:iCs/>
        </w:rPr>
        <w:t>x</w:t>
      </w:r>
      <w:r w:rsidRPr="008935DA">
        <w:t> indica il prodotto vettoriale tra i 2 vettori, </w:t>
      </w:r>
      <w:r w:rsidRPr="008935DA">
        <w:rPr>
          <w:i/>
          <w:iCs/>
        </w:rPr>
        <w:t>v(→)</w:t>
      </w:r>
      <w:r w:rsidRPr="008935DA">
        <w:t> e </w:t>
      </w:r>
      <w:r w:rsidRPr="008935DA">
        <w:rPr>
          <w:i/>
          <w:iCs/>
        </w:rPr>
        <w:t>B(→)</w:t>
      </w:r>
      <w:r w:rsidRPr="008935DA">
        <w:t>.</w:t>
      </w:r>
    </w:p>
    <w:p w14:paraId="382945F8" w14:textId="77777777" w:rsidR="008935DA" w:rsidRPr="008935DA" w:rsidRDefault="008935DA" w:rsidP="008935DA">
      <w:r w:rsidRPr="008935DA">
        <w:lastRenderedPageBreak/>
        <w:t>In virtù delle proprietà del </w:t>
      </w:r>
      <w:r w:rsidRPr="008935DA">
        <w:rPr>
          <w:b/>
          <w:bCs/>
        </w:rPr>
        <w:t>prodotto vettoriale</w:t>
      </w:r>
      <w:r w:rsidRPr="008935DA">
        <w:t>, la direzione di </w:t>
      </w:r>
      <w:r w:rsidRPr="008935DA">
        <w:rPr>
          <w:i/>
          <w:iCs/>
        </w:rPr>
        <w:t>F(→)</w:t>
      </w:r>
      <w:r w:rsidRPr="008935DA">
        <w:t> è perpendicolare a </w:t>
      </w:r>
      <w:r w:rsidRPr="008935DA">
        <w:rPr>
          <w:i/>
          <w:iCs/>
        </w:rPr>
        <w:t>B(→)</w:t>
      </w:r>
      <w:r w:rsidRPr="008935DA">
        <w:t> e </w:t>
      </w:r>
      <w:r w:rsidRPr="008935DA">
        <w:rPr>
          <w:i/>
          <w:iCs/>
        </w:rPr>
        <w:t>v(→)</w:t>
      </w:r>
      <w:r w:rsidRPr="008935DA">
        <w:t> e il </w:t>
      </w:r>
      <w:r w:rsidRPr="008935DA">
        <w:rPr>
          <w:b/>
          <w:bCs/>
        </w:rPr>
        <w:t>modulo della forza di Lorentz</w:t>
      </w:r>
      <w:r w:rsidRPr="008935DA">
        <w:t> può essere scritto come il prodotto dei moduli </w:t>
      </w:r>
      <w:r w:rsidRPr="008935DA">
        <w:rPr>
          <w:i/>
          <w:iCs/>
        </w:rPr>
        <w:t>v</w:t>
      </w:r>
      <w:r w:rsidRPr="008935DA">
        <w:t> e </w:t>
      </w:r>
      <w:r w:rsidRPr="008935DA">
        <w:rPr>
          <w:i/>
          <w:iCs/>
        </w:rPr>
        <w:t>B</w:t>
      </w:r>
      <w:r w:rsidRPr="008935DA">
        <w:t> per </w:t>
      </w:r>
      <w:r w:rsidRPr="008935DA">
        <w:rPr>
          <w:i/>
          <w:iCs/>
        </w:rPr>
        <w:t>q</w:t>
      </w:r>
      <w:r w:rsidRPr="008935DA">
        <w:t> e il seno dell’angolo compreso tra </w:t>
      </w:r>
      <w:r w:rsidRPr="008935DA">
        <w:rPr>
          <w:i/>
          <w:iCs/>
        </w:rPr>
        <w:t>v</w:t>
      </w:r>
      <w:r w:rsidRPr="008935DA">
        <w:t> e </w:t>
      </w:r>
      <w:r w:rsidRPr="008935DA">
        <w:rPr>
          <w:i/>
          <w:iCs/>
        </w:rPr>
        <w:t>B</w:t>
      </w:r>
      <w:r w:rsidRPr="008935DA">
        <w:t>.</w:t>
      </w:r>
    </w:p>
    <w:p w14:paraId="226E08A6" w14:textId="77777777" w:rsidR="008935DA" w:rsidRPr="008935DA" w:rsidRDefault="008935DA" w:rsidP="008935DA">
      <w:r w:rsidRPr="008935DA">
        <w:rPr>
          <w:i/>
          <w:iCs/>
        </w:rPr>
        <w:t>F = q ∙ v ∙ B ∙ senα</w:t>
      </w:r>
    </w:p>
    <w:p w14:paraId="724E7BB4" w14:textId="77777777" w:rsidR="008935DA" w:rsidRPr="008935DA" w:rsidRDefault="008935DA" w:rsidP="008935DA">
      <w:r w:rsidRPr="008935DA">
        <w:t>Il </w:t>
      </w:r>
      <w:r w:rsidRPr="008935DA">
        <w:rPr>
          <w:b/>
          <w:bCs/>
        </w:rPr>
        <w:t>verso della forza di Lorentz</w:t>
      </w:r>
      <w:r w:rsidRPr="008935DA">
        <w:t> può essere stabilito attraverso la regola della mano destra:</w:t>
      </w:r>
    </w:p>
    <w:p w14:paraId="47EC9975" w14:textId="77777777" w:rsidR="008935DA" w:rsidRPr="008935DA" w:rsidRDefault="008935DA" w:rsidP="008935DA">
      <w:pPr>
        <w:numPr>
          <w:ilvl w:val="0"/>
          <w:numId w:val="45"/>
        </w:numPr>
      </w:pPr>
      <w:r w:rsidRPr="008935DA">
        <w:t>se la carica è positiva, l’indice si orienta secondo il campo magnetico e il pollice segue verso e direzione della velocità. La forza ha il verso e la direzione del dito medio, che è perpendicolare a pollice e indice.</w:t>
      </w:r>
    </w:p>
    <w:p w14:paraId="5AC7FB17" w14:textId="77777777" w:rsidR="008935DA" w:rsidRPr="008935DA" w:rsidRDefault="008935DA" w:rsidP="008935DA">
      <w:pPr>
        <w:numPr>
          <w:ilvl w:val="0"/>
          <w:numId w:val="45"/>
        </w:numPr>
      </w:pPr>
      <w:r w:rsidRPr="008935DA">
        <w:t>se la carica è negativa, il pollice segue il verso opposto a quello della velocità e l’indice segue quello del campo magnetico. La forza ha il verso e la direzione del dito medio, perpendicolare a entrambi.</w:t>
      </w:r>
    </w:p>
    <w:p w14:paraId="44F8762D" w14:textId="77777777" w:rsidR="008935DA" w:rsidRPr="008935DA" w:rsidRDefault="008935DA" w:rsidP="008935DA">
      <w:r w:rsidRPr="008935DA">
        <w:t>Passiamo al secondo caso, quello in cui è presente anche un campo elettrico </w:t>
      </w:r>
      <w:r w:rsidRPr="008935DA">
        <w:rPr>
          <w:i/>
          <w:iCs/>
        </w:rPr>
        <w:t>E(→)</w:t>
      </w:r>
      <w:r w:rsidRPr="008935DA">
        <w:t>. Data la definizione di </w:t>
      </w:r>
      <w:r w:rsidRPr="008935DA">
        <w:rPr>
          <w:b/>
          <w:bCs/>
        </w:rPr>
        <w:t>campo elettrico</w:t>
      </w:r>
      <w:r w:rsidRPr="008935DA">
        <w:t>, in base a cui un corpo dotato di carica elettrica </w:t>
      </w:r>
      <w:r w:rsidRPr="008935DA">
        <w:rPr>
          <w:i/>
          <w:iCs/>
        </w:rPr>
        <w:t>q</w:t>
      </w:r>
      <w:r w:rsidRPr="008935DA">
        <w:t> immerso in un campo elettrico subisce la forza </w:t>
      </w:r>
      <w:r w:rsidRPr="008935DA">
        <w:rPr>
          <w:i/>
          <w:iCs/>
        </w:rPr>
        <w:t>qE(→)</w:t>
      </w:r>
      <w:r w:rsidRPr="008935DA">
        <w:t>, la </w:t>
      </w:r>
      <w:r w:rsidRPr="008935DA">
        <w:rPr>
          <w:b/>
          <w:bCs/>
        </w:rPr>
        <w:t>formula di Lorentz generalizzata</w:t>
      </w:r>
      <w:r w:rsidRPr="008935DA">
        <w:t> è:</w:t>
      </w:r>
    </w:p>
    <w:p w14:paraId="0ADA6781" w14:textId="77777777" w:rsidR="008935DA" w:rsidRPr="008935DA" w:rsidRDefault="008935DA" w:rsidP="008935DA">
      <w:r w:rsidRPr="008935DA">
        <w:rPr>
          <w:i/>
          <w:iCs/>
        </w:rPr>
        <w:t>F = qE(→) + qv(→) × B​(→).</w:t>
      </w:r>
    </w:p>
    <w:p w14:paraId="77C17A74" w14:textId="77777777" w:rsidR="008935DA" w:rsidRPr="008935DA" w:rsidRDefault="008935DA" w:rsidP="008935DA">
      <w:pPr>
        <w:rPr>
          <w:b/>
          <w:bCs/>
        </w:rPr>
      </w:pPr>
      <w:r w:rsidRPr="008935DA">
        <w:rPr>
          <w:b/>
          <w:bCs/>
        </w:rPr>
        <w:t>Proprietà della forza di Lorentz</w:t>
      </w:r>
    </w:p>
    <w:p w14:paraId="5483B5FE" w14:textId="77777777" w:rsidR="008935DA" w:rsidRPr="008935DA" w:rsidRDefault="008935DA" w:rsidP="008935DA">
      <w:r w:rsidRPr="008935DA">
        <w:rPr>
          <w:i/>
          <w:iCs/>
        </w:rPr>
        <w:t>Quando la forza di Lorentz è nulla?</w:t>
      </w:r>
      <w:r w:rsidRPr="008935DA">
        <w:t> </w:t>
      </w:r>
      <w:r w:rsidRPr="008935DA">
        <w:rPr>
          <w:i/>
          <w:iCs/>
        </w:rPr>
        <w:t>F(→) = 0</w:t>
      </w:r>
      <w:r w:rsidRPr="008935DA">
        <w:t> se:</w:t>
      </w:r>
    </w:p>
    <w:p w14:paraId="5BE9A2DE" w14:textId="77777777" w:rsidR="008935DA" w:rsidRPr="008935DA" w:rsidRDefault="008935DA" w:rsidP="008935DA">
      <w:pPr>
        <w:numPr>
          <w:ilvl w:val="0"/>
          <w:numId w:val="46"/>
        </w:numPr>
      </w:pPr>
      <w:r w:rsidRPr="008935DA">
        <w:t>non c’è campo magnetico;</w:t>
      </w:r>
    </w:p>
    <w:p w14:paraId="2D1A176F" w14:textId="77777777" w:rsidR="008935DA" w:rsidRPr="008935DA" w:rsidRDefault="008935DA" w:rsidP="008935DA">
      <w:pPr>
        <w:numPr>
          <w:ilvl w:val="0"/>
          <w:numId w:val="46"/>
        </w:numPr>
      </w:pPr>
      <w:r w:rsidRPr="008935DA">
        <w:t>il corpo immerso nel campo magnetico non ha carica;</w:t>
      </w:r>
    </w:p>
    <w:p w14:paraId="5D01CFAB" w14:textId="77777777" w:rsidR="008935DA" w:rsidRPr="008935DA" w:rsidRDefault="008935DA" w:rsidP="008935DA">
      <w:pPr>
        <w:numPr>
          <w:ilvl w:val="0"/>
          <w:numId w:val="46"/>
        </w:numPr>
      </w:pPr>
      <w:r w:rsidRPr="008935DA">
        <w:t>la velocità del corpo è nulla, quindi il corpo è fermo;</w:t>
      </w:r>
    </w:p>
    <w:p w14:paraId="2988C4DD" w14:textId="77777777" w:rsidR="008935DA" w:rsidRPr="008935DA" w:rsidRDefault="008935DA" w:rsidP="008935DA">
      <w:pPr>
        <w:numPr>
          <w:ilvl w:val="0"/>
          <w:numId w:val="46"/>
        </w:numPr>
      </w:pPr>
      <w:r w:rsidRPr="008935DA">
        <w:t>il corpo percorre il campo magnetico seguendo una direzione che è parallela alle linee del campo.</w:t>
      </w:r>
    </w:p>
    <w:p w14:paraId="7EF521C8" w14:textId="77777777" w:rsidR="008935DA" w:rsidRPr="008935DA" w:rsidRDefault="008935DA" w:rsidP="008935DA">
      <w:r w:rsidRPr="008935DA">
        <w:t>Quindi, la forza di Lorentz è relativa solo a corpi elettricamente carichi e in movimento.</w:t>
      </w:r>
    </w:p>
    <w:p w14:paraId="1D1DEB25" w14:textId="77777777" w:rsidR="008935DA" w:rsidRPr="008935DA" w:rsidRDefault="008935DA" w:rsidP="008935DA">
      <w:pPr>
        <w:rPr>
          <w:b/>
          <w:bCs/>
        </w:rPr>
      </w:pPr>
      <w:r w:rsidRPr="008935DA">
        <w:rPr>
          <w:b/>
          <w:bCs/>
        </w:rPr>
        <w:t>Moto e accelerazione</w:t>
      </w:r>
    </w:p>
    <w:p w14:paraId="1FD2BD17" w14:textId="77777777" w:rsidR="008935DA" w:rsidRPr="008935DA" w:rsidRDefault="008935DA" w:rsidP="008935DA">
      <w:r w:rsidRPr="008935DA">
        <w:t>Per descrivere il moto di un corpo elettricamente carico soggetto a un campo solo magnetico o elettromagnetico è necessario ricorrere a un modello semplificato in cui:</w:t>
      </w:r>
    </w:p>
    <w:p w14:paraId="72ACDC3E" w14:textId="77777777" w:rsidR="008935DA" w:rsidRPr="008935DA" w:rsidRDefault="008935DA" w:rsidP="008935DA">
      <w:pPr>
        <w:numPr>
          <w:ilvl w:val="0"/>
          <w:numId w:val="47"/>
        </w:numPr>
      </w:pPr>
      <w:r w:rsidRPr="008935DA">
        <w:t>la carica si muove con velocità istantanea perpendicolare al campo magnetico;</w:t>
      </w:r>
    </w:p>
    <w:p w14:paraId="6C8A1BE6" w14:textId="77777777" w:rsidR="008935DA" w:rsidRPr="008935DA" w:rsidRDefault="008935DA" w:rsidP="008935DA">
      <w:pPr>
        <w:numPr>
          <w:ilvl w:val="0"/>
          <w:numId w:val="47"/>
        </w:numPr>
      </w:pPr>
      <w:r w:rsidRPr="008935DA">
        <w:t>il campo elettrico e il campo elettromagnetico sono entrambi uniformi e stazionari.</w:t>
      </w:r>
    </w:p>
    <w:p w14:paraId="095D3D9F" w14:textId="77777777" w:rsidR="008935DA" w:rsidRPr="008935DA" w:rsidRDefault="008935DA" w:rsidP="008935DA">
      <w:r w:rsidRPr="008935DA">
        <w:t>Se consideriamo il caso di un corpo in un campo solo magnetico, il corpo si muove di </w:t>
      </w:r>
      <w:r w:rsidRPr="008935DA">
        <w:rPr>
          <w:b/>
          <w:bCs/>
        </w:rPr>
        <w:t>moto circolare uniforme</w:t>
      </w:r>
      <w:r w:rsidRPr="008935DA">
        <w:t> e la sua traiettoria è definibile attraverso la </w:t>
      </w:r>
      <w:r w:rsidRPr="008935DA">
        <w:rPr>
          <w:b/>
          <w:bCs/>
        </w:rPr>
        <w:t>seconda legge della dinamica</w:t>
      </w:r>
      <w:r w:rsidRPr="008935DA">
        <w:t>, secondo cui l’accelerazione ha lo stesso verso e direzione della forza ed è perpendicolare al campo magnetico. Pertanto, è un’accelerazione centripeta e la forza di Lorentz può essere scritta così:</w:t>
      </w:r>
    </w:p>
    <w:p w14:paraId="5911A200" w14:textId="77777777" w:rsidR="008935DA" w:rsidRPr="008935DA" w:rsidRDefault="008935DA" w:rsidP="008935DA">
      <w:r w:rsidRPr="008935DA">
        <w:rPr>
          <w:i/>
          <w:iCs/>
        </w:rPr>
        <w:t>F(→) = m ∙ a</w:t>
      </w:r>
      <w:r w:rsidRPr="008935DA">
        <w:t> dove m indica la massa del corpo e a l’accelerazione centripeta.</w:t>
      </w:r>
    </w:p>
    <w:p w14:paraId="1480BE68" w14:textId="77777777" w:rsidR="008935DA" w:rsidRPr="008935DA" w:rsidRDefault="008935DA" w:rsidP="008935DA">
      <w:r w:rsidRPr="008935DA">
        <w:t>Quindi, se sostituiamo </w:t>
      </w:r>
      <w:r w:rsidRPr="008935DA">
        <w:rPr>
          <w:i/>
          <w:iCs/>
        </w:rPr>
        <w:t>F(→)</w:t>
      </w:r>
      <w:r w:rsidRPr="008935DA">
        <w:t> con l’espressione della forza di Lorentz, abbiamo:</w:t>
      </w:r>
    </w:p>
    <w:p w14:paraId="2A155E8B" w14:textId="77777777" w:rsidR="008935DA" w:rsidRPr="008935DA" w:rsidRDefault="008935DA" w:rsidP="008935DA">
      <w:r w:rsidRPr="008935DA">
        <w:rPr>
          <w:i/>
          <w:iCs/>
        </w:rPr>
        <w:t>q ∙ v ∙ B = m ∙ a</w:t>
      </w:r>
    </w:p>
    <w:p w14:paraId="10D8CE45" w14:textId="77777777" w:rsidR="008935DA" w:rsidRPr="008935DA" w:rsidRDefault="008935DA" w:rsidP="008935DA">
      <w:r w:rsidRPr="008935DA">
        <w:t>Se consideriamo il caso di un corpo in un campo elettromagnetico, al moto circolare uniforme si aggiunge un </w:t>
      </w:r>
      <w:r w:rsidRPr="008935DA">
        <w:rPr>
          <w:b/>
          <w:bCs/>
        </w:rPr>
        <w:t>moto uniformemente accelerato</w:t>
      </w:r>
      <w:r w:rsidRPr="008935DA">
        <w:t> con accelerazione </w:t>
      </w:r>
      <w:r w:rsidRPr="008935DA">
        <w:rPr>
          <w:i/>
          <w:iCs/>
        </w:rPr>
        <w:t>a = (qE)/m</w:t>
      </w:r>
      <w:r w:rsidRPr="008935DA">
        <w:t>, che avviene nella direzione del campo elettrico.</w:t>
      </w:r>
    </w:p>
    <w:p w14:paraId="5AB94141" w14:textId="1163D310" w:rsidR="008935DA" w:rsidRPr="008935DA" w:rsidRDefault="008935DA" w:rsidP="008935DA">
      <w:r w:rsidRPr="008935DA">
        <w:lastRenderedPageBreak/>
        <w:t>Il risultato della combinazione di questi 2 moti è un moto a spirale.</w:t>
      </w:r>
    </w:p>
    <w:p w14:paraId="100930DC" w14:textId="77777777" w:rsidR="008935DA" w:rsidRPr="008935DA" w:rsidRDefault="008935DA" w:rsidP="008935DA">
      <w:pPr>
        <w:rPr>
          <w:b/>
          <w:bCs/>
        </w:rPr>
      </w:pPr>
      <w:r w:rsidRPr="008935DA">
        <w:rPr>
          <w:b/>
          <w:bCs/>
        </w:rPr>
        <w:t>Lavoro della forza di Lorentz</w:t>
      </w:r>
    </w:p>
    <w:p w14:paraId="4BA41E05" w14:textId="77777777" w:rsidR="008935DA" w:rsidRPr="008935DA" w:rsidRDefault="008935DA" w:rsidP="008935DA">
      <w:r w:rsidRPr="008935DA">
        <w:t>Come visto sopra, la forza di Lorentz è il risultato del prodotto vettoriale tra </w:t>
      </w:r>
      <w:r w:rsidRPr="008935DA">
        <w:rPr>
          <w:i/>
          <w:iCs/>
        </w:rPr>
        <w:t>qv(→)</w:t>
      </w:r>
      <w:r w:rsidRPr="008935DA">
        <w:t> e </w:t>
      </w:r>
      <w:r w:rsidRPr="008935DA">
        <w:rPr>
          <w:i/>
          <w:iCs/>
        </w:rPr>
        <w:t>B(→)</w:t>
      </w:r>
      <w:r w:rsidRPr="008935DA">
        <w:t>. Il vettore </w:t>
      </w:r>
      <w:r w:rsidRPr="008935DA">
        <w:rPr>
          <w:i/>
          <w:iCs/>
        </w:rPr>
        <w:t>B(→)</w:t>
      </w:r>
      <w:r w:rsidRPr="008935DA">
        <w:t>, campo magnetico è perpendicolare alla direzione della carica/spostamento.</w:t>
      </w:r>
    </w:p>
    <w:p w14:paraId="72208533" w14:textId="77777777" w:rsidR="008935DA" w:rsidRPr="008935DA" w:rsidRDefault="008935DA" w:rsidP="008935DA">
      <w:r w:rsidRPr="008935DA">
        <w:t>Ricorda che il lavoro è nullo se forza e spostamento sono perpendicolari. Quindi </w:t>
      </w:r>
      <w:r w:rsidRPr="008935DA">
        <w:rPr>
          <w:i/>
          <w:iCs/>
        </w:rPr>
        <w:t>B(→)</w:t>
      </w:r>
      <w:r w:rsidRPr="008935DA">
        <w:t>, la forza esercitata sul corpo dal campo magnetico, non compie lavoro.</w:t>
      </w:r>
    </w:p>
    <w:p w14:paraId="64A2D822" w14:textId="77777777" w:rsidR="008935DA" w:rsidRPr="008935DA" w:rsidRDefault="008935DA" w:rsidP="008935DA">
      <w:r w:rsidRPr="008935DA">
        <w:t>Detto in altri termini, in presenza del solo campo magnetico, la forza di Lorentz non compie lavoro sul corpo elettricamente carico ma agisce solo sulla direzione del moto.</w:t>
      </w:r>
    </w:p>
    <w:p w14:paraId="564A6BB0" w14:textId="77777777" w:rsidR="008935DA" w:rsidRDefault="008935DA" w:rsidP="008935DA">
      <w:r w:rsidRPr="008935DA">
        <w:t>Invece, in presenza di un campo elettrico ci sarà variazione di energia cinetica, ossia lavoro, perché il campo elettrico può determinare sia un’accelerazione tangente, che segue la direzione del moto, che un’accelerazione normale, perpendicolare alla traiettoria.</w:t>
      </w:r>
    </w:p>
    <w:p w14:paraId="16E5CFEA" w14:textId="77777777" w:rsidR="006602FC" w:rsidRDefault="006602FC" w:rsidP="008935DA"/>
    <w:p w14:paraId="2697EFF2" w14:textId="446FE8FC" w:rsidR="006602FC" w:rsidRDefault="006602FC" w:rsidP="008935DA">
      <w:r w:rsidRPr="006602FC">
        <w:rPr>
          <w:u w:val="single"/>
        </w:rPr>
        <w:t>L'effetto Hall</w:t>
      </w:r>
      <w:r w:rsidRPr="006602FC">
        <w:t xml:space="preserve"> è un fenomeno fisico che si verifica quando una corrente elettrica scorre attraverso un conduttore, solitamente un materiale conduttore come un metallo o un semiconduttore, in presenza di un campo magnetico perpendicolare al flusso di corrente. Questo fenomeno è stato scoperto per la prima volta da Edwin Hall nel 1879.</w:t>
      </w:r>
    </w:p>
    <w:p w14:paraId="701D4DB7" w14:textId="5420C474" w:rsidR="006602FC" w:rsidRDefault="006602FC" w:rsidP="008935DA">
      <w:r>
        <w:t>Consideriamo una lamina di spessore d percorsa da corrente ed immersa in un campo magnetico entrante nella pagina:</w:t>
      </w:r>
    </w:p>
    <w:p w14:paraId="60378B85" w14:textId="07602DBF" w:rsidR="006602FC" w:rsidRDefault="006602FC" w:rsidP="008935DA">
      <w:r w:rsidRPr="006602FC">
        <w:drawing>
          <wp:inline distT="0" distB="0" distL="0" distR="0" wp14:anchorId="0FC79B62" wp14:editId="279ACDFA">
            <wp:extent cx="2353056" cy="1255746"/>
            <wp:effectExtent l="0" t="0" r="0" b="1905"/>
            <wp:docPr id="256456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6037" name=""/>
                    <pic:cNvPicPr/>
                  </pic:nvPicPr>
                  <pic:blipFill>
                    <a:blip r:embed="rId214"/>
                    <a:stretch>
                      <a:fillRect/>
                    </a:stretch>
                  </pic:blipFill>
                  <pic:spPr>
                    <a:xfrm>
                      <a:off x="0" y="0"/>
                      <a:ext cx="2355751" cy="1257184"/>
                    </a:xfrm>
                    <a:prstGeom prst="rect">
                      <a:avLst/>
                    </a:prstGeom>
                  </pic:spPr>
                </pic:pic>
              </a:graphicData>
            </a:graphic>
          </wp:inline>
        </w:drawing>
      </w:r>
    </w:p>
    <w:p w14:paraId="1A7D77D2" w14:textId="77777777" w:rsidR="006602FC" w:rsidRDefault="006602FC" w:rsidP="008935DA">
      <w:r>
        <w:t>Sappiamo che il verso convenzionale della corrente corrisponde al moto delle cariche positive (nel disegno rivolto verso destra) mentre gli elettroni effettivamente si muovono in verso opposto (verso sinistra). Applichiamo adesso la regola della mano destra per determinare direzione e verso della forza di Lorentz che agisce su queste cariche in movimento con velocità perpendicolare al campo magnetico.</w:t>
      </w:r>
    </w:p>
    <w:p w14:paraId="21D1D144" w14:textId="77777777" w:rsidR="006602FC" w:rsidRDefault="006602FC" w:rsidP="008935DA">
      <w:r>
        <w:t xml:space="preserve">Il pollice della mano destra deve essere diretto come la velocità verso sinistra ma essendo la carica negativa dovremo cambiare verso esattamente opposto rispetto al verso della velocità. Quindi orienteremo il pollice della mano destra verso sinistra. L'indice rappresenta il campo magnetico ed essendo entrante nella pagina sarà rivolto verso lo schermo da cui stiamo leggendo. </w:t>
      </w:r>
    </w:p>
    <w:p w14:paraId="3C8BA048" w14:textId="77777777" w:rsidR="006602FC" w:rsidRDefault="006602FC" w:rsidP="008935DA">
      <w:r>
        <w:t xml:space="preserve">Il dito medio allora perpendicolare agli altri due sarà rivolto verso l'alto restituendo direzione e verso della forza che agisce sugli elettroni deviandoli verso il bordo superiore della lamina. </w:t>
      </w:r>
    </w:p>
    <w:p w14:paraId="7057C65D" w14:textId="77777777" w:rsidR="006602FC" w:rsidRDefault="006602FC" w:rsidP="008935DA">
      <w:r>
        <w:t>Allora il bordo superiore si caricherà negativamente mentre quello inferiore positivamente. Tra le due lamine si genererà dunque una differenza di potenziale detta tensione di Hall dal nome del fisico statunitense che nella seconda metà dell'Ottocento scoprì questo fenomeno che porta il suo nome e conosciuto come effetto Hall.</w:t>
      </w:r>
    </w:p>
    <w:p w14:paraId="2E04B964" w14:textId="77777777" w:rsidR="006602FC" w:rsidRDefault="006602FC" w:rsidP="008935DA"/>
    <w:p w14:paraId="3AC86799" w14:textId="353B1B1F" w:rsidR="006602FC" w:rsidRDefault="006602FC" w:rsidP="008935DA">
      <w:r>
        <w:lastRenderedPageBreak/>
        <w:t xml:space="preserve">Possiamo allora riassumere l'effetto Hall in questi termini: quando una lamina conduttrice è percorsa da una corrente elettrica trasversale ad un campo magnetico esterno allora le cariche tenderanno ad ammassarsi lungo uno dei due bordi della lamina generando una differenza di potenziale tra i due bordi della lamina. </w:t>
      </w:r>
    </w:p>
    <w:p w14:paraId="18923BAD" w14:textId="77777777" w:rsidR="006602FC" w:rsidRDefault="006602FC" w:rsidP="008935DA">
      <w:r>
        <w:t xml:space="preserve">Tra i due bordi della lamina di spessore d, percorsa da elettroni di conduzione che si muovono con velocità di deriva pari a v in maniera perpendicolare ad un campo magnetico esterno di intensità B in cui è immersa la lamina si genera un campo elettrico ed una differenza di potenziale. </w:t>
      </w:r>
    </w:p>
    <w:p w14:paraId="7D0C491C" w14:textId="77777777" w:rsidR="006602FC" w:rsidRDefault="006602FC" w:rsidP="008935DA">
      <w:r>
        <w:t xml:space="preserve">In particolare una volta raggiunto l'equilibrio il campo elettrico uniforme tra i due bordi della lamina sarà pari al rapporto tra la tensione tra esse, che chiameremo tensione di Hall ΔVH e lo spessore della lamina: </w:t>
      </w:r>
    </w:p>
    <w:p w14:paraId="337944D5" w14:textId="77777777" w:rsidR="006602FC" w:rsidRDefault="006602FC" w:rsidP="008935DA">
      <w:r>
        <w:t xml:space="preserve">E = ΔVH / d </w:t>
      </w:r>
    </w:p>
    <w:p w14:paraId="4BC7D91D" w14:textId="77777777" w:rsidR="006602FC" w:rsidRDefault="006602FC" w:rsidP="008935DA">
      <w:r>
        <w:t xml:space="preserve">Le cariche in movimento risentono della forza di Lorentz pari al prodotto della carica dell'elettrone, e, della velocità di deriva v con cui si muovono le cariche e dell'intensità del campo magnetico B: </w:t>
      </w:r>
    </w:p>
    <w:p w14:paraId="6E273397" w14:textId="77777777" w:rsidR="006602FC" w:rsidRDefault="006602FC" w:rsidP="008935DA">
      <w:r>
        <w:t xml:space="preserve">FL = e ∙ v ∙ B </w:t>
      </w:r>
    </w:p>
    <w:p w14:paraId="3940D132" w14:textId="77777777" w:rsidR="006602FC" w:rsidRDefault="006602FC" w:rsidP="008935DA">
      <w:r>
        <w:t xml:space="preserve">Ma la forza è pari al prodotto della carica per il campo elettrico: </w:t>
      </w:r>
    </w:p>
    <w:p w14:paraId="34FF7A09" w14:textId="77777777" w:rsidR="006602FC" w:rsidRDefault="006602FC" w:rsidP="008935DA">
      <w:r>
        <w:t xml:space="preserve">F = e ∙ E </w:t>
      </w:r>
    </w:p>
    <w:p w14:paraId="47BCB424" w14:textId="77777777" w:rsidR="006602FC" w:rsidRDefault="006602FC" w:rsidP="008935DA">
      <w:r>
        <w:t xml:space="preserve">Allora combinando le due espressioni avremo: </w:t>
      </w:r>
    </w:p>
    <w:p w14:paraId="15FAE415" w14:textId="77777777" w:rsidR="006602FC" w:rsidRDefault="006602FC" w:rsidP="008935DA">
      <w:r>
        <w:t xml:space="preserve">e ∙ E = e ∙ v ∙ B </w:t>
      </w:r>
    </w:p>
    <w:p w14:paraId="61798091" w14:textId="77777777" w:rsidR="006602FC" w:rsidRDefault="006602FC" w:rsidP="008935DA">
      <w:r>
        <w:t>Semplifichiamo e; sostituiamo al campo elettrico la sua espressione scritta prima in funzione della tensione di Hall: Da cui si ricava il valore della tensione di Hall:</w:t>
      </w:r>
    </w:p>
    <w:p w14:paraId="5D31DFF5" w14:textId="77777777" w:rsidR="006602FC" w:rsidRDefault="006602FC" w:rsidP="008935DA">
      <w:r>
        <w:t xml:space="preserve">ΔVH = v ∙ d∙ B </w:t>
      </w:r>
    </w:p>
    <w:p w14:paraId="48B2AFC2" w14:textId="56AA4550" w:rsidR="006602FC" w:rsidRPr="008935DA" w:rsidRDefault="006602FC" w:rsidP="008935DA">
      <w:r>
        <w:t>La tensione di Hall dunque in una lamina conduttrice percorsa da corrente ed immersa in un campo magnetico è pari al prodotto della velocità di deriva delle cariche della corrente elettrica per lo spessore della lamina per il campo magnetico. Si può sfruttare l'effetto Hall per misurare il campo magnetico esterno a partire dalla misurazione di una differenza di potenziale che si genera tra i due bordi della lamina conduttrice.</w:t>
      </w:r>
    </w:p>
    <w:p w14:paraId="09F906B0" w14:textId="77777777" w:rsidR="00044DF0" w:rsidRDefault="00044DF0" w:rsidP="00DE11B2"/>
    <w:p w14:paraId="3C1E4B50" w14:textId="77777777" w:rsidR="006602FC" w:rsidRPr="006602FC" w:rsidRDefault="006602FC" w:rsidP="006602FC">
      <w:r w:rsidRPr="006602FC">
        <w:t>Il moto di una carica in un campo magnetico uniforme è un fenomeno fondamentale dell'elettromagnetismo noto come moto di carica in un campo magnetico o moto di carica in un campo magnetico uniforme. Questo tipo di moto si verifica quando una carica elettrica (positiva o negativa) si muove attraverso un campo magnetico uniforme.</w:t>
      </w:r>
    </w:p>
    <w:p w14:paraId="713C1633" w14:textId="77777777" w:rsidR="006602FC" w:rsidRPr="006602FC" w:rsidRDefault="006602FC" w:rsidP="006602FC">
      <w:r w:rsidRPr="006602FC">
        <w:t>Ecco come funziona il moto di una carica in un campo magnetico uniforme:</w:t>
      </w:r>
    </w:p>
    <w:p w14:paraId="292C9013" w14:textId="77777777" w:rsidR="006602FC" w:rsidRPr="006602FC" w:rsidRDefault="006602FC" w:rsidP="006602FC">
      <w:pPr>
        <w:numPr>
          <w:ilvl w:val="0"/>
          <w:numId w:val="48"/>
        </w:numPr>
      </w:pPr>
      <w:r w:rsidRPr="006602FC">
        <w:rPr>
          <w:b/>
          <w:bCs/>
        </w:rPr>
        <w:t>Campo Magnetico Uniforme:</w:t>
      </w:r>
      <w:r w:rsidRPr="006602FC">
        <w:t xml:space="preserve"> Il campo magnetico uniforme è un campo magnetico in cui la forza magnetica è costante in intensità e direzione in una determinata regione dello spazio. È spesso rappresentato da linee di campo parallele.</w:t>
      </w:r>
    </w:p>
    <w:p w14:paraId="2D9FF1F5" w14:textId="77777777" w:rsidR="006602FC" w:rsidRDefault="006602FC" w:rsidP="006602FC">
      <w:pPr>
        <w:numPr>
          <w:ilvl w:val="0"/>
          <w:numId w:val="48"/>
        </w:numPr>
      </w:pPr>
      <w:r w:rsidRPr="006602FC">
        <w:rPr>
          <w:b/>
          <w:bCs/>
        </w:rPr>
        <w:t>Forza Magnetica:</w:t>
      </w:r>
      <w:r w:rsidRPr="006602FC">
        <w:t xml:space="preserve"> Quando una carica (ad esempio un elettrone o un protone) si muove attraverso questo campo magnetico uniforme con una certa velocità (velocità del vettore), subisce una forza magnetica (forza di Lorentz) perpendicolare sia alla direzione del moto della carica sia alla direzione del campo magnetico. La forza magnetica è data dalla seguente formula:</w:t>
      </w:r>
    </w:p>
    <w:p w14:paraId="299B0770" w14:textId="77777777" w:rsidR="006602FC" w:rsidRDefault="006602FC" w:rsidP="006602FC"/>
    <w:p w14:paraId="319B13D0" w14:textId="0CC0F1DE" w:rsidR="006602FC" w:rsidRDefault="006602FC" w:rsidP="006602FC">
      <w:r w:rsidRPr="006602FC">
        <w:lastRenderedPageBreak/>
        <w:drawing>
          <wp:inline distT="0" distB="0" distL="0" distR="0" wp14:anchorId="610B765D" wp14:editId="51E98DC1">
            <wp:extent cx="1804416" cy="1271091"/>
            <wp:effectExtent l="0" t="0" r="5715" b="5715"/>
            <wp:docPr id="759871943"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1943" name="Immagine 1" descr="Immagine che contiene testo, Carattere, schermata, design&#10;&#10;Descrizione generata automaticamente"/>
                    <pic:cNvPicPr/>
                  </pic:nvPicPr>
                  <pic:blipFill>
                    <a:blip r:embed="rId215"/>
                    <a:stretch>
                      <a:fillRect/>
                    </a:stretch>
                  </pic:blipFill>
                  <pic:spPr>
                    <a:xfrm>
                      <a:off x="0" y="0"/>
                      <a:ext cx="1812746" cy="1276959"/>
                    </a:xfrm>
                    <a:prstGeom prst="rect">
                      <a:avLst/>
                    </a:prstGeom>
                  </pic:spPr>
                </pic:pic>
              </a:graphicData>
            </a:graphic>
          </wp:inline>
        </w:drawing>
      </w:r>
    </w:p>
    <w:p w14:paraId="1B86CDA6" w14:textId="3823CFA5" w:rsidR="006602FC" w:rsidRPr="006602FC" w:rsidRDefault="006602FC" w:rsidP="006602FC">
      <w:pPr>
        <w:pStyle w:val="Paragrafoelenco"/>
        <w:numPr>
          <w:ilvl w:val="0"/>
          <w:numId w:val="48"/>
        </w:numPr>
      </w:pPr>
      <w:r w:rsidRPr="006602FC">
        <w:rPr>
          <w:b/>
          <w:bCs/>
        </w:rPr>
        <w:t>Trai</w:t>
      </w:r>
      <w:r w:rsidRPr="006602FC">
        <w:rPr>
          <w:b/>
          <w:bCs/>
        </w:rPr>
        <w:t>ettoria Circolare o Elicoidale:</w:t>
      </w:r>
      <w:r w:rsidRPr="006602FC">
        <w:t xml:space="preserve"> A causa della forza magnetica perpendicolare alla velocità, la carica viene deviata dalla sua traiettoria originale. Il risultato tipico è una traiettoria circolare o elicoidale, a seconda dell'angolo iniziale tra la velocità e il campo magnetico.</w:t>
      </w:r>
    </w:p>
    <w:p w14:paraId="1D8C262F" w14:textId="77777777" w:rsidR="006602FC" w:rsidRDefault="006602FC" w:rsidP="006602FC">
      <w:pPr>
        <w:numPr>
          <w:ilvl w:val="0"/>
          <w:numId w:val="48"/>
        </w:numPr>
      </w:pPr>
      <w:r w:rsidRPr="006602FC">
        <w:rPr>
          <w:b/>
          <w:bCs/>
        </w:rPr>
        <w:t>Raggio della Traiettoria:</w:t>
      </w:r>
      <w:r w:rsidRPr="006602FC">
        <w:t xml:space="preserve"> Il raggio della traiettoria circolare dipende dalla massa della carica, dalla sua velocità, dalla carica della particella, e dall'intensità del campo magnetico. È determinato dalla seguente formula:</w:t>
      </w:r>
    </w:p>
    <w:p w14:paraId="23F1D22B" w14:textId="5A2243CF" w:rsidR="006602FC" w:rsidRDefault="006602FC" w:rsidP="006602FC">
      <w:r w:rsidRPr="006602FC">
        <w:drawing>
          <wp:inline distT="0" distB="0" distL="0" distR="0" wp14:anchorId="6F903716" wp14:editId="0CEF05DC">
            <wp:extent cx="2804582" cy="1395984"/>
            <wp:effectExtent l="0" t="0" r="0" b="0"/>
            <wp:docPr id="620236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631" name="Immagine 1" descr="Immagine che contiene testo, schermata, Carattere&#10;&#10;Descrizione generata automaticamente"/>
                    <pic:cNvPicPr/>
                  </pic:nvPicPr>
                  <pic:blipFill>
                    <a:blip r:embed="rId216"/>
                    <a:stretch>
                      <a:fillRect/>
                    </a:stretch>
                  </pic:blipFill>
                  <pic:spPr>
                    <a:xfrm>
                      <a:off x="0" y="0"/>
                      <a:ext cx="2815342" cy="1401340"/>
                    </a:xfrm>
                    <a:prstGeom prst="rect">
                      <a:avLst/>
                    </a:prstGeom>
                  </pic:spPr>
                </pic:pic>
              </a:graphicData>
            </a:graphic>
          </wp:inline>
        </w:drawing>
      </w:r>
    </w:p>
    <w:p w14:paraId="196E9DE1" w14:textId="62913CE5" w:rsidR="006602FC" w:rsidRDefault="006602FC" w:rsidP="006602FC">
      <w:pPr>
        <w:pStyle w:val="Paragrafoelenco"/>
        <w:numPr>
          <w:ilvl w:val="0"/>
          <w:numId w:val="48"/>
        </w:numPr>
      </w:pPr>
      <w:r w:rsidRPr="006602FC">
        <w:rPr>
          <w:b/>
          <w:bCs/>
        </w:rPr>
        <w:t>Periodo di Rivoluzione:</w:t>
      </w:r>
      <w:r w:rsidRPr="006602FC">
        <w:t xml:space="preserve"> La carica in moto circolare completa una rivoluzione o un ciclo ad un certo intervallo di tempo noto come periodo di rivoluzione (</w:t>
      </w:r>
      <w:r w:rsidRPr="006602FC">
        <w:rPr>
          <w:i/>
          <w:iCs/>
        </w:rPr>
        <w:t>T</w:t>
      </w:r>
      <w:r w:rsidRPr="006602FC">
        <w:t>). Il periodo è inversamente proporzionale alla frequenza di rivoluzione della carica.</w:t>
      </w:r>
    </w:p>
    <w:p w14:paraId="2C9EB9EE" w14:textId="2F28723B" w:rsidR="00734E12" w:rsidRDefault="00734E12" w:rsidP="00734E12">
      <w:r w:rsidRPr="00734E12">
        <w:lastRenderedPageBreak/>
        <w:drawing>
          <wp:inline distT="0" distB="0" distL="0" distR="0" wp14:anchorId="3DB318CD" wp14:editId="1ACB425F">
            <wp:extent cx="5044877" cy="6066046"/>
            <wp:effectExtent l="0" t="0" r="3810" b="0"/>
            <wp:docPr id="2053534382" name="Immagine 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4382" name="Immagine 1" descr="Immagine che contiene testo, lettera&#10;&#10;Descrizione generata automaticamente"/>
                    <pic:cNvPicPr/>
                  </pic:nvPicPr>
                  <pic:blipFill>
                    <a:blip r:embed="rId217"/>
                    <a:stretch>
                      <a:fillRect/>
                    </a:stretch>
                  </pic:blipFill>
                  <pic:spPr>
                    <a:xfrm>
                      <a:off x="0" y="0"/>
                      <a:ext cx="5044877" cy="6066046"/>
                    </a:xfrm>
                    <a:prstGeom prst="rect">
                      <a:avLst/>
                    </a:prstGeom>
                  </pic:spPr>
                </pic:pic>
              </a:graphicData>
            </a:graphic>
          </wp:inline>
        </w:drawing>
      </w:r>
    </w:p>
    <w:p w14:paraId="166C57C3" w14:textId="1629C3AA" w:rsidR="00091582" w:rsidRDefault="00091582" w:rsidP="00734E12">
      <w:r w:rsidRPr="00091582">
        <w:t xml:space="preserve">Il </w:t>
      </w:r>
      <w:r w:rsidRPr="00091582">
        <w:rPr>
          <w:u w:val="single"/>
        </w:rPr>
        <w:t>flusso di un campo vettoriale</w:t>
      </w:r>
      <w:r w:rsidRPr="00091582">
        <w:t xml:space="preserve"> attraverso una superficie piana è dato dal prodotto scalare tra il vettore del campo e il vettore superficie. </w:t>
      </w:r>
    </w:p>
    <w:p w14:paraId="4F8EF351" w14:textId="50961B12" w:rsidR="00091582" w:rsidRDefault="00091582" w:rsidP="00734E12">
      <w:r w:rsidRPr="00091582">
        <w:drawing>
          <wp:inline distT="0" distB="0" distL="0" distR="0" wp14:anchorId="29997109" wp14:editId="48E2401A">
            <wp:extent cx="5044440" cy="1727189"/>
            <wp:effectExtent l="0" t="0" r="3810" b="6985"/>
            <wp:docPr id="7035449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4952" name="Immagine 1" descr="Immagine che contiene testo, schermata, Carattere&#10;&#10;Descrizione generata automaticamente"/>
                    <pic:cNvPicPr/>
                  </pic:nvPicPr>
                  <pic:blipFill>
                    <a:blip r:embed="rId218"/>
                    <a:stretch>
                      <a:fillRect/>
                    </a:stretch>
                  </pic:blipFill>
                  <pic:spPr>
                    <a:xfrm>
                      <a:off x="0" y="0"/>
                      <a:ext cx="5055633" cy="1731021"/>
                    </a:xfrm>
                    <a:prstGeom prst="rect">
                      <a:avLst/>
                    </a:prstGeom>
                  </pic:spPr>
                </pic:pic>
              </a:graphicData>
            </a:graphic>
          </wp:inline>
        </w:drawing>
      </w:r>
    </w:p>
    <w:p w14:paraId="7D5AF747" w14:textId="77777777" w:rsidR="00091582" w:rsidRDefault="00091582" w:rsidP="00734E12"/>
    <w:p w14:paraId="5CA2551D" w14:textId="77777777" w:rsidR="00091582" w:rsidRPr="006602FC" w:rsidRDefault="00091582" w:rsidP="00734E12"/>
    <w:p w14:paraId="1E8777A2" w14:textId="742EB734" w:rsidR="006602FC" w:rsidRDefault="00091582" w:rsidP="006602FC">
      <w:r w:rsidRPr="00091582">
        <w:lastRenderedPageBreak/>
        <w:drawing>
          <wp:inline distT="0" distB="0" distL="0" distR="0" wp14:anchorId="3F372A25" wp14:editId="03E21EBF">
            <wp:extent cx="4943856" cy="4386787"/>
            <wp:effectExtent l="0" t="0" r="9525" b="0"/>
            <wp:docPr id="1024517123"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7123" name="Immagine 1" descr="Immagine che contiene testo, diagramma, cerchio, Carattere&#10;&#10;Descrizione generata automaticamente"/>
                    <pic:cNvPicPr/>
                  </pic:nvPicPr>
                  <pic:blipFill>
                    <a:blip r:embed="rId219"/>
                    <a:stretch>
                      <a:fillRect/>
                    </a:stretch>
                  </pic:blipFill>
                  <pic:spPr>
                    <a:xfrm>
                      <a:off x="0" y="0"/>
                      <a:ext cx="4947927" cy="4390400"/>
                    </a:xfrm>
                    <a:prstGeom prst="rect">
                      <a:avLst/>
                    </a:prstGeom>
                  </pic:spPr>
                </pic:pic>
              </a:graphicData>
            </a:graphic>
          </wp:inline>
        </w:drawing>
      </w:r>
    </w:p>
    <w:p w14:paraId="7CC6C887" w14:textId="2B50A121" w:rsidR="00091582" w:rsidRDefault="00091582" w:rsidP="006602FC">
      <w:r w:rsidRPr="00091582">
        <w:drawing>
          <wp:inline distT="0" distB="0" distL="0" distR="0" wp14:anchorId="4F423F50" wp14:editId="03668F00">
            <wp:extent cx="6659295" cy="3645408"/>
            <wp:effectExtent l="0" t="0" r="8255" b="0"/>
            <wp:docPr id="13021402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0228" name="Immagine 1" descr="Immagine che contiene testo, schermata, Carattere, numero&#10;&#10;Descrizione generata automaticamente"/>
                    <pic:cNvPicPr/>
                  </pic:nvPicPr>
                  <pic:blipFill>
                    <a:blip r:embed="rId220"/>
                    <a:stretch>
                      <a:fillRect/>
                    </a:stretch>
                  </pic:blipFill>
                  <pic:spPr>
                    <a:xfrm>
                      <a:off x="0" y="0"/>
                      <a:ext cx="6663459" cy="3647687"/>
                    </a:xfrm>
                    <a:prstGeom prst="rect">
                      <a:avLst/>
                    </a:prstGeom>
                  </pic:spPr>
                </pic:pic>
              </a:graphicData>
            </a:graphic>
          </wp:inline>
        </w:drawing>
      </w:r>
    </w:p>
    <w:p w14:paraId="67F121C2" w14:textId="28A8EC47" w:rsidR="00091582" w:rsidRDefault="00091582">
      <w:r>
        <w:br w:type="page"/>
      </w:r>
    </w:p>
    <w:p w14:paraId="737D2506" w14:textId="3254E943" w:rsidR="00091582" w:rsidRPr="006602FC" w:rsidRDefault="00091582" w:rsidP="006602FC">
      <w:r w:rsidRPr="00091582">
        <w:lastRenderedPageBreak/>
        <w:drawing>
          <wp:inline distT="0" distB="0" distL="0" distR="0" wp14:anchorId="7E858654" wp14:editId="3807EDB8">
            <wp:extent cx="5285232" cy="1827732"/>
            <wp:effectExtent l="0" t="0" r="0" b="1270"/>
            <wp:docPr id="6254388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83" name="Immagine 1" descr="Immagine che contiene testo, Carattere, schermata, linea&#10;&#10;Descrizione generata automaticamente"/>
                    <pic:cNvPicPr/>
                  </pic:nvPicPr>
                  <pic:blipFill>
                    <a:blip r:embed="rId221"/>
                    <a:stretch>
                      <a:fillRect/>
                    </a:stretch>
                  </pic:blipFill>
                  <pic:spPr>
                    <a:xfrm>
                      <a:off x="0" y="0"/>
                      <a:ext cx="5290727" cy="1829632"/>
                    </a:xfrm>
                    <a:prstGeom prst="rect">
                      <a:avLst/>
                    </a:prstGeom>
                  </pic:spPr>
                </pic:pic>
              </a:graphicData>
            </a:graphic>
          </wp:inline>
        </w:drawing>
      </w:r>
    </w:p>
    <w:p w14:paraId="29877A13" w14:textId="77777777" w:rsidR="005B6791" w:rsidRDefault="005B6791" w:rsidP="00DE11B2">
      <w:r>
        <w:t xml:space="preserve">Le proprietà magnetiche dei materiali dipendono dai momenti magnetici degli atomi che li compongono: possiamo considerare le sostanze magnetiche come costituite da un insieme di dipoli atomici. </w:t>
      </w:r>
    </w:p>
    <w:p w14:paraId="396A53D6" w14:textId="69B9EA34" w:rsidR="006602FC" w:rsidRDefault="005B6791" w:rsidP="00DE11B2">
      <w:r>
        <w:t>In generale i materiali, con l’eccezione dei materiali ferromagnetici, non presentano un momento magnetico netto, a causa dell’orientazione casuale degli atomi. Tuttavia, la presenza di un campo magnetico esterno distorce il moto degli elettroni, dando origine a una polarizzazione magnetica netta o magnetizzazione del materiale.</w:t>
      </w:r>
    </w:p>
    <w:p w14:paraId="1C027F27" w14:textId="77777777" w:rsidR="005B6791" w:rsidRPr="005B6791" w:rsidRDefault="005B6791" w:rsidP="005B6791">
      <w:r w:rsidRPr="005B6791">
        <w:t>Le proprietà magnetiche dei materiali si riferiscono al modo in cui i materiali interagiscono con i campi magnetici. Queste proprietà dipendono dalla struttura atomica e molecolare dei materiali e possono variare ampiamente tra i diversi tipi di materiali. Le proprietà magnetiche di un materiale possono essere suddivise principalmente in tre categorie: diamagnetismo, paramagnetismo e ferromagnetismo.</w:t>
      </w:r>
    </w:p>
    <w:p w14:paraId="26D4C280" w14:textId="77777777" w:rsidR="005B6791" w:rsidRPr="005B6791" w:rsidRDefault="005B6791" w:rsidP="005B6791">
      <w:r w:rsidRPr="005B6791">
        <w:rPr>
          <w:b/>
          <w:bCs/>
        </w:rPr>
        <w:t>1. Diamagnetismo:</w:t>
      </w:r>
    </w:p>
    <w:p w14:paraId="4B367F57" w14:textId="77777777" w:rsidR="005B6791" w:rsidRPr="005B6791" w:rsidRDefault="005B6791" w:rsidP="005B6791">
      <w:pPr>
        <w:numPr>
          <w:ilvl w:val="0"/>
          <w:numId w:val="50"/>
        </w:numPr>
      </w:pPr>
      <w:r w:rsidRPr="005B6791">
        <w:t>I materiali diamagnetici sono deboli rispetto ai campi magnetici e tendono a respingere il campo magnetico.</w:t>
      </w:r>
    </w:p>
    <w:p w14:paraId="04C01A74" w14:textId="77777777" w:rsidR="005B6791" w:rsidRPr="005B6791" w:rsidRDefault="005B6791" w:rsidP="005B6791">
      <w:pPr>
        <w:numPr>
          <w:ilvl w:val="0"/>
          <w:numId w:val="50"/>
        </w:numPr>
      </w:pPr>
      <w:r w:rsidRPr="005B6791">
        <w:t>In un campo magnetico esterno, gli elettroni nell'orbitale atomico producono correnti indotte che generano un campo magnetico opposto al campo applicato, causando una debole repulsione.</w:t>
      </w:r>
    </w:p>
    <w:p w14:paraId="58C3928E" w14:textId="77777777" w:rsidR="005B6791" w:rsidRPr="005B6791" w:rsidRDefault="005B6791" w:rsidP="005B6791">
      <w:pPr>
        <w:numPr>
          <w:ilvl w:val="0"/>
          <w:numId w:val="50"/>
        </w:numPr>
      </w:pPr>
      <w:r w:rsidRPr="005B6791">
        <w:t>Esempi di materiali diamagnetici includono il rame, il bismuto e l'acqua.</w:t>
      </w:r>
    </w:p>
    <w:p w14:paraId="61DA3730" w14:textId="77777777" w:rsidR="005B6791" w:rsidRPr="005B6791" w:rsidRDefault="005B6791" w:rsidP="005B6791">
      <w:r w:rsidRPr="005B6791">
        <w:rPr>
          <w:b/>
          <w:bCs/>
        </w:rPr>
        <w:t>2. Paramagnetismo:</w:t>
      </w:r>
    </w:p>
    <w:p w14:paraId="0B8411F8" w14:textId="77777777" w:rsidR="005B6791" w:rsidRPr="005B6791" w:rsidRDefault="005B6791" w:rsidP="005B6791">
      <w:pPr>
        <w:numPr>
          <w:ilvl w:val="0"/>
          <w:numId w:val="51"/>
        </w:numPr>
      </w:pPr>
      <w:r w:rsidRPr="005B6791">
        <w:t>I materiali paramagnetici sono debolmente attratti da campi magnetici esterni.</w:t>
      </w:r>
    </w:p>
    <w:p w14:paraId="64B20F4A" w14:textId="77777777" w:rsidR="005B6791" w:rsidRPr="005B6791" w:rsidRDefault="005B6791" w:rsidP="005B6791">
      <w:pPr>
        <w:numPr>
          <w:ilvl w:val="0"/>
          <w:numId w:val="51"/>
        </w:numPr>
      </w:pPr>
      <w:r w:rsidRPr="005B6791">
        <w:t>Gli atomi o le molecole in questi materiali hanno momenti magnetici intrinseci, ma questi momenti sono orientati casualmente in assenza di un campo magnetico esterno.</w:t>
      </w:r>
    </w:p>
    <w:p w14:paraId="1E016C91" w14:textId="77777777" w:rsidR="005B6791" w:rsidRPr="005B6791" w:rsidRDefault="005B6791" w:rsidP="005B6791">
      <w:pPr>
        <w:numPr>
          <w:ilvl w:val="0"/>
          <w:numId w:val="51"/>
        </w:numPr>
      </w:pPr>
      <w:r w:rsidRPr="005B6791">
        <w:t>Quando un campo magnetico esterno viene applicato, i momenti magnetici si allineano leggermente nella direzione del campo, creando una debole attrazione.</w:t>
      </w:r>
    </w:p>
    <w:p w14:paraId="37AEB29F" w14:textId="77777777" w:rsidR="005B6791" w:rsidRPr="005B6791" w:rsidRDefault="005B6791" w:rsidP="005B6791">
      <w:pPr>
        <w:numPr>
          <w:ilvl w:val="0"/>
          <w:numId w:val="51"/>
        </w:numPr>
      </w:pPr>
      <w:r w:rsidRPr="005B6791">
        <w:t>Esempi di materiali paramagnetici includono l'alluminio, il platino e l'ossigeno.</w:t>
      </w:r>
    </w:p>
    <w:p w14:paraId="44073D3A" w14:textId="77777777" w:rsidR="005B6791" w:rsidRPr="005B6791" w:rsidRDefault="005B6791" w:rsidP="005B6791">
      <w:r w:rsidRPr="005B6791">
        <w:rPr>
          <w:b/>
          <w:bCs/>
        </w:rPr>
        <w:t>3. Ferromagnetismo:</w:t>
      </w:r>
    </w:p>
    <w:p w14:paraId="64C4AE23" w14:textId="77777777" w:rsidR="005B6791" w:rsidRPr="005B6791" w:rsidRDefault="005B6791" w:rsidP="005B6791">
      <w:pPr>
        <w:numPr>
          <w:ilvl w:val="0"/>
          <w:numId w:val="52"/>
        </w:numPr>
      </w:pPr>
      <w:r w:rsidRPr="005B6791">
        <w:t>I materiali ferromagnetici sono fortemente attratti dai campi magnetici esterni e possono diventare magnetizzati permanentemente.</w:t>
      </w:r>
    </w:p>
    <w:p w14:paraId="68596D46" w14:textId="77777777" w:rsidR="005B6791" w:rsidRPr="005B6791" w:rsidRDefault="005B6791" w:rsidP="005B6791">
      <w:pPr>
        <w:numPr>
          <w:ilvl w:val="0"/>
          <w:numId w:val="52"/>
        </w:numPr>
      </w:pPr>
      <w:r w:rsidRPr="005B6791">
        <w:t>Questi materiali contengono domini magnetici, che sono regioni di orientamento magnetico uniforme all'interno del materiale.</w:t>
      </w:r>
    </w:p>
    <w:p w14:paraId="49C1FA3C" w14:textId="77777777" w:rsidR="005B6791" w:rsidRPr="005B6791" w:rsidRDefault="005B6791" w:rsidP="005B6791">
      <w:pPr>
        <w:numPr>
          <w:ilvl w:val="0"/>
          <w:numId w:val="52"/>
        </w:numPr>
      </w:pPr>
      <w:r w:rsidRPr="005B6791">
        <w:t>Quando un campo magnetico esterno viene applicato, i domini si allineano nella direzione del campo, creando una forte attrazione.</w:t>
      </w:r>
    </w:p>
    <w:p w14:paraId="31A9A78A" w14:textId="77777777" w:rsidR="005B6791" w:rsidRPr="005B6791" w:rsidRDefault="005B6791" w:rsidP="005B6791">
      <w:pPr>
        <w:numPr>
          <w:ilvl w:val="0"/>
          <w:numId w:val="52"/>
        </w:numPr>
      </w:pPr>
      <w:r w:rsidRPr="005B6791">
        <w:lastRenderedPageBreak/>
        <w:t>Esempi di materiali ferromagnetici includono il ferro, il nichel, il cobalto e alcune leghe come l'acciaio.</w:t>
      </w:r>
    </w:p>
    <w:p w14:paraId="42D8110E" w14:textId="0BED03AB" w:rsidR="005B6791" w:rsidRDefault="008D1D2D" w:rsidP="00DE11B2">
      <w:r w:rsidRPr="008D1D2D">
        <w:rPr>
          <w:u w:val="single"/>
        </w:rPr>
        <w:t>L'induzione elettromagnetica</w:t>
      </w:r>
      <w:r w:rsidRPr="008D1D2D">
        <w:t xml:space="preserve"> è un fenomeno fondamentale dell'elettromagnetismo che riguarda la generazione di corrente elettrica in un circuito a causa di variazioni nel campo magnetico attraverso il circuito. Questo fenomeno fu scoperto da Michael Faraday nel 1831 ed è alla base di molte applicazioni e dispositivi elettrici, tra cui generatori di energia elettrica e trasformatori. Ecco una spiegazione dettagliata dell'induzione elettromagnetica:</w:t>
      </w:r>
    </w:p>
    <w:p w14:paraId="2971E585" w14:textId="6F966D11" w:rsidR="008D1D2D" w:rsidRDefault="008D1D2D" w:rsidP="00DE11B2">
      <w:r w:rsidRPr="008D1D2D">
        <w:drawing>
          <wp:inline distT="0" distB="0" distL="0" distR="0" wp14:anchorId="78E305C1" wp14:editId="79DB4494">
            <wp:extent cx="4076134" cy="3143588"/>
            <wp:effectExtent l="0" t="0" r="635" b="0"/>
            <wp:docPr id="1793280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0201" name="Immagine 1" descr="Immagine che contiene testo, schermata, Carattere&#10;&#10;Descrizione generata automaticamente"/>
                    <pic:cNvPicPr/>
                  </pic:nvPicPr>
                  <pic:blipFill>
                    <a:blip r:embed="rId222"/>
                    <a:stretch>
                      <a:fillRect/>
                    </a:stretch>
                  </pic:blipFill>
                  <pic:spPr>
                    <a:xfrm>
                      <a:off x="0" y="0"/>
                      <a:ext cx="4084625" cy="3150137"/>
                    </a:xfrm>
                    <a:prstGeom prst="rect">
                      <a:avLst/>
                    </a:prstGeom>
                  </pic:spPr>
                </pic:pic>
              </a:graphicData>
            </a:graphic>
          </wp:inline>
        </w:drawing>
      </w:r>
    </w:p>
    <w:p w14:paraId="78EFC541" w14:textId="47183788" w:rsidR="008D1D2D" w:rsidRDefault="008D1D2D" w:rsidP="00DE11B2">
      <w:r w:rsidRPr="008D1D2D">
        <w:drawing>
          <wp:inline distT="0" distB="0" distL="0" distR="0" wp14:anchorId="071733ED" wp14:editId="63231D9D">
            <wp:extent cx="4047166" cy="2997371"/>
            <wp:effectExtent l="0" t="0" r="0" b="0"/>
            <wp:docPr id="20217077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7750" name="Immagine 1" descr="Immagine che contiene testo, schermata, Carattere&#10;&#10;Descrizione generata automaticamente"/>
                    <pic:cNvPicPr/>
                  </pic:nvPicPr>
                  <pic:blipFill>
                    <a:blip r:embed="rId223"/>
                    <a:stretch>
                      <a:fillRect/>
                    </a:stretch>
                  </pic:blipFill>
                  <pic:spPr>
                    <a:xfrm>
                      <a:off x="0" y="0"/>
                      <a:ext cx="4054727" cy="3002970"/>
                    </a:xfrm>
                    <a:prstGeom prst="rect">
                      <a:avLst/>
                    </a:prstGeom>
                  </pic:spPr>
                </pic:pic>
              </a:graphicData>
            </a:graphic>
          </wp:inline>
        </w:drawing>
      </w:r>
    </w:p>
    <w:p w14:paraId="46C203F7" w14:textId="07CCAFF9" w:rsidR="008D1D2D" w:rsidRDefault="008D1D2D" w:rsidP="00DE11B2">
      <w:r w:rsidRPr="008D1D2D">
        <w:drawing>
          <wp:inline distT="0" distB="0" distL="0" distR="0" wp14:anchorId="52878FAA" wp14:editId="3BD9E972">
            <wp:extent cx="5167171" cy="514680"/>
            <wp:effectExtent l="0" t="0" r="0" b="0"/>
            <wp:docPr id="60029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403" name=""/>
                    <pic:cNvPicPr/>
                  </pic:nvPicPr>
                  <pic:blipFill>
                    <a:blip r:embed="rId224"/>
                    <a:stretch>
                      <a:fillRect/>
                    </a:stretch>
                  </pic:blipFill>
                  <pic:spPr>
                    <a:xfrm>
                      <a:off x="0" y="0"/>
                      <a:ext cx="5186901" cy="516645"/>
                    </a:xfrm>
                    <a:prstGeom prst="rect">
                      <a:avLst/>
                    </a:prstGeom>
                  </pic:spPr>
                </pic:pic>
              </a:graphicData>
            </a:graphic>
          </wp:inline>
        </w:drawing>
      </w:r>
    </w:p>
    <w:p w14:paraId="3085384B" w14:textId="01CD5A42" w:rsidR="00D11990" w:rsidRDefault="00D11990">
      <w:r>
        <w:br w:type="page"/>
      </w:r>
    </w:p>
    <w:p w14:paraId="3E0C549E" w14:textId="776D4893" w:rsidR="00D11990" w:rsidRDefault="00D11990" w:rsidP="00DE11B2">
      <w:r w:rsidRPr="00D11990">
        <w:lastRenderedPageBreak/>
        <w:drawing>
          <wp:inline distT="0" distB="0" distL="0" distR="0" wp14:anchorId="368634B3" wp14:editId="506F140E">
            <wp:extent cx="4804658" cy="2518981"/>
            <wp:effectExtent l="0" t="0" r="0" b="0"/>
            <wp:docPr id="11871178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7872" name="Immagine 1" descr="Immagine che contiene testo, schermata, Carattere, numero&#10;&#10;Descrizione generata automaticamente"/>
                    <pic:cNvPicPr/>
                  </pic:nvPicPr>
                  <pic:blipFill>
                    <a:blip r:embed="rId225"/>
                    <a:stretch>
                      <a:fillRect/>
                    </a:stretch>
                  </pic:blipFill>
                  <pic:spPr>
                    <a:xfrm>
                      <a:off x="0" y="0"/>
                      <a:ext cx="4808981" cy="2521248"/>
                    </a:xfrm>
                    <a:prstGeom prst="rect">
                      <a:avLst/>
                    </a:prstGeom>
                  </pic:spPr>
                </pic:pic>
              </a:graphicData>
            </a:graphic>
          </wp:inline>
        </w:drawing>
      </w:r>
    </w:p>
    <w:p w14:paraId="3EA43B54" w14:textId="7267D440" w:rsidR="00D11990" w:rsidRPr="00C909E1" w:rsidRDefault="00D11990" w:rsidP="00DE11B2">
      <w:r w:rsidRPr="00D11990">
        <w:drawing>
          <wp:inline distT="0" distB="0" distL="0" distR="0" wp14:anchorId="14467F35" wp14:editId="6E990CE6">
            <wp:extent cx="4804410" cy="2217765"/>
            <wp:effectExtent l="0" t="0" r="0" b="0"/>
            <wp:docPr id="6115484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8431" name="Immagine 1" descr="Immagine che contiene testo, schermata, Carattere&#10;&#10;Descrizione generata automaticamente"/>
                    <pic:cNvPicPr/>
                  </pic:nvPicPr>
                  <pic:blipFill>
                    <a:blip r:embed="rId226"/>
                    <a:stretch>
                      <a:fillRect/>
                    </a:stretch>
                  </pic:blipFill>
                  <pic:spPr>
                    <a:xfrm>
                      <a:off x="0" y="0"/>
                      <a:ext cx="4818223" cy="2224141"/>
                    </a:xfrm>
                    <a:prstGeom prst="rect">
                      <a:avLst/>
                    </a:prstGeom>
                  </pic:spPr>
                </pic:pic>
              </a:graphicData>
            </a:graphic>
          </wp:inline>
        </w:drawing>
      </w:r>
    </w:p>
    <w:sectPr w:rsidR="00D11990" w:rsidRPr="00C909E1"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53A06"/>
    <w:multiLevelType w:val="multilevel"/>
    <w:tmpl w:val="61B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1FA"/>
    <w:multiLevelType w:val="multilevel"/>
    <w:tmpl w:val="9C3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22C56"/>
    <w:multiLevelType w:val="hybridMultilevel"/>
    <w:tmpl w:val="1D465B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C0EED"/>
    <w:multiLevelType w:val="hybridMultilevel"/>
    <w:tmpl w:val="A84029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95CEF"/>
    <w:multiLevelType w:val="multilevel"/>
    <w:tmpl w:val="01CC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520A7"/>
    <w:multiLevelType w:val="hybridMultilevel"/>
    <w:tmpl w:val="A614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F1D35"/>
    <w:multiLevelType w:val="hybridMultilevel"/>
    <w:tmpl w:val="FF96E04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E51AED"/>
    <w:multiLevelType w:val="multilevel"/>
    <w:tmpl w:val="709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F322C"/>
    <w:multiLevelType w:val="multilevel"/>
    <w:tmpl w:val="E44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45650"/>
    <w:multiLevelType w:val="multilevel"/>
    <w:tmpl w:val="1F4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F2FD9"/>
    <w:multiLevelType w:val="multilevel"/>
    <w:tmpl w:val="976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D6F4E"/>
    <w:multiLevelType w:val="hybridMultilevel"/>
    <w:tmpl w:val="97D0A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AD7F13"/>
    <w:multiLevelType w:val="multilevel"/>
    <w:tmpl w:val="7FB2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03284"/>
    <w:multiLevelType w:val="hybridMultilevel"/>
    <w:tmpl w:val="7D9423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3864B5"/>
    <w:multiLevelType w:val="multilevel"/>
    <w:tmpl w:val="781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73D63"/>
    <w:multiLevelType w:val="hybridMultilevel"/>
    <w:tmpl w:val="714E2A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D019F"/>
    <w:multiLevelType w:val="multilevel"/>
    <w:tmpl w:val="A88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624689"/>
    <w:multiLevelType w:val="hybridMultilevel"/>
    <w:tmpl w:val="4D4CC3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8154AF"/>
    <w:multiLevelType w:val="hybridMultilevel"/>
    <w:tmpl w:val="18EC6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477359"/>
    <w:multiLevelType w:val="hybridMultilevel"/>
    <w:tmpl w:val="C5D03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D230F9"/>
    <w:multiLevelType w:val="multilevel"/>
    <w:tmpl w:val="142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B17970"/>
    <w:multiLevelType w:val="hybridMultilevel"/>
    <w:tmpl w:val="692A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8D64AC"/>
    <w:multiLevelType w:val="multilevel"/>
    <w:tmpl w:val="EDC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92CEA"/>
    <w:multiLevelType w:val="multilevel"/>
    <w:tmpl w:val="AAF8A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AB52B9"/>
    <w:multiLevelType w:val="multilevel"/>
    <w:tmpl w:val="80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FA1139"/>
    <w:multiLevelType w:val="multilevel"/>
    <w:tmpl w:val="C5BC2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D37EF8"/>
    <w:multiLevelType w:val="multilevel"/>
    <w:tmpl w:val="8CC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A11BA"/>
    <w:multiLevelType w:val="multilevel"/>
    <w:tmpl w:val="9592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1C23AE"/>
    <w:multiLevelType w:val="hybridMultilevel"/>
    <w:tmpl w:val="6FFE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9B1E2F"/>
    <w:multiLevelType w:val="multilevel"/>
    <w:tmpl w:val="614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F5668"/>
    <w:multiLevelType w:val="hybridMultilevel"/>
    <w:tmpl w:val="6B24DA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B97DA8"/>
    <w:multiLevelType w:val="multilevel"/>
    <w:tmpl w:val="BF9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74BB2"/>
    <w:multiLevelType w:val="multilevel"/>
    <w:tmpl w:val="57B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852354"/>
    <w:multiLevelType w:val="multilevel"/>
    <w:tmpl w:val="26A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B7644"/>
    <w:multiLevelType w:val="multilevel"/>
    <w:tmpl w:val="AD5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5118A"/>
    <w:multiLevelType w:val="multilevel"/>
    <w:tmpl w:val="116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D39AC"/>
    <w:multiLevelType w:val="multilevel"/>
    <w:tmpl w:val="7BA0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064E96"/>
    <w:multiLevelType w:val="hybridMultilevel"/>
    <w:tmpl w:val="46CA0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590579"/>
    <w:multiLevelType w:val="multilevel"/>
    <w:tmpl w:val="535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703481">
    <w:abstractNumId w:val="30"/>
  </w:num>
  <w:num w:numId="2" w16cid:durableId="1657175941">
    <w:abstractNumId w:val="33"/>
  </w:num>
  <w:num w:numId="3" w16cid:durableId="503858343">
    <w:abstractNumId w:val="47"/>
  </w:num>
  <w:num w:numId="4" w16cid:durableId="1710644785">
    <w:abstractNumId w:val="21"/>
  </w:num>
  <w:num w:numId="5" w16cid:durableId="1370762002">
    <w:abstractNumId w:val="3"/>
  </w:num>
  <w:num w:numId="6" w16cid:durableId="211968427">
    <w:abstractNumId w:val="5"/>
  </w:num>
  <w:num w:numId="7" w16cid:durableId="562831090">
    <w:abstractNumId w:val="36"/>
  </w:num>
  <w:num w:numId="8" w16cid:durableId="1018124096">
    <w:abstractNumId w:val="0"/>
  </w:num>
  <w:num w:numId="9" w16cid:durableId="396053227">
    <w:abstractNumId w:val="38"/>
  </w:num>
  <w:num w:numId="10" w16cid:durableId="332340299">
    <w:abstractNumId w:val="8"/>
  </w:num>
  <w:num w:numId="11" w16cid:durableId="1523668294">
    <w:abstractNumId w:val="15"/>
  </w:num>
  <w:num w:numId="12" w16cid:durableId="918946180">
    <w:abstractNumId w:val="25"/>
  </w:num>
  <w:num w:numId="13" w16cid:durableId="861087928">
    <w:abstractNumId w:val="37"/>
  </w:num>
  <w:num w:numId="14" w16cid:durableId="76876167">
    <w:abstractNumId w:val="23"/>
  </w:num>
  <w:num w:numId="15" w16cid:durableId="817309472">
    <w:abstractNumId w:val="22"/>
  </w:num>
  <w:num w:numId="16" w16cid:durableId="270598238">
    <w:abstractNumId w:val="24"/>
  </w:num>
  <w:num w:numId="17" w16cid:durableId="1563833472">
    <w:abstractNumId w:val="27"/>
  </w:num>
  <w:num w:numId="18" w16cid:durableId="582764079">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841194475">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8395976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48971197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369183820">
    <w:abstractNumId w:val="14"/>
  </w:num>
  <w:num w:numId="23" w16cid:durableId="15352505">
    <w:abstractNumId w:val="48"/>
  </w:num>
  <w:num w:numId="24" w16cid:durableId="729769964">
    <w:abstractNumId w:val="9"/>
  </w:num>
  <w:num w:numId="25" w16cid:durableId="1916552854">
    <w:abstractNumId w:val="29"/>
  </w:num>
  <w:num w:numId="26" w16cid:durableId="1203665102">
    <w:abstractNumId w:val="32"/>
  </w:num>
  <w:num w:numId="27" w16cid:durableId="467432798">
    <w:abstractNumId w:val="34"/>
  </w:num>
  <w:num w:numId="28" w16cid:durableId="1839420899">
    <w:abstractNumId w:val="2"/>
  </w:num>
  <w:num w:numId="29" w16cid:durableId="733360518">
    <w:abstractNumId w:val="45"/>
  </w:num>
  <w:num w:numId="30" w16cid:durableId="804932227">
    <w:abstractNumId w:val="18"/>
  </w:num>
  <w:num w:numId="31" w16cid:durableId="1374306057">
    <w:abstractNumId w:val="43"/>
  </w:num>
  <w:num w:numId="32" w16cid:durableId="2101833948">
    <w:abstractNumId w:val="41"/>
  </w:num>
  <w:num w:numId="33" w16cid:durableId="458492658">
    <w:abstractNumId w:val="4"/>
  </w:num>
  <w:num w:numId="34" w16cid:durableId="1621957130">
    <w:abstractNumId w:val="6"/>
  </w:num>
  <w:num w:numId="35" w16cid:durableId="432286790">
    <w:abstractNumId w:val="19"/>
  </w:num>
  <w:num w:numId="36" w16cid:durableId="1640962678">
    <w:abstractNumId w:val="40"/>
  </w:num>
  <w:num w:numId="37" w16cid:durableId="226036646">
    <w:abstractNumId w:val="10"/>
  </w:num>
  <w:num w:numId="38" w16cid:durableId="418722849">
    <w:abstractNumId w:val="13"/>
  </w:num>
  <w:num w:numId="39" w16cid:durableId="991519167">
    <w:abstractNumId w:val="26"/>
  </w:num>
  <w:num w:numId="40" w16cid:durableId="608507983">
    <w:abstractNumId w:val="31"/>
  </w:num>
  <w:num w:numId="41" w16cid:durableId="1251308042">
    <w:abstractNumId w:val="17"/>
  </w:num>
  <w:num w:numId="42" w16cid:durableId="1077285240">
    <w:abstractNumId w:val="16"/>
  </w:num>
  <w:num w:numId="43" w16cid:durableId="1606501299">
    <w:abstractNumId w:val="49"/>
  </w:num>
  <w:num w:numId="44" w16cid:durableId="1846942866">
    <w:abstractNumId w:val="12"/>
  </w:num>
  <w:num w:numId="45" w16cid:durableId="1400640130">
    <w:abstractNumId w:val="44"/>
  </w:num>
  <w:num w:numId="46" w16cid:durableId="1254509569">
    <w:abstractNumId w:val="1"/>
  </w:num>
  <w:num w:numId="47" w16cid:durableId="20860946">
    <w:abstractNumId w:val="11"/>
  </w:num>
  <w:num w:numId="48" w16cid:durableId="1647733442">
    <w:abstractNumId w:val="7"/>
  </w:num>
  <w:num w:numId="49" w16cid:durableId="1137377787">
    <w:abstractNumId w:val="35"/>
  </w:num>
  <w:num w:numId="50" w16cid:durableId="2117403785">
    <w:abstractNumId w:val="28"/>
  </w:num>
  <w:num w:numId="51" w16cid:durableId="497696427">
    <w:abstractNumId w:val="42"/>
  </w:num>
  <w:num w:numId="52" w16cid:durableId="18596136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070C7"/>
    <w:rsid w:val="00044DF0"/>
    <w:rsid w:val="00071D4D"/>
    <w:rsid w:val="00073223"/>
    <w:rsid w:val="0007741F"/>
    <w:rsid w:val="0008044F"/>
    <w:rsid w:val="00082B91"/>
    <w:rsid w:val="00091582"/>
    <w:rsid w:val="000A607B"/>
    <w:rsid w:val="000B1C18"/>
    <w:rsid w:val="000C726E"/>
    <w:rsid w:val="000C7ADB"/>
    <w:rsid w:val="000F2E53"/>
    <w:rsid w:val="00120751"/>
    <w:rsid w:val="00122361"/>
    <w:rsid w:val="00124BEC"/>
    <w:rsid w:val="00127A5C"/>
    <w:rsid w:val="001B5974"/>
    <w:rsid w:val="001D0E41"/>
    <w:rsid w:val="00202506"/>
    <w:rsid w:val="00206B6D"/>
    <w:rsid w:val="0025486C"/>
    <w:rsid w:val="0028286E"/>
    <w:rsid w:val="002911A1"/>
    <w:rsid w:val="0031604A"/>
    <w:rsid w:val="00326862"/>
    <w:rsid w:val="003B0B3D"/>
    <w:rsid w:val="003D4A31"/>
    <w:rsid w:val="003E143B"/>
    <w:rsid w:val="003E6192"/>
    <w:rsid w:val="0042476C"/>
    <w:rsid w:val="004B1FB9"/>
    <w:rsid w:val="004E079D"/>
    <w:rsid w:val="005A241B"/>
    <w:rsid w:val="005B6791"/>
    <w:rsid w:val="005E0ECC"/>
    <w:rsid w:val="005E67EB"/>
    <w:rsid w:val="006602FC"/>
    <w:rsid w:val="006E15BB"/>
    <w:rsid w:val="006F01E7"/>
    <w:rsid w:val="0070102B"/>
    <w:rsid w:val="00730C63"/>
    <w:rsid w:val="00734E12"/>
    <w:rsid w:val="0075303B"/>
    <w:rsid w:val="00766CC4"/>
    <w:rsid w:val="00797E46"/>
    <w:rsid w:val="007B0C92"/>
    <w:rsid w:val="00804F48"/>
    <w:rsid w:val="00807927"/>
    <w:rsid w:val="00826232"/>
    <w:rsid w:val="00830F43"/>
    <w:rsid w:val="00845494"/>
    <w:rsid w:val="00855480"/>
    <w:rsid w:val="00861400"/>
    <w:rsid w:val="0086459F"/>
    <w:rsid w:val="00891A74"/>
    <w:rsid w:val="008935DA"/>
    <w:rsid w:val="008C624D"/>
    <w:rsid w:val="008D1D2D"/>
    <w:rsid w:val="008F0D63"/>
    <w:rsid w:val="008F67CF"/>
    <w:rsid w:val="00936816"/>
    <w:rsid w:val="00A22FF6"/>
    <w:rsid w:val="00A272B6"/>
    <w:rsid w:val="00A428C9"/>
    <w:rsid w:val="00AC73E0"/>
    <w:rsid w:val="00B11980"/>
    <w:rsid w:val="00B6082C"/>
    <w:rsid w:val="00B60941"/>
    <w:rsid w:val="00B84FFE"/>
    <w:rsid w:val="00B92EB6"/>
    <w:rsid w:val="00BD1424"/>
    <w:rsid w:val="00BE2A9C"/>
    <w:rsid w:val="00BF0236"/>
    <w:rsid w:val="00C22DDB"/>
    <w:rsid w:val="00C646AE"/>
    <w:rsid w:val="00C721C9"/>
    <w:rsid w:val="00C909E1"/>
    <w:rsid w:val="00C91EE2"/>
    <w:rsid w:val="00CC23CC"/>
    <w:rsid w:val="00D01DF5"/>
    <w:rsid w:val="00D11990"/>
    <w:rsid w:val="00DB7611"/>
    <w:rsid w:val="00DE11B2"/>
    <w:rsid w:val="00DF286F"/>
    <w:rsid w:val="00DF369D"/>
    <w:rsid w:val="00E13D81"/>
    <w:rsid w:val="00E369D9"/>
    <w:rsid w:val="00E424B7"/>
    <w:rsid w:val="00ED4E8C"/>
    <w:rsid w:val="00EF1D2B"/>
    <w:rsid w:val="00EF294D"/>
    <w:rsid w:val="00F0716B"/>
    <w:rsid w:val="00F535A9"/>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 w:type="character" w:styleId="Menzionenonrisolta">
    <w:name w:val="Unresolved Mention"/>
    <w:basedOn w:val="Carpredefinitoparagrafo"/>
    <w:uiPriority w:val="99"/>
    <w:semiHidden/>
    <w:unhideWhenUsed/>
    <w:rsid w:val="00F5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256">
      <w:bodyDiv w:val="1"/>
      <w:marLeft w:val="0"/>
      <w:marRight w:val="0"/>
      <w:marTop w:val="0"/>
      <w:marBottom w:val="0"/>
      <w:divBdr>
        <w:top w:val="none" w:sz="0" w:space="0" w:color="auto"/>
        <w:left w:val="none" w:sz="0" w:space="0" w:color="auto"/>
        <w:bottom w:val="none" w:sz="0" w:space="0" w:color="auto"/>
        <w:right w:val="none" w:sz="0" w:space="0" w:color="auto"/>
      </w:divBdr>
    </w:div>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80875899">
      <w:bodyDiv w:val="1"/>
      <w:marLeft w:val="0"/>
      <w:marRight w:val="0"/>
      <w:marTop w:val="0"/>
      <w:marBottom w:val="0"/>
      <w:divBdr>
        <w:top w:val="none" w:sz="0" w:space="0" w:color="auto"/>
        <w:left w:val="none" w:sz="0" w:space="0" w:color="auto"/>
        <w:bottom w:val="none" w:sz="0" w:space="0" w:color="auto"/>
        <w:right w:val="none" w:sz="0" w:space="0" w:color="auto"/>
      </w:divBdr>
    </w:div>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75092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16604">
      <w:bodyDiv w:val="1"/>
      <w:marLeft w:val="0"/>
      <w:marRight w:val="0"/>
      <w:marTop w:val="0"/>
      <w:marBottom w:val="0"/>
      <w:divBdr>
        <w:top w:val="none" w:sz="0" w:space="0" w:color="auto"/>
        <w:left w:val="none" w:sz="0" w:space="0" w:color="auto"/>
        <w:bottom w:val="none" w:sz="0" w:space="0" w:color="auto"/>
        <w:right w:val="none" w:sz="0" w:space="0" w:color="auto"/>
      </w:divBdr>
    </w:div>
    <w:div w:id="164714907">
      <w:bodyDiv w:val="1"/>
      <w:marLeft w:val="0"/>
      <w:marRight w:val="0"/>
      <w:marTop w:val="0"/>
      <w:marBottom w:val="0"/>
      <w:divBdr>
        <w:top w:val="none" w:sz="0" w:space="0" w:color="auto"/>
        <w:left w:val="none" w:sz="0" w:space="0" w:color="auto"/>
        <w:bottom w:val="none" w:sz="0" w:space="0" w:color="auto"/>
        <w:right w:val="none" w:sz="0" w:space="0" w:color="auto"/>
      </w:divBdr>
    </w:div>
    <w:div w:id="338893099">
      <w:bodyDiv w:val="1"/>
      <w:marLeft w:val="0"/>
      <w:marRight w:val="0"/>
      <w:marTop w:val="0"/>
      <w:marBottom w:val="0"/>
      <w:divBdr>
        <w:top w:val="none" w:sz="0" w:space="0" w:color="auto"/>
        <w:left w:val="none" w:sz="0" w:space="0" w:color="auto"/>
        <w:bottom w:val="none" w:sz="0" w:space="0" w:color="auto"/>
        <w:right w:val="none" w:sz="0" w:space="0" w:color="auto"/>
      </w:divBdr>
    </w:div>
    <w:div w:id="350567035">
      <w:bodyDiv w:val="1"/>
      <w:marLeft w:val="0"/>
      <w:marRight w:val="0"/>
      <w:marTop w:val="0"/>
      <w:marBottom w:val="0"/>
      <w:divBdr>
        <w:top w:val="none" w:sz="0" w:space="0" w:color="auto"/>
        <w:left w:val="none" w:sz="0" w:space="0" w:color="auto"/>
        <w:bottom w:val="none" w:sz="0" w:space="0" w:color="auto"/>
        <w:right w:val="none" w:sz="0" w:space="0" w:color="auto"/>
      </w:divBdr>
    </w:div>
    <w:div w:id="363017856">
      <w:bodyDiv w:val="1"/>
      <w:marLeft w:val="0"/>
      <w:marRight w:val="0"/>
      <w:marTop w:val="0"/>
      <w:marBottom w:val="0"/>
      <w:divBdr>
        <w:top w:val="none" w:sz="0" w:space="0" w:color="auto"/>
        <w:left w:val="none" w:sz="0" w:space="0" w:color="auto"/>
        <w:bottom w:val="none" w:sz="0" w:space="0" w:color="auto"/>
        <w:right w:val="none" w:sz="0" w:space="0" w:color="auto"/>
      </w:divBdr>
    </w:div>
    <w:div w:id="406806105">
      <w:bodyDiv w:val="1"/>
      <w:marLeft w:val="0"/>
      <w:marRight w:val="0"/>
      <w:marTop w:val="0"/>
      <w:marBottom w:val="0"/>
      <w:divBdr>
        <w:top w:val="none" w:sz="0" w:space="0" w:color="auto"/>
        <w:left w:val="none" w:sz="0" w:space="0" w:color="auto"/>
        <w:bottom w:val="none" w:sz="0" w:space="0" w:color="auto"/>
        <w:right w:val="none" w:sz="0" w:space="0" w:color="auto"/>
      </w:divBdr>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3185222">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540244943">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555237905">
      <w:bodyDiv w:val="1"/>
      <w:marLeft w:val="0"/>
      <w:marRight w:val="0"/>
      <w:marTop w:val="0"/>
      <w:marBottom w:val="0"/>
      <w:divBdr>
        <w:top w:val="none" w:sz="0" w:space="0" w:color="auto"/>
        <w:left w:val="none" w:sz="0" w:space="0" w:color="auto"/>
        <w:bottom w:val="none" w:sz="0" w:space="0" w:color="auto"/>
        <w:right w:val="none" w:sz="0" w:space="0" w:color="auto"/>
      </w:divBdr>
    </w:div>
    <w:div w:id="608045862">
      <w:bodyDiv w:val="1"/>
      <w:marLeft w:val="0"/>
      <w:marRight w:val="0"/>
      <w:marTop w:val="0"/>
      <w:marBottom w:val="0"/>
      <w:divBdr>
        <w:top w:val="none" w:sz="0" w:space="0" w:color="auto"/>
        <w:left w:val="none" w:sz="0" w:space="0" w:color="auto"/>
        <w:bottom w:val="none" w:sz="0" w:space="0" w:color="auto"/>
        <w:right w:val="none" w:sz="0" w:space="0" w:color="auto"/>
      </w:divBdr>
    </w:div>
    <w:div w:id="641539872">
      <w:bodyDiv w:val="1"/>
      <w:marLeft w:val="0"/>
      <w:marRight w:val="0"/>
      <w:marTop w:val="0"/>
      <w:marBottom w:val="0"/>
      <w:divBdr>
        <w:top w:val="none" w:sz="0" w:space="0" w:color="auto"/>
        <w:left w:val="none" w:sz="0" w:space="0" w:color="auto"/>
        <w:bottom w:val="none" w:sz="0" w:space="0" w:color="auto"/>
        <w:right w:val="none" w:sz="0" w:space="0" w:color="auto"/>
      </w:divBdr>
    </w:div>
    <w:div w:id="657223634">
      <w:bodyDiv w:val="1"/>
      <w:marLeft w:val="0"/>
      <w:marRight w:val="0"/>
      <w:marTop w:val="0"/>
      <w:marBottom w:val="0"/>
      <w:divBdr>
        <w:top w:val="none" w:sz="0" w:space="0" w:color="auto"/>
        <w:left w:val="none" w:sz="0" w:space="0" w:color="auto"/>
        <w:bottom w:val="none" w:sz="0" w:space="0" w:color="auto"/>
        <w:right w:val="none" w:sz="0" w:space="0" w:color="auto"/>
      </w:divBdr>
    </w:div>
    <w:div w:id="700398130">
      <w:bodyDiv w:val="1"/>
      <w:marLeft w:val="0"/>
      <w:marRight w:val="0"/>
      <w:marTop w:val="0"/>
      <w:marBottom w:val="0"/>
      <w:divBdr>
        <w:top w:val="none" w:sz="0" w:space="0" w:color="auto"/>
        <w:left w:val="none" w:sz="0" w:space="0" w:color="auto"/>
        <w:bottom w:val="none" w:sz="0" w:space="0" w:color="auto"/>
        <w:right w:val="none" w:sz="0" w:space="0" w:color="auto"/>
      </w:divBdr>
    </w:div>
    <w:div w:id="724064079">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795223882">
      <w:bodyDiv w:val="1"/>
      <w:marLeft w:val="0"/>
      <w:marRight w:val="0"/>
      <w:marTop w:val="0"/>
      <w:marBottom w:val="0"/>
      <w:divBdr>
        <w:top w:val="none" w:sz="0" w:space="0" w:color="auto"/>
        <w:left w:val="none" w:sz="0" w:space="0" w:color="auto"/>
        <w:bottom w:val="none" w:sz="0" w:space="0" w:color="auto"/>
        <w:right w:val="none" w:sz="0" w:space="0" w:color="auto"/>
      </w:divBdr>
    </w:div>
    <w:div w:id="823471648">
      <w:bodyDiv w:val="1"/>
      <w:marLeft w:val="0"/>
      <w:marRight w:val="0"/>
      <w:marTop w:val="0"/>
      <w:marBottom w:val="0"/>
      <w:divBdr>
        <w:top w:val="none" w:sz="0" w:space="0" w:color="auto"/>
        <w:left w:val="none" w:sz="0" w:space="0" w:color="auto"/>
        <w:bottom w:val="none" w:sz="0" w:space="0" w:color="auto"/>
        <w:right w:val="none" w:sz="0" w:space="0" w:color="auto"/>
      </w:divBdr>
    </w:div>
    <w:div w:id="836313161">
      <w:bodyDiv w:val="1"/>
      <w:marLeft w:val="0"/>
      <w:marRight w:val="0"/>
      <w:marTop w:val="0"/>
      <w:marBottom w:val="0"/>
      <w:divBdr>
        <w:top w:val="none" w:sz="0" w:space="0" w:color="auto"/>
        <w:left w:val="none" w:sz="0" w:space="0" w:color="auto"/>
        <w:bottom w:val="none" w:sz="0" w:space="0" w:color="auto"/>
        <w:right w:val="none" w:sz="0" w:space="0" w:color="auto"/>
      </w:divBdr>
    </w:div>
    <w:div w:id="853307371">
      <w:bodyDiv w:val="1"/>
      <w:marLeft w:val="0"/>
      <w:marRight w:val="0"/>
      <w:marTop w:val="0"/>
      <w:marBottom w:val="0"/>
      <w:divBdr>
        <w:top w:val="none" w:sz="0" w:space="0" w:color="auto"/>
        <w:left w:val="none" w:sz="0" w:space="0" w:color="auto"/>
        <w:bottom w:val="none" w:sz="0" w:space="0" w:color="auto"/>
        <w:right w:val="none" w:sz="0" w:space="0" w:color="auto"/>
      </w:divBdr>
      <w:divsChild>
        <w:div w:id="338890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31994">
      <w:bodyDiv w:val="1"/>
      <w:marLeft w:val="0"/>
      <w:marRight w:val="0"/>
      <w:marTop w:val="0"/>
      <w:marBottom w:val="0"/>
      <w:divBdr>
        <w:top w:val="none" w:sz="0" w:space="0" w:color="auto"/>
        <w:left w:val="none" w:sz="0" w:space="0" w:color="auto"/>
        <w:bottom w:val="none" w:sz="0" w:space="0" w:color="auto"/>
        <w:right w:val="none" w:sz="0" w:space="0" w:color="auto"/>
      </w:divBdr>
    </w:div>
    <w:div w:id="882863165">
      <w:bodyDiv w:val="1"/>
      <w:marLeft w:val="0"/>
      <w:marRight w:val="0"/>
      <w:marTop w:val="0"/>
      <w:marBottom w:val="0"/>
      <w:divBdr>
        <w:top w:val="none" w:sz="0" w:space="0" w:color="auto"/>
        <w:left w:val="none" w:sz="0" w:space="0" w:color="auto"/>
        <w:bottom w:val="none" w:sz="0" w:space="0" w:color="auto"/>
        <w:right w:val="none" w:sz="0" w:space="0" w:color="auto"/>
      </w:divBdr>
    </w:div>
    <w:div w:id="939877996">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978194344">
      <w:bodyDiv w:val="1"/>
      <w:marLeft w:val="0"/>
      <w:marRight w:val="0"/>
      <w:marTop w:val="0"/>
      <w:marBottom w:val="0"/>
      <w:divBdr>
        <w:top w:val="none" w:sz="0" w:space="0" w:color="auto"/>
        <w:left w:val="none" w:sz="0" w:space="0" w:color="auto"/>
        <w:bottom w:val="none" w:sz="0" w:space="0" w:color="auto"/>
        <w:right w:val="none" w:sz="0" w:space="0" w:color="auto"/>
      </w:divBdr>
      <w:divsChild>
        <w:div w:id="81634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749551">
      <w:bodyDiv w:val="1"/>
      <w:marLeft w:val="0"/>
      <w:marRight w:val="0"/>
      <w:marTop w:val="0"/>
      <w:marBottom w:val="0"/>
      <w:divBdr>
        <w:top w:val="none" w:sz="0" w:space="0" w:color="auto"/>
        <w:left w:val="none" w:sz="0" w:space="0" w:color="auto"/>
        <w:bottom w:val="none" w:sz="0" w:space="0" w:color="auto"/>
        <w:right w:val="none" w:sz="0" w:space="0" w:color="auto"/>
      </w:divBdr>
    </w:div>
    <w:div w:id="999695626">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138765385">
      <w:bodyDiv w:val="1"/>
      <w:marLeft w:val="0"/>
      <w:marRight w:val="0"/>
      <w:marTop w:val="0"/>
      <w:marBottom w:val="0"/>
      <w:divBdr>
        <w:top w:val="none" w:sz="0" w:space="0" w:color="auto"/>
        <w:left w:val="none" w:sz="0" w:space="0" w:color="auto"/>
        <w:bottom w:val="none" w:sz="0" w:space="0" w:color="auto"/>
        <w:right w:val="none" w:sz="0" w:space="0" w:color="auto"/>
      </w:divBdr>
    </w:div>
    <w:div w:id="1148202426">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278942">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273392366">
      <w:bodyDiv w:val="1"/>
      <w:marLeft w:val="0"/>
      <w:marRight w:val="0"/>
      <w:marTop w:val="0"/>
      <w:marBottom w:val="0"/>
      <w:divBdr>
        <w:top w:val="none" w:sz="0" w:space="0" w:color="auto"/>
        <w:left w:val="none" w:sz="0" w:space="0" w:color="auto"/>
        <w:bottom w:val="none" w:sz="0" w:space="0" w:color="auto"/>
        <w:right w:val="none" w:sz="0" w:space="0" w:color="auto"/>
      </w:divBdr>
    </w:div>
    <w:div w:id="1315329520">
      <w:bodyDiv w:val="1"/>
      <w:marLeft w:val="0"/>
      <w:marRight w:val="0"/>
      <w:marTop w:val="0"/>
      <w:marBottom w:val="0"/>
      <w:divBdr>
        <w:top w:val="none" w:sz="0" w:space="0" w:color="auto"/>
        <w:left w:val="none" w:sz="0" w:space="0" w:color="auto"/>
        <w:bottom w:val="none" w:sz="0" w:space="0" w:color="auto"/>
        <w:right w:val="none" w:sz="0" w:space="0" w:color="auto"/>
      </w:divBdr>
    </w:div>
    <w:div w:id="1345548841">
      <w:bodyDiv w:val="1"/>
      <w:marLeft w:val="0"/>
      <w:marRight w:val="0"/>
      <w:marTop w:val="0"/>
      <w:marBottom w:val="0"/>
      <w:divBdr>
        <w:top w:val="none" w:sz="0" w:space="0" w:color="auto"/>
        <w:left w:val="none" w:sz="0" w:space="0" w:color="auto"/>
        <w:bottom w:val="none" w:sz="0" w:space="0" w:color="auto"/>
        <w:right w:val="none" w:sz="0" w:space="0" w:color="auto"/>
      </w:divBdr>
    </w:div>
    <w:div w:id="1439062527">
      <w:bodyDiv w:val="1"/>
      <w:marLeft w:val="0"/>
      <w:marRight w:val="0"/>
      <w:marTop w:val="0"/>
      <w:marBottom w:val="0"/>
      <w:divBdr>
        <w:top w:val="none" w:sz="0" w:space="0" w:color="auto"/>
        <w:left w:val="none" w:sz="0" w:space="0" w:color="auto"/>
        <w:bottom w:val="none" w:sz="0" w:space="0" w:color="auto"/>
        <w:right w:val="none" w:sz="0" w:space="0" w:color="auto"/>
      </w:divBdr>
    </w:div>
    <w:div w:id="1487823852">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632203839">
      <w:bodyDiv w:val="1"/>
      <w:marLeft w:val="0"/>
      <w:marRight w:val="0"/>
      <w:marTop w:val="0"/>
      <w:marBottom w:val="0"/>
      <w:divBdr>
        <w:top w:val="none" w:sz="0" w:space="0" w:color="auto"/>
        <w:left w:val="none" w:sz="0" w:space="0" w:color="auto"/>
        <w:bottom w:val="none" w:sz="0" w:space="0" w:color="auto"/>
        <w:right w:val="none" w:sz="0" w:space="0" w:color="auto"/>
      </w:divBdr>
    </w:div>
    <w:div w:id="1648894193">
      <w:bodyDiv w:val="1"/>
      <w:marLeft w:val="0"/>
      <w:marRight w:val="0"/>
      <w:marTop w:val="0"/>
      <w:marBottom w:val="0"/>
      <w:divBdr>
        <w:top w:val="none" w:sz="0" w:space="0" w:color="auto"/>
        <w:left w:val="none" w:sz="0" w:space="0" w:color="auto"/>
        <w:bottom w:val="none" w:sz="0" w:space="0" w:color="auto"/>
        <w:right w:val="none" w:sz="0" w:space="0" w:color="auto"/>
      </w:divBdr>
    </w:div>
    <w:div w:id="1654984036">
      <w:bodyDiv w:val="1"/>
      <w:marLeft w:val="0"/>
      <w:marRight w:val="0"/>
      <w:marTop w:val="0"/>
      <w:marBottom w:val="0"/>
      <w:divBdr>
        <w:top w:val="none" w:sz="0" w:space="0" w:color="auto"/>
        <w:left w:val="none" w:sz="0" w:space="0" w:color="auto"/>
        <w:bottom w:val="none" w:sz="0" w:space="0" w:color="auto"/>
        <w:right w:val="none" w:sz="0" w:space="0" w:color="auto"/>
      </w:divBdr>
    </w:div>
    <w:div w:id="1662194540">
      <w:bodyDiv w:val="1"/>
      <w:marLeft w:val="0"/>
      <w:marRight w:val="0"/>
      <w:marTop w:val="0"/>
      <w:marBottom w:val="0"/>
      <w:divBdr>
        <w:top w:val="none" w:sz="0" w:space="0" w:color="auto"/>
        <w:left w:val="none" w:sz="0" w:space="0" w:color="auto"/>
        <w:bottom w:val="none" w:sz="0" w:space="0" w:color="auto"/>
        <w:right w:val="none" w:sz="0" w:space="0" w:color="auto"/>
      </w:divBdr>
    </w:div>
    <w:div w:id="1703435019">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798601903">
      <w:bodyDiv w:val="1"/>
      <w:marLeft w:val="0"/>
      <w:marRight w:val="0"/>
      <w:marTop w:val="0"/>
      <w:marBottom w:val="0"/>
      <w:divBdr>
        <w:top w:val="none" w:sz="0" w:space="0" w:color="auto"/>
        <w:left w:val="none" w:sz="0" w:space="0" w:color="auto"/>
        <w:bottom w:val="none" w:sz="0" w:space="0" w:color="auto"/>
        <w:right w:val="none" w:sz="0" w:space="0" w:color="auto"/>
      </w:divBdr>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 w:id="1909414379">
      <w:bodyDiv w:val="1"/>
      <w:marLeft w:val="0"/>
      <w:marRight w:val="0"/>
      <w:marTop w:val="0"/>
      <w:marBottom w:val="0"/>
      <w:divBdr>
        <w:top w:val="none" w:sz="0" w:space="0" w:color="auto"/>
        <w:left w:val="none" w:sz="0" w:space="0" w:color="auto"/>
        <w:bottom w:val="none" w:sz="0" w:space="0" w:color="auto"/>
        <w:right w:val="none" w:sz="0" w:space="0" w:color="auto"/>
      </w:divBdr>
    </w:div>
    <w:div w:id="1913545148">
      <w:bodyDiv w:val="1"/>
      <w:marLeft w:val="0"/>
      <w:marRight w:val="0"/>
      <w:marTop w:val="0"/>
      <w:marBottom w:val="0"/>
      <w:divBdr>
        <w:top w:val="none" w:sz="0" w:space="0" w:color="auto"/>
        <w:left w:val="none" w:sz="0" w:space="0" w:color="auto"/>
        <w:bottom w:val="none" w:sz="0" w:space="0" w:color="auto"/>
        <w:right w:val="none" w:sz="0" w:space="0" w:color="auto"/>
      </w:divBdr>
    </w:div>
    <w:div w:id="1924802428">
      <w:bodyDiv w:val="1"/>
      <w:marLeft w:val="0"/>
      <w:marRight w:val="0"/>
      <w:marTop w:val="0"/>
      <w:marBottom w:val="0"/>
      <w:divBdr>
        <w:top w:val="none" w:sz="0" w:space="0" w:color="auto"/>
        <w:left w:val="none" w:sz="0" w:space="0" w:color="auto"/>
        <w:bottom w:val="none" w:sz="0" w:space="0" w:color="auto"/>
        <w:right w:val="none" w:sz="0" w:space="0" w:color="auto"/>
      </w:divBdr>
    </w:div>
    <w:div w:id="2055930131">
      <w:bodyDiv w:val="1"/>
      <w:marLeft w:val="0"/>
      <w:marRight w:val="0"/>
      <w:marTop w:val="0"/>
      <w:marBottom w:val="0"/>
      <w:divBdr>
        <w:top w:val="none" w:sz="0" w:space="0" w:color="auto"/>
        <w:left w:val="none" w:sz="0" w:space="0" w:color="auto"/>
        <w:bottom w:val="none" w:sz="0" w:space="0" w:color="auto"/>
        <w:right w:val="none" w:sz="0" w:space="0" w:color="auto"/>
      </w:divBdr>
    </w:div>
    <w:div w:id="20606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jpe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jpe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gif"/><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gif"/><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jpe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1566</Words>
  <Characters>122931</Characters>
  <Application>Microsoft Office Word</Application>
  <DocSecurity>0</DocSecurity>
  <Lines>1024</Lines>
  <Paragraphs>288</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1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76</cp:revision>
  <dcterms:created xsi:type="dcterms:W3CDTF">2023-07-28T09:43:00Z</dcterms:created>
  <dcterms:modified xsi:type="dcterms:W3CDTF">2023-09-02T14:05:00Z</dcterms:modified>
</cp:coreProperties>
</file>